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5E" w:rsidRDefault="004C495E" w:rsidP="00AF7E53">
      <w:pPr>
        <w:jc w:val="center"/>
      </w:pPr>
      <w:bookmarkStart w:id="0" w:name="_GoBack"/>
      <w:bookmarkEnd w:id="0"/>
    </w:p>
    <w:p w:rsidR="00956342" w:rsidRDefault="00A85F0E" w:rsidP="00AF7E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32610</wp:posOffset>
            </wp:positionV>
            <wp:extent cx="2843419" cy="2719346"/>
            <wp:effectExtent l="19050" t="0" r="0" b="0"/>
            <wp:wrapNone/>
            <wp:docPr id="3" name="Picture 3" descr="simbo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bo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19" cy="27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Default="004C495E" w:rsidP="00AF7E53">
      <w:pPr>
        <w:jc w:val="center"/>
      </w:pPr>
    </w:p>
    <w:p w:rsidR="004C495E" w:rsidRPr="004C495E" w:rsidRDefault="00267B3E" w:rsidP="00AF7E53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Р</w:t>
      </w:r>
      <w:r w:rsidR="004C495E" w:rsidRPr="004C495E"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азвојни план</w:t>
      </w:r>
    </w:p>
    <w:p w:rsidR="004C495E" w:rsidRPr="004C495E" w:rsidRDefault="004C495E" w:rsidP="00AF7E53">
      <w:pPr>
        <w:spacing w:after="0"/>
        <w:ind w:hanging="1"/>
        <w:jc w:val="center"/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</w:pPr>
      <w:r w:rsidRPr="004C495E"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ОШ „</w:t>
      </w:r>
      <w:r w:rsidRPr="00C66298"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Момчило Живојиновић</w:t>
      </w:r>
      <w:r w:rsidRPr="004C495E"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“</w:t>
      </w:r>
    </w:p>
    <w:p w:rsidR="004C495E" w:rsidRPr="00AF7E53" w:rsidRDefault="00267B3E" w:rsidP="00AF7E53">
      <w:pPr>
        <w:spacing w:after="0"/>
        <w:ind w:hanging="1"/>
        <w:jc w:val="center"/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</w:pPr>
      <w:r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 xml:space="preserve">за период </w:t>
      </w:r>
      <w:r w:rsidR="004C495E" w:rsidRPr="00C66298"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од 2018/2019 до 2023/2024</w:t>
      </w:r>
      <w:r w:rsidR="004C495E" w:rsidRPr="004C495E"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  <w:t>.</w:t>
      </w:r>
    </w:p>
    <w:p w:rsidR="004C495E" w:rsidRDefault="004C495E" w:rsidP="00AF7E53">
      <w:pPr>
        <w:jc w:val="center"/>
      </w:pPr>
    </w:p>
    <w:p w:rsidR="004C495E" w:rsidRDefault="00AF7E53" w:rsidP="00AF7E53">
      <w:pPr>
        <w:jc w:val="center"/>
      </w:pPr>
      <w:r w:rsidRPr="00CC477D">
        <w:rPr>
          <w:noProof/>
        </w:rPr>
        <w:drawing>
          <wp:inline distT="0" distB="0" distL="0" distR="0">
            <wp:extent cx="5046028" cy="3364018"/>
            <wp:effectExtent l="0" t="0" r="2540" b="8255"/>
            <wp:docPr id="5" name="Picture 5" descr="Image may contain: tree, plant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ree, plant and out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42" cy="33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40" w:rsidRDefault="00703E40" w:rsidP="00703E40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  <w:r w:rsidRPr="00AF7E53">
        <w:rPr>
          <w:rFonts w:ascii="Times New Roman" w:eastAsia="Calibri" w:hAnsi="Times New Roman" w:cs="Times New Roman"/>
          <w:i/>
          <w:color w:val="000000"/>
          <w:sz w:val="44"/>
          <w:szCs w:val="44"/>
        </w:rPr>
        <w:t>Младеновац, јун 2018.</w:t>
      </w:r>
    </w:p>
    <w:p w:rsidR="00AF7E53" w:rsidRDefault="00AF7E53" w:rsidP="00AF7E53">
      <w:pPr>
        <w:jc w:val="center"/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Pr="00583548" w:rsidRDefault="007032B1" w:rsidP="00583548">
      <w:pPr>
        <w:spacing w:after="0"/>
        <w:rPr>
          <w:rFonts w:ascii="Times New Roman" w:eastAsia="Calibri" w:hAnsi="Times New Roman" w:cs="Times New Roman"/>
          <w:i/>
          <w:color w:val="000000"/>
          <w:sz w:val="44"/>
          <w:szCs w:val="44"/>
          <w:lang w:val="sr-Cyrl-RS"/>
        </w:rPr>
      </w:pPr>
    </w:p>
    <w:p w:rsidR="007032B1" w:rsidRPr="007032B1" w:rsidRDefault="007032B1" w:rsidP="00AF7E53">
      <w:pPr>
        <w:spacing w:after="0"/>
        <w:ind w:hanging="1"/>
        <w:jc w:val="center"/>
        <w:rPr>
          <w:rStyle w:val="Strong"/>
          <w:rFonts w:ascii="Roboto" w:hAnsi="Roboto"/>
          <w:b w:val="0"/>
          <w:i/>
          <w:color w:val="545454"/>
          <w:shd w:val="clear" w:color="auto" w:fill="FFFFFF"/>
        </w:rPr>
      </w:pPr>
    </w:p>
    <w:p w:rsidR="00E7416A" w:rsidRDefault="00E7416A" w:rsidP="00AF7E53">
      <w:pPr>
        <w:spacing w:after="0"/>
        <w:ind w:hanging="1"/>
        <w:jc w:val="center"/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  <w:lang w:val="sr-Cyrl-RS"/>
        </w:rPr>
      </w:pPr>
    </w:p>
    <w:p w:rsidR="00E7416A" w:rsidRDefault="00E7416A" w:rsidP="00AF7E53">
      <w:pPr>
        <w:spacing w:after="0"/>
        <w:ind w:hanging="1"/>
        <w:jc w:val="center"/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  <w:lang w:val="sr-Cyrl-RS"/>
        </w:rPr>
      </w:pPr>
    </w:p>
    <w:p w:rsidR="00E7416A" w:rsidRDefault="00E7416A" w:rsidP="00AF7E53">
      <w:pPr>
        <w:spacing w:after="0"/>
        <w:ind w:hanging="1"/>
        <w:jc w:val="center"/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  <w:lang w:val="sr-Cyrl-RS"/>
        </w:rPr>
      </w:pPr>
    </w:p>
    <w:p w:rsidR="00E7416A" w:rsidRDefault="00E7416A" w:rsidP="00AF7E53">
      <w:pPr>
        <w:spacing w:after="0"/>
        <w:ind w:hanging="1"/>
        <w:jc w:val="center"/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  <w:lang w:val="sr-Cyrl-RS"/>
        </w:rPr>
      </w:pPr>
    </w:p>
    <w:p w:rsidR="007032B1" w:rsidRPr="007032B1" w:rsidRDefault="007032B1" w:rsidP="00AF7E53">
      <w:pPr>
        <w:spacing w:after="0"/>
        <w:ind w:hanging="1"/>
        <w:jc w:val="center"/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</w:rPr>
      </w:pPr>
      <w:r w:rsidRPr="007032B1"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</w:rPr>
        <w:t xml:space="preserve">„Ум није суд који треба да се испуни већ ватра </w:t>
      </w:r>
    </w:p>
    <w:p w:rsidR="007032B1" w:rsidRP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7032B1">
        <w:rPr>
          <w:rStyle w:val="Strong"/>
          <w:rFonts w:ascii="Times New Roman" w:hAnsi="Times New Roman" w:cs="Times New Roman"/>
          <w:b w:val="0"/>
          <w:i/>
          <w:sz w:val="44"/>
          <w:szCs w:val="44"/>
          <w:shd w:val="clear" w:color="auto" w:fill="FFFFFF"/>
        </w:rPr>
        <w:t>која треба да се распламса.“</w:t>
      </w: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0"/>
          <w:szCs w:val="40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0"/>
          <w:szCs w:val="40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0"/>
          <w:szCs w:val="40"/>
        </w:rPr>
      </w:pPr>
    </w:p>
    <w:p w:rsidR="007032B1" w:rsidRP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0"/>
          <w:szCs w:val="40"/>
        </w:rPr>
      </w:pPr>
    </w:p>
    <w:p w:rsidR="007032B1" w:rsidRPr="007032B1" w:rsidRDefault="007032B1" w:rsidP="007032B1">
      <w:pPr>
        <w:spacing w:after="0"/>
        <w:ind w:hanging="1"/>
        <w:jc w:val="right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7032B1">
        <w:rPr>
          <w:rFonts w:ascii="Times New Roman" w:eastAsia="Calibri" w:hAnsi="Times New Roman" w:cs="Times New Roman"/>
          <w:color w:val="000000"/>
          <w:sz w:val="40"/>
          <w:szCs w:val="40"/>
        </w:rPr>
        <w:t>Плутарх</w:t>
      </w: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7032B1" w:rsidRDefault="007032B1" w:rsidP="00AF7E53">
      <w:pPr>
        <w:spacing w:after="0"/>
        <w:ind w:hanging="1"/>
        <w:jc w:val="center"/>
        <w:rPr>
          <w:rFonts w:ascii="Times New Roman" w:eastAsia="Calibri" w:hAnsi="Times New Roman" w:cs="Times New Roman"/>
          <w:i/>
          <w:color w:val="000000"/>
          <w:sz w:val="44"/>
          <w:szCs w:val="44"/>
        </w:rPr>
      </w:pPr>
    </w:p>
    <w:p w:rsidR="00583548" w:rsidRPr="00E7416A" w:rsidRDefault="00583548" w:rsidP="00FB7615">
      <w:pPr>
        <w:spacing w:after="0"/>
        <w:rPr>
          <w:rFonts w:ascii="Times New Roman" w:eastAsia="Calibri" w:hAnsi="Times New Roman" w:cs="Times New Roman"/>
          <w:i/>
          <w:color w:val="000000"/>
          <w:sz w:val="44"/>
          <w:szCs w:val="44"/>
          <w:lang w:val="sr-Cyrl-RS"/>
        </w:rPr>
      </w:pPr>
    </w:p>
    <w:p w:rsidR="00583548" w:rsidRDefault="00583548">
      <w:pPr>
        <w:pStyle w:val="TOC1"/>
        <w:tabs>
          <w:tab w:val="right" w:leader="dot" w:pos="9962"/>
        </w:tabs>
        <w:rPr>
          <w:rFonts w:ascii="Times New Roman" w:eastAsia="Calibri" w:hAnsi="Times New Roman" w:cs="Times New Roman"/>
          <w:color w:val="000000"/>
          <w:lang w:val="sr-Cyrl-RS"/>
        </w:rPr>
      </w:pPr>
      <w:r>
        <w:rPr>
          <w:rFonts w:ascii="Times New Roman" w:eastAsia="Calibri" w:hAnsi="Times New Roman" w:cs="Times New Roman"/>
          <w:color w:val="000000"/>
          <w:lang w:val="sr-Cyrl-RS"/>
        </w:rPr>
        <w:lastRenderedPageBreak/>
        <w:t>САДРЖАЈ:</w:t>
      </w:r>
    </w:p>
    <w:p w:rsidR="00583548" w:rsidRDefault="0058354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r>
        <w:rPr>
          <w:rFonts w:ascii="Times New Roman" w:eastAsia="Calibri" w:hAnsi="Times New Roman" w:cs="Times New Roman"/>
          <w:color w:val="000000"/>
          <w:lang w:val="sr-Cyrl-RS"/>
        </w:rPr>
        <w:fldChar w:fldCharType="begin"/>
      </w:r>
      <w:r>
        <w:rPr>
          <w:rFonts w:ascii="Times New Roman" w:eastAsia="Calibri" w:hAnsi="Times New Roman" w:cs="Times New Roman"/>
          <w:color w:val="000000"/>
          <w:lang w:val="sr-Cyrl-RS"/>
        </w:rPr>
        <w:instrText xml:space="preserve"> TOC \o "1-2" \h \z \u </w:instrText>
      </w:r>
      <w:r>
        <w:rPr>
          <w:rFonts w:ascii="Times New Roman" w:eastAsia="Calibri" w:hAnsi="Times New Roman" w:cs="Times New Roman"/>
          <w:color w:val="000000"/>
          <w:lang w:val="sr-Cyrl-RS"/>
        </w:rPr>
        <w:fldChar w:fldCharType="separate"/>
      </w:r>
      <w:hyperlink w:anchor="_Toc522735085" w:history="1">
        <w:r w:rsidRPr="00EE7D2A">
          <w:rPr>
            <w:rStyle w:val="Hyperlink"/>
            <w:rFonts w:ascii="Times New Roman" w:hAnsi="Times New Roman" w:cs="Times New Roman"/>
            <w:noProof/>
          </w:rPr>
          <w:t>О</w:t>
        </w:r>
        <w:r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СНОВНИ ПОДАЦИ О ШК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3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86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Историјат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86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87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Школа данас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87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88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Специфичности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88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089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ПРЕГЛЕД ПОСТОЈЕЋИХ РЕСУРСА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89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8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0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Школски простор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0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8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1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Наставни објект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1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8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2" w:history="1">
        <w:r w:rsidR="00583548" w:rsidRPr="00EE7D2A">
          <w:rPr>
            <w:rStyle w:val="Hyperlink"/>
            <w:rFonts w:ascii="Times New Roman" w:eastAsia="Times New Roman" w:hAnsi="Times New Roman" w:cs="Times New Roman"/>
            <w:noProof/>
            <w:lang w:val="sr-Cyrl-CS"/>
          </w:rPr>
          <w:t>Ваннаставни објект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2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9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3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Просторни услови за реализацију социјалне и здравствене функције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3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9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4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Помоћни простори оставе и ходниц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4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0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5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одаци о укупном простору и његовој адекватност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5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0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6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Подаци о простору који се наменски корист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6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7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Наставна средств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7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8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Финансијски ресурс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8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2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099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ru-RU"/>
          </w:rPr>
          <w:t>Ресурси локалне средин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099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2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0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Унутрашњи људски ресурси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0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2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1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Преглед управне и руководеће структуре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1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3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2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Број ученика у претходне четири годин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2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4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3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Спољашњи ресурс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3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4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04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ФАКТОРИ КОЈИ УТИЧУ НА РАЗВОЈ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4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5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5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ђународни фактори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5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5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06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ЕВАЛУАЦИЈ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6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7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ИНТЕРНА ЕВАЛУАЦИЈ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7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8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ЕКСТЕРНА ЕВАЛУАЦИЈ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8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7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09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СВОТ (SWOT) анализ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09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19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10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МИСИЈА, ВИЗИЈА И ПРИОРИТЕТНЕ ОБЛАСТИ РАЗВОЈА    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0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2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1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Мисиј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1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2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2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Визиј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2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2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3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Општи циљ развојног план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3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2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4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Приоритетне области развоја у наредном периоду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4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2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15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СТРУКТУРА ШКОЛСКОГ РАЗВОЈНОГ ПЛАНА ОСНОВНЕ ШКОЛЕ "МОМЧИЛО ЖИВОЈИНОВИЋ" ЗА ПЕРИОД ОД 201</w:t>
        </w:r>
        <w:r w:rsidR="00583548" w:rsidRPr="00EE7D2A">
          <w:rPr>
            <w:rStyle w:val="Hyperlink"/>
            <w:rFonts w:ascii="Times New Roman" w:hAnsi="Times New Roman" w:cs="Times New Roman"/>
            <w:noProof/>
          </w:rPr>
          <w:t>8/19</w:t>
        </w:r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. ДО 20</w:t>
        </w:r>
        <w:r w:rsidR="00583548" w:rsidRPr="00EE7D2A">
          <w:rPr>
            <w:rStyle w:val="Hyperlink"/>
            <w:rFonts w:ascii="Times New Roman" w:hAnsi="Times New Roman" w:cs="Times New Roman"/>
            <w:noProof/>
          </w:rPr>
          <w:t xml:space="preserve">23/24. </w:t>
        </w:r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 xml:space="preserve"> ГОДИН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5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22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16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МЕРЕ ЗА УНАПРЕЂЕЊЕ РАДА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6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38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7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ре за унапређивање образовано-васпитног рада на основу анализе резултата ученика на завршном испиту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7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38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8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ре за унапређивање одговарајућих облика подршке и квалитета образовања и васпитања за ученике којима је потребна подршк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8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4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19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ре превенције насиља и повећање сарадње међу ученицима, наставницима и родитељим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19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44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0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ре превенције осипања ученик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0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4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1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ре усмерене на достизање циљева васпитања и образовања које превазилазе садржај појединих наставних предмет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1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48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2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Мере за увођење иновативних метода наставе, учења и оцењивања ученик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2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5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23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RS"/>
          </w:rPr>
          <w:t>ПЛАНОВИ ЗА УНАПРЕЂЕЊЕ РАДА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3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54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4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припреме за завршни испит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4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54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5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укључивања школе у националне и међународне пројект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5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5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6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стручног усавршавања наставник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6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5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7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стицања звања и напредовања наставник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7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6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8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укључивања родитеља односно старатеља у рад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8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7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29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сарадње и умрежавања са другим школама и установама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29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69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30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План побољшања услова рада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30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70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sr-Latn-RS" w:eastAsia="sr-Latn-RS"/>
        </w:rPr>
      </w:pPr>
      <w:hyperlink w:anchor="_Toc522735131" w:history="1">
        <w:r w:rsidR="00583548" w:rsidRPr="00EE7D2A">
          <w:rPr>
            <w:rStyle w:val="Hyperlink"/>
            <w:rFonts w:ascii="Times New Roman" w:hAnsi="Times New Roman" w:cs="Times New Roman"/>
            <w:noProof/>
            <w:lang w:val="sr-Cyrl-CS"/>
          </w:rPr>
          <w:t>План за праћење остваривања развојног плана школ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31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71</w:t>
        </w:r>
        <w:r w:rsidR="00583548">
          <w:rPr>
            <w:noProof/>
            <w:webHidden/>
          </w:rPr>
          <w:fldChar w:fldCharType="end"/>
        </w:r>
      </w:hyperlink>
    </w:p>
    <w:p w:rsidR="00583548" w:rsidRDefault="0075166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522735132" w:history="1">
        <w:r w:rsidR="00583548" w:rsidRPr="00EE7D2A">
          <w:rPr>
            <w:rStyle w:val="Hyperlink"/>
            <w:rFonts w:ascii="Times New Roman" w:hAnsi="Times New Roman" w:cs="Times New Roman"/>
            <w:noProof/>
          </w:rPr>
          <w:t>Чланови тима за развојно планирање</w:t>
        </w:r>
        <w:r w:rsidR="00583548">
          <w:rPr>
            <w:noProof/>
            <w:webHidden/>
          </w:rPr>
          <w:tab/>
        </w:r>
        <w:r w:rsidR="00583548">
          <w:rPr>
            <w:noProof/>
            <w:webHidden/>
          </w:rPr>
          <w:fldChar w:fldCharType="begin"/>
        </w:r>
        <w:r w:rsidR="00583548">
          <w:rPr>
            <w:noProof/>
            <w:webHidden/>
          </w:rPr>
          <w:instrText xml:space="preserve"> PAGEREF _Toc522735132 \h </w:instrText>
        </w:r>
        <w:r w:rsidR="00583548">
          <w:rPr>
            <w:noProof/>
            <w:webHidden/>
          </w:rPr>
        </w:r>
        <w:r w:rsidR="00583548">
          <w:rPr>
            <w:noProof/>
            <w:webHidden/>
          </w:rPr>
          <w:fldChar w:fldCharType="separate"/>
        </w:r>
        <w:r w:rsidR="005906B9">
          <w:rPr>
            <w:noProof/>
            <w:webHidden/>
          </w:rPr>
          <w:t>72</w:t>
        </w:r>
        <w:r w:rsidR="00583548">
          <w:rPr>
            <w:noProof/>
            <w:webHidden/>
          </w:rPr>
          <w:fldChar w:fldCharType="end"/>
        </w:r>
      </w:hyperlink>
    </w:p>
    <w:p w:rsidR="00EA1D20" w:rsidRPr="00703E40" w:rsidRDefault="00583548" w:rsidP="00583548">
      <w:pP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fldChar w:fldCharType="end"/>
      </w:r>
    </w:p>
    <w:p w:rsidR="0073572A" w:rsidRPr="00E7416A" w:rsidRDefault="0073572A" w:rsidP="00B018BA">
      <w:pPr>
        <w:pStyle w:val="Heading2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1" w:name="_Toc510631"/>
    </w:p>
    <w:p w:rsidR="00EA1D20" w:rsidRPr="00FD52A4" w:rsidRDefault="00EA1D20" w:rsidP="00FD52A4">
      <w:pPr>
        <w:pStyle w:val="Heading1"/>
        <w:ind w:left="0"/>
        <w:jc w:val="center"/>
        <w:rPr>
          <w:rFonts w:ascii="Times New Roman" w:hAnsi="Times New Roman" w:cs="Times New Roman"/>
          <w:lang w:val="sr-Cyrl-RS"/>
        </w:rPr>
      </w:pPr>
      <w:bookmarkStart w:id="2" w:name="_Toc522735085"/>
      <w:r w:rsidRPr="00FD52A4">
        <w:rPr>
          <w:rFonts w:ascii="Times New Roman" w:hAnsi="Times New Roman" w:cs="Times New Roman"/>
        </w:rPr>
        <w:t>О</w:t>
      </w:r>
      <w:bookmarkEnd w:id="1"/>
      <w:r w:rsidR="00D90EAB" w:rsidRPr="00FD52A4">
        <w:rPr>
          <w:rFonts w:ascii="Times New Roman" w:hAnsi="Times New Roman" w:cs="Times New Roman"/>
          <w:lang w:val="sr-Cyrl-RS"/>
        </w:rPr>
        <w:t>СНОВНИ ПОДАЦИ О ШКОЛИ</w:t>
      </w:r>
      <w:bookmarkEnd w:id="2"/>
    </w:p>
    <w:p w:rsidR="0073572A" w:rsidRPr="0073572A" w:rsidRDefault="0073572A" w:rsidP="0073572A"/>
    <w:tbl>
      <w:tblPr>
        <w:tblStyle w:val="TableGrid"/>
        <w:tblW w:w="9321" w:type="dxa"/>
        <w:tblInd w:w="-138" w:type="dxa"/>
        <w:tblCellMar>
          <w:top w:w="8" w:type="dxa"/>
          <w:left w:w="78" w:type="dxa"/>
          <w:right w:w="295" w:type="dxa"/>
        </w:tblCellMar>
        <w:tblLook w:val="04A0" w:firstRow="1" w:lastRow="0" w:firstColumn="1" w:lastColumn="0" w:noHBand="0" w:noVBand="1"/>
      </w:tblPr>
      <w:tblGrid>
        <w:gridCol w:w="4036"/>
        <w:gridCol w:w="5285"/>
      </w:tblGrid>
      <w:tr w:rsidR="00EA1D20" w:rsidRPr="00F61745" w:rsidTr="00EA1D20">
        <w:trPr>
          <w:trHeight w:val="468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 назив школе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 w:rsidP="00EA1D2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школа „Момчило Живојиновић“</w:t>
            </w:r>
          </w:p>
        </w:tc>
      </w:tr>
      <w:tr w:rsidR="00EA1D20" w:rsidRPr="00F61745" w:rsidTr="00EA1D20">
        <w:trPr>
          <w:trHeight w:val="46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076AF" w:rsidRPr="00F61745" w:rsidRDefault="004E4F90" w:rsidP="004E4F90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00 Младеновац, </w:t>
            </w:r>
          </w:p>
          <w:p w:rsidR="00EA1D20" w:rsidRPr="00F61745" w:rsidRDefault="008076AF" w:rsidP="004E4F9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ља </w:t>
            </w:r>
            <w:r w:rsidR="004E4F90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Обреновића 25</w:t>
            </w:r>
          </w:p>
        </w:tc>
      </w:tr>
      <w:tr w:rsidR="00EA1D20" w:rsidRPr="00F61745" w:rsidTr="00EA1D20">
        <w:trPr>
          <w:trHeight w:val="456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 w:rsidP="004E4F9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1/ </w:t>
            </w:r>
            <w:r w:rsidR="004E4F90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8231-388</w:t>
            </w:r>
          </w:p>
        </w:tc>
      </w:tr>
      <w:tr w:rsidR="00EA1D20" w:rsidRPr="00F61745" w:rsidTr="00EA1D20">
        <w:trPr>
          <w:trHeight w:val="46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 w:rsidP="004E4F9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011/</w:t>
            </w:r>
            <w:r w:rsidR="004E4F90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8231-388</w:t>
            </w:r>
          </w:p>
        </w:tc>
      </w:tr>
      <w:tr w:rsidR="00EA1D20" w:rsidRPr="00F61745" w:rsidTr="00EA1D20">
        <w:trPr>
          <w:trHeight w:val="46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јт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4E4F9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ww.osmomcilozivojinovic.edu.rs</w:t>
            </w:r>
          </w:p>
        </w:tc>
      </w:tr>
      <w:tr w:rsidR="00EA1D20" w:rsidRPr="00F61745" w:rsidTr="00EA1D20">
        <w:trPr>
          <w:trHeight w:val="456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ска пошта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4E4F9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mzivojinovic@mts.rs</w:t>
            </w:r>
          </w:p>
        </w:tc>
      </w:tr>
      <w:tr w:rsidR="00EA1D20" w:rsidRPr="00F61745" w:rsidTr="00EA1D20">
        <w:trPr>
          <w:trHeight w:val="46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школе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4E4F9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4. април</w:t>
            </w:r>
          </w:p>
        </w:tc>
      </w:tr>
      <w:tr w:rsidR="00EA1D20" w:rsidRPr="00F61745" w:rsidTr="002039E4">
        <w:trPr>
          <w:trHeight w:val="3276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школе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4E4F90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87ABE4D" wp14:editId="07E3500A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02870</wp:posOffset>
                  </wp:positionV>
                  <wp:extent cx="1908810" cy="1821180"/>
                  <wp:effectExtent l="19050" t="0" r="0" b="0"/>
                  <wp:wrapNone/>
                  <wp:docPr id="6" name="Picture 6" descr="simbo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mbo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1D20" w:rsidRPr="00F61745" w:rsidTr="008C03B9">
        <w:trPr>
          <w:trHeight w:val="64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утрашња површина школског објекта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E4A0A" w:rsidRPr="00F61745" w:rsidRDefault="00623C88" w:rsidP="004E4A0A">
            <w:pPr>
              <w:ind w:left="3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нтрална школа 33</w:t>
            </w:r>
            <w:r w:rsidR="004E4A0A" w:rsidRPr="00F617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3 </w:t>
            </w:r>
            <w:r w:rsidR="004E4A0A"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="004E4A0A" w:rsidRPr="00F617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 xml:space="preserve">2 </w:t>
            </w:r>
          </w:p>
          <w:p w:rsidR="004E4A0A" w:rsidRPr="00F61745" w:rsidRDefault="004E4A0A" w:rsidP="004E4A0A">
            <w:pPr>
              <w:ind w:left="36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ена одељења (Рајковац, Дубона, Шепшин) укупно 1175 </w:t>
            </w: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F617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</w:tc>
      </w:tr>
      <w:tr w:rsidR="00EA1D20" w:rsidRPr="00F61745" w:rsidTr="008C03B9">
        <w:trPr>
          <w:trHeight w:val="468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</w:t>
            </w:r>
            <w:r w:rsidR="004E4A0A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 од  I до IV разреда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A1D20" w:rsidRPr="00F61745" w:rsidRDefault="004E4A0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EA1D20" w:rsidRPr="00F61745" w:rsidTr="002039E4">
        <w:trPr>
          <w:trHeight w:val="351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 w:rsidP="004E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ученика </w:t>
            </w:r>
            <w:r w:rsidR="004E4A0A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од V до VIII разреда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A1D20" w:rsidRPr="00F61745" w:rsidRDefault="004E4A0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4E4A0A" w:rsidRPr="00F61745" w:rsidTr="008C03B9">
        <w:trPr>
          <w:trHeight w:val="64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E4A0A" w:rsidRPr="00F61745" w:rsidRDefault="004E4A0A" w:rsidP="004E4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 у издвојеним одељењима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E4A0A" w:rsidRPr="00F61745" w:rsidRDefault="004E4A0A" w:rsidP="00935D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Рајковац – 10 ученика</w:t>
            </w:r>
          </w:p>
          <w:p w:rsidR="004E4A0A" w:rsidRPr="00F61745" w:rsidRDefault="004E4A0A" w:rsidP="00935D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Шепшин – 16 ученика</w:t>
            </w:r>
          </w:p>
          <w:p w:rsidR="004E4A0A" w:rsidRPr="00F61745" w:rsidRDefault="004E4A0A" w:rsidP="00935D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Дубона – 74 ученика</w:t>
            </w:r>
          </w:p>
        </w:tc>
      </w:tr>
      <w:tr w:rsidR="004E4A0A" w:rsidRPr="00F61745" w:rsidTr="008C03B9">
        <w:trPr>
          <w:trHeight w:val="649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E4A0A" w:rsidRPr="00F61745" w:rsidRDefault="004E4A0A" w:rsidP="00EA3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ученика</w:t>
            </w:r>
            <w:r w:rsidR="00EA3E7A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са посебним потребама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4E4A0A" w:rsidRPr="00F61745" w:rsidRDefault="00EA3E7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D20" w:rsidRPr="00F61745" w:rsidTr="008C03B9">
        <w:trPr>
          <w:trHeight w:val="648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Уку</w:t>
            </w:r>
            <w:r w:rsidR="004E4A0A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пан број ученика у школској 2017/2018</w:t>
            </w: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EA1D20" w:rsidRPr="00F61745" w:rsidRDefault="004E4A0A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</w:tr>
      <w:tr w:rsidR="00EA1D20" w:rsidRPr="00F61745" w:rsidTr="00EA1D20">
        <w:trPr>
          <w:trHeight w:val="637"/>
        </w:trPr>
        <w:tc>
          <w:tcPr>
            <w:tcW w:w="40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EA1D20" w:rsidRPr="00F61745" w:rsidRDefault="00E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смена у школи </w:t>
            </w:r>
          </w:p>
        </w:tc>
        <w:tc>
          <w:tcPr>
            <w:tcW w:w="52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4E4A0A" w:rsidRPr="00F61745" w:rsidRDefault="004E4A0A" w:rsidP="004E4A0A">
            <w:pPr>
              <w:ind w:left="36" w:right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: </w:t>
            </w:r>
          </w:p>
          <w:p w:rsidR="004E4A0A" w:rsidRPr="00F61745" w:rsidRDefault="004E4A0A" w:rsidP="00935DC4">
            <w:pPr>
              <w:pStyle w:val="ListParagraph"/>
              <w:numPr>
                <w:ilvl w:val="0"/>
                <w:numId w:val="1"/>
              </w:numPr>
              <w:ind w:righ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>од 7.3</w:t>
            </w:r>
            <w:r w:rsidR="00EA1D20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:rsidR="00EA1D20" w:rsidRPr="00F61745" w:rsidRDefault="00EA1D20" w:rsidP="00935DC4">
            <w:pPr>
              <w:pStyle w:val="ListParagraph"/>
              <w:numPr>
                <w:ilvl w:val="0"/>
                <w:numId w:val="1"/>
              </w:numPr>
              <w:ind w:righ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 w:rsidR="004E4A0A" w:rsidRPr="00F6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 </w:t>
            </w:r>
          </w:p>
        </w:tc>
      </w:tr>
    </w:tbl>
    <w:p w:rsidR="002039E4" w:rsidRPr="00F61745" w:rsidRDefault="002039E4" w:rsidP="007B78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510632"/>
    </w:p>
    <w:p w:rsidR="002039E4" w:rsidRPr="00F61745" w:rsidRDefault="002039E4" w:rsidP="007B78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0783" w:rsidRDefault="00ED0783" w:rsidP="007B78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558A" w:rsidRDefault="002B558A" w:rsidP="007B78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4F90" w:rsidRPr="00FD52A4" w:rsidRDefault="004E4F90" w:rsidP="00143E9C">
      <w:pPr>
        <w:pStyle w:val="Heading2"/>
        <w:rPr>
          <w:rFonts w:ascii="Times New Roman" w:eastAsia="Calibri" w:hAnsi="Times New Roman" w:cs="Times New Roman"/>
          <w:sz w:val="28"/>
          <w:szCs w:val="28"/>
        </w:rPr>
      </w:pPr>
      <w:bookmarkStart w:id="4" w:name="_Toc522735086"/>
      <w:r w:rsidRPr="00FD52A4">
        <w:rPr>
          <w:rFonts w:ascii="Times New Roman" w:hAnsi="Times New Roman" w:cs="Times New Roman"/>
          <w:sz w:val="28"/>
          <w:szCs w:val="28"/>
        </w:rPr>
        <w:t>Историјат школе</w:t>
      </w:r>
      <w:bookmarkEnd w:id="3"/>
      <w:bookmarkEnd w:id="4"/>
    </w:p>
    <w:p w:rsidR="00FB7615" w:rsidRPr="00F61745" w:rsidRDefault="00FB7615">
      <w:pPr>
        <w:rPr>
          <w:rFonts w:ascii="Times New Roman" w:hAnsi="Times New Roman" w:cs="Times New Roman"/>
          <w:sz w:val="24"/>
          <w:szCs w:val="24"/>
        </w:rPr>
      </w:pPr>
    </w:p>
    <w:p w:rsidR="00A232C1" w:rsidRPr="00F61745" w:rsidRDefault="00A232C1" w:rsidP="00ED078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>Основна школа "Момчило Живојиновић"</w:t>
      </w:r>
      <w:r w:rsidRPr="00F61745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F61745">
        <w:rPr>
          <w:rFonts w:ascii="Times New Roman" w:hAnsi="Times New Roman" w:cs="Times New Roman"/>
          <w:sz w:val="24"/>
          <w:szCs w:val="24"/>
          <w:lang w:val="sr-Cyrl-CS"/>
        </w:rPr>
        <w:t xml:space="preserve"> налази се у самом центру Младеновца, београдској општини средње развијености.</w:t>
      </w:r>
    </w:p>
    <w:p w:rsidR="00A232C1" w:rsidRPr="00F61745" w:rsidRDefault="00A232C1" w:rsidP="00A232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ab/>
        <w:t>Школа је почела са радом 1. фебруара 1956. године. При оснивању, имала је 520 ученика распоређених у 15 одељења. Инвентар којим је тада располагала била су само два писаћа стола (један већи и један мањи) као и један ормар. Све остало је било у својини Гимназије.</w:t>
      </w:r>
    </w:p>
    <w:p w:rsidR="004E4F90" w:rsidRPr="00F61745" w:rsidRDefault="004E4F90" w:rsidP="004E4F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2324" w:rsidRPr="00ED0783" w:rsidRDefault="00ED0783" w:rsidP="004E4F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62324" w:rsidRPr="00F61745" w:rsidRDefault="00F62324" w:rsidP="004E4F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2324" w:rsidRPr="00FD52A4" w:rsidRDefault="00F62324" w:rsidP="00143E9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522735087"/>
      <w:r w:rsidRPr="00FD52A4">
        <w:rPr>
          <w:rFonts w:ascii="Times New Roman" w:hAnsi="Times New Roman" w:cs="Times New Roman"/>
          <w:sz w:val="28"/>
          <w:szCs w:val="28"/>
        </w:rPr>
        <w:t>Школа данас</w:t>
      </w:r>
      <w:bookmarkEnd w:id="5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24" w:rsidRPr="00F61745" w:rsidRDefault="00F62324" w:rsidP="004E4F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106B" w:rsidRPr="00F61745" w:rsidRDefault="0046734C" w:rsidP="00867257">
      <w:pPr>
        <w:spacing w:line="256" w:lineRule="auto"/>
        <w:ind w:left="180"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да школу похађа</w:t>
      </w:r>
      <w:r w:rsidR="00867257" w:rsidRPr="00F61745">
        <w:rPr>
          <w:rFonts w:ascii="Times New Roman" w:eastAsia="Calibri" w:hAnsi="Times New Roman" w:cs="Times New Roman"/>
          <w:sz w:val="24"/>
          <w:szCs w:val="24"/>
        </w:rPr>
        <w:t xml:space="preserve"> 1515  ученика у матичној школи и издвојеним одељењи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106B" w:rsidRPr="00F61745">
        <w:rPr>
          <w:rFonts w:ascii="Times New Roman" w:eastAsia="Calibri" w:hAnsi="Times New Roman" w:cs="Times New Roman"/>
          <w:sz w:val="24"/>
          <w:szCs w:val="24"/>
        </w:rPr>
        <w:t xml:space="preserve">У матичној школи наставу </w:t>
      </w:r>
      <w:r w:rsidR="00867257" w:rsidRPr="00F61745">
        <w:rPr>
          <w:rFonts w:ascii="Times New Roman" w:eastAsia="Calibri" w:hAnsi="Times New Roman" w:cs="Times New Roman"/>
          <w:sz w:val="24"/>
          <w:szCs w:val="24"/>
        </w:rPr>
        <w:t xml:space="preserve">похађа </w:t>
      </w:r>
      <w:r w:rsidR="00E0106B" w:rsidRPr="00F61745">
        <w:rPr>
          <w:rFonts w:ascii="Times New Roman" w:eastAsia="Calibri" w:hAnsi="Times New Roman" w:cs="Times New Roman"/>
          <w:sz w:val="24"/>
          <w:szCs w:val="24"/>
        </w:rPr>
        <w:t>1389 уче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E9B" w:rsidRPr="00F61745">
        <w:rPr>
          <w:rFonts w:ascii="Times New Roman" w:eastAsia="Calibri" w:hAnsi="Times New Roman" w:cs="Times New Roman"/>
          <w:sz w:val="24"/>
          <w:szCs w:val="24"/>
        </w:rPr>
        <w:t>(распоређени</w:t>
      </w:r>
      <w:r w:rsidR="00B7182F">
        <w:rPr>
          <w:rFonts w:ascii="Times New Roman" w:eastAsia="Calibri" w:hAnsi="Times New Roman" w:cs="Times New Roman"/>
          <w:sz w:val="24"/>
          <w:szCs w:val="24"/>
        </w:rPr>
        <w:t>х</w:t>
      </w:r>
      <w:r w:rsidR="00087E9B" w:rsidRPr="00F61745">
        <w:rPr>
          <w:rFonts w:ascii="Times New Roman" w:eastAsia="Calibri" w:hAnsi="Times New Roman" w:cs="Times New Roman"/>
          <w:sz w:val="24"/>
          <w:szCs w:val="24"/>
        </w:rPr>
        <w:t xml:space="preserve">  у 52 одељења) и 16</w:t>
      </w:r>
      <w:r w:rsidR="00E0106B" w:rsidRPr="00F61745">
        <w:rPr>
          <w:rFonts w:ascii="Times New Roman" w:eastAsia="Calibri" w:hAnsi="Times New Roman" w:cs="Times New Roman"/>
          <w:sz w:val="24"/>
          <w:szCs w:val="24"/>
        </w:rPr>
        <w:t xml:space="preserve"> ученика распоређених у 4 специјална одељења.  У издвојен</w:t>
      </w:r>
      <w:r w:rsidR="00B7182F">
        <w:rPr>
          <w:rFonts w:ascii="Times New Roman" w:eastAsia="Calibri" w:hAnsi="Times New Roman" w:cs="Times New Roman"/>
          <w:sz w:val="24"/>
          <w:szCs w:val="24"/>
        </w:rPr>
        <w:t>им одељењима наставу</w:t>
      </w:r>
      <w:r w:rsidR="00867257" w:rsidRPr="00F61745">
        <w:rPr>
          <w:rFonts w:ascii="Times New Roman" w:eastAsia="Calibri" w:hAnsi="Times New Roman" w:cs="Times New Roman"/>
          <w:sz w:val="24"/>
          <w:szCs w:val="24"/>
        </w:rPr>
        <w:t xml:space="preserve"> похађа</w:t>
      </w:r>
      <w:r w:rsidR="00E0106B" w:rsidRPr="00F61745">
        <w:rPr>
          <w:rFonts w:ascii="Times New Roman" w:eastAsia="Calibri" w:hAnsi="Times New Roman" w:cs="Times New Roman"/>
          <w:sz w:val="24"/>
          <w:szCs w:val="24"/>
        </w:rPr>
        <w:t xml:space="preserve"> 100 ученика (2 комбинована одељења у Рајковцу, 2 комбинована одељења у Шепшину и 8 чистих одељења у Дубони). </w:t>
      </w:r>
      <w:r w:rsidR="00B7182F">
        <w:rPr>
          <w:rFonts w:ascii="Times New Roman" w:eastAsia="Calibri" w:hAnsi="Times New Roman" w:cs="Times New Roman"/>
          <w:sz w:val="24"/>
          <w:szCs w:val="24"/>
        </w:rPr>
        <w:t>Наставу</w:t>
      </w:r>
      <w:r w:rsidR="00867257" w:rsidRPr="00F61745">
        <w:rPr>
          <w:rFonts w:ascii="Times New Roman" w:eastAsia="Calibri" w:hAnsi="Times New Roman" w:cs="Times New Roman"/>
          <w:sz w:val="24"/>
          <w:szCs w:val="24"/>
        </w:rPr>
        <w:t xml:space="preserve"> реализује</w:t>
      </w:r>
      <w:r w:rsidR="00E0106B" w:rsidRPr="00F61745">
        <w:rPr>
          <w:rFonts w:ascii="Times New Roman" w:eastAsia="Calibri" w:hAnsi="Times New Roman" w:cs="Times New Roman"/>
          <w:sz w:val="24"/>
          <w:szCs w:val="24"/>
        </w:rPr>
        <w:t xml:space="preserve"> 107 наставника у непосредном раду са ученицима и 7 стручних сарадника (пет у педагошко-психолошкој служби и два библиотекара).</w:t>
      </w:r>
    </w:p>
    <w:p w:rsidR="0073572A" w:rsidRDefault="0073572A" w:rsidP="00ED07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" w:name="_Toc510634"/>
    </w:p>
    <w:p w:rsidR="0073572A" w:rsidRDefault="0073572A" w:rsidP="00ED07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72A" w:rsidRDefault="0073572A" w:rsidP="00ED078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031" w:rsidRPr="00FD52A4" w:rsidRDefault="00332031" w:rsidP="00143E9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522735088"/>
      <w:r w:rsidRPr="00FD52A4">
        <w:rPr>
          <w:rFonts w:ascii="Times New Roman" w:hAnsi="Times New Roman" w:cs="Times New Roman"/>
          <w:sz w:val="28"/>
          <w:szCs w:val="28"/>
        </w:rPr>
        <w:t>Специфичности школе</w:t>
      </w:r>
      <w:bookmarkEnd w:id="7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:rsidR="00C54578" w:rsidRPr="00F61745" w:rsidRDefault="00C54578" w:rsidP="00C54578">
      <w:pPr>
        <w:rPr>
          <w:rFonts w:ascii="Times New Roman" w:hAnsi="Times New Roman" w:cs="Times New Roman"/>
          <w:sz w:val="24"/>
          <w:szCs w:val="24"/>
        </w:rPr>
      </w:pP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 xml:space="preserve">Ученици који похађају Школу долазе из месних заједница </w:t>
      </w:r>
      <w:r w:rsidRPr="00F61745">
        <w:rPr>
          <w:rFonts w:ascii="Times New Roman" w:hAnsi="Times New Roman"/>
          <w:i/>
          <w:sz w:val="24"/>
          <w:szCs w:val="24"/>
          <w:lang w:val="sr-Cyrl-CS"/>
        </w:rPr>
        <w:t xml:space="preserve">“25. мај”, “Центар”, “Драпшин”, Дубона, Рајковац </w:t>
      </w:r>
      <w:r w:rsidRPr="00F6174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F61745">
        <w:rPr>
          <w:rFonts w:ascii="Times New Roman" w:hAnsi="Times New Roman"/>
          <w:i/>
          <w:sz w:val="24"/>
          <w:szCs w:val="24"/>
          <w:lang w:val="sr-Cyrl-CS"/>
        </w:rPr>
        <w:t>Шепшин</w:t>
      </w:r>
      <w:r w:rsidRPr="00F61745">
        <w:rPr>
          <w:rFonts w:ascii="Times New Roman" w:hAnsi="Times New Roman"/>
          <w:sz w:val="24"/>
          <w:szCs w:val="24"/>
          <w:lang w:val="sr-Cyrl-CS"/>
        </w:rPr>
        <w:t>.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>Социјални састав родитеља је доста разноврстан, а код једног броја ученика присутна је социјална угроженост.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>Иако је већина ђачких родитеља оптерећена социјалним проблемима, према школи и својој деци имају прилично одговоран и коректан однос.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>Професионалност, ентузијазам, пријем у радни однос младих кадрова, отвореност за нове идеје, креативност и спремност за даље стручно усавршавање су одскочна даска за квалитетан образовно</w:t>
      </w:r>
      <w:r w:rsidR="0046734C">
        <w:rPr>
          <w:rFonts w:ascii="Times New Roman" w:hAnsi="Times New Roman"/>
          <w:sz w:val="24"/>
          <w:szCs w:val="24"/>
        </w:rPr>
        <w:t xml:space="preserve"> </w:t>
      </w:r>
      <w:r w:rsidRPr="00F61745">
        <w:rPr>
          <w:rFonts w:ascii="Times New Roman" w:hAnsi="Times New Roman"/>
          <w:sz w:val="24"/>
          <w:szCs w:val="24"/>
          <w:lang w:val="sr-Cyrl-CS"/>
        </w:rPr>
        <w:t>- васпитни процес у нашо</w:t>
      </w:r>
      <w:r w:rsidR="0046734C">
        <w:rPr>
          <w:rFonts w:ascii="Times New Roman" w:hAnsi="Times New Roman"/>
          <w:sz w:val="24"/>
          <w:szCs w:val="24"/>
          <w:lang w:val="sr-Cyrl-CS"/>
        </w:rPr>
        <w:t xml:space="preserve">ј </w:t>
      </w:r>
      <w:r w:rsidR="0046734C">
        <w:rPr>
          <w:rFonts w:ascii="Times New Roman" w:hAnsi="Times New Roman"/>
          <w:sz w:val="24"/>
          <w:szCs w:val="24"/>
        </w:rPr>
        <w:t>ш</w:t>
      </w:r>
      <w:r w:rsidRPr="00F61745">
        <w:rPr>
          <w:rFonts w:ascii="Times New Roman" w:hAnsi="Times New Roman"/>
          <w:sz w:val="24"/>
          <w:szCs w:val="24"/>
          <w:lang w:val="sr-Cyrl-CS"/>
        </w:rPr>
        <w:t>коли.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 xml:space="preserve">Школа омогућава стручно усавршавање радника сходно могућностима локалне самоуправе, као и финансијских могућности самих радника. У последњих пет година радници наше школе су похађали велики број семинара. 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>Школа је учествовала у националном пројект</w:t>
      </w:r>
      <w:r w:rsidR="0046734C">
        <w:rPr>
          <w:rFonts w:ascii="Times New Roman" w:hAnsi="Times New Roman"/>
          <w:sz w:val="24"/>
          <w:szCs w:val="24"/>
          <w:lang w:val="sr-Cyrl-CS"/>
        </w:rPr>
        <w:t>у „</w:t>
      </w:r>
      <w:r w:rsidR="008F6D13">
        <w:rPr>
          <w:rFonts w:ascii="Times New Roman" w:hAnsi="Times New Roman"/>
          <w:sz w:val="24"/>
          <w:szCs w:val="24"/>
          <w:lang w:val="sr-Cyrl-CS"/>
        </w:rPr>
        <w:t>Креативан рад са ученицима</w:t>
      </w:r>
      <w:r w:rsidRPr="00F61745">
        <w:rPr>
          <w:rFonts w:ascii="Times New Roman" w:hAnsi="Times New Roman"/>
          <w:sz w:val="24"/>
          <w:szCs w:val="24"/>
          <w:lang w:val="sr-Cyrl-CS"/>
        </w:rPr>
        <w:t xml:space="preserve"> на превенцији злоупотребе психоактивних супстанци. Као резултат реализације пројекта а у циљу примарне превенције реализују се радионице на наведену тему. Такође, школа учествује у пројекту „Професионална орјентација у Србији“. Организовањем и реализовањем  семинара у оквиру пројекта школа је постала менторска школа. Школа остварује програм свеукупне професионалне орјентације (предавања, тестирања ученика, информисање, саветовање, организовање Сајма образовања и реалне сусрете са представницима различитих занимања).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bCs/>
          <w:i/>
          <w:sz w:val="24"/>
          <w:szCs w:val="24"/>
          <w:lang w:val="sr-Cyrl-CS"/>
        </w:rPr>
      </w:pP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Школа остварује добру сарадњу са другим школама на територији општине (спортске манифестације, област професионалне орјетације-менторство и са средњим школама у циљу информисања ученика о занимањима која оне пружају) и установама битним за рад и функционисање: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Домом здравља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обележавање Дана борбе против СИДЕ, трибине на тему превенције болести зависности, превенције полних болести и занемаривања и злостављања у породици, активности патронажне службе, систематски прегледи и вакцинације ученика - остваривање програма здравствене заштите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Општином Младеновац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акције 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>Дани без аутомобила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, 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>Трка за срећније детињство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, 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>Спортом против предрасуда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, “Дани екологије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Црвеним крстом, Музичком школом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концерти за млађе и старије разреде у складу са планом и програмом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Градском библиотеком, Центром за културу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изложбе, трибине, представе, филмови, приредбе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Музејом Младеновца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сталне и тематске изложбе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Предшколском установом, Удружењем деце са посебним потребама </w:t>
      </w:r>
      <w:r w:rsidRPr="00F61745">
        <w:rPr>
          <w:rFonts w:ascii="Times New Roman" w:hAnsi="Times New Roman"/>
          <w:bCs/>
          <w:i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>Делфин</w:t>
      </w:r>
      <w:r w:rsidR="00EF537F">
        <w:rPr>
          <w:rFonts w:ascii="Times New Roman" w:hAnsi="Times New Roman"/>
          <w:bCs/>
          <w:iCs/>
          <w:sz w:val="24"/>
          <w:szCs w:val="24"/>
          <w:lang w:val="ru-RU"/>
        </w:rPr>
        <w:t>”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 и Спортским центром.</w:t>
      </w:r>
    </w:p>
    <w:p w:rsidR="00C54578" w:rsidRPr="00F61745" w:rsidRDefault="00C54578" w:rsidP="00C54578">
      <w:pPr>
        <w:pStyle w:val="BodyTextIndent2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  <w:lang w:val="sr-Cyrl-CS"/>
        </w:rPr>
        <w:t>Школа се финансира од стране Градског секретаријата за образовање и Министарства просвете, науке и технолошког развоја.</w:t>
      </w:r>
    </w:p>
    <w:p w:rsidR="00C54578" w:rsidRPr="00F61745" w:rsidRDefault="00C54578" w:rsidP="00C54578">
      <w:pPr>
        <w:pStyle w:val="BodyTextIndent2"/>
        <w:rPr>
          <w:rFonts w:ascii="Times New Roman" w:hAnsi="Times New Roman"/>
          <w:bCs/>
          <w:sz w:val="24"/>
          <w:szCs w:val="24"/>
          <w:lang w:val="sr-Cyrl-CS"/>
        </w:rPr>
      </w:pPr>
      <w:r w:rsidRPr="00F61745">
        <w:rPr>
          <w:rFonts w:ascii="Times New Roman" w:hAnsi="Times New Roman"/>
          <w:sz w:val="24"/>
          <w:szCs w:val="24"/>
        </w:rPr>
        <w:t>Може се рећи да је ОШ“Момчило Живојиновић“ модерна и савремено конципирана школа која нуди квалитетан програм, негује правичност, атмосферу толеранције и коректне комуникације. У стању је да одговори потребама времена. Прати научно-технолошка достигнућа. То је школа у којој се учи како да се учи, ради, штеди, креира, тимски ствара, савлађују препреке, уважавају националне, верске</w:t>
      </w:r>
      <w:r w:rsidR="0046734C">
        <w:rPr>
          <w:rFonts w:ascii="Times New Roman" w:hAnsi="Times New Roman"/>
          <w:sz w:val="24"/>
          <w:szCs w:val="24"/>
        </w:rPr>
        <w:t xml:space="preserve"> и социјалне различитости. Такођ</w:t>
      </w:r>
      <w:r w:rsidRPr="00F61745">
        <w:rPr>
          <w:rFonts w:ascii="Times New Roman" w:hAnsi="Times New Roman"/>
          <w:sz w:val="24"/>
          <w:szCs w:val="24"/>
        </w:rPr>
        <w:t>е, у њој се развијају одговорност, иницијативност, поштење, осећај припадности, развија се еколошка свест и подстичу</w:t>
      </w:r>
      <w:r w:rsidR="00AA07C6">
        <w:rPr>
          <w:rFonts w:ascii="Times New Roman" w:hAnsi="Times New Roman"/>
          <w:sz w:val="24"/>
          <w:szCs w:val="24"/>
        </w:rPr>
        <w:t xml:space="preserve"> се интересовање и креативност. </w:t>
      </w:r>
      <w:r w:rsidRPr="00F61745">
        <w:rPr>
          <w:rFonts w:ascii="Times New Roman" w:hAnsi="Times New Roman"/>
          <w:sz w:val="24"/>
          <w:szCs w:val="24"/>
        </w:rPr>
        <w:t>Ово је школа која п</w:t>
      </w:r>
      <w:r w:rsidR="00AA07C6">
        <w:rPr>
          <w:rFonts w:ascii="Times New Roman" w:hAnsi="Times New Roman"/>
          <w:sz w:val="24"/>
          <w:szCs w:val="24"/>
        </w:rPr>
        <w:t>ружа подршку учењу и подучавању</w:t>
      </w:r>
      <w:r w:rsidRPr="00F61745">
        <w:rPr>
          <w:rFonts w:ascii="Times New Roman" w:hAnsi="Times New Roman"/>
          <w:sz w:val="24"/>
          <w:szCs w:val="24"/>
        </w:rPr>
        <w:t xml:space="preserve"> и школа у којој ће коришћење информационо-комуникационе технологије (ICT) бити свакодневна пракса и која припрема ученике за учење током целог живота и за изазове константног мењања и развоја технологије.     </w:t>
      </w:r>
    </w:p>
    <w:p w:rsidR="00C54578" w:rsidRPr="00F61745" w:rsidRDefault="00AA07C6" w:rsidP="00C5457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но се залажемо за побољша</w:t>
      </w:r>
      <w:r w:rsidR="00C54578" w:rsidRPr="00F61745">
        <w:rPr>
          <w:rFonts w:ascii="Times New Roman" w:hAnsi="Times New Roman" w:cs="Times New Roman"/>
          <w:sz w:val="24"/>
          <w:szCs w:val="24"/>
        </w:rPr>
        <w:t>ње квалитета наставе кроз стално унапређење и едукацију наставног кадра и осавремењивање наставног процеса,  ради повећање постигнућа ученика.</w:t>
      </w:r>
    </w:p>
    <w:p w:rsidR="00927EA1" w:rsidRPr="00927EA1" w:rsidRDefault="00927EA1" w:rsidP="00927EA1">
      <w:pPr>
        <w:ind w:right="711" w:firstLine="360"/>
        <w:rPr>
          <w:rFonts w:ascii="Times New Roman" w:hAnsi="Times New Roman" w:cs="Times New Roman"/>
          <w:sz w:val="24"/>
          <w:szCs w:val="24"/>
        </w:rPr>
      </w:pPr>
      <w:r w:rsidRPr="00927EA1">
        <w:rPr>
          <w:rFonts w:ascii="Times New Roman" w:hAnsi="Times New Roman" w:cs="Times New Roman"/>
          <w:sz w:val="24"/>
          <w:szCs w:val="24"/>
        </w:rPr>
        <w:t>Школски разв</w:t>
      </w:r>
      <w:r w:rsidR="00AA07C6">
        <w:rPr>
          <w:rFonts w:ascii="Times New Roman" w:hAnsi="Times New Roman" w:cs="Times New Roman"/>
          <w:sz w:val="24"/>
          <w:szCs w:val="24"/>
        </w:rPr>
        <w:t xml:space="preserve">ојни план </w:t>
      </w:r>
      <w:r w:rsidRPr="00927EA1">
        <w:rPr>
          <w:rFonts w:ascii="Times New Roman" w:hAnsi="Times New Roman" w:cs="Times New Roman"/>
          <w:sz w:val="24"/>
          <w:szCs w:val="24"/>
        </w:rPr>
        <w:t>урађен је у складу са одре</w:t>
      </w:r>
      <w:r>
        <w:rPr>
          <w:rFonts w:ascii="Times New Roman" w:hAnsi="Times New Roman" w:cs="Times New Roman"/>
          <w:sz w:val="24"/>
          <w:szCs w:val="24"/>
        </w:rPr>
        <w:t>дбама Закона о основама система</w:t>
      </w:r>
      <w:r w:rsidR="00AA07C6">
        <w:rPr>
          <w:rFonts w:ascii="Times New Roman" w:hAnsi="Times New Roman" w:cs="Times New Roman"/>
          <w:sz w:val="24"/>
          <w:szCs w:val="24"/>
        </w:rPr>
        <w:t xml:space="preserve"> </w:t>
      </w:r>
      <w:r w:rsidRPr="00927EA1">
        <w:rPr>
          <w:rFonts w:ascii="Times New Roman" w:hAnsi="Times New Roman" w:cs="Times New Roman"/>
          <w:sz w:val="24"/>
          <w:szCs w:val="24"/>
        </w:rPr>
        <w:t>образовањ</w:t>
      </w:r>
      <w:r w:rsidR="007E1218">
        <w:rPr>
          <w:rFonts w:ascii="Times New Roman" w:hAnsi="Times New Roman" w:cs="Times New Roman"/>
          <w:sz w:val="24"/>
          <w:szCs w:val="24"/>
        </w:rPr>
        <w:t>а и васпитања (члан 41 и члан 50</w:t>
      </w:r>
      <w:r w:rsidRPr="00927EA1">
        <w:rPr>
          <w:rFonts w:ascii="Times New Roman" w:hAnsi="Times New Roman" w:cs="Times New Roman"/>
          <w:sz w:val="24"/>
          <w:szCs w:val="24"/>
        </w:rPr>
        <w:t xml:space="preserve">) и Закона о основном образовању и васпитању (члан 26). </w:t>
      </w:r>
    </w:p>
    <w:p w:rsidR="00927EA1" w:rsidRDefault="00927EA1" w:rsidP="00927EA1">
      <w:pPr>
        <w:spacing w:after="16"/>
        <w:ind w:left="252"/>
      </w:pPr>
    </w:p>
    <w:p w:rsidR="004F155B" w:rsidRPr="00F61745" w:rsidRDefault="004F155B" w:rsidP="004F155B">
      <w:pPr>
        <w:rPr>
          <w:rFonts w:ascii="Times New Roman" w:hAnsi="Times New Roman" w:cs="Times New Roman"/>
          <w:sz w:val="24"/>
          <w:szCs w:val="24"/>
        </w:rPr>
      </w:pPr>
    </w:p>
    <w:p w:rsidR="005B5313" w:rsidRDefault="005B5313" w:rsidP="004F155B">
      <w:pPr>
        <w:rPr>
          <w:rFonts w:ascii="Times New Roman" w:hAnsi="Times New Roman" w:cs="Times New Roman"/>
          <w:sz w:val="24"/>
          <w:szCs w:val="24"/>
        </w:rPr>
      </w:pPr>
    </w:p>
    <w:p w:rsidR="00FC337F" w:rsidRDefault="00FC337F" w:rsidP="004F155B">
      <w:pPr>
        <w:rPr>
          <w:rFonts w:ascii="Times New Roman" w:hAnsi="Times New Roman" w:cs="Times New Roman"/>
          <w:sz w:val="24"/>
          <w:szCs w:val="24"/>
        </w:rPr>
      </w:pPr>
    </w:p>
    <w:p w:rsidR="001C26EC" w:rsidRDefault="001C26EC" w:rsidP="004F155B">
      <w:pPr>
        <w:rPr>
          <w:rFonts w:ascii="Times New Roman" w:hAnsi="Times New Roman" w:cs="Times New Roman"/>
          <w:sz w:val="24"/>
          <w:szCs w:val="24"/>
        </w:rPr>
      </w:pPr>
    </w:p>
    <w:p w:rsidR="00F23123" w:rsidRDefault="00F23123" w:rsidP="004F155B">
      <w:pPr>
        <w:rPr>
          <w:rFonts w:ascii="Times New Roman" w:hAnsi="Times New Roman" w:cs="Times New Roman"/>
          <w:sz w:val="24"/>
          <w:szCs w:val="24"/>
        </w:rPr>
      </w:pPr>
    </w:p>
    <w:p w:rsidR="005B5313" w:rsidRDefault="005B5313" w:rsidP="004F155B">
      <w:pPr>
        <w:rPr>
          <w:rFonts w:ascii="Times New Roman" w:hAnsi="Times New Roman" w:cs="Times New Roman"/>
          <w:sz w:val="24"/>
          <w:szCs w:val="24"/>
        </w:rPr>
      </w:pPr>
    </w:p>
    <w:p w:rsidR="00AA07C6" w:rsidRPr="00AA07C6" w:rsidRDefault="00AA07C6" w:rsidP="004F155B">
      <w:pPr>
        <w:rPr>
          <w:rFonts w:ascii="Times New Roman" w:hAnsi="Times New Roman" w:cs="Times New Roman"/>
          <w:sz w:val="24"/>
          <w:szCs w:val="24"/>
        </w:rPr>
      </w:pPr>
    </w:p>
    <w:p w:rsidR="005B5313" w:rsidRPr="00FD52A4" w:rsidRDefault="005B5313" w:rsidP="00FD52A4">
      <w:pPr>
        <w:pStyle w:val="Heading1"/>
        <w:ind w:left="0"/>
        <w:jc w:val="center"/>
        <w:rPr>
          <w:rFonts w:ascii="Times New Roman" w:hAnsi="Times New Roman" w:cs="Times New Roman"/>
          <w:lang w:val="sr-Cyrl-CS"/>
        </w:rPr>
      </w:pPr>
      <w:bookmarkStart w:id="8" w:name="_Toc522735089"/>
      <w:r w:rsidRPr="00FD52A4">
        <w:rPr>
          <w:rFonts w:ascii="Times New Roman" w:hAnsi="Times New Roman" w:cs="Times New Roman"/>
          <w:lang w:val="sr-Cyrl-CS"/>
        </w:rPr>
        <w:t>ПРЕГЛЕД ПОСТОЈЕЋИХ РЕСУРСА ШКОЛЕ</w:t>
      </w:r>
      <w:bookmarkEnd w:id="8"/>
    </w:p>
    <w:p w:rsidR="00FC337F" w:rsidRPr="00DA33FF" w:rsidRDefault="00FC337F" w:rsidP="00143E9C">
      <w:pPr>
        <w:pStyle w:val="Heading1"/>
        <w:rPr>
          <w:lang w:val="sr-Cyrl-CS"/>
        </w:rPr>
      </w:pPr>
    </w:p>
    <w:p w:rsidR="005B5313" w:rsidRDefault="005B5313" w:rsidP="005B5313">
      <w:pPr>
        <w:pStyle w:val="BodyTextIndent2"/>
        <w:ind w:firstLine="720"/>
        <w:rPr>
          <w:rFonts w:ascii="Times New Roman" w:hAnsi="Times New Roman"/>
          <w:b/>
          <w:szCs w:val="28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Cs w:val="28"/>
          <w:lang w:val="sr-Cyrl-CS"/>
        </w:rPr>
      </w:pPr>
    </w:p>
    <w:p w:rsidR="00B03C8F" w:rsidRDefault="00B03C8F" w:rsidP="005B5313">
      <w:pPr>
        <w:pStyle w:val="BodyTextIndent2"/>
        <w:ind w:firstLine="720"/>
        <w:rPr>
          <w:rFonts w:ascii="Times New Roman" w:hAnsi="Times New Roman"/>
          <w:b/>
          <w:szCs w:val="28"/>
          <w:lang w:val="sr-Cyrl-CS"/>
        </w:rPr>
      </w:pPr>
    </w:p>
    <w:p w:rsidR="00C62D71" w:rsidRPr="00FD52A4" w:rsidRDefault="00B03C8F" w:rsidP="00FD52A4">
      <w:pPr>
        <w:rPr>
          <w:rFonts w:ascii="Times New Roman" w:hAnsi="Times New Roman" w:cs="Times New Roman"/>
          <w:sz w:val="24"/>
          <w:szCs w:val="24"/>
        </w:rPr>
      </w:pPr>
      <w:bookmarkStart w:id="9" w:name="_Toc522735090"/>
      <w:r w:rsidRPr="00FD52A4">
        <w:rPr>
          <w:rStyle w:val="Heading2Char"/>
          <w:rFonts w:ascii="Times New Roman" w:hAnsi="Times New Roman" w:cs="Times New Roman"/>
          <w:sz w:val="28"/>
          <w:szCs w:val="28"/>
        </w:rPr>
        <w:t>Школски простор</w:t>
      </w:r>
      <w:bookmarkEnd w:id="9"/>
      <w:r w:rsidRPr="00143E9C">
        <w:rPr>
          <w:rStyle w:val="Heading2Char"/>
        </w:rPr>
        <w:br/>
      </w:r>
      <w:r w:rsidRPr="00FD52A4">
        <w:rPr>
          <w:rFonts w:ascii="Times New Roman" w:hAnsi="Times New Roman" w:cs="Times New Roman"/>
          <w:sz w:val="24"/>
          <w:szCs w:val="24"/>
        </w:rPr>
        <w:t>           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52A4">
        <w:rPr>
          <w:rFonts w:ascii="Times New Roman" w:hAnsi="Times New Roman" w:cs="Times New Roman"/>
          <w:sz w:val="24"/>
          <w:szCs w:val="24"/>
        </w:rPr>
        <w:t>           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t xml:space="preserve"> Матична школа у </w:t>
      </w:r>
      <w:r w:rsidRPr="00FD52A4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Младеновцу</w:t>
      </w:r>
      <w:r w:rsidRPr="00FD52A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  <w:t xml:space="preserve"> 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t>користи две зграде за извођење образовно</w:t>
      </w:r>
      <w:r w:rsidRPr="00FD52A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t xml:space="preserve"> васпитно</w:t>
      </w:r>
      <w:r w:rsidRPr="00FD52A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t xml:space="preserve"> рада, једна спратна величине </w:t>
      </w:r>
      <w:r w:rsidRPr="00FD52A4">
        <w:rPr>
          <w:rFonts w:ascii="Times New Roman" w:hAnsi="Times New Roman" w:cs="Times New Roman"/>
          <w:sz w:val="24"/>
          <w:szCs w:val="24"/>
          <w:lang w:val="sr-Cyrl-CS"/>
        </w:rPr>
        <w:t>са укуоно 3333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52A4">
        <w:rPr>
          <w:rFonts w:ascii="Times New Roman" w:hAnsi="Times New Roman" w:cs="Times New Roman"/>
          <w:sz w:val="24"/>
          <w:szCs w:val="24"/>
        </w:rPr>
        <w:t>m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t>2. Обе зграде су од чврстог материјала, наменски су грађене и обезбеђују пристојне услове за рад.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52A4">
        <w:rPr>
          <w:rFonts w:ascii="Times New Roman" w:hAnsi="Times New Roman" w:cs="Times New Roman"/>
          <w:sz w:val="24"/>
          <w:szCs w:val="24"/>
        </w:rPr>
        <w:t> </w:t>
      </w:r>
      <w:r w:rsidRPr="00FD52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52A4">
        <w:rPr>
          <w:rFonts w:ascii="Times New Roman" w:hAnsi="Times New Roman" w:cs="Times New Roman"/>
          <w:sz w:val="24"/>
          <w:szCs w:val="24"/>
        </w:rPr>
        <w:t> </w:t>
      </w:r>
    </w:p>
    <w:p w:rsidR="00BC70C9" w:rsidRPr="00BC70C9" w:rsidRDefault="00BC70C9" w:rsidP="00BC70C9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0" w:name="_Toc522735091"/>
      <w:r w:rsidRPr="00BC70C9">
        <w:rPr>
          <w:rFonts w:ascii="Times New Roman" w:hAnsi="Times New Roman" w:cs="Times New Roman"/>
          <w:sz w:val="28"/>
          <w:szCs w:val="28"/>
          <w:lang w:val="sr-Cyrl-RS"/>
        </w:rPr>
        <w:t>Наставни објекти</w:t>
      </w:r>
      <w:bookmarkEnd w:id="10"/>
    </w:p>
    <w:p w:rsidR="00BC70C9" w:rsidRPr="00BC70C9" w:rsidRDefault="00BC70C9" w:rsidP="00BC70C9">
      <w:pPr>
        <w:rPr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825"/>
        <w:gridCol w:w="1275"/>
        <w:gridCol w:w="990"/>
        <w:gridCol w:w="855"/>
        <w:gridCol w:w="975"/>
        <w:gridCol w:w="1095"/>
      </w:tblGrid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азив објек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 прост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иво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иво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иво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иво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Учионице (универзалне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абинет за</w:t>
            </w: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узичку култур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за информатик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за ТИ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за хемиј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Дигитални кабин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за ликовну култур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за физик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Фискултурна са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Спортски терен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C8F" w:rsidRPr="00C62D71" w:rsidRDefault="00B03C8F" w:rsidP="00B03C8F">
      <w:pPr>
        <w:pStyle w:val="BodyTextIndent2"/>
        <w:ind w:firstLine="0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C62D71">
        <w:rPr>
          <w:rFonts w:ascii="Times New Roman" w:hAnsi="Times New Roman"/>
          <w:sz w:val="24"/>
          <w:szCs w:val="24"/>
          <w:lang w:val="ru-RU"/>
        </w:rPr>
        <w:t>А)- веома добра опремљеност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Б)- средња опремљеност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В)- задовољавајућа опремљеност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Г)- лоша опремљеност</w:t>
      </w:r>
    </w:p>
    <w:p w:rsidR="00B03C8F" w:rsidRDefault="00B03C8F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B03C8F" w:rsidRPr="00FD52A4" w:rsidRDefault="00FD52A4" w:rsidP="00FD52A4">
      <w:pPr>
        <w:pStyle w:val="Heading2"/>
        <w:ind w:left="0" w:firstLine="0"/>
        <w:rPr>
          <w:rStyle w:val="Strong"/>
          <w:b/>
          <w:bCs w:val="0"/>
          <w:sz w:val="28"/>
          <w:szCs w:val="28"/>
          <w:lang w:val="sr-Cyrl-RS"/>
        </w:rPr>
      </w:pPr>
      <w:bookmarkStart w:id="11" w:name="_Toc522735092"/>
      <w:r w:rsidRPr="00FD52A4">
        <w:rPr>
          <w:rFonts w:ascii="Times New Roman" w:eastAsia="Times New Roman" w:hAnsi="Times New Roman" w:cs="Times New Roman"/>
          <w:color w:val="auto"/>
          <w:sz w:val="28"/>
          <w:szCs w:val="28"/>
          <w:lang w:val="sr-Cyrl-CS"/>
        </w:rPr>
        <w:t>Ваннаставни објекти</w:t>
      </w:r>
      <w:bookmarkEnd w:id="11"/>
    </w:p>
    <w:p w:rsidR="00FD52A4" w:rsidRPr="00FD52A4" w:rsidRDefault="00FD52A4" w:rsidP="00FD52A4">
      <w:pPr>
        <w:rPr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835"/>
        <w:gridCol w:w="1140"/>
        <w:gridCol w:w="855"/>
        <w:gridCol w:w="990"/>
        <w:gridCol w:w="990"/>
        <w:gridCol w:w="960"/>
      </w:tblGrid>
      <w:tr w:rsidR="00B03C8F" w:rsidRPr="00C62D71" w:rsidTr="00192B97">
        <w:trPr>
          <w:trHeight w:val="690"/>
          <w:tblCellSpacing w:w="0" w:type="dxa"/>
        </w:trPr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азив објекта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иво опремљености</w:t>
            </w:r>
          </w:p>
        </w:tc>
      </w:tr>
      <w:tr w:rsidR="00B03C8F" w:rsidRPr="00C62D71" w:rsidTr="00192B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Зборниц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анцеларија директо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анцеларија секретар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анцеларија рачуноводств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анцелариј</w:t>
            </w:r>
            <w:r w:rsidRPr="00C62D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ППС-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F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C8F" w:rsidRPr="00C62D71" w:rsidRDefault="00B03C8F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C8F" w:rsidRPr="00C62D71" w:rsidRDefault="00B03C8F" w:rsidP="002F593E">
      <w:pPr>
        <w:pStyle w:val="BodyTextIndent2"/>
        <w:ind w:firstLine="0"/>
        <w:jc w:val="left"/>
        <w:rPr>
          <w:rFonts w:ascii="Times New Roman" w:hAnsi="Times New Roman"/>
          <w:b/>
          <w:sz w:val="24"/>
          <w:szCs w:val="24"/>
          <w:lang w:val="sr-Cyrl-CS"/>
        </w:rPr>
      </w:pPr>
      <w:r w:rsidRPr="00C62D71">
        <w:rPr>
          <w:rFonts w:ascii="Times New Roman" w:hAnsi="Times New Roman"/>
          <w:sz w:val="24"/>
          <w:szCs w:val="24"/>
          <w:lang w:val="ru-RU"/>
        </w:rPr>
        <w:t>А)- веома добра опремљеност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Б)- средња опремљеност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В)- задовољавајућа опремљеност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Г)- лоша опремљеност</w:t>
      </w:r>
    </w:p>
    <w:p w:rsidR="00B03C8F" w:rsidRPr="00C62D71" w:rsidRDefault="00B03C8F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B03C8F" w:rsidRDefault="00B03C8F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C62D71" w:rsidRPr="00C62D71" w:rsidRDefault="00C62D71" w:rsidP="005B5313">
      <w:pPr>
        <w:pStyle w:val="BodyTextIndent2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FD52A4" w:rsidRDefault="00BC70C9" w:rsidP="00BC70C9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2" w:name="_Toc522735093"/>
      <w:r w:rsidRPr="00BC70C9">
        <w:rPr>
          <w:rFonts w:ascii="Times New Roman" w:hAnsi="Times New Roman" w:cs="Times New Roman"/>
          <w:sz w:val="28"/>
          <w:szCs w:val="28"/>
          <w:lang w:val="sr-Cyrl-RS"/>
        </w:rPr>
        <w:t>Просторни услови за реализацију социјалне и здравствене функције школе</w:t>
      </w:r>
      <w:bookmarkEnd w:id="12"/>
    </w:p>
    <w:p w:rsidR="00DE7D2C" w:rsidRPr="00DE7D2C" w:rsidRDefault="00DE7D2C" w:rsidP="00DE7D2C">
      <w:pPr>
        <w:rPr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700"/>
        <w:gridCol w:w="1140"/>
        <w:gridCol w:w="990"/>
        <w:gridCol w:w="1140"/>
        <w:gridCol w:w="855"/>
        <w:gridCol w:w="960"/>
      </w:tblGrid>
      <w:tr w:rsidR="002F593E" w:rsidRPr="00C62D71" w:rsidTr="00192B97">
        <w:trPr>
          <w:tblCellSpacing w:w="0" w:type="dxa"/>
        </w:trPr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азив објекта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3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иво опремљености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ухињ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Трпезариј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D71" w:rsidRDefault="002F593E" w:rsidP="002F593E">
      <w:pPr>
        <w:rPr>
          <w:rFonts w:ascii="Times New Roman" w:hAnsi="Times New Roman" w:cs="Times New Roman"/>
          <w:sz w:val="24"/>
          <w:szCs w:val="24"/>
        </w:rPr>
      </w:pPr>
      <w:r w:rsidRPr="00C62D71">
        <w:rPr>
          <w:rFonts w:ascii="Times New Roman" w:hAnsi="Times New Roman" w:cs="Times New Roman"/>
          <w:sz w:val="24"/>
          <w:szCs w:val="24"/>
        </w:rPr>
        <w:t> 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  <w:t>А) – постоје савремени уређаји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  <w:t>Б) – претежно опремљена савременом опремом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  <w:t>В) – претежно опремљена застарелом опремом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  <w:t>Г) – опрема је застарела и у лошем стању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 w:cs="Times New Roman"/>
          <w:sz w:val="24"/>
          <w:szCs w:val="24"/>
        </w:rPr>
        <w:t> </w:t>
      </w:r>
    </w:p>
    <w:p w:rsidR="00BC70C9" w:rsidRDefault="00BC70C9" w:rsidP="00DC5189">
      <w:pPr>
        <w:pStyle w:val="Heading2"/>
        <w:ind w:left="0" w:firstLine="0"/>
        <w:rPr>
          <w:lang w:val="ru-RU"/>
        </w:rPr>
      </w:pPr>
    </w:p>
    <w:p w:rsidR="00DC5189" w:rsidRPr="00DC5189" w:rsidRDefault="00DC5189" w:rsidP="00DC5189">
      <w:pPr>
        <w:rPr>
          <w:lang w:val="ru-RU"/>
        </w:rPr>
      </w:pPr>
    </w:p>
    <w:p w:rsidR="00BC70C9" w:rsidRDefault="00BC70C9" w:rsidP="00BC70C9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3" w:name="_Toc522735094"/>
      <w:r w:rsidRPr="00BC70C9">
        <w:rPr>
          <w:rFonts w:ascii="Times New Roman" w:hAnsi="Times New Roman" w:cs="Times New Roman"/>
          <w:sz w:val="28"/>
          <w:szCs w:val="28"/>
          <w:lang w:val="sr-Cyrl-RS"/>
        </w:rPr>
        <w:t>Помоћни простори оставе и ходници</w:t>
      </w:r>
      <w:bookmarkEnd w:id="13"/>
    </w:p>
    <w:p w:rsidR="00DE7D2C" w:rsidRPr="00DE7D2C" w:rsidRDefault="00DE7D2C" w:rsidP="00DE7D2C">
      <w:pPr>
        <w:rPr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830"/>
        <w:gridCol w:w="1560"/>
        <w:gridCol w:w="1380"/>
      </w:tblGrid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азив објек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Холов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Ходниц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0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отларниц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Санитарне просториј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</w:tbl>
    <w:p w:rsidR="00C62D71" w:rsidRDefault="002F593E" w:rsidP="002F593E">
      <w:pPr>
        <w:rPr>
          <w:rFonts w:ascii="Times New Roman" w:hAnsi="Times New Roman" w:cs="Times New Roman"/>
          <w:sz w:val="24"/>
          <w:szCs w:val="24"/>
        </w:rPr>
      </w:pP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62D71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Издвојено о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дељење у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 xml:space="preserve"> Дубони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 xml:space="preserve">користи једну зграду величине која је адаптирана и у задовољавајућем је стању.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 w:cs="Times New Roman"/>
          <w:sz w:val="24"/>
          <w:szCs w:val="24"/>
        </w:rPr>
        <w:t>  </w:t>
      </w:r>
    </w:p>
    <w:p w:rsidR="000B063E" w:rsidRDefault="000B063E" w:rsidP="002F593E">
      <w:pPr>
        <w:rPr>
          <w:rFonts w:ascii="Times New Roman" w:hAnsi="Times New Roman" w:cs="Times New Roman"/>
          <w:sz w:val="24"/>
          <w:szCs w:val="24"/>
        </w:rPr>
      </w:pPr>
    </w:p>
    <w:p w:rsidR="002F593E" w:rsidRPr="00BC70C9" w:rsidRDefault="002F593E" w:rsidP="002F593E">
      <w:pPr>
        <w:rPr>
          <w:rFonts w:ascii="Times New Roman" w:hAnsi="Times New Roman" w:cs="Times New Roman"/>
          <w:sz w:val="28"/>
          <w:szCs w:val="28"/>
        </w:rPr>
      </w:pP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62D71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="00AF350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bookmarkStart w:id="14" w:name="_Toc522735095"/>
      <w:r w:rsidRPr="00BC70C9">
        <w:rPr>
          <w:rStyle w:val="Heading2Char"/>
          <w:rFonts w:ascii="Times New Roman" w:hAnsi="Times New Roman" w:cs="Times New Roman"/>
          <w:sz w:val="28"/>
          <w:szCs w:val="28"/>
        </w:rPr>
        <w:t>Подаци о укупном простору и његовој адекватности</w:t>
      </w:r>
      <w:bookmarkEnd w:id="14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830"/>
        <w:gridCol w:w="1425"/>
        <w:gridCol w:w="1530"/>
      </w:tblGrid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Опис-назив просториј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Укупна површина m2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Универзалне учиониц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30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Сала за физичко васпитањ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0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Наставничка канцелариј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Просторија за помоћно особљ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ухињ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Трпезариј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Ходник-хо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</w:t>
            </w:r>
          </w:p>
        </w:tc>
      </w:tr>
    </w:tbl>
    <w:p w:rsidR="000B063E" w:rsidRDefault="002F593E" w:rsidP="00C62D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2D71">
        <w:rPr>
          <w:rFonts w:ascii="Times New Roman" w:hAnsi="Times New Roman" w:cs="Times New Roman"/>
          <w:sz w:val="24"/>
          <w:szCs w:val="24"/>
        </w:rPr>
        <w:t> 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62D71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Издвојено о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 xml:space="preserve">дељење у </w:t>
      </w:r>
      <w:r w:rsidRPr="00C62D71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2D7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Рајковцу</w:t>
      </w:r>
      <w:r w:rsidRPr="00C62D71">
        <w:rPr>
          <w:rStyle w:val="Strong"/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користи призем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ну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 xml:space="preserve"> зград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 xml:space="preserve"> укупне површине 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C62D71">
        <w:rPr>
          <w:rFonts w:ascii="Times New Roman" w:hAnsi="Times New Roman" w:cs="Times New Roman"/>
          <w:sz w:val="24"/>
          <w:szCs w:val="24"/>
        </w:rPr>
        <w:t>m</w:t>
      </w:r>
      <w:r w:rsidR="00C62D71">
        <w:rPr>
          <w:rFonts w:ascii="Times New Roman" w:hAnsi="Times New Roman" w:cs="Times New Roman"/>
          <w:sz w:val="24"/>
          <w:szCs w:val="24"/>
          <w:lang w:val="ru-RU"/>
        </w:rPr>
        <w:t xml:space="preserve">2 која је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наменски грађена.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C62D71">
        <w:rPr>
          <w:rFonts w:ascii="Times New Roman" w:hAnsi="Times New Roman" w:cs="Times New Roman"/>
          <w:sz w:val="24"/>
          <w:szCs w:val="24"/>
        </w:rPr>
        <w:t> </w:t>
      </w:r>
    </w:p>
    <w:p w:rsidR="00682D05" w:rsidRDefault="00682D05" w:rsidP="00C62D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2D05" w:rsidRDefault="00682D05" w:rsidP="00C62D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2D05" w:rsidRDefault="00682D05" w:rsidP="00C62D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2D05" w:rsidRPr="00BC70C9" w:rsidRDefault="00BC70C9" w:rsidP="00BC70C9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5" w:name="_Toc522735096"/>
      <w:r w:rsidRPr="00BC70C9">
        <w:rPr>
          <w:rFonts w:ascii="Times New Roman" w:hAnsi="Times New Roman" w:cs="Times New Roman"/>
          <w:sz w:val="28"/>
          <w:szCs w:val="28"/>
          <w:lang w:val="sr-Cyrl-RS"/>
        </w:rPr>
        <w:t>Подаци о простору који се наменски користи</w:t>
      </w:r>
      <w:bookmarkEnd w:id="15"/>
    </w:p>
    <w:p w:rsidR="00C60F7F" w:rsidRPr="00AF3500" w:rsidRDefault="00C60F7F" w:rsidP="00143E9C">
      <w:pPr>
        <w:pStyle w:val="Heading2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4830"/>
        <w:gridCol w:w="1425"/>
        <w:gridCol w:w="1530"/>
      </w:tblGrid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Опис-назив просториј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Укупна површина m2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Класична учиониц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Наставничка канцелариј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Ходник и хо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</w:tbl>
    <w:p w:rsidR="000B063E" w:rsidRDefault="002F593E" w:rsidP="002F593E">
      <w:pPr>
        <w:rPr>
          <w:rFonts w:ascii="Times New Roman" w:hAnsi="Times New Roman" w:cs="Times New Roman"/>
          <w:sz w:val="24"/>
          <w:szCs w:val="24"/>
        </w:rPr>
      </w:pPr>
      <w:r w:rsidRPr="00C62D71">
        <w:rPr>
          <w:rFonts w:ascii="Times New Roman" w:hAnsi="Times New Roman" w:cs="Times New Roman"/>
          <w:sz w:val="24"/>
          <w:szCs w:val="24"/>
        </w:rPr>
        <w:t> 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2D71">
        <w:rPr>
          <w:rStyle w:val="Strong"/>
          <w:rFonts w:ascii="Times New Roman" w:hAnsi="Times New Roman" w:cs="Times New Roman"/>
          <w:sz w:val="24"/>
          <w:szCs w:val="24"/>
        </w:rPr>
        <w:t>  </w:t>
      </w:r>
      <w:r w:rsidR="00C62D7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C62D71">
        <w:rPr>
          <w:rStyle w:val="Strong"/>
          <w:rFonts w:ascii="Times New Roman" w:hAnsi="Times New Roman" w:cs="Times New Roman"/>
          <w:b w:val="0"/>
          <w:sz w:val="24"/>
          <w:szCs w:val="24"/>
          <w:lang w:val="sr-Cyrl-CS"/>
        </w:rPr>
        <w:t>Издвојено</w:t>
      </w:r>
      <w:r w:rsidRPr="00C62D71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дељење у</w:t>
      </w:r>
      <w:r w:rsidRPr="00C62D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>Шепшину</w:t>
      </w:r>
      <w:r w:rsidRPr="00C62D71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користи приземље зграде укупне површине 213</w:t>
      </w:r>
      <w:r w:rsidRPr="00C62D71">
        <w:rPr>
          <w:rFonts w:ascii="Times New Roman" w:hAnsi="Times New Roman" w:cs="Times New Roman"/>
          <w:sz w:val="24"/>
          <w:szCs w:val="24"/>
        </w:rPr>
        <w:t>m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>2 која је наменски грађена. Спрат зграде се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t xml:space="preserve">користи </w:t>
      </w:r>
      <w:r w:rsidRPr="00C62D71">
        <w:rPr>
          <w:rFonts w:ascii="Times New Roman" w:hAnsi="Times New Roman" w:cs="Times New Roman"/>
          <w:sz w:val="24"/>
          <w:szCs w:val="24"/>
          <w:lang w:val="sr-Cyrl-CS"/>
        </w:rPr>
        <w:t xml:space="preserve">за потребе једне припремне предшколске групе. </w:t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C62D71">
        <w:rPr>
          <w:rFonts w:ascii="Times New Roman" w:hAnsi="Times New Roman" w:cs="Times New Roman"/>
          <w:sz w:val="24"/>
          <w:szCs w:val="24"/>
        </w:rPr>
        <w:t> </w:t>
      </w:r>
    </w:p>
    <w:p w:rsidR="00C60F7F" w:rsidRDefault="00C60F7F" w:rsidP="002F593E">
      <w:pPr>
        <w:rPr>
          <w:rFonts w:ascii="Times New Roman" w:hAnsi="Times New Roman" w:cs="Times New Roman"/>
          <w:sz w:val="24"/>
          <w:szCs w:val="24"/>
        </w:rPr>
      </w:pPr>
    </w:p>
    <w:p w:rsidR="000B063E" w:rsidRPr="00BC70C9" w:rsidRDefault="00C63D68" w:rsidP="002F593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F593E" w:rsidRPr="00C62D71" w:rsidRDefault="00F67E09" w:rsidP="002F593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60F7F" w:rsidRPr="00BC70C9" w:rsidRDefault="00C63D68" w:rsidP="00143E9C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16" w:name="_Toc522735097"/>
      <w:r w:rsidRPr="00BC70C9">
        <w:rPr>
          <w:rFonts w:ascii="Times New Roman" w:hAnsi="Times New Roman" w:cs="Times New Roman"/>
          <w:sz w:val="28"/>
          <w:szCs w:val="28"/>
          <w:lang w:val="sr-Cyrl-CS"/>
        </w:rPr>
        <w:t>Наставна средства</w:t>
      </w:r>
      <w:bookmarkEnd w:id="16"/>
    </w:p>
    <w:p w:rsidR="00BC70C9" w:rsidRPr="00BC70C9" w:rsidRDefault="00BC70C9" w:rsidP="00BC70C9">
      <w:pPr>
        <w:rPr>
          <w:lang w:val="sr-Cyrl-C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3600"/>
        <w:gridCol w:w="1260"/>
        <w:gridCol w:w="1260"/>
      </w:tblGrid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 у матичној школ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Број у издвојеном одељењу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Графоско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ио-касетофон са </w:t>
            </w: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м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ТВ у бој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Дигитални фото-апарат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Видео-бим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Рачунар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  <w:tr w:rsidR="002F593E" w:rsidRPr="00C62D71" w:rsidTr="00192B9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</w:rPr>
              <w:t>Лап-то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93E" w:rsidRPr="00C62D71" w:rsidRDefault="002F593E" w:rsidP="00192B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D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:rsidR="006A61CC" w:rsidRPr="00C62D71" w:rsidRDefault="006A61CC" w:rsidP="005B5313">
      <w:pPr>
        <w:pStyle w:val="BodyTextIndent2"/>
        <w:ind w:firstLine="720"/>
        <w:rPr>
          <w:rFonts w:ascii="Times New Roman" w:hAnsi="Times New Roman"/>
          <w:sz w:val="24"/>
          <w:szCs w:val="24"/>
        </w:rPr>
      </w:pPr>
    </w:p>
    <w:p w:rsidR="000B063E" w:rsidRDefault="006A61CC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  <w:r w:rsidRPr="00C62D71">
        <w:rPr>
          <w:rFonts w:ascii="Times New Roman" w:hAnsi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/>
          <w:sz w:val="24"/>
          <w:szCs w:val="24"/>
        </w:rPr>
        <w:t> </w:t>
      </w:r>
    </w:p>
    <w:p w:rsidR="00C60F7F" w:rsidRDefault="00C60F7F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C63D68" w:rsidRPr="00BC70C9" w:rsidRDefault="00C63D68" w:rsidP="00143E9C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17" w:name="_Toc522735098"/>
      <w:r w:rsidRPr="00BC70C9">
        <w:rPr>
          <w:rFonts w:ascii="Times New Roman" w:hAnsi="Times New Roman" w:cs="Times New Roman"/>
          <w:sz w:val="28"/>
          <w:szCs w:val="28"/>
          <w:lang w:val="sr-Cyrl-RS"/>
        </w:rPr>
        <w:t>Финансијски ресурси</w:t>
      </w:r>
      <w:bookmarkEnd w:id="17"/>
    </w:p>
    <w:p w:rsidR="00C63D68" w:rsidRDefault="006A61CC" w:rsidP="00C60F7F">
      <w:pPr>
        <w:pStyle w:val="BodyTextIndent2"/>
        <w:ind w:firstLine="0"/>
        <w:jc w:val="left"/>
        <w:rPr>
          <w:rFonts w:ascii="Times New Roman" w:hAnsi="Times New Roman"/>
          <w:sz w:val="24"/>
          <w:szCs w:val="24"/>
        </w:rPr>
      </w:pPr>
      <w:r w:rsidRPr="00C62D71">
        <w:rPr>
          <w:rFonts w:ascii="Times New Roman" w:hAnsi="Times New Roman"/>
          <w:sz w:val="24"/>
          <w:szCs w:val="24"/>
          <w:lang w:val="ru-RU"/>
        </w:rPr>
        <w:br/>
      </w:r>
      <w:r w:rsidR="00C63D6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C62D71">
        <w:rPr>
          <w:rFonts w:ascii="Times New Roman" w:hAnsi="Times New Roman"/>
          <w:sz w:val="24"/>
          <w:szCs w:val="24"/>
          <w:lang w:val="ru-RU"/>
        </w:rPr>
        <w:t>Школа има буџет из Министарства просвете и науке.Школа учествује на конкурсима за додељивање средстава на основу добро осмишљевих пројеката</w:t>
      </w:r>
      <w:r w:rsidRPr="00C62D71">
        <w:rPr>
          <w:rFonts w:ascii="Times New Roman" w:hAnsi="Times New Roman"/>
          <w:sz w:val="24"/>
          <w:szCs w:val="24"/>
          <w:lang w:val="ru-RU"/>
        </w:rPr>
        <w:br/>
        <w:t>( Професионална оријентација</w:t>
      </w:r>
      <w:r w:rsidRPr="00C62D71">
        <w:rPr>
          <w:rFonts w:ascii="Times New Roman" w:hAnsi="Times New Roman"/>
          <w:sz w:val="24"/>
          <w:szCs w:val="24"/>
          <w:lang w:val="sr-Cyrl-CS"/>
        </w:rPr>
        <w:t xml:space="preserve"> и Програм огледа</w:t>
      </w:r>
      <w:r w:rsidRPr="00C62D71">
        <w:rPr>
          <w:rFonts w:ascii="Times New Roman" w:hAnsi="Times New Roman"/>
          <w:sz w:val="24"/>
          <w:szCs w:val="24"/>
          <w:lang w:val="ru-RU"/>
        </w:rPr>
        <w:t xml:space="preserve"> ). Финансијски план и расподела средстава су у складу са приоритетима школе</w:t>
      </w:r>
      <w:r w:rsidRPr="00C62D71">
        <w:rPr>
          <w:rFonts w:ascii="Times New Roman" w:hAnsi="Times New Roman"/>
          <w:sz w:val="24"/>
          <w:szCs w:val="24"/>
          <w:lang w:val="sr-Cyrl-CS"/>
        </w:rPr>
        <w:t>.</w:t>
      </w:r>
      <w:r w:rsidRPr="00C62D71">
        <w:rPr>
          <w:rFonts w:ascii="Times New Roman" w:hAnsi="Times New Roman"/>
          <w:sz w:val="24"/>
          <w:szCs w:val="24"/>
          <w:lang w:val="ru-RU"/>
        </w:rPr>
        <w:t xml:space="preserve"> Школа нема сопствене приходе( ђачку задругу, производњу, услуге…).</w:t>
      </w:r>
      <w:r w:rsidRPr="00C62D71">
        <w:rPr>
          <w:rFonts w:ascii="Times New Roman" w:hAnsi="Times New Roman"/>
          <w:sz w:val="24"/>
          <w:szCs w:val="24"/>
          <w:lang w:val="ru-RU"/>
        </w:rPr>
        <w:br/>
      </w:r>
      <w:r w:rsidRPr="00C62D71">
        <w:rPr>
          <w:rFonts w:ascii="Times New Roman" w:hAnsi="Times New Roman"/>
          <w:sz w:val="24"/>
          <w:szCs w:val="24"/>
        </w:rPr>
        <w:t> </w:t>
      </w:r>
    </w:p>
    <w:p w:rsidR="000B063E" w:rsidRDefault="000B063E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0B063E" w:rsidRDefault="000B063E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C60F7F" w:rsidRDefault="00C60F7F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C60F7F" w:rsidRDefault="00C60F7F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0B063E" w:rsidRDefault="000B063E" w:rsidP="006A61CC">
      <w:pPr>
        <w:pStyle w:val="BodyTextIndent2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C60F7F" w:rsidRDefault="00C60F7F" w:rsidP="00143E9C">
      <w:pPr>
        <w:pStyle w:val="Heading2"/>
        <w:rPr>
          <w:rStyle w:val="Strong"/>
          <w:rFonts w:ascii="Times New Roman" w:hAnsi="Times New Roman"/>
          <w:szCs w:val="28"/>
          <w:lang w:val="ru-RU"/>
        </w:rPr>
      </w:pPr>
    </w:p>
    <w:p w:rsidR="00703E40" w:rsidRPr="00703E40" w:rsidRDefault="00703E40" w:rsidP="00703E40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522735099"/>
      <w:r w:rsidRPr="00703E40">
        <w:rPr>
          <w:rFonts w:ascii="Times New Roman" w:hAnsi="Times New Roman" w:cs="Times New Roman"/>
          <w:sz w:val="28"/>
          <w:szCs w:val="28"/>
          <w:lang w:val="ru-RU"/>
        </w:rPr>
        <w:t>Ресурси локалне средине</w:t>
      </w:r>
      <w:bookmarkEnd w:id="18"/>
    </w:p>
    <w:p w:rsidR="002F593E" w:rsidRPr="00703E40" w:rsidRDefault="00C62D71" w:rsidP="00703E4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D71">
        <w:rPr>
          <w:lang w:val="ru-RU"/>
        </w:rPr>
        <w:br/>
      </w:r>
      <w:r w:rsidR="00C63D68">
        <w:rPr>
          <w:lang w:val="ru-RU"/>
        </w:rPr>
        <w:t xml:space="preserve">               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Ресурси локалне средине користе се за потребе наставних и ваннаставних активности као што су: одржавање пролећног и јесењег кроса ученика на терену, коришћење сале </w:t>
      </w:r>
      <w:r w:rsidRPr="00703E40">
        <w:rPr>
          <w:rFonts w:ascii="Times New Roman" w:hAnsi="Times New Roman" w:cs="Times New Roman"/>
          <w:sz w:val="24"/>
          <w:szCs w:val="24"/>
          <w:lang w:val="sr-Cyrl-CS"/>
        </w:rPr>
        <w:t xml:space="preserve">Центра за 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 култур</w:t>
      </w:r>
      <w:r w:rsidRPr="00703E4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 за одржавање приредби, позоришних представа и других активности школе (квиз знања). Локална средина даје школи знатна финансијска средства за  уређење школе. Школа сарађује са културним и спортским организацијама из локалне средине</w:t>
      </w:r>
      <w:r w:rsidRPr="00703E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 Постоји добра сарадња школе и локалних предузећа и установа при реализацији циљева и задатака професионалне оријентације</w:t>
      </w:r>
      <w:r w:rsidRPr="00703E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е </w:t>
      </w:r>
      <w:r w:rsidRPr="00703E40">
        <w:rPr>
          <w:rFonts w:ascii="Times New Roman" w:hAnsi="Times New Roman" w:cs="Times New Roman"/>
          <w:sz w:val="24"/>
          <w:szCs w:val="24"/>
          <w:lang w:val="sr-Cyrl-CS"/>
        </w:rPr>
        <w:t xml:space="preserve">радионице у 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 Дом</w:t>
      </w:r>
      <w:r w:rsidRPr="00703E4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t xml:space="preserve"> здравља). Локална заједница подржава активности и манифестације које организује школа (Дечја недеља, Еко недеља, Васкршња изложба). Реализују се пројекти и иницијативе које доприносе развоју школе и локалне средине.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03E40">
        <w:rPr>
          <w:rFonts w:ascii="Times New Roman" w:hAnsi="Times New Roman" w:cs="Times New Roman"/>
          <w:sz w:val="24"/>
          <w:szCs w:val="24"/>
        </w:rPr>
        <w:t> </w:t>
      </w:r>
      <w:r w:rsidRPr="00703E40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4679B" w:rsidRPr="00F61745" w:rsidRDefault="0024679B" w:rsidP="000B063E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9" w:name="_Toc280179923"/>
    </w:p>
    <w:p w:rsidR="00977999" w:rsidRDefault="00977999" w:rsidP="009779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03E40" w:rsidRPr="00703E40" w:rsidRDefault="00703E40" w:rsidP="009779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60F7F" w:rsidRPr="00F61745" w:rsidRDefault="00C60F7F" w:rsidP="00977999">
      <w:pPr>
        <w:rPr>
          <w:rFonts w:ascii="Times New Roman" w:hAnsi="Times New Roman" w:cs="Times New Roman"/>
          <w:sz w:val="24"/>
          <w:szCs w:val="24"/>
        </w:rPr>
      </w:pPr>
    </w:p>
    <w:p w:rsidR="00BC70C9" w:rsidRDefault="00BC70C9" w:rsidP="00BC70C9">
      <w:pPr>
        <w:pStyle w:val="Heading2"/>
        <w:rPr>
          <w:rFonts w:ascii="Times New Roman" w:hAnsi="Times New Roman" w:cs="Times New Roman"/>
          <w:sz w:val="28"/>
          <w:szCs w:val="28"/>
          <w:lang w:val="sr-Cyrl-RS"/>
        </w:rPr>
      </w:pPr>
      <w:bookmarkStart w:id="20" w:name="_Toc522735100"/>
      <w:r w:rsidRPr="00BC70C9">
        <w:rPr>
          <w:rFonts w:ascii="Times New Roman" w:hAnsi="Times New Roman" w:cs="Times New Roman"/>
          <w:sz w:val="28"/>
          <w:szCs w:val="28"/>
          <w:lang w:val="sr-Cyrl-RS"/>
        </w:rPr>
        <w:t>Унутрашњи људски ресурси школе</w:t>
      </w:r>
      <w:bookmarkEnd w:id="20"/>
    </w:p>
    <w:p w:rsidR="00BC70C9" w:rsidRPr="00BC70C9" w:rsidRDefault="00BC70C9" w:rsidP="00BC70C9">
      <w:pPr>
        <w:rPr>
          <w:lang w:val="sr-Cyrl-RS"/>
        </w:rPr>
      </w:pP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ученици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наставни кадар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помоћно техничко особље </w:t>
      </w:r>
    </w:p>
    <w:p w:rsidR="00977999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школски полицајац  </w:t>
      </w:r>
    </w:p>
    <w:p w:rsidR="000B063E" w:rsidRPr="00F61745" w:rsidRDefault="000B063E" w:rsidP="000B063E">
      <w:pPr>
        <w:spacing w:after="65" w:line="262" w:lineRule="auto"/>
        <w:ind w:left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2" w:space="0" w:color="auto"/>
          <w:insideV w:val="inset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84"/>
        <w:gridCol w:w="607"/>
        <w:gridCol w:w="619"/>
        <w:gridCol w:w="597"/>
        <w:gridCol w:w="608"/>
        <w:gridCol w:w="607"/>
        <w:gridCol w:w="608"/>
        <w:gridCol w:w="608"/>
        <w:gridCol w:w="608"/>
      </w:tblGrid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Стручни профил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Број извршилаца</w:t>
            </w:r>
          </w:p>
        </w:tc>
        <w:tc>
          <w:tcPr>
            <w:tcW w:w="4802" w:type="dxa"/>
            <w:gridSpan w:val="8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Степен стручне спреме</w:t>
            </w:r>
          </w:p>
        </w:tc>
      </w:tr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ind w:right="-79" w:hanging="17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I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</w:p>
        </w:tc>
      </w:tr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Наставно особље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Руководеће особље</w:t>
            </w:r>
          </w:p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(директор и помоћник директора)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 xml:space="preserve">Стручни сарадници 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Административно особље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3E" w:rsidRPr="00F61745" w:rsidTr="00192B97">
        <w:trPr>
          <w:trHeight w:val="432"/>
          <w:tblCellSpacing w:w="20" w:type="dxa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Помоћни радници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777F3" w:rsidRDefault="000777F3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63E" w:rsidRDefault="000B063E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7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2"/>
        <w:gridCol w:w="2868"/>
      </w:tblGrid>
      <w:tr w:rsidR="000B063E" w:rsidRPr="00F61745" w:rsidTr="00192B97">
        <w:trPr>
          <w:trHeight w:val="590"/>
          <w:tblCellSpacing w:w="20" w:type="dxa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0B063E" w:rsidRPr="00C23B7F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слени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 xml:space="preserve">Радни стаж </w:t>
            </w:r>
          </w:p>
        </w:tc>
      </w:tr>
      <w:tr w:rsidR="000B063E" w:rsidRPr="00F61745" w:rsidTr="00192B97">
        <w:trPr>
          <w:trHeight w:val="590"/>
          <w:tblCellSpacing w:w="20" w:type="dxa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годин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B063E" w:rsidRPr="00F61745" w:rsidTr="00192B97">
        <w:trPr>
          <w:trHeight w:val="590"/>
          <w:tblCellSpacing w:w="20" w:type="dxa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0 до 20 годин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B063E" w:rsidRPr="00F61745" w:rsidTr="00192B97">
        <w:trPr>
          <w:trHeight w:val="590"/>
          <w:tblCellSpacing w:w="20" w:type="dxa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20 до 30 годин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063E" w:rsidRPr="00F61745" w:rsidTr="00192B97">
        <w:trPr>
          <w:trHeight w:val="590"/>
          <w:tblCellSpacing w:w="20" w:type="dxa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о 30 годин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063E" w:rsidRPr="00F61745" w:rsidTr="00192B97">
        <w:trPr>
          <w:trHeight w:val="590"/>
          <w:tblCellSpacing w:w="20" w:type="dxa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0B063E" w:rsidRDefault="000B063E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63E" w:rsidRDefault="000B063E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F7F" w:rsidRDefault="00C60F7F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F7F" w:rsidRDefault="00C60F7F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0F7F" w:rsidRDefault="00C60F7F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63E" w:rsidRDefault="000B063E" w:rsidP="000B063E">
      <w:pPr>
        <w:pStyle w:val="BodyTextIndent2"/>
        <w:ind w:firstLine="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0B063E" w:rsidRPr="00BC70C9" w:rsidRDefault="000B063E" w:rsidP="00143E9C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21" w:name="_Toc522735101"/>
      <w:r w:rsidRPr="00BC70C9">
        <w:rPr>
          <w:rFonts w:ascii="Times New Roman" w:hAnsi="Times New Roman" w:cs="Times New Roman"/>
          <w:sz w:val="28"/>
          <w:szCs w:val="28"/>
          <w:lang w:val="sr-Cyrl-CS"/>
        </w:rPr>
        <w:t>Преглед управне и руководеће структуре школе</w:t>
      </w:r>
      <w:bookmarkEnd w:id="21"/>
    </w:p>
    <w:p w:rsidR="000B063E" w:rsidRPr="00F61745" w:rsidRDefault="000B063E" w:rsidP="00143E9C">
      <w:pPr>
        <w:pStyle w:val="Heading2"/>
        <w:rPr>
          <w:sz w:val="24"/>
          <w:szCs w:val="24"/>
          <w:lang w:val="sr-Cyrl-CS"/>
        </w:rPr>
      </w:pPr>
    </w:p>
    <w:p w:rsidR="000B063E" w:rsidRPr="00F61745" w:rsidRDefault="000B063E" w:rsidP="000B063E">
      <w:pPr>
        <w:pStyle w:val="BodyTextIndent2"/>
        <w:numPr>
          <w:ilvl w:val="0"/>
          <w:numId w:val="2"/>
        </w:numPr>
        <w:rPr>
          <w:rFonts w:ascii="Times New Roman" w:hAnsi="Times New Roman"/>
          <w:bCs/>
          <w:sz w:val="24"/>
          <w:szCs w:val="24"/>
          <w:lang w:val="sr-Cyrl-CS"/>
        </w:rPr>
      </w:pPr>
      <w:r w:rsidRPr="00F61745">
        <w:rPr>
          <w:rFonts w:ascii="Times New Roman" w:hAnsi="Times New Roman"/>
          <w:bCs/>
          <w:sz w:val="24"/>
          <w:szCs w:val="24"/>
          <w:lang w:val="sr-Cyrl-CS"/>
        </w:rPr>
        <w:t>Директор школе</w:t>
      </w:r>
    </w:p>
    <w:p w:rsidR="000B063E" w:rsidRPr="00F61745" w:rsidRDefault="000B063E" w:rsidP="000B063E">
      <w:pPr>
        <w:pStyle w:val="BodyTextIndent2"/>
        <w:numPr>
          <w:ilvl w:val="0"/>
          <w:numId w:val="2"/>
        </w:numPr>
        <w:rPr>
          <w:rFonts w:ascii="Times New Roman" w:hAnsi="Times New Roman"/>
          <w:bCs/>
          <w:sz w:val="24"/>
          <w:szCs w:val="24"/>
          <w:lang w:val="sr-Cyrl-CS"/>
        </w:rPr>
      </w:pPr>
      <w:r w:rsidRPr="00F61745">
        <w:rPr>
          <w:rFonts w:ascii="Times New Roman" w:hAnsi="Times New Roman"/>
          <w:bCs/>
          <w:sz w:val="24"/>
          <w:szCs w:val="24"/>
          <w:lang w:val="sr-Cyrl-CS"/>
        </w:rPr>
        <w:t xml:space="preserve">Помоћник директора </w:t>
      </w:r>
    </w:p>
    <w:p w:rsidR="000B063E" w:rsidRPr="00F61745" w:rsidRDefault="000B063E" w:rsidP="000B063E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B063E" w:rsidRPr="00F61745" w:rsidRDefault="000B063E" w:rsidP="000B063E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B063E" w:rsidRDefault="000B063E" w:rsidP="000B063E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B063E" w:rsidRDefault="000B063E" w:rsidP="000B063E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B063E" w:rsidRPr="00F61745" w:rsidRDefault="000B063E" w:rsidP="000B063E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B063E" w:rsidRPr="00E97E78" w:rsidRDefault="000B063E" w:rsidP="00143E9C">
      <w:pPr>
        <w:pStyle w:val="Heading2"/>
        <w:rPr>
          <w:rFonts w:ascii="Times New Roman" w:hAnsi="Times New Roman" w:cs="Times New Roman"/>
          <w:i/>
          <w:sz w:val="28"/>
          <w:szCs w:val="28"/>
        </w:rPr>
      </w:pPr>
      <w:bookmarkStart w:id="22" w:name="_Toc522735102"/>
      <w:r w:rsidRPr="00E97E78">
        <w:rPr>
          <w:rFonts w:ascii="Times New Roman" w:hAnsi="Times New Roman" w:cs="Times New Roman"/>
          <w:sz w:val="28"/>
          <w:szCs w:val="28"/>
        </w:rPr>
        <w:t>Број ученика у претходне четири године</w:t>
      </w:r>
      <w:bookmarkEnd w:id="22"/>
    </w:p>
    <w:p w:rsidR="000B063E" w:rsidRPr="000B063E" w:rsidRDefault="000B063E" w:rsidP="000B063E">
      <w:pPr>
        <w:rPr>
          <w:rFonts w:ascii="Times New Roman" w:hAnsi="Times New Roman" w:cs="Times New Roman"/>
        </w:rPr>
      </w:pPr>
    </w:p>
    <w:tbl>
      <w:tblPr>
        <w:tblW w:w="9675" w:type="dxa"/>
        <w:tblCellSpacing w:w="20" w:type="dxa"/>
        <w:tblInd w:w="-3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7"/>
        <w:gridCol w:w="1928"/>
        <w:gridCol w:w="1926"/>
        <w:gridCol w:w="1926"/>
        <w:gridCol w:w="1928"/>
      </w:tblGrid>
      <w:tr w:rsidR="000B063E" w:rsidRPr="00F61745" w:rsidTr="00C60F7F">
        <w:trPr>
          <w:trHeight w:val="305"/>
          <w:tblCellSpacing w:w="20" w:type="dxa"/>
        </w:trPr>
        <w:tc>
          <w:tcPr>
            <w:tcW w:w="1907" w:type="dxa"/>
            <w:vMerge w:val="restart"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7648" w:type="dxa"/>
            <w:gridSpan w:val="4"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F61745">
              <w:t>Школска година</w:t>
            </w:r>
          </w:p>
        </w:tc>
      </w:tr>
      <w:tr w:rsidR="000B063E" w:rsidRPr="00F61745" w:rsidTr="00C60F7F">
        <w:trPr>
          <w:trHeight w:val="304"/>
          <w:tblCellSpacing w:w="20" w:type="dxa"/>
        </w:trPr>
        <w:tc>
          <w:tcPr>
            <w:tcW w:w="1907" w:type="dxa"/>
            <w:vMerge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es-E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es-ES"/>
              </w:rPr>
            </w:pPr>
            <w:r w:rsidRPr="00F61745">
              <w:t>2014/2015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es-ES"/>
              </w:rPr>
            </w:pPr>
            <w:r w:rsidRPr="00F61745">
              <w:t>2015/2016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es-ES"/>
              </w:rPr>
            </w:pPr>
            <w:r w:rsidRPr="00F61745">
              <w:t>2016/2017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B063E" w:rsidRPr="00F61745" w:rsidRDefault="000B063E" w:rsidP="00192B9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F61745">
              <w:t>2017/2018.</w:t>
            </w:r>
          </w:p>
        </w:tc>
      </w:tr>
      <w:tr w:rsidR="000B063E" w:rsidRPr="00F61745" w:rsidTr="00C60F7F">
        <w:trPr>
          <w:trHeight w:val="583"/>
          <w:tblCellSpacing w:w="20" w:type="dxa"/>
        </w:trPr>
        <w:tc>
          <w:tcPr>
            <w:tcW w:w="1907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61745">
              <w:rPr>
                <w:rFonts w:ascii="Times New Roman" w:hAnsi="Times New Roman" w:cs="Times New Roman"/>
                <w:sz w:val="24"/>
                <w:szCs w:val="24"/>
              </w:rPr>
              <w:t>Укупно ученик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69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67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1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B063E" w:rsidRPr="00F61745" w:rsidRDefault="000B063E" w:rsidP="0019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15</w:t>
            </w:r>
          </w:p>
        </w:tc>
      </w:tr>
    </w:tbl>
    <w:p w:rsidR="000B063E" w:rsidRPr="00F61745" w:rsidRDefault="000B063E" w:rsidP="000B063E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B063E" w:rsidRDefault="000B063E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63E" w:rsidRDefault="000B063E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063E" w:rsidRDefault="000B063E" w:rsidP="00977999">
      <w:pPr>
        <w:spacing w:after="65" w:line="26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273A" w:rsidRDefault="00977999" w:rsidP="00143E9C">
      <w:pPr>
        <w:pStyle w:val="Heading2"/>
        <w:rPr>
          <w:rFonts w:ascii="Times New Roman" w:hAnsi="Times New Roman" w:cs="Times New Roman"/>
          <w:b w:val="0"/>
          <w:color w:val="000000"/>
          <w:sz w:val="28"/>
          <w:szCs w:val="28"/>
          <w:lang w:val="sr-Cyrl-RS"/>
        </w:rPr>
      </w:pPr>
      <w:bookmarkStart w:id="23" w:name="_Toc522735103"/>
      <w:r w:rsidRPr="00E97E78">
        <w:rPr>
          <w:rStyle w:val="Heading2Char"/>
          <w:rFonts w:ascii="Times New Roman" w:hAnsi="Times New Roman" w:cs="Times New Roman"/>
          <w:b/>
          <w:sz w:val="28"/>
          <w:szCs w:val="28"/>
        </w:rPr>
        <w:t>Спољашњи ресурси</w:t>
      </w:r>
      <w:bookmarkEnd w:id="23"/>
    </w:p>
    <w:p w:rsidR="00977999" w:rsidRPr="00E97E78" w:rsidRDefault="00977999" w:rsidP="00143E9C">
      <w:pPr>
        <w:pStyle w:val="Heading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7E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Министарство просвете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Завод за унапређење образовања и васпитања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Завод за вредновање квалитета образовања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Градска општина Младеновац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color w:val="000000"/>
          <w:sz w:val="24"/>
          <w:szCs w:val="24"/>
        </w:rPr>
        <w:t>Спортски центар</w:t>
      </w:r>
    </w:p>
    <w:p w:rsidR="00977999" w:rsidRPr="00F61745" w:rsidRDefault="00403F9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 здравља Младеновац</w:t>
      </w:r>
    </w:p>
    <w:p w:rsidR="00AA07C6" w:rsidRPr="00AA07C6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>Културне установе</w:t>
      </w: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A07C6" w:rsidRDefault="00977999" w:rsidP="00AA07C6">
      <w:pPr>
        <w:pStyle w:val="ListParagraph"/>
        <w:spacing w:after="65" w:line="262" w:lineRule="auto"/>
        <w:ind w:left="16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07C6">
        <w:rPr>
          <w:rFonts w:ascii="Times New Roman" w:hAnsi="Times New Roman" w:cs="Times New Roman"/>
          <w:sz w:val="24"/>
          <w:szCs w:val="24"/>
          <w:lang w:val="sr-Cyrl-CS"/>
        </w:rPr>
        <w:t xml:space="preserve">Центар за културу </w:t>
      </w:r>
      <w:r w:rsidR="00AA07C6">
        <w:rPr>
          <w:rFonts w:ascii="Times New Roman" w:hAnsi="Times New Roman" w:cs="Times New Roman"/>
          <w:sz w:val="24"/>
          <w:szCs w:val="24"/>
          <w:lang w:val="sr-Cyrl-CS"/>
        </w:rPr>
        <w:t>(у оквиру Центра: Биоскоп и Позориште),</w:t>
      </w:r>
    </w:p>
    <w:p w:rsidR="00AA07C6" w:rsidRDefault="00977999" w:rsidP="00AA07C6">
      <w:pPr>
        <w:pStyle w:val="ListParagraph"/>
        <w:spacing w:after="65" w:line="262" w:lineRule="auto"/>
        <w:ind w:left="16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 xml:space="preserve">Градска библиотека </w:t>
      </w:r>
      <w:r w:rsidRPr="00F6174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F61745">
        <w:rPr>
          <w:rFonts w:ascii="Times New Roman" w:hAnsi="Times New Roman" w:cs="Times New Roman"/>
          <w:sz w:val="24"/>
          <w:szCs w:val="24"/>
          <w:lang w:val="sr-Cyrl-CS"/>
        </w:rPr>
        <w:t>Деспот Стефан Лазаревић</w:t>
      </w:r>
      <w:r w:rsidR="00AA07C6">
        <w:rPr>
          <w:rFonts w:ascii="Times New Roman" w:hAnsi="Times New Roman" w:cs="Times New Roman"/>
          <w:sz w:val="24"/>
          <w:szCs w:val="24"/>
          <w:lang w:val="ru-RU"/>
        </w:rPr>
        <w:t>”,</w:t>
      </w:r>
    </w:p>
    <w:p w:rsidR="00AA07C6" w:rsidRDefault="00977999" w:rsidP="00AA07C6">
      <w:pPr>
        <w:pStyle w:val="ListParagraph"/>
        <w:spacing w:after="65" w:line="262" w:lineRule="auto"/>
        <w:ind w:left="16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 xml:space="preserve">Музичка школа </w:t>
      </w:r>
      <w:r w:rsidRPr="00F6174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F61745">
        <w:rPr>
          <w:rFonts w:ascii="Times New Roman" w:hAnsi="Times New Roman" w:cs="Times New Roman"/>
          <w:sz w:val="24"/>
          <w:szCs w:val="24"/>
          <w:lang w:val="sr-Cyrl-CS"/>
        </w:rPr>
        <w:t>Стеван Христић</w:t>
      </w:r>
      <w:r w:rsidRPr="00F61745">
        <w:rPr>
          <w:rFonts w:ascii="Times New Roman" w:hAnsi="Times New Roman" w:cs="Times New Roman"/>
          <w:sz w:val="24"/>
          <w:szCs w:val="24"/>
          <w:lang w:val="ru-RU"/>
        </w:rPr>
        <w:t>”,</w:t>
      </w:r>
    </w:p>
    <w:p w:rsidR="00977999" w:rsidRPr="00F61745" w:rsidRDefault="00977999" w:rsidP="00AA07C6">
      <w:pPr>
        <w:pStyle w:val="ListParagraph"/>
        <w:spacing w:after="65" w:line="262" w:lineRule="auto"/>
        <w:ind w:left="16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>Музеј Младеновца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>Црква Пресвете Богородице</w:t>
      </w:r>
    </w:p>
    <w:p w:rsidR="0060376E" w:rsidRPr="0060376E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 xml:space="preserve">Центар за социјални рад </w:t>
      </w:r>
    </w:p>
    <w:p w:rsidR="00977999" w:rsidRPr="0060376E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76E">
        <w:rPr>
          <w:rFonts w:ascii="Times New Roman" w:hAnsi="Times New Roman" w:cs="Times New Roman"/>
          <w:sz w:val="24"/>
          <w:szCs w:val="24"/>
          <w:lang w:val="sr-Cyrl-CS"/>
        </w:rPr>
        <w:t>Канцеларија за младе</w:t>
      </w:r>
    </w:p>
    <w:p w:rsidR="00977999" w:rsidRPr="0060376E" w:rsidRDefault="00977999" w:rsidP="00C82F60">
      <w:pPr>
        <w:numPr>
          <w:ilvl w:val="0"/>
          <w:numId w:val="3"/>
        </w:numPr>
        <w:spacing w:after="65" w:line="26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sz w:val="24"/>
          <w:szCs w:val="24"/>
          <w:lang w:val="sr-Cyrl-CS"/>
        </w:rPr>
        <w:t>Образовне утанове</w:t>
      </w:r>
      <w:r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61745">
        <w:rPr>
          <w:rFonts w:ascii="Times New Roman" w:hAnsi="Times New Roman" w:cs="Times New Roman"/>
          <w:sz w:val="24"/>
          <w:szCs w:val="24"/>
          <w:lang w:val="sr-Cyrl-CS"/>
        </w:rPr>
        <w:t>Ос</w:t>
      </w:r>
      <w:r w:rsidR="00AA07C6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F61745">
        <w:rPr>
          <w:rFonts w:ascii="Times New Roman" w:hAnsi="Times New Roman" w:cs="Times New Roman"/>
          <w:sz w:val="24"/>
          <w:szCs w:val="24"/>
          <w:lang w:val="sr-Cyrl-CS"/>
        </w:rPr>
        <w:t xml:space="preserve">овне </w:t>
      </w:r>
      <w:r w:rsidR="00242DAD">
        <w:rPr>
          <w:rFonts w:ascii="Times New Roman" w:hAnsi="Times New Roman" w:cs="Times New Roman"/>
          <w:sz w:val="24"/>
          <w:szCs w:val="24"/>
          <w:lang w:val="sr-Cyrl-CS"/>
        </w:rPr>
        <w:t>и Средње школе и Предшколска</w:t>
      </w:r>
      <w:r w:rsidR="00AA07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376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0376E">
        <w:rPr>
          <w:rFonts w:ascii="Times New Roman" w:hAnsi="Times New Roman" w:cs="Times New Roman"/>
          <w:sz w:val="24"/>
          <w:szCs w:val="24"/>
          <w:lang w:val="sr-Cyrl-CS"/>
        </w:rPr>
        <w:t xml:space="preserve">станова 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дружење деце са посебним потребама </w:t>
      </w:r>
      <w:r w:rsidRPr="00F61745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Pr="00F61745">
        <w:rPr>
          <w:rFonts w:ascii="Times New Roman" w:hAnsi="Times New Roman" w:cs="Times New Roman"/>
          <w:bCs/>
          <w:sz w:val="24"/>
          <w:szCs w:val="24"/>
          <w:lang w:val="sr-Cyrl-CS"/>
        </w:rPr>
        <w:t>Делфин</w:t>
      </w:r>
      <w:r w:rsidRPr="00F617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”</w:t>
      </w:r>
    </w:p>
    <w:p w:rsidR="00977999" w:rsidRPr="00F61745" w:rsidRDefault="00977999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рвени крст</w:t>
      </w:r>
    </w:p>
    <w:p w:rsidR="00A15F03" w:rsidRPr="00F61745" w:rsidRDefault="00A15F03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74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цијска станица Младеновац</w:t>
      </w:r>
    </w:p>
    <w:p w:rsidR="00977999" w:rsidRPr="00F61745" w:rsidRDefault="008F6D13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77999"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одитељи </w:t>
      </w:r>
    </w:p>
    <w:p w:rsidR="00977999" w:rsidRPr="00F61745" w:rsidRDefault="008F6D13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77999"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иблиотеке </w:t>
      </w:r>
    </w:p>
    <w:p w:rsidR="00977999" w:rsidRPr="00F61745" w:rsidRDefault="008F6D13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77999"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портски клубови </w:t>
      </w:r>
    </w:p>
    <w:p w:rsidR="00977999" w:rsidRPr="00F61745" w:rsidRDefault="008F6D13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77999" w:rsidRPr="00F61745">
        <w:rPr>
          <w:rFonts w:ascii="Times New Roman" w:hAnsi="Times New Roman" w:cs="Times New Roman"/>
          <w:color w:val="000000"/>
          <w:sz w:val="24"/>
          <w:szCs w:val="24"/>
        </w:rPr>
        <w:t xml:space="preserve">коле у окружењу </w:t>
      </w:r>
    </w:p>
    <w:p w:rsidR="00977999" w:rsidRPr="00F61745" w:rsidRDefault="008F6D13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77999" w:rsidRPr="00F61745">
        <w:rPr>
          <w:rFonts w:ascii="Times New Roman" w:hAnsi="Times New Roman" w:cs="Times New Roman"/>
          <w:color w:val="000000"/>
          <w:sz w:val="24"/>
          <w:szCs w:val="24"/>
        </w:rPr>
        <w:t>радски секретаријат за образовање</w:t>
      </w:r>
    </w:p>
    <w:p w:rsidR="00977999" w:rsidRPr="00F61745" w:rsidRDefault="00977999" w:rsidP="00977999">
      <w:pPr>
        <w:rPr>
          <w:rFonts w:ascii="Times New Roman" w:hAnsi="Times New Roman" w:cs="Times New Roman"/>
          <w:sz w:val="24"/>
          <w:szCs w:val="24"/>
        </w:rPr>
      </w:pPr>
    </w:p>
    <w:bookmarkEnd w:id="19"/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DFF" w:rsidRPr="00E00DFF" w:rsidRDefault="00E00DFF" w:rsidP="002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895" w:rsidRPr="00FA273A" w:rsidRDefault="002C0895" w:rsidP="00FA273A">
      <w:pPr>
        <w:pStyle w:val="Heading1"/>
        <w:ind w:left="0"/>
        <w:jc w:val="center"/>
        <w:rPr>
          <w:rFonts w:ascii="Times New Roman" w:hAnsi="Times New Roman" w:cs="Times New Roman"/>
        </w:rPr>
      </w:pPr>
      <w:bookmarkStart w:id="24" w:name="_Toc522735104"/>
      <w:r w:rsidRPr="00FA273A">
        <w:rPr>
          <w:rFonts w:ascii="Times New Roman" w:hAnsi="Times New Roman" w:cs="Times New Roman"/>
        </w:rPr>
        <w:t>ФАКТОРИ КОЈИ УТИЧУ НА РАЗВОЈ ШКОЛЕ</w:t>
      </w:r>
      <w:bookmarkEnd w:id="24"/>
    </w:p>
    <w:p w:rsidR="002C0895" w:rsidRPr="00DA33FF" w:rsidRDefault="002C0895" w:rsidP="002C08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895" w:rsidRDefault="002C0895" w:rsidP="002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E09" w:rsidRPr="00F61745" w:rsidRDefault="00F67E09" w:rsidP="002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895" w:rsidRPr="00F61745" w:rsidRDefault="002C0895" w:rsidP="002C0895">
      <w:pPr>
        <w:pStyle w:val="BodyTextIndent2"/>
        <w:ind w:firstLine="720"/>
        <w:rPr>
          <w:rFonts w:ascii="Times New Roman" w:hAnsi="Times New Roman"/>
          <w:bCs/>
          <w:i/>
          <w:sz w:val="24"/>
          <w:szCs w:val="24"/>
          <w:lang w:val="sr-Cyrl-CS"/>
        </w:rPr>
      </w:pP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Школа остварује добру сарадњу са другим школама на територији општине (спортске манифестације, област професионалне орјетације-менторство и са средњим школама у циљу информисања ученика о занимањима која оне пружају) и установама битним за рад и функционисање: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Домом здравља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обележавање Дана борбе против СИДЕ, трибине на тему превенције болести зависности, превенције полних болести и занемаривања и злостављања у породици, активности патронажне службе, систематски прегледи и вакцинације ученика - остваривање програма здравствене заштите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Општином Младеновац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акције 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>Дани без аутомобила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, 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>Трка за срећније детињство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, 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>Спортом против предрасуда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, “Дани екологије“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Црвеним крстом, Музичком школом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концерти за млађе и старије разреде у складу са планом и програмом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Градском библиотеком, Центром за културу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изложбе, трибине, представе, филмови, приредбе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Музејом Младеновца </w:t>
      </w:r>
      <w:r w:rsidRPr="00F61745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(сталне и тематске изложбе), 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Предшколском установом, Удружењем деце са посебним потребама </w:t>
      </w:r>
      <w:r w:rsidRPr="00F61745">
        <w:rPr>
          <w:rFonts w:ascii="Times New Roman" w:hAnsi="Times New Roman"/>
          <w:bCs/>
          <w:i/>
          <w:sz w:val="24"/>
          <w:szCs w:val="24"/>
          <w:lang w:val="ru-RU"/>
        </w:rPr>
        <w:t>“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>Делфин</w:t>
      </w:r>
      <w:r w:rsidRPr="00F61745">
        <w:rPr>
          <w:rFonts w:ascii="Times New Roman" w:hAnsi="Times New Roman"/>
          <w:bCs/>
          <w:iCs/>
          <w:sz w:val="24"/>
          <w:szCs w:val="24"/>
          <w:lang w:val="ru-RU"/>
        </w:rPr>
        <w:t>”</w:t>
      </w:r>
      <w:r w:rsidRPr="00F61745">
        <w:rPr>
          <w:rFonts w:ascii="Times New Roman" w:hAnsi="Times New Roman"/>
          <w:bCs/>
          <w:i/>
          <w:sz w:val="24"/>
          <w:szCs w:val="24"/>
          <w:lang w:val="sr-Cyrl-CS"/>
        </w:rPr>
        <w:t xml:space="preserve"> и Спортским центром.</w:t>
      </w:r>
    </w:p>
    <w:p w:rsidR="002C0895" w:rsidRPr="00F61745" w:rsidRDefault="002C0895" w:rsidP="002C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21C" w:rsidRDefault="0089421C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E09" w:rsidRDefault="00F67E0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E09" w:rsidRDefault="00F67E0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5189" w:rsidRDefault="00DC518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0CB5" w:rsidRDefault="004C0CB5" w:rsidP="002C0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895" w:rsidRPr="00E97E78" w:rsidRDefault="002C0895" w:rsidP="00E97E78">
      <w:pPr>
        <w:pStyle w:val="Heading2"/>
        <w:rPr>
          <w:b w:val="0"/>
        </w:rPr>
      </w:pPr>
      <w:bookmarkStart w:id="25" w:name="_Toc522735105"/>
      <w:r w:rsidRPr="00E97E78">
        <w:rPr>
          <w:rStyle w:val="Heading2Char"/>
          <w:rFonts w:ascii="Times New Roman" w:hAnsi="Times New Roman" w:cs="Times New Roman"/>
          <w:b/>
          <w:sz w:val="28"/>
          <w:szCs w:val="28"/>
        </w:rPr>
        <w:t>Међународни фактори</w:t>
      </w:r>
      <w:bookmarkEnd w:id="25"/>
    </w:p>
    <w:p w:rsidR="001063DF" w:rsidRPr="00E97E78" w:rsidRDefault="001063DF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0CB5" w:rsidRDefault="004C0CB5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0CB5" w:rsidRDefault="004C0CB5" w:rsidP="004C0CB5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октобру месецу 2017. године наша школа је успоставила школско партнерство са Дворцем дечјег и омладинског стваралаштва „Ј.А.Гагарин“, институцијом која се бави пружањем додатног образовног рада из руског града Брјанска. Потписивањем Споразума о сарадњи 25.10.2017. године, обе институције су се обавезале да ће радити на размени искустава и идеја, повезивању наставничког кадра, са једне стране, односно ученика, са друге стране. </w:t>
      </w:r>
    </w:p>
    <w:p w:rsidR="00AD21E9" w:rsidRPr="000A45A4" w:rsidRDefault="00AD21E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63DF" w:rsidRDefault="001063DF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5189" w:rsidRDefault="00DC518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63E" w:rsidRDefault="000B063E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E09" w:rsidRDefault="00F67E0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E09" w:rsidRDefault="00F67E0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7E09" w:rsidRDefault="00F67E09" w:rsidP="002C089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5CC1" w:rsidRPr="00E97E78" w:rsidRDefault="00665CC1" w:rsidP="00FA273A">
      <w:pPr>
        <w:pStyle w:val="Heading1"/>
        <w:ind w:left="0" w:firstLine="0"/>
        <w:jc w:val="center"/>
        <w:rPr>
          <w:rFonts w:ascii="Times New Roman" w:hAnsi="Times New Roman" w:cs="Times New Roman"/>
        </w:rPr>
      </w:pPr>
      <w:bookmarkStart w:id="26" w:name="_Toc522735106"/>
      <w:r w:rsidRPr="00E97E78">
        <w:rPr>
          <w:rFonts w:ascii="Times New Roman" w:hAnsi="Times New Roman" w:cs="Times New Roman"/>
        </w:rPr>
        <w:t>ЕВАЛУАЦИЈА</w:t>
      </w:r>
      <w:bookmarkEnd w:id="26"/>
    </w:p>
    <w:p w:rsidR="00665CC1" w:rsidRDefault="00665CC1" w:rsidP="002C0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CC1" w:rsidRDefault="00665CC1" w:rsidP="002C0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3DF" w:rsidRPr="00FA273A" w:rsidRDefault="001063DF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522735107"/>
      <w:r w:rsidRPr="00FA273A">
        <w:rPr>
          <w:rFonts w:ascii="Times New Roman" w:hAnsi="Times New Roman" w:cs="Times New Roman"/>
          <w:sz w:val="28"/>
          <w:szCs w:val="28"/>
        </w:rPr>
        <w:t>ИНТЕРНА ЕВАЛУАЦИЈА</w:t>
      </w:r>
      <w:bookmarkEnd w:id="27"/>
    </w:p>
    <w:p w:rsidR="00FA23C8" w:rsidRPr="00FA23C8" w:rsidRDefault="00FA23C8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551"/>
        <w:gridCol w:w="1777"/>
      </w:tblGrid>
      <w:tr w:rsidR="00FA23C8" w:rsidRPr="00FA23C8" w:rsidTr="00E658E3">
        <w:trPr>
          <w:trHeight w:val="120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sz w:val="23"/>
                <w:szCs w:val="23"/>
              </w:rPr>
              <w:t>Према оцени наставника реализованој преко мете стања на сед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ци Наставничког већа у мају 2018</w:t>
            </w:r>
            <w:r w:rsidRPr="00FA23C8">
              <w:rPr>
                <w:rFonts w:ascii="Times New Roman" w:hAnsi="Times New Roman" w:cs="Times New Roman"/>
                <w:sz w:val="23"/>
                <w:szCs w:val="23"/>
              </w:rPr>
              <w:t xml:space="preserve">, области вредновања рада школе су оцењене следећим оценама: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ласт / група </w:t>
            </w:r>
          </w:p>
        </w:tc>
        <w:tc>
          <w:tcPr>
            <w:tcW w:w="1777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едња оцена 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дишњи програм рад и Школски програми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I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става и учење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II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игнућа ученика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V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ршка ученицима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тос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I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сурси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23C8" w:rsidRPr="00FA23C8" w:rsidTr="00E658E3">
        <w:trPr>
          <w:trHeight w:val="109"/>
        </w:trPr>
        <w:tc>
          <w:tcPr>
            <w:tcW w:w="4390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II </w:t>
            </w:r>
          </w:p>
        </w:tc>
        <w:tc>
          <w:tcPr>
            <w:tcW w:w="2551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ђење, организација и обезбеђивање квалитета </w:t>
            </w:r>
          </w:p>
        </w:tc>
        <w:tc>
          <w:tcPr>
            <w:tcW w:w="1777" w:type="dxa"/>
          </w:tcPr>
          <w:p w:rsidR="00FA23C8" w:rsidRPr="00717845" w:rsidRDefault="00FF18E6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5801" w:rsidRDefault="00145801" w:rsidP="00A232C1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FA23C8" w:rsidRDefault="00FA23C8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3E" w:rsidRDefault="000B063E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3E" w:rsidRDefault="000B063E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3E" w:rsidRDefault="000B063E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3E" w:rsidRDefault="000B063E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3E" w:rsidRDefault="000B063E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63E" w:rsidRPr="00FA23C8" w:rsidRDefault="000B063E" w:rsidP="00FA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1455"/>
        <w:gridCol w:w="2577"/>
        <w:gridCol w:w="1787"/>
      </w:tblGrid>
      <w:tr w:rsidR="00FA23C8" w:rsidRPr="00FA23C8" w:rsidTr="00E658E3">
        <w:trPr>
          <w:trHeight w:val="123"/>
        </w:trPr>
        <w:tc>
          <w:tcPr>
            <w:tcW w:w="2909" w:type="dxa"/>
          </w:tcPr>
          <w:p w:rsidR="00FA23C8" w:rsidRPr="00FA23C8" w:rsidRDefault="00665CC1" w:rsidP="00665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зултати тим</w:t>
            </w:r>
            <w:r w:rsidR="00FA23C8" w:rsidRPr="00FA23C8">
              <w:rPr>
                <w:rFonts w:ascii="Times New Roman" w:hAnsi="Times New Roman" w:cs="Times New Roman"/>
                <w:sz w:val="23"/>
                <w:szCs w:val="23"/>
              </w:rPr>
              <w:t xml:space="preserve">а за самовредновање 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цењивању</w:t>
            </w:r>
            <w:r w:rsidR="00FA23C8" w:rsidRPr="00FA23C8">
              <w:rPr>
                <w:rFonts w:ascii="Times New Roman" w:hAnsi="Times New Roman" w:cs="Times New Roman"/>
                <w:sz w:val="23"/>
                <w:szCs w:val="23"/>
              </w:rPr>
              <w:t xml:space="preserve"> постигнућа школе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ласт / група </w:t>
            </w:r>
          </w:p>
        </w:tc>
        <w:tc>
          <w:tcPr>
            <w:tcW w:w="1787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едња оцена 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дишњи програм рад и Школски програми </w:t>
            </w:r>
          </w:p>
        </w:tc>
        <w:tc>
          <w:tcPr>
            <w:tcW w:w="1787" w:type="dxa"/>
          </w:tcPr>
          <w:p w:rsidR="00FA23C8" w:rsidRPr="00717845" w:rsidRDefault="005E41A0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I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става и учење </w:t>
            </w:r>
          </w:p>
        </w:tc>
        <w:tc>
          <w:tcPr>
            <w:tcW w:w="1787" w:type="dxa"/>
          </w:tcPr>
          <w:p w:rsidR="00FA23C8" w:rsidRPr="00717845" w:rsidRDefault="00FA23C8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II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стигнућа ученика </w:t>
            </w:r>
          </w:p>
        </w:tc>
        <w:tc>
          <w:tcPr>
            <w:tcW w:w="1787" w:type="dxa"/>
          </w:tcPr>
          <w:p w:rsidR="00FA23C8" w:rsidRPr="00717845" w:rsidRDefault="00FA23C8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V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ршка ученицима </w:t>
            </w:r>
          </w:p>
        </w:tc>
        <w:tc>
          <w:tcPr>
            <w:tcW w:w="1787" w:type="dxa"/>
          </w:tcPr>
          <w:p w:rsidR="00FA23C8" w:rsidRPr="00717845" w:rsidRDefault="00FA23C8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тос </w:t>
            </w:r>
          </w:p>
        </w:tc>
        <w:tc>
          <w:tcPr>
            <w:tcW w:w="1787" w:type="dxa"/>
          </w:tcPr>
          <w:p w:rsidR="00FA23C8" w:rsidRPr="00717845" w:rsidRDefault="005E41A0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I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сурси </w:t>
            </w:r>
          </w:p>
        </w:tc>
        <w:tc>
          <w:tcPr>
            <w:tcW w:w="1787" w:type="dxa"/>
          </w:tcPr>
          <w:p w:rsidR="00FA23C8" w:rsidRPr="00717845" w:rsidRDefault="005E41A0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A23C8" w:rsidRPr="00FA23C8" w:rsidTr="00E658E3">
        <w:trPr>
          <w:trHeight w:val="111"/>
        </w:trPr>
        <w:tc>
          <w:tcPr>
            <w:tcW w:w="2909" w:type="dxa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II </w:t>
            </w:r>
          </w:p>
        </w:tc>
        <w:tc>
          <w:tcPr>
            <w:tcW w:w="4032" w:type="dxa"/>
            <w:gridSpan w:val="2"/>
          </w:tcPr>
          <w:p w:rsidR="00FA23C8" w:rsidRPr="00FA23C8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23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ковођење, организација и обезбеђивање квалитета </w:t>
            </w:r>
          </w:p>
        </w:tc>
        <w:tc>
          <w:tcPr>
            <w:tcW w:w="1787" w:type="dxa"/>
          </w:tcPr>
          <w:p w:rsidR="00FA23C8" w:rsidRPr="00717845" w:rsidRDefault="005E41A0" w:rsidP="00E1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A23C8" w:rsidRPr="00FA23C8" w:rsidTr="00E658E3">
        <w:trPr>
          <w:trHeight w:val="109"/>
        </w:trPr>
        <w:tc>
          <w:tcPr>
            <w:tcW w:w="4364" w:type="dxa"/>
            <w:gridSpan w:val="2"/>
          </w:tcPr>
          <w:p w:rsidR="00FA23C8" w:rsidRPr="00E16A30" w:rsidRDefault="00FA23C8" w:rsidP="00FA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16A3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редња оцена </w:t>
            </w:r>
          </w:p>
        </w:tc>
        <w:tc>
          <w:tcPr>
            <w:tcW w:w="4364" w:type="dxa"/>
            <w:gridSpan w:val="2"/>
          </w:tcPr>
          <w:p w:rsidR="00FA23C8" w:rsidRPr="00717845" w:rsidRDefault="00FA23C8" w:rsidP="00D72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17845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717845" w:rsidRPr="00717845">
              <w:rPr>
                <w:rFonts w:ascii="Times New Roman" w:hAnsi="Times New Roman" w:cs="Times New Roman"/>
                <w:bCs/>
                <w:sz w:val="23"/>
                <w:szCs w:val="23"/>
              </w:rPr>
              <w:t>,57</w:t>
            </w:r>
          </w:p>
        </w:tc>
      </w:tr>
    </w:tbl>
    <w:p w:rsidR="00FA23C8" w:rsidRDefault="00FA23C8" w:rsidP="00A232C1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FA23C8" w:rsidRDefault="00FA23C8" w:rsidP="00A232C1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C6EAF" w:rsidRDefault="000C6EAF" w:rsidP="00A232C1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</w:p>
    <w:p w:rsidR="000C6EAF" w:rsidRPr="00E66F33" w:rsidRDefault="00E66F33" w:rsidP="00A232C1">
      <w:pPr>
        <w:pStyle w:val="BodyTextIndent2"/>
        <w:ind w:firstLine="720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ишљење наставника</w:t>
      </w:r>
      <w:r w:rsidR="00665CC1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се поклапа</w:t>
      </w:r>
      <w:r w:rsidR="00665CC1">
        <w:rPr>
          <w:rFonts w:ascii="Times New Roman" w:hAnsi="Times New Roman"/>
          <w:bCs/>
          <w:sz w:val="24"/>
          <w:szCs w:val="24"/>
          <w:lang w:val="sr-Cyrl-CS"/>
        </w:rPr>
        <w:t xml:space="preserve"> са резултатима </w:t>
      </w:r>
      <w:r w:rsidR="00665CC1">
        <w:rPr>
          <w:rFonts w:ascii="Times New Roman" w:hAnsi="Times New Roman"/>
          <w:sz w:val="23"/>
          <w:szCs w:val="23"/>
        </w:rPr>
        <w:t>тим</w:t>
      </w:r>
      <w:r w:rsidR="00665CC1" w:rsidRPr="00FA23C8">
        <w:rPr>
          <w:rFonts w:ascii="Times New Roman" w:hAnsi="Times New Roman"/>
          <w:sz w:val="23"/>
          <w:szCs w:val="23"/>
        </w:rPr>
        <w:t>а за самовредновање</w:t>
      </w:r>
      <w:r>
        <w:rPr>
          <w:rFonts w:ascii="Times New Roman" w:hAnsi="Times New Roman"/>
          <w:sz w:val="23"/>
          <w:szCs w:val="23"/>
          <w:lang w:val="sr-Cyrl-RS"/>
        </w:rPr>
        <w:t>,</w:t>
      </w:r>
      <w:r w:rsidR="00665CC1" w:rsidRPr="00FA23C8">
        <w:rPr>
          <w:rFonts w:ascii="Times New Roman" w:hAnsi="Times New Roman"/>
          <w:sz w:val="23"/>
          <w:szCs w:val="23"/>
        </w:rPr>
        <w:t xml:space="preserve"> </w:t>
      </w:r>
      <w:r w:rsidR="00665CC1">
        <w:rPr>
          <w:rFonts w:ascii="Times New Roman" w:hAnsi="Times New Roman"/>
          <w:sz w:val="23"/>
          <w:szCs w:val="23"/>
          <w:lang w:val="sr-Cyrl-RS"/>
        </w:rPr>
        <w:t>о</w:t>
      </w:r>
      <w:r w:rsidR="00665CC1">
        <w:rPr>
          <w:rFonts w:ascii="Times New Roman" w:hAnsi="Times New Roman"/>
          <w:sz w:val="23"/>
          <w:szCs w:val="23"/>
        </w:rPr>
        <w:t xml:space="preserve"> оцењивању</w:t>
      </w:r>
      <w:r w:rsidR="00665CC1" w:rsidRPr="00FA23C8">
        <w:rPr>
          <w:rFonts w:ascii="Times New Roman" w:hAnsi="Times New Roman"/>
          <w:sz w:val="23"/>
          <w:szCs w:val="23"/>
        </w:rPr>
        <w:t xml:space="preserve"> постигнућа школе</w:t>
      </w:r>
      <w:r>
        <w:rPr>
          <w:rFonts w:ascii="Times New Roman" w:hAnsi="Times New Roman"/>
          <w:sz w:val="23"/>
          <w:szCs w:val="23"/>
          <w:lang w:val="sr-Cyrl-RS"/>
        </w:rPr>
        <w:t xml:space="preserve">. Области  </w:t>
      </w:r>
      <w:r w:rsidRPr="00FA23C8">
        <w:rPr>
          <w:rFonts w:ascii="Times New Roman" w:hAnsi="Times New Roman"/>
          <w:color w:val="000000"/>
          <w:sz w:val="23"/>
          <w:szCs w:val="23"/>
        </w:rPr>
        <w:t>Настава и учење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 xml:space="preserve">, </w:t>
      </w:r>
      <w:r w:rsidRPr="00FA23C8">
        <w:rPr>
          <w:rFonts w:ascii="Times New Roman" w:hAnsi="Times New Roman"/>
          <w:color w:val="000000"/>
          <w:sz w:val="23"/>
          <w:szCs w:val="23"/>
        </w:rPr>
        <w:t>Постигнућа ученика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 xml:space="preserve"> и </w:t>
      </w:r>
      <w:r w:rsidRPr="00FA23C8">
        <w:rPr>
          <w:rFonts w:ascii="Times New Roman" w:hAnsi="Times New Roman"/>
          <w:color w:val="000000"/>
          <w:sz w:val="23"/>
          <w:szCs w:val="23"/>
        </w:rPr>
        <w:t>Подршка ученицима</w:t>
      </w:r>
      <w:r>
        <w:rPr>
          <w:rFonts w:ascii="Times New Roman" w:hAnsi="Times New Roman"/>
          <w:color w:val="000000"/>
          <w:sz w:val="23"/>
          <w:szCs w:val="23"/>
          <w:lang w:val="sr-Cyrl-RS"/>
        </w:rPr>
        <w:t xml:space="preserve"> су нешто слабије оцењене него остале области.</w:t>
      </w:r>
    </w:p>
    <w:p w:rsidR="00E05A79" w:rsidRDefault="00E05A79" w:rsidP="00E05A79">
      <w:pPr>
        <w:pStyle w:val="BodyTextIndent2"/>
        <w:ind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:rsidR="005A3F66" w:rsidRPr="00E97E78" w:rsidRDefault="005A3F66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522735108"/>
      <w:r w:rsidRPr="00E97E78">
        <w:rPr>
          <w:rFonts w:ascii="Times New Roman" w:hAnsi="Times New Roman" w:cs="Times New Roman"/>
          <w:sz w:val="28"/>
          <w:szCs w:val="28"/>
        </w:rPr>
        <w:t>ЕКСТЕРНА ЕВАЛУАЦИЈА</w:t>
      </w:r>
      <w:bookmarkEnd w:id="28"/>
    </w:p>
    <w:p w:rsidR="005A3F66" w:rsidRPr="000A45A4" w:rsidRDefault="005A3F66" w:rsidP="005A3F66">
      <w:pPr>
        <w:pStyle w:val="BodyTextIndent2"/>
        <w:ind w:firstLine="720"/>
        <w:rPr>
          <w:rFonts w:ascii="Times New Roman" w:hAnsi="Times New Roman"/>
          <w:b/>
          <w:bCs/>
          <w:szCs w:val="28"/>
          <w:lang w:val="sr-Cyrl-CS"/>
        </w:rPr>
      </w:pPr>
    </w:p>
    <w:p w:rsidR="005A3F66" w:rsidRPr="000A45A4" w:rsidRDefault="005A3F66" w:rsidP="005A3F66">
      <w:pPr>
        <w:pStyle w:val="BodyTextIndent2"/>
        <w:ind w:firstLine="720"/>
        <w:rPr>
          <w:rFonts w:ascii="Times New Roman" w:hAnsi="Times New Roman"/>
          <w:b/>
          <w:bCs/>
          <w:szCs w:val="28"/>
          <w:lang w:val="sr-Cyrl-CS"/>
        </w:rPr>
      </w:pPr>
    </w:p>
    <w:tbl>
      <w:tblPr>
        <w:tblStyle w:val="TableGrid0"/>
        <w:tblW w:w="0" w:type="auto"/>
        <w:tblInd w:w="444" w:type="dxa"/>
        <w:tblLook w:val="04A0" w:firstRow="1" w:lastRow="0" w:firstColumn="1" w:lastColumn="0" w:noHBand="0" w:noVBand="1"/>
      </w:tblPr>
      <w:tblGrid>
        <w:gridCol w:w="1735"/>
        <w:gridCol w:w="3686"/>
        <w:gridCol w:w="3680"/>
      </w:tblGrid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Област вредновања</w:t>
            </w:r>
          </w:p>
        </w:tc>
        <w:tc>
          <w:tcPr>
            <w:tcW w:w="3686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Јаке стране</w:t>
            </w:r>
          </w:p>
        </w:tc>
        <w:tc>
          <w:tcPr>
            <w:tcW w:w="3680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Слабости</w:t>
            </w:r>
          </w:p>
        </w:tc>
      </w:tr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Настава и учење</w:t>
            </w:r>
          </w:p>
        </w:tc>
        <w:tc>
          <w:tcPr>
            <w:tcW w:w="3686" w:type="dxa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астава се у великој мери реализује коректно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Атмосфера за рад на часовима је веома подстицајн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Већина наставника ефикасно користи време, структуира и организује час у односу на планирану динамику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аставници оцењују ученике у складу са Правилником о оцењивању ученик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 xml:space="preserve">-На часовима се користе примери из свакодневног искуства 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ово градиво се повезује са претходно наученим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аставници бележе запажања о постигнућу и ангажовању ученика</w:t>
            </w:r>
          </w:p>
        </w:tc>
        <w:tc>
          <w:tcPr>
            <w:tcW w:w="3680" w:type="dxa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Прилагоћавање наставног процеса и рада образовно – васпитним потребама ученика није на задовољавајућем нивоу.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Припрема диференцираних задатака према стандардима и нивоима постигнућа није довољно заступљен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Интерактивно учење и подстицање вршњачке сарадње  у функцији учења је недовољно заступљено</w:t>
            </w:r>
          </w:p>
          <w:p w:rsidR="005A3F66" w:rsidRPr="00AA7405" w:rsidRDefault="00E80E0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едовољна употреба савремених наставних средстава и дидактичких материјала</w:t>
            </w:r>
          </w:p>
          <w:p w:rsidR="005A3F66" w:rsidRPr="00AA7405" w:rsidRDefault="00E80E0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рупни рад је недовољно заступљен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Демонстрација и практични рад су недовољно заступљени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едовољно се води рачуна о међупредметној корелацији градива</w:t>
            </w:r>
          </w:p>
        </w:tc>
      </w:tr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а постигнућа</w:t>
            </w:r>
          </w:p>
        </w:tc>
        <w:tc>
          <w:tcPr>
            <w:tcW w:w="3686" w:type="dxa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а завршном испиту у школској 2014/15. години ученици су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на тесту из српског језика остварили сва три нивоа образовних стандарда и постигнуће је било на републичком нивоу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Школа врши анализу успеха на класификационим периодима и полугодишњим и годишњим тестовим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а наставничком већу се анализира критеријум оцењивањ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Школа организује додатну и допунску наставу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 xml:space="preserve">-Реализују се ИОП-и </w:t>
            </w:r>
          </w:p>
        </w:tc>
        <w:tc>
          <w:tcPr>
            <w:tcW w:w="3680" w:type="dxa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а завршном испиту у школској 2014/15. години ученици суна тесту из математике постигли нешто ниже резултате од републичког нивоа</w:t>
            </w:r>
          </w:p>
          <w:p w:rsidR="005A3F66" w:rsidRPr="00AA7405" w:rsidRDefault="005F5493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На комбинованом тесту ученици имају слабија постигнућа од републичког просека (посебно из географије и хемије)</w:t>
            </w:r>
          </w:p>
          <w:p w:rsidR="005A3F66" w:rsidRPr="00AA7405" w:rsidRDefault="005F5493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едовољно искоришћени подаци о успеху ученика за унапређење рад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ередовно похађање додатне и допунске наставе</w:t>
            </w:r>
          </w:p>
          <w:p w:rsidR="005A3F66" w:rsidRPr="00AA7405" w:rsidRDefault="005F5493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едовољно прилагођени ИОП-и потребама ученика</w:t>
            </w:r>
          </w:p>
        </w:tc>
      </w:tr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Подршка ученицима</w:t>
            </w:r>
          </w:p>
        </w:tc>
        <w:tc>
          <w:tcPr>
            <w:tcW w:w="3686" w:type="dxa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Родитељи и ученици су адекватно информисани о различитим видовима и активностима подршке у учењу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Са родитељима се остварује непосредна сарадња и комуникациј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У школи се реализују активности на подстицању личног, професионалног и социјалног развоја ученик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Подстичу се здрави стилови живота и еколошка свест ученика</w:t>
            </w:r>
          </w:p>
          <w:p w:rsidR="005A3F66" w:rsidRPr="00AA7405" w:rsidRDefault="00E80E0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кола пружа подршку деци из осетљивих груп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У процесу наставе појачати подршку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ученицима из осетљивих група (о</w:t>
            </w: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вим ученицима обезбеди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ти уџбенике и прибор; више их ук</w:t>
            </w: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ључивати у наставни процес;)</w:t>
            </w:r>
          </w:p>
          <w:p w:rsidR="00E80E06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Појачати вршњачку подршку у</w:t>
            </w:r>
            <w:r w:rsidR="00C23B7F">
              <w:rPr>
                <w:rFonts w:ascii="Times New Roman" w:hAnsi="Times New Roman" w:cs="Times New Roman"/>
                <w:sz w:val="24"/>
                <w:szCs w:val="24"/>
              </w:rPr>
              <w:t>ченицима из специјалних одељења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F66" w:rsidRPr="00AA7405" w:rsidRDefault="00E80E0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д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овољно искоришћени подаци о успеху ученика за унапређење рада</w:t>
            </w:r>
          </w:p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-Нередовно похађање додатне и допунске наставе</w:t>
            </w:r>
          </w:p>
          <w:p w:rsidR="005A3F66" w:rsidRPr="00AA7405" w:rsidRDefault="005F5493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5A3F66" w:rsidRPr="00AA7405">
              <w:rPr>
                <w:rFonts w:ascii="Times New Roman" w:hAnsi="Times New Roman" w:cs="Times New Roman"/>
                <w:sz w:val="24"/>
                <w:szCs w:val="24"/>
              </w:rPr>
              <w:t>едовољно прилагођени ИОП-и потребама ученика</w:t>
            </w:r>
          </w:p>
        </w:tc>
      </w:tr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Етос</w:t>
            </w:r>
          </w:p>
        </w:tc>
        <w:tc>
          <w:tcPr>
            <w:tcW w:w="7366" w:type="dxa"/>
            <w:gridSpan w:val="2"/>
          </w:tcPr>
          <w:p w:rsidR="005A3F66" w:rsidRPr="00AA7405" w:rsidRDefault="005A3F66" w:rsidP="00C2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 xml:space="preserve">Сви стандарди из ове области су у потпуности остварени. </w:t>
            </w:r>
          </w:p>
        </w:tc>
      </w:tr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ја рада школе и руковођење</w:t>
            </w:r>
          </w:p>
        </w:tc>
        <w:tc>
          <w:tcPr>
            <w:tcW w:w="7366" w:type="dxa"/>
            <w:gridSpan w:val="2"/>
          </w:tcPr>
          <w:p w:rsidR="005A3F66" w:rsidRPr="00AA7405" w:rsidRDefault="005A3F66" w:rsidP="00C2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 xml:space="preserve">Сви стандарди из ове области су у потпуности остварени. </w:t>
            </w:r>
          </w:p>
        </w:tc>
      </w:tr>
      <w:tr w:rsidR="005A3F66" w:rsidRPr="00AA7405" w:rsidTr="00E658E3">
        <w:tc>
          <w:tcPr>
            <w:tcW w:w="1735" w:type="dxa"/>
            <w:vAlign w:val="center"/>
          </w:tcPr>
          <w:p w:rsidR="005A3F66" w:rsidRPr="00E949A0" w:rsidRDefault="005A3F66" w:rsidP="00ED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Школски програм и годишњи план</w:t>
            </w:r>
          </w:p>
        </w:tc>
        <w:tc>
          <w:tcPr>
            <w:tcW w:w="7366" w:type="dxa"/>
            <w:gridSpan w:val="2"/>
          </w:tcPr>
          <w:p w:rsidR="005A3F66" w:rsidRPr="00AA7405" w:rsidRDefault="005A3F66" w:rsidP="00ED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05">
              <w:rPr>
                <w:rFonts w:ascii="Times New Roman" w:hAnsi="Times New Roman" w:cs="Times New Roman"/>
                <w:sz w:val="24"/>
                <w:szCs w:val="24"/>
              </w:rPr>
              <w:t>Сви стандарди из ове области су у потпуности остварени. Школски програм и Годишњи план рада школе су донети у складу са прописима и већим делом су међусобно усклађени.</w:t>
            </w:r>
          </w:p>
        </w:tc>
      </w:tr>
    </w:tbl>
    <w:p w:rsidR="00C15E12" w:rsidRDefault="00C15E12" w:rsidP="00C15E12">
      <w:pPr>
        <w:pStyle w:val="BodyTextIndent2"/>
        <w:ind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:rsidR="00C15E12" w:rsidRDefault="00C15E12" w:rsidP="00C15E12">
      <w:pPr>
        <w:pStyle w:val="BodyTextIndent2"/>
        <w:ind w:firstLine="0"/>
        <w:rPr>
          <w:rFonts w:ascii="Times New Roman" w:hAnsi="Times New Roman"/>
          <w:bCs/>
          <w:sz w:val="24"/>
          <w:szCs w:val="24"/>
          <w:lang w:val="sr-Cyrl-CS"/>
        </w:rPr>
      </w:pPr>
    </w:p>
    <w:p w:rsidR="00F722D0" w:rsidRDefault="00F722D0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63E" w:rsidRDefault="000B063E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63E" w:rsidRDefault="000B063E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F2384" w:rsidRDefault="00EF2384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63E" w:rsidRPr="00FA273A" w:rsidRDefault="000B063E" w:rsidP="00F722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sr-Cyrl-RS"/>
        </w:rPr>
      </w:pPr>
    </w:p>
    <w:p w:rsidR="00F722D0" w:rsidRPr="00E97E78" w:rsidRDefault="00F722D0" w:rsidP="00E97E78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29" w:name="_Toc522735109"/>
      <w:r w:rsidRPr="00E97E78">
        <w:rPr>
          <w:rFonts w:ascii="Times New Roman" w:hAnsi="Times New Roman" w:cs="Times New Roman"/>
          <w:sz w:val="28"/>
          <w:szCs w:val="28"/>
        </w:rPr>
        <w:t>СВОТ (SWOT) анализа</w:t>
      </w:r>
      <w:bookmarkEnd w:id="29"/>
    </w:p>
    <w:p w:rsidR="00F722D0" w:rsidRPr="00F61745" w:rsidRDefault="00F722D0" w:rsidP="00F722D0">
      <w:pPr>
        <w:pStyle w:val="BodyTextIndent2"/>
        <w:ind w:firstLine="0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27917" w:rsidRPr="00F61745" w:rsidTr="00573DF2">
        <w:trPr>
          <w:trHeight w:val="220"/>
          <w:tblCellSpacing w:w="20" w:type="dxa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C27917" w:rsidRPr="00E949A0" w:rsidRDefault="00C27917" w:rsidP="0057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>Снаге наше школе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3DF2" w:rsidRDefault="00573DF2" w:rsidP="0057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DF2" w:rsidRDefault="00573DF2" w:rsidP="0057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ости</w:t>
            </w:r>
            <w:r w:rsidRPr="00E9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е школе</w:t>
            </w:r>
          </w:p>
          <w:p w:rsidR="00573DF2" w:rsidRPr="00E949A0" w:rsidRDefault="00573DF2" w:rsidP="0057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917" w:rsidRPr="00F61745" w:rsidTr="009E275A">
        <w:trPr>
          <w:trHeight w:val="10249"/>
          <w:tblCellSpacing w:w="20" w:type="dxa"/>
          <w:jc w:val="center"/>
        </w:trPr>
        <w:tc>
          <w:tcPr>
            <w:tcW w:w="4620" w:type="dxa"/>
            <w:shd w:val="clear" w:color="auto" w:fill="auto"/>
          </w:tcPr>
          <w:p w:rsidR="00C27917" w:rsidRPr="00F61745" w:rsidRDefault="00C27917" w:rsidP="00935DC4">
            <w:pPr>
              <w:pStyle w:val="BodyTextIndent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Стручност наставника (Стално стручно усавршавање и информатичка обука)</w:t>
            </w:r>
          </w:p>
          <w:p w:rsidR="00C27917" w:rsidRPr="00F61745" w:rsidRDefault="00C27917" w:rsidP="00935DC4">
            <w:pPr>
              <w:pStyle w:val="BodyTextIndent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Запажени резултати наших ученика на такмичењима</w:t>
            </w:r>
          </w:p>
          <w:p w:rsidR="00C27917" w:rsidRPr="00F61745" w:rsidRDefault="00C27917" w:rsidP="00935DC4">
            <w:pPr>
              <w:pStyle w:val="BodyTextIndent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Добра опремљеност наставним средствима </w:t>
            </w:r>
          </w:p>
          <w:p w:rsidR="00C27917" w:rsidRPr="00F61745" w:rsidRDefault="00C27917" w:rsidP="00935DC4">
            <w:pPr>
              <w:pStyle w:val="BodyTextIndent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Моти</w:t>
            </w:r>
            <w:r w:rsidR="005F549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ви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саност наставника за рад која се огледа у: изузетном раду </w:t>
            </w:r>
            <w:r w:rsidRPr="00F61745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драмске секције 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која сваке године спрема по једну представу за Дан светог Саве и Дан школе; активном раду </w:t>
            </w:r>
            <w:r w:rsidRPr="00F61745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ликовне и новинарске секције 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које у току године имају различите успешне акције; динамичном раду свих </w:t>
            </w:r>
            <w:r w:rsidRPr="00F61745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спортских секција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корисном и маштовитом раду </w:t>
            </w:r>
            <w:r w:rsidRPr="00F61745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биолошке и еколошке секције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</w:t>
            </w:r>
            <w:r w:rsidR="00AD21E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као и врло успешном </w:t>
            </w:r>
            <w:r w:rsidR="00AD21E9" w:rsidRPr="00172ED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>раду секције англиста и руске секције</w:t>
            </w:r>
            <w:r w:rsidR="00AD21E9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</w:t>
            </w:r>
            <w:r w:rsidR="00172ED8" w:rsidRPr="00172ED8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CS"/>
              </w:rPr>
              <w:t>микробит секције</w:t>
            </w:r>
            <w:r w:rsidR="00172ED8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честим </w:t>
            </w:r>
            <w:r w:rsidRPr="00F61745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хуманитарним акцијама</w:t>
            </w: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повећању броја уписаних ученика у први разред.  </w:t>
            </w:r>
          </w:p>
          <w:p w:rsidR="00C27917" w:rsidRPr="00F61745" w:rsidRDefault="00C27917" w:rsidP="00935DC4">
            <w:pPr>
              <w:pStyle w:val="BodyTextIndent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Успешан рад тимова који покривају различите области живота и рада школе</w:t>
            </w:r>
          </w:p>
          <w:p w:rsidR="00C27917" w:rsidRPr="00F61745" w:rsidRDefault="00C27917" w:rsidP="00935DC4">
            <w:pPr>
              <w:pStyle w:val="BodyTextIndent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нтинуирана сарадњу са родитељима (први родитељски састанци у првом и петом разреду; родитељски састанци на крају класификационих периода; општи родитељски састанак за родитеље ученика осмог разреда поводом завршног испита; Савет родитеља; укључивање родитеља у реализацији школских манифестација; радионице за родитеље)</w:t>
            </w:r>
          </w:p>
          <w:p w:rsidR="00C27917" w:rsidRDefault="00C27917" w:rsidP="009E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E26BC" w:rsidRDefault="009E26BC" w:rsidP="009E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E26BC" w:rsidRDefault="009E26BC" w:rsidP="009E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E26BC" w:rsidRDefault="009E26BC" w:rsidP="009E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E26BC" w:rsidRDefault="009E26BC" w:rsidP="009E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E26BC" w:rsidRPr="00FA273A" w:rsidRDefault="009E26BC" w:rsidP="009E2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C27917" w:rsidRPr="00F61745" w:rsidRDefault="00C27917" w:rsidP="005F54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еличина простора којим Школа располаже је недовољна да задовољи потребе све већег броја ученика. Постоји чак и проблем са недостатком простора за извођење наставе (нарочито Верске наставе и наставе Грађанског васпитања).</w:t>
            </w:r>
          </w:p>
          <w:p w:rsidR="00C27917" w:rsidRPr="00F61745" w:rsidRDefault="00C27917" w:rsidP="005F54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Због недостатка простора и већег броја ученика, упркос постојању мултимедијалне и дигиталне учионице,  не постоји кабинетска настава, тако да извођење наставе у класичној учионици спутава предметне наставнике да дају свој максимум у раду. У школи постоји један број наставника са недовољном информатичком писменошћу.</w:t>
            </w:r>
          </w:p>
          <w:p w:rsidR="00C27917" w:rsidRPr="00F61745" w:rsidRDefault="00C27917" w:rsidP="005F54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 територији Општине живи велики број припадника ромске популације (око 10% ученика школе), са израженим проблемима: непознавање језика на ком се изводи настава, нередовност похађања наставе, отежана сарадња са родитељима, као и  њихов социјални статус, су проблеми са којима се суочавамо.</w:t>
            </w:r>
          </w:p>
          <w:p w:rsidR="00C27917" w:rsidRPr="00420ECF" w:rsidRDefault="00C27917" w:rsidP="005F54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61745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Глобална криза друштва (транзициони проблеми, лоша финансијска и материјална ситуација, ослабљена кохезивност породице...),  утиче на све сегменте живота и рада школе и представља отежавајућу околност за несметано обављање образовно-васпитног процеса.</w:t>
            </w:r>
          </w:p>
        </w:tc>
      </w:tr>
      <w:tr w:rsidR="00420ECF" w:rsidRPr="00F61745" w:rsidTr="00420ECF">
        <w:trPr>
          <w:trHeight w:val="700"/>
          <w:tblCellSpacing w:w="20" w:type="dxa"/>
          <w:jc w:val="center"/>
        </w:trPr>
        <w:tc>
          <w:tcPr>
            <w:tcW w:w="4620" w:type="dxa"/>
            <w:shd w:val="clear" w:color="auto" w:fill="auto"/>
            <w:vAlign w:val="center"/>
          </w:tcPr>
          <w:p w:rsidR="00420ECF" w:rsidRPr="009C14FE" w:rsidRDefault="00420ECF" w:rsidP="009E275A">
            <w:pPr>
              <w:pStyle w:val="BodyTextIndent2"/>
              <w:ind w:left="396"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C14F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гућности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420ECF" w:rsidRPr="009C14FE" w:rsidRDefault="00420ECF" w:rsidP="009E275A">
            <w:pPr>
              <w:pStyle w:val="ListParagraph"/>
              <w:ind w:left="3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C14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епреке</w:t>
            </w:r>
          </w:p>
        </w:tc>
      </w:tr>
      <w:tr w:rsidR="00630153" w:rsidRPr="00630153" w:rsidTr="00387F05">
        <w:trPr>
          <w:trHeight w:val="1890"/>
          <w:tblCellSpacing w:w="20" w:type="dxa"/>
          <w:jc w:val="center"/>
        </w:trPr>
        <w:tc>
          <w:tcPr>
            <w:tcW w:w="4620" w:type="dxa"/>
            <w:shd w:val="clear" w:color="auto" w:fill="auto"/>
          </w:tcPr>
          <w:p w:rsidR="00420ECF" w:rsidRPr="00E80E06" w:rsidRDefault="00420ECF" w:rsidP="00387F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Позитивни реформски процеси у образовању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E06">
              <w:rPr>
                <w:rFonts w:ascii="Times New Roman" w:hAnsi="Times New Roman" w:cs="Times New Roman"/>
                <w:sz w:val="24"/>
                <w:szCs w:val="24"/>
              </w:rPr>
              <w:t>који омогућава иновиран наставни процес;</w:t>
            </w:r>
          </w:p>
          <w:p w:rsidR="00420ECF" w:rsidRPr="00630153" w:rsidRDefault="00420ECF" w:rsidP="00387F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Отворена школа која укључује и препознаје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интересе заинтересованих страна (Школска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управа,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Министарство просвете, Градска</w:t>
            </w:r>
          </w:p>
          <w:p w:rsidR="00420ECF" w:rsidRPr="00630153" w:rsidRDefault="00420ECF" w:rsidP="00387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управа, хуманитарне, еколошке, културне и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спортске организације, Здравствени центар,Центар за социјални рад, привредни сектор...);</w:t>
            </w:r>
          </w:p>
          <w:p w:rsidR="00420ECF" w:rsidRPr="00630153" w:rsidRDefault="00420ECF" w:rsidP="00935D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Подршка и укљученост родитеља;</w:t>
            </w:r>
          </w:p>
          <w:p w:rsidR="00420ECF" w:rsidRPr="00630153" w:rsidRDefault="00420ECF" w:rsidP="00935D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Применљивост добрих искустава;</w:t>
            </w:r>
          </w:p>
          <w:p w:rsidR="00420ECF" w:rsidRPr="00E80E06" w:rsidRDefault="00E80E06" w:rsidP="00387F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ња са невладиним </w:t>
            </w:r>
            <w:r w:rsidR="00420ECF" w:rsidRPr="00630153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ECF" w:rsidRPr="00E80E06">
              <w:rPr>
                <w:rFonts w:ascii="Times New Roman" w:hAnsi="Times New Roman" w:cs="Times New Roman"/>
                <w:sz w:val="24"/>
                <w:szCs w:val="24"/>
              </w:rPr>
              <w:t xml:space="preserve">(семинари, донације, планирање...); </w:t>
            </w:r>
          </w:p>
          <w:p w:rsidR="00420ECF" w:rsidRPr="00630153" w:rsidRDefault="00420ECF" w:rsidP="00387F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Изналажење могућности за донаторским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средствима; </w:t>
            </w:r>
          </w:p>
          <w:p w:rsidR="00420ECF" w:rsidRPr="00630153" w:rsidRDefault="00420ECF" w:rsidP="003A3D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 w:rsidR="003A3D77" w:rsidRPr="00630153">
              <w:rPr>
                <w:rFonts w:ascii="Times New Roman" w:hAnsi="Times New Roman" w:cs="Times New Roman"/>
                <w:sz w:val="24"/>
                <w:szCs w:val="24"/>
              </w:rPr>
              <w:t>а сарадња са локалном самоуправом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 која омогућава подизање нивоа образовног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/>
                <w:sz w:val="24"/>
                <w:szCs w:val="24"/>
              </w:rPr>
              <w:t>процеса.</w:t>
            </w:r>
          </w:p>
        </w:tc>
        <w:tc>
          <w:tcPr>
            <w:tcW w:w="4620" w:type="dxa"/>
            <w:shd w:val="clear" w:color="auto" w:fill="auto"/>
          </w:tcPr>
          <w:p w:rsidR="00420ECF" w:rsidRPr="00630153" w:rsidRDefault="00420ECF" w:rsidP="00387F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Поремећен систем вредности у друштву, нарушен</w:t>
            </w:r>
            <w:r w:rsidR="00E8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ауторитет школе, наставника, ученика и родитеља;</w:t>
            </w:r>
          </w:p>
          <w:p w:rsidR="00420ECF" w:rsidRPr="00630153" w:rsidRDefault="00420ECF" w:rsidP="00935D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Недовољна еластичност образовног процеса;</w:t>
            </w:r>
          </w:p>
          <w:p w:rsidR="00420ECF" w:rsidRPr="00630153" w:rsidRDefault="00420ECF" w:rsidP="00935D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Недовољна мотивисаност лок</w:t>
            </w:r>
            <w:r w:rsidR="00766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лне заједнице у појединим областим</w:t>
            </w:r>
            <w:r w:rsidR="00766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 везаним за рад школе;</w:t>
            </w:r>
          </w:p>
          <w:p w:rsidR="00420ECF" w:rsidRPr="00630153" w:rsidRDefault="00420ECF" w:rsidP="00935D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Све рестриктивнији буџет;</w:t>
            </w:r>
          </w:p>
          <w:p w:rsidR="00420ECF" w:rsidRPr="00630153" w:rsidRDefault="00420ECF" w:rsidP="00935D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Пораст деликвенције.</w:t>
            </w:r>
          </w:p>
        </w:tc>
      </w:tr>
    </w:tbl>
    <w:p w:rsidR="00F1785E" w:rsidRPr="00630153" w:rsidRDefault="00F1785E" w:rsidP="00A232C1">
      <w:pPr>
        <w:pStyle w:val="BodyTextIndent2"/>
        <w:ind w:firstLine="720"/>
        <w:rPr>
          <w:rFonts w:ascii="Times New Roman" w:hAnsi="Times New Roman"/>
          <w:b/>
          <w:bCs/>
          <w:szCs w:val="28"/>
          <w:lang w:val="sr-Cyrl-CS"/>
        </w:rPr>
      </w:pPr>
    </w:p>
    <w:p w:rsidR="004974D5" w:rsidRPr="00630153" w:rsidRDefault="004974D5" w:rsidP="00A232C1">
      <w:pPr>
        <w:pStyle w:val="BodyTextIndent2"/>
        <w:ind w:firstLine="720"/>
        <w:rPr>
          <w:rFonts w:ascii="Times New Roman" w:hAnsi="Times New Roman"/>
          <w:b/>
          <w:bCs/>
          <w:szCs w:val="28"/>
          <w:lang w:val="sr-Cyrl-CS"/>
        </w:rPr>
      </w:pPr>
    </w:p>
    <w:p w:rsidR="00F1785E" w:rsidRDefault="00F1785E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FA273A" w:rsidRPr="00DA33FF" w:rsidRDefault="00FA273A" w:rsidP="00A232C1">
      <w:pPr>
        <w:pStyle w:val="BodyTextIndent2"/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DE7D2C" w:rsidRDefault="00BA493F" w:rsidP="00FA273A">
      <w:pPr>
        <w:pStyle w:val="Heading1"/>
        <w:ind w:left="0"/>
        <w:jc w:val="center"/>
        <w:rPr>
          <w:rFonts w:ascii="Times New Roman" w:hAnsi="Times New Roman" w:cs="Times New Roman"/>
          <w:lang w:val="sr-Cyrl-CS"/>
        </w:rPr>
      </w:pPr>
      <w:bookmarkStart w:id="30" w:name="_Toc522735110"/>
      <w:r w:rsidRPr="00E97E78">
        <w:rPr>
          <w:rFonts w:ascii="Times New Roman" w:hAnsi="Times New Roman" w:cs="Times New Roman"/>
          <w:lang w:val="sr-Cyrl-CS"/>
        </w:rPr>
        <w:t xml:space="preserve">МИСИЈА, ВИЗИЈА И ПРИОРИТЕТНЕ ОБЛАСТИ </w:t>
      </w:r>
    </w:p>
    <w:p w:rsidR="00C27917" w:rsidRPr="00E97E78" w:rsidRDefault="00BA493F" w:rsidP="00FA273A">
      <w:pPr>
        <w:pStyle w:val="Heading1"/>
        <w:ind w:left="0"/>
        <w:jc w:val="center"/>
        <w:rPr>
          <w:rFonts w:ascii="Times New Roman" w:hAnsi="Times New Roman" w:cs="Times New Roman"/>
          <w:lang w:val="sr-Cyrl-CS"/>
        </w:rPr>
      </w:pPr>
      <w:r w:rsidRPr="00E97E78">
        <w:rPr>
          <w:rFonts w:ascii="Times New Roman" w:hAnsi="Times New Roman" w:cs="Times New Roman"/>
          <w:lang w:val="sr-Cyrl-CS"/>
        </w:rPr>
        <w:t xml:space="preserve">РАЗВОЈА </w:t>
      </w:r>
      <w:r w:rsidR="00EF2384" w:rsidRPr="00E97E78">
        <w:rPr>
          <w:rFonts w:ascii="Times New Roman" w:hAnsi="Times New Roman" w:cs="Times New Roman"/>
          <w:lang w:val="sr-Cyrl-CS"/>
        </w:rPr>
        <w:t xml:space="preserve">    </w:t>
      </w:r>
      <w:r w:rsidRPr="00E97E78">
        <w:rPr>
          <w:rFonts w:ascii="Times New Roman" w:hAnsi="Times New Roman" w:cs="Times New Roman"/>
          <w:lang w:val="sr-Cyrl-CS"/>
        </w:rPr>
        <w:t>ШКОЛЕ</w:t>
      </w:r>
      <w:bookmarkEnd w:id="30"/>
    </w:p>
    <w:p w:rsidR="00BA493F" w:rsidRDefault="00BA493F" w:rsidP="00BA49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E7D2C" w:rsidRPr="00630153" w:rsidRDefault="00DE7D2C" w:rsidP="00BA49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0A45A4" w:rsidRDefault="000A45A4" w:rsidP="00BA4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E7D2C" w:rsidRPr="00630153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A493F" w:rsidRPr="00E97E78" w:rsidRDefault="00BA493F" w:rsidP="00E97E78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31" w:name="_Toc522735111"/>
      <w:r w:rsidRPr="00E97E78">
        <w:rPr>
          <w:rFonts w:ascii="Times New Roman" w:hAnsi="Times New Roman" w:cs="Times New Roman"/>
          <w:sz w:val="28"/>
          <w:szCs w:val="28"/>
          <w:lang w:val="sr-Cyrl-CS"/>
        </w:rPr>
        <w:t>Мисија</w:t>
      </w:r>
      <w:bookmarkEnd w:id="31"/>
    </w:p>
    <w:p w:rsidR="00507B17" w:rsidRPr="00630153" w:rsidRDefault="00507B17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493F" w:rsidRPr="00630153" w:rsidRDefault="006C7D95" w:rsidP="000A45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630153">
        <w:rPr>
          <w:rFonts w:ascii="Times New Roman" w:hAnsi="Times New Roman" w:cs="Times New Roman"/>
          <w:sz w:val="24"/>
          <w:szCs w:val="24"/>
          <w:lang w:val="ru-RU"/>
        </w:rPr>
        <w:t>Мисија наше школе је да подстиче</w:t>
      </w:r>
      <w:r w:rsidR="00901CB4">
        <w:rPr>
          <w:rFonts w:ascii="Times New Roman" w:hAnsi="Times New Roman" w:cs="Times New Roman"/>
          <w:sz w:val="24"/>
          <w:szCs w:val="24"/>
        </w:rPr>
        <w:t xml:space="preserve"> </w:t>
      </w:r>
      <w:r w:rsidRPr="00630153">
        <w:rPr>
          <w:rFonts w:ascii="Times New Roman" w:hAnsi="Times New Roman" w:cs="Times New Roman"/>
          <w:sz w:val="24"/>
          <w:szCs w:val="24"/>
        </w:rPr>
        <w:t>свестрани</w:t>
      </w:r>
      <w:r w:rsidR="00901CB4">
        <w:rPr>
          <w:rFonts w:ascii="Times New Roman" w:hAnsi="Times New Roman" w:cs="Times New Roman"/>
          <w:sz w:val="24"/>
          <w:szCs w:val="24"/>
        </w:rPr>
        <w:t xml:space="preserve"> </w:t>
      </w:r>
      <w:r w:rsidRPr="00630153">
        <w:rPr>
          <w:rFonts w:ascii="Times New Roman" w:hAnsi="Times New Roman" w:cs="Times New Roman"/>
          <w:sz w:val="24"/>
          <w:szCs w:val="24"/>
          <w:lang w:val="ru-RU"/>
        </w:rPr>
        <w:t>развој</w:t>
      </w:r>
      <w:r w:rsidR="00901CB4">
        <w:rPr>
          <w:rFonts w:ascii="Times New Roman" w:hAnsi="Times New Roman" w:cs="Times New Roman"/>
          <w:sz w:val="24"/>
          <w:szCs w:val="24"/>
        </w:rPr>
        <w:t xml:space="preserve"> </w:t>
      </w:r>
      <w:r w:rsidRPr="00630153">
        <w:rPr>
          <w:rFonts w:ascii="Times New Roman" w:hAnsi="Times New Roman" w:cs="Times New Roman"/>
          <w:sz w:val="24"/>
          <w:szCs w:val="24"/>
          <w:lang w:val="ru-RU"/>
        </w:rPr>
        <w:t>личности ученика које су одговорне према себи и другима, професионално понашање запослених и  сарадничке односе са свим заинтересованим странама.</w:t>
      </w:r>
    </w:p>
    <w:p w:rsidR="00BA493F" w:rsidRPr="00630153" w:rsidRDefault="00BA493F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A45A4" w:rsidRDefault="000A45A4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Pr="00630153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493F" w:rsidRPr="00E97E78" w:rsidRDefault="00BA493F" w:rsidP="00E97E78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32" w:name="_Toc522735112"/>
      <w:r w:rsidRPr="00E97E78">
        <w:rPr>
          <w:rFonts w:ascii="Times New Roman" w:hAnsi="Times New Roman" w:cs="Times New Roman"/>
          <w:sz w:val="28"/>
          <w:szCs w:val="28"/>
          <w:lang w:val="sr-Cyrl-CS"/>
        </w:rPr>
        <w:t>Визија</w:t>
      </w:r>
      <w:bookmarkEnd w:id="32"/>
    </w:p>
    <w:p w:rsidR="000A45A4" w:rsidRPr="00630153" w:rsidRDefault="000A45A4" w:rsidP="000A45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07B17" w:rsidRPr="00630153" w:rsidRDefault="000A45A4" w:rsidP="00166AA7">
      <w:pPr>
        <w:pStyle w:val="CharCharChar"/>
        <w:tabs>
          <w:tab w:val="clear" w:pos="567"/>
          <w:tab w:val="left" w:pos="-142"/>
        </w:tabs>
        <w:spacing w:before="0" w:after="0" w:line="240" w:lineRule="auto"/>
        <w:ind w:left="-142" w:firstLine="0"/>
        <w:jc w:val="both"/>
        <w:rPr>
          <w:rFonts w:ascii="Times New Roman" w:hAnsi="Times New Roman"/>
          <w:b w:val="0"/>
          <w:color w:val="auto"/>
          <w:lang w:val="sr-Cyrl-CS"/>
        </w:rPr>
      </w:pPr>
      <w:r w:rsidRPr="00630153">
        <w:rPr>
          <w:rFonts w:ascii="Times New Roman" w:hAnsi="Times New Roman"/>
          <w:b w:val="0"/>
          <w:color w:val="auto"/>
        </w:rPr>
        <w:tab/>
      </w:r>
      <w:r w:rsidRPr="00630153">
        <w:rPr>
          <w:rFonts w:ascii="Times New Roman" w:hAnsi="Times New Roman"/>
          <w:b w:val="0"/>
          <w:color w:val="auto"/>
        </w:rPr>
        <w:tab/>
      </w:r>
      <w:r w:rsidR="00507B17" w:rsidRPr="00630153">
        <w:rPr>
          <w:rFonts w:ascii="Times New Roman" w:hAnsi="Times New Roman"/>
          <w:b w:val="0"/>
          <w:color w:val="auto"/>
        </w:rPr>
        <w:t>Желимо да постанемо ш</w:t>
      </w:r>
      <w:r w:rsidR="00507B17" w:rsidRPr="00630153">
        <w:rPr>
          <w:rFonts w:ascii="Times New Roman" w:hAnsi="Times New Roman"/>
          <w:b w:val="0"/>
          <w:color w:val="auto"/>
          <w:lang w:val="sr-Cyrl-CS"/>
        </w:rPr>
        <w:t xml:space="preserve">кола у којој наставници и ученици </w:t>
      </w:r>
      <w:r w:rsidR="00411562" w:rsidRPr="00630153">
        <w:rPr>
          <w:rFonts w:ascii="Times New Roman" w:hAnsi="Times New Roman"/>
          <w:b w:val="0"/>
          <w:color w:val="auto"/>
          <w:lang w:val="sr-Cyrl-CS"/>
        </w:rPr>
        <w:t xml:space="preserve">уче </w:t>
      </w:r>
      <w:r w:rsidR="00507B17" w:rsidRPr="00630153">
        <w:rPr>
          <w:rFonts w:ascii="Times New Roman" w:hAnsi="Times New Roman"/>
          <w:b w:val="0"/>
          <w:color w:val="auto"/>
          <w:lang w:val="sr-Cyrl-CS"/>
        </w:rPr>
        <w:t>заједно стварајући вредности које одговарају</w:t>
      </w:r>
      <w:r w:rsidR="00507B17" w:rsidRPr="00630153">
        <w:rPr>
          <w:rFonts w:ascii="Times New Roman" w:hAnsi="Times New Roman"/>
          <w:b w:val="0"/>
          <w:color w:val="auto"/>
          <w:lang w:val="sr-Latn-CS"/>
        </w:rPr>
        <w:t xml:space="preserve"> савременим и будућим</w:t>
      </w:r>
      <w:r w:rsidR="00507B17" w:rsidRPr="00630153">
        <w:rPr>
          <w:rFonts w:ascii="Times New Roman" w:hAnsi="Times New Roman"/>
          <w:b w:val="0"/>
          <w:color w:val="auto"/>
          <w:lang w:val="sr-Cyrl-CS"/>
        </w:rPr>
        <w:t xml:space="preserve"> изазовима</w:t>
      </w:r>
      <w:r w:rsidR="00166AA7">
        <w:rPr>
          <w:rFonts w:ascii="Times New Roman" w:hAnsi="Times New Roman"/>
          <w:b w:val="0"/>
          <w:color w:val="auto"/>
        </w:rPr>
        <w:t xml:space="preserve"> </w:t>
      </w:r>
      <w:r w:rsidR="00411562">
        <w:rPr>
          <w:rFonts w:ascii="Times New Roman" w:hAnsi="Times New Roman"/>
          <w:b w:val="0"/>
          <w:color w:val="auto"/>
        </w:rPr>
        <w:t xml:space="preserve">и школа која је центар за </w:t>
      </w:r>
      <w:r w:rsidR="00355F26">
        <w:rPr>
          <w:rFonts w:ascii="Times New Roman" w:hAnsi="Times New Roman"/>
          <w:b w:val="0"/>
          <w:color w:val="auto"/>
        </w:rPr>
        <w:t>промовисање предузетничког духа</w:t>
      </w:r>
      <w:r w:rsidR="00507B17" w:rsidRPr="00630153">
        <w:rPr>
          <w:rFonts w:ascii="Times New Roman" w:hAnsi="Times New Roman"/>
          <w:b w:val="0"/>
          <w:color w:val="auto"/>
          <w:lang w:val="sr-Cyrl-CS"/>
        </w:rPr>
        <w:t>.</w:t>
      </w:r>
    </w:p>
    <w:p w:rsidR="00BA493F" w:rsidRPr="00630153" w:rsidRDefault="00BA493F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2D05" w:rsidRDefault="00682D05" w:rsidP="000A45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Default="00DE7D2C" w:rsidP="000A45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Default="00DE7D2C" w:rsidP="000A45A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0C0A" w:rsidRPr="00E97E78" w:rsidRDefault="009E26BC" w:rsidP="00E97E78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33" w:name="_Toc522735113"/>
      <w:r w:rsidRPr="00E97E78">
        <w:rPr>
          <w:rFonts w:ascii="Times New Roman" w:hAnsi="Times New Roman" w:cs="Times New Roman"/>
          <w:sz w:val="28"/>
          <w:szCs w:val="28"/>
          <w:lang w:val="sr-Cyrl-CS"/>
        </w:rPr>
        <w:t>Општи циљ развојног плана</w:t>
      </w:r>
      <w:bookmarkEnd w:id="33"/>
    </w:p>
    <w:p w:rsidR="000A45A4" w:rsidRPr="00630153" w:rsidRDefault="000A45A4" w:rsidP="00BA4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45A4" w:rsidRPr="00630153" w:rsidRDefault="00350C0A" w:rsidP="000A45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630153">
        <w:rPr>
          <w:rFonts w:ascii="Times New Roman" w:hAnsi="Times New Roman" w:cs="Times New Roman"/>
          <w:sz w:val="24"/>
          <w:szCs w:val="24"/>
          <w:lang w:val="sr-Cyrl-CS"/>
        </w:rPr>
        <w:t>Школа доприноси развоју потенцијала ученика и наставника</w:t>
      </w:r>
      <w:r w:rsidRPr="00630153">
        <w:rPr>
          <w:rFonts w:ascii="Times New Roman" w:hAnsi="Times New Roman" w:cs="Times New Roman"/>
          <w:sz w:val="24"/>
          <w:szCs w:val="24"/>
        </w:rPr>
        <w:t xml:space="preserve"> као школа</w:t>
      </w:r>
      <w:r w:rsidR="00166AA7">
        <w:rPr>
          <w:rFonts w:ascii="Times New Roman" w:hAnsi="Times New Roman" w:cs="Times New Roman"/>
          <w:sz w:val="24"/>
          <w:szCs w:val="24"/>
        </w:rPr>
        <w:t xml:space="preserve"> </w:t>
      </w:r>
      <w:r w:rsidR="000A45A4" w:rsidRPr="00630153">
        <w:rPr>
          <w:rFonts w:ascii="Times New Roman" w:hAnsi="Times New Roman" w:cs="Times New Roman"/>
          <w:sz w:val="24"/>
          <w:szCs w:val="24"/>
          <w:lang w:val="sr-Cyrl-CS"/>
        </w:rPr>
        <w:t>која је</w:t>
      </w:r>
    </w:p>
    <w:p w:rsidR="00EF2384" w:rsidRPr="00FA273A" w:rsidRDefault="00350C0A" w:rsidP="00BA4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30153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а за сарадњу  </w:t>
      </w:r>
      <w:r w:rsidRPr="00630153">
        <w:rPr>
          <w:rFonts w:ascii="Times New Roman" w:hAnsi="Times New Roman" w:cs="Times New Roman"/>
          <w:sz w:val="24"/>
          <w:szCs w:val="24"/>
        </w:rPr>
        <w:t>са заинтересованим странама у земљи и иностранству</w:t>
      </w:r>
      <w:r w:rsidRPr="00630153">
        <w:rPr>
          <w:rFonts w:ascii="Times New Roman" w:hAnsi="Times New Roman" w:cs="Times New Roman"/>
          <w:sz w:val="24"/>
          <w:szCs w:val="24"/>
          <w:lang w:val="sr-Cyrl-CS"/>
        </w:rPr>
        <w:t xml:space="preserve"> ради унапређења кључних компетенција за целоживотно учење</w:t>
      </w:r>
      <w:r w:rsidR="00166AA7">
        <w:rPr>
          <w:rFonts w:ascii="Times New Roman" w:hAnsi="Times New Roman" w:cs="Times New Roman"/>
          <w:sz w:val="24"/>
          <w:szCs w:val="24"/>
        </w:rPr>
        <w:t>.</w:t>
      </w:r>
    </w:p>
    <w:p w:rsidR="00EF2384" w:rsidRDefault="00EF2384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E7D2C" w:rsidRPr="00630153" w:rsidRDefault="00DE7D2C" w:rsidP="00B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493F" w:rsidRPr="00E97E78" w:rsidRDefault="00BA493F" w:rsidP="00E97E78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34" w:name="_Toc522735114"/>
      <w:r w:rsidRPr="00E97E78">
        <w:rPr>
          <w:rFonts w:ascii="Times New Roman" w:hAnsi="Times New Roman" w:cs="Times New Roman"/>
          <w:sz w:val="28"/>
          <w:szCs w:val="28"/>
          <w:lang w:val="sr-Cyrl-CS"/>
        </w:rPr>
        <w:t>Приоритетне области развоја у наредном периоду</w:t>
      </w:r>
      <w:bookmarkEnd w:id="34"/>
    </w:p>
    <w:p w:rsidR="00350C0A" w:rsidRPr="00630153" w:rsidRDefault="00350C0A" w:rsidP="00350C0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0C0A" w:rsidRPr="00630153" w:rsidRDefault="00350C0A" w:rsidP="00C82F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630153">
        <w:rPr>
          <w:rFonts w:ascii="Times New Roman" w:hAnsi="Times New Roman" w:cs="Times New Roman"/>
          <w:sz w:val="24"/>
          <w:szCs w:val="24"/>
          <w:lang w:val="sr-Cyrl-CS"/>
        </w:rPr>
        <w:t>Настава и учење</w:t>
      </w:r>
    </w:p>
    <w:p w:rsidR="00350C0A" w:rsidRPr="00630153" w:rsidRDefault="00350C0A" w:rsidP="00C82F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630153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630153">
        <w:rPr>
          <w:rFonts w:ascii="Times New Roman" w:hAnsi="Times New Roman" w:cs="Times New Roman"/>
          <w:sz w:val="24"/>
          <w:szCs w:val="24"/>
        </w:rPr>
        <w:t>дршка ученицим</w:t>
      </w:r>
      <w:r w:rsidRPr="00630153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350C0A" w:rsidRPr="00630153" w:rsidRDefault="00350C0A" w:rsidP="00C82F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630153">
        <w:rPr>
          <w:rFonts w:ascii="Times New Roman" w:hAnsi="Times New Roman" w:cs="Times New Roman"/>
          <w:sz w:val="24"/>
          <w:szCs w:val="24"/>
          <w:lang w:val="sr-Cyrl-CS"/>
        </w:rPr>
        <w:t>Образовна постигнућа ученика</w:t>
      </w:r>
    </w:p>
    <w:p w:rsidR="00804E72" w:rsidRDefault="00804E72" w:rsidP="00F617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E26BC" w:rsidRDefault="009E26BC" w:rsidP="00F617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273A" w:rsidRPr="00630153" w:rsidRDefault="00FA273A" w:rsidP="00F617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5189" w:rsidRDefault="00ED3F02" w:rsidP="00DC5189">
      <w:pPr>
        <w:pStyle w:val="Heading1"/>
        <w:ind w:left="0"/>
        <w:jc w:val="center"/>
        <w:rPr>
          <w:rFonts w:ascii="Times New Roman" w:hAnsi="Times New Roman" w:cs="Times New Roman"/>
          <w:lang w:val="sr-Cyrl-CS"/>
        </w:rPr>
      </w:pPr>
      <w:bookmarkStart w:id="35" w:name="_Toc522735115"/>
      <w:r w:rsidRPr="00E97E78">
        <w:rPr>
          <w:rFonts w:ascii="Times New Roman" w:hAnsi="Times New Roman" w:cs="Times New Roman"/>
          <w:lang w:val="sr-Cyrl-CS"/>
        </w:rPr>
        <w:t>СТРУКТУРА ШКОЛСКОГ РАЗВОЈНОГ ПЛАНА</w:t>
      </w:r>
    </w:p>
    <w:p w:rsidR="00DC5189" w:rsidRDefault="00ED3F02" w:rsidP="00DC5189">
      <w:pPr>
        <w:pStyle w:val="Heading1"/>
        <w:ind w:left="0"/>
        <w:jc w:val="center"/>
        <w:rPr>
          <w:rFonts w:ascii="Times New Roman" w:hAnsi="Times New Roman" w:cs="Times New Roman"/>
          <w:lang w:val="sr-Cyrl-CS"/>
        </w:rPr>
      </w:pPr>
      <w:r w:rsidRPr="00E97E78">
        <w:rPr>
          <w:rFonts w:ascii="Times New Roman" w:hAnsi="Times New Roman" w:cs="Times New Roman"/>
          <w:lang w:val="sr-Cyrl-CS"/>
        </w:rPr>
        <w:t xml:space="preserve">ОСНОВНЕ ШКОЛЕ </w:t>
      </w:r>
      <w:r w:rsidR="001140AC" w:rsidRPr="00E97E78">
        <w:rPr>
          <w:rFonts w:ascii="Times New Roman" w:hAnsi="Times New Roman" w:cs="Times New Roman"/>
          <w:lang w:val="sr-Cyrl-CS"/>
        </w:rPr>
        <w:t>"</w:t>
      </w:r>
      <w:r w:rsidRPr="00E97E78">
        <w:rPr>
          <w:rFonts w:ascii="Times New Roman" w:hAnsi="Times New Roman" w:cs="Times New Roman"/>
          <w:lang w:val="sr-Cyrl-CS"/>
        </w:rPr>
        <w:t>МОМЧИЛО ЖИВОЈИНОВИЋ</w:t>
      </w:r>
      <w:r w:rsidR="001140AC" w:rsidRPr="00E97E78">
        <w:rPr>
          <w:rFonts w:ascii="Times New Roman" w:hAnsi="Times New Roman" w:cs="Times New Roman"/>
          <w:lang w:val="sr-Cyrl-CS"/>
        </w:rPr>
        <w:t>"</w:t>
      </w:r>
    </w:p>
    <w:p w:rsidR="00ED3F02" w:rsidRDefault="00ED3F02" w:rsidP="00DC5189">
      <w:pPr>
        <w:pStyle w:val="Heading1"/>
        <w:ind w:left="0"/>
        <w:jc w:val="center"/>
        <w:rPr>
          <w:rFonts w:ascii="Times New Roman" w:hAnsi="Times New Roman" w:cs="Times New Roman"/>
          <w:lang w:val="sr-Cyrl-CS"/>
        </w:rPr>
      </w:pPr>
      <w:r w:rsidRPr="00E97E78">
        <w:rPr>
          <w:rFonts w:ascii="Times New Roman" w:hAnsi="Times New Roman" w:cs="Times New Roman"/>
          <w:lang w:val="sr-Cyrl-CS"/>
        </w:rPr>
        <w:t>ЗА ПЕРИОД ОД 201</w:t>
      </w:r>
      <w:r w:rsidRPr="00E97E78">
        <w:rPr>
          <w:rFonts w:ascii="Times New Roman" w:hAnsi="Times New Roman" w:cs="Times New Roman"/>
        </w:rPr>
        <w:t>8/19</w:t>
      </w:r>
      <w:r w:rsidRPr="00E97E78">
        <w:rPr>
          <w:rFonts w:ascii="Times New Roman" w:hAnsi="Times New Roman" w:cs="Times New Roman"/>
          <w:lang w:val="sr-Cyrl-CS"/>
        </w:rPr>
        <w:t>. ДО 20</w:t>
      </w:r>
      <w:r w:rsidR="004974D5" w:rsidRPr="00E97E78">
        <w:rPr>
          <w:rFonts w:ascii="Times New Roman" w:hAnsi="Times New Roman" w:cs="Times New Roman"/>
        </w:rPr>
        <w:t>23/24</w:t>
      </w:r>
      <w:r w:rsidRPr="00E97E78">
        <w:rPr>
          <w:rFonts w:ascii="Times New Roman" w:hAnsi="Times New Roman" w:cs="Times New Roman"/>
        </w:rPr>
        <w:t xml:space="preserve">. </w:t>
      </w:r>
      <w:r w:rsidRPr="00E97E78">
        <w:rPr>
          <w:rFonts w:ascii="Times New Roman" w:hAnsi="Times New Roman" w:cs="Times New Roman"/>
          <w:lang w:val="sr-Cyrl-CS"/>
        </w:rPr>
        <w:t xml:space="preserve"> ГОДИНЕ</w:t>
      </w:r>
      <w:bookmarkEnd w:id="35"/>
    </w:p>
    <w:p w:rsidR="00FA273A" w:rsidRPr="00FA273A" w:rsidRDefault="00FA273A" w:rsidP="00FA273A">
      <w:pPr>
        <w:rPr>
          <w:lang w:val="sr-Cyrl-CS"/>
        </w:rPr>
      </w:pPr>
    </w:p>
    <w:tbl>
      <w:tblPr>
        <w:tblStyle w:val="TableGrid0"/>
        <w:tblW w:w="9347" w:type="dxa"/>
        <w:tblLayout w:type="fixed"/>
        <w:tblLook w:val="04A0" w:firstRow="1" w:lastRow="0" w:firstColumn="1" w:lastColumn="0" w:noHBand="0" w:noVBand="1"/>
      </w:tblPr>
      <w:tblGrid>
        <w:gridCol w:w="3151"/>
        <w:gridCol w:w="3075"/>
        <w:gridCol w:w="3121"/>
      </w:tblGrid>
      <w:tr w:rsidR="00630153" w:rsidRPr="00630153" w:rsidTr="004974D5">
        <w:trPr>
          <w:trHeight w:val="844"/>
        </w:trPr>
        <w:tc>
          <w:tcPr>
            <w:tcW w:w="3151" w:type="dxa"/>
          </w:tcPr>
          <w:p w:rsidR="004974D5" w:rsidRPr="00630153" w:rsidRDefault="004974D5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Настава и учење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75" w:type="dxa"/>
          </w:tcPr>
          <w:p w:rsidR="004974D5" w:rsidRPr="00630153" w:rsidRDefault="004974D5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 По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дршка ученицим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21" w:type="dxa"/>
          </w:tcPr>
          <w:p w:rsidR="004974D5" w:rsidRPr="00630153" w:rsidRDefault="004974D5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Образовна постигнућа ученика</w:t>
            </w:r>
          </w:p>
        </w:tc>
      </w:tr>
      <w:tr w:rsidR="00630153" w:rsidRPr="00630153" w:rsidTr="004974D5">
        <w:trPr>
          <w:trHeight w:val="1031"/>
        </w:trPr>
        <w:tc>
          <w:tcPr>
            <w:tcW w:w="3151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шти циљ 1  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опринети развоју  квалитета  наставе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75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шти циљ 2  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Допринети  унапређењу подршке ученицима  </w:t>
            </w:r>
          </w:p>
        </w:tc>
        <w:tc>
          <w:tcPr>
            <w:tcW w:w="3121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пшти циљ 3  </w:t>
            </w:r>
          </w:p>
          <w:p w:rsidR="004974D5" w:rsidRPr="00630153" w:rsidRDefault="004974D5" w:rsidP="004974D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Допринети побољшању образовних постигнућа ученика </w:t>
            </w:r>
          </w:p>
        </w:tc>
      </w:tr>
      <w:tr w:rsidR="00630153" w:rsidRPr="00630153" w:rsidTr="004974D5">
        <w:trPr>
          <w:trHeight w:val="1504"/>
        </w:trPr>
        <w:tc>
          <w:tcPr>
            <w:tcW w:w="3151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фични циљ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 </w:t>
            </w:r>
          </w:p>
          <w:p w:rsidR="004974D5" w:rsidRPr="00A534D8" w:rsidRDefault="00166AA7" w:rsidP="0052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гитализација наставе и 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</w:rPr>
              <w:t>примен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времених 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ставних средстава,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а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и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ика </w:t>
            </w:r>
            <w:r w:rsidR="004974D5"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ада на часови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9AE">
              <w:rPr>
                <w:rFonts w:ascii="Times New Roman" w:hAnsi="Times New Roman" w:cs="Times New Roman"/>
                <w:i/>
                <w:sz w:val="24"/>
                <w:szCs w:val="24"/>
              </w:rPr>
              <w:t>ради успешног усвајања знања и развоја критичког мишљења код ученика</w:t>
            </w:r>
            <w:r w:rsidR="00A534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чни циљ 2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  <w:p w:rsidR="004974D5" w:rsidRPr="00630153" w:rsidRDefault="004974D5" w:rsidP="001B0C0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бољшан систем подршке ученицима</w:t>
            </w:r>
          </w:p>
        </w:tc>
        <w:tc>
          <w:tcPr>
            <w:tcW w:w="3121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фичан циљ 3.1. 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бољшана оствареност образовних стандарда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0153" w:rsidRPr="00630153" w:rsidTr="004974D5">
        <w:trPr>
          <w:trHeight w:val="1244"/>
        </w:trPr>
        <w:tc>
          <w:tcPr>
            <w:tcW w:w="3151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фични циљ 1.2. </w:t>
            </w: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напређено праћење и вредновање  напредовања ученика</w:t>
            </w:r>
          </w:p>
        </w:tc>
        <w:tc>
          <w:tcPr>
            <w:tcW w:w="3075" w:type="dxa"/>
          </w:tcPr>
          <w:p w:rsidR="004974D5" w:rsidRPr="00630153" w:rsidRDefault="004974D5" w:rsidP="001B0C0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фични циљ 2.2. </w:t>
            </w: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бољшано подстицање личног и социјалног развоја</w:t>
            </w:r>
            <w:r w:rsidR="001B0C0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и предузетничког духа</w:t>
            </w: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ученика</w:t>
            </w:r>
          </w:p>
        </w:tc>
        <w:tc>
          <w:tcPr>
            <w:tcW w:w="3121" w:type="dxa"/>
          </w:tcPr>
          <w:p w:rsidR="004974D5" w:rsidRPr="00630153" w:rsidRDefault="006013C1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чан циљ 3</w:t>
            </w:r>
            <w:r w:rsidR="004974D5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2. 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бољшана  реализација допунске и додатне наставе</w:t>
            </w:r>
          </w:p>
        </w:tc>
      </w:tr>
      <w:tr w:rsidR="00630153" w:rsidRPr="00630153" w:rsidTr="004974D5">
        <w:trPr>
          <w:trHeight w:val="1403"/>
        </w:trPr>
        <w:tc>
          <w:tcPr>
            <w:tcW w:w="3151" w:type="dxa"/>
          </w:tcPr>
          <w:p w:rsidR="004974D5" w:rsidRPr="00630153" w:rsidRDefault="004974D5" w:rsidP="00A52DE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чни</w:t>
            </w:r>
          </w:p>
          <w:p w:rsidR="004974D5" w:rsidRPr="00630153" w:rsidRDefault="004974D5" w:rsidP="00A52DE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циљ 1.3. 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бољшана  мотивација ученика за учење на часовима</w:t>
            </w:r>
          </w:p>
        </w:tc>
        <w:tc>
          <w:tcPr>
            <w:tcW w:w="3075" w:type="dxa"/>
          </w:tcPr>
          <w:p w:rsidR="004974D5" w:rsidRPr="00630153" w:rsidRDefault="004974D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чни циљ 2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74D5" w:rsidRPr="00630153" w:rsidRDefault="004974D5" w:rsidP="00BB089B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напређен систем индивидуализоване  подршке ученицима</w:t>
            </w:r>
          </w:p>
        </w:tc>
        <w:tc>
          <w:tcPr>
            <w:tcW w:w="3121" w:type="dxa"/>
          </w:tcPr>
          <w:p w:rsidR="004974D5" w:rsidRPr="00630153" w:rsidRDefault="006013C1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чан циљ 3</w:t>
            </w:r>
            <w:r w:rsidR="004974D5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3.</w:t>
            </w:r>
          </w:p>
          <w:p w:rsidR="004974D5" w:rsidRPr="00630153" w:rsidRDefault="004974D5" w:rsidP="00A52DE0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бољшани образовни исходи ученика којима се планира индивидуализована подршка</w:t>
            </w:r>
          </w:p>
        </w:tc>
      </w:tr>
    </w:tbl>
    <w:p w:rsidR="00A4622F" w:rsidRPr="00630153" w:rsidRDefault="00A4622F" w:rsidP="00F617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-251"/>
        <w:tblW w:w="5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851"/>
        <w:gridCol w:w="1019"/>
        <w:gridCol w:w="1870"/>
        <w:gridCol w:w="1021"/>
        <w:gridCol w:w="849"/>
        <w:gridCol w:w="2021"/>
        <w:gridCol w:w="1724"/>
      </w:tblGrid>
      <w:tr w:rsidR="00630153" w:rsidRPr="00630153" w:rsidTr="00A52DE0">
        <w:trPr>
          <w:trHeight w:val="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BA2319" w:rsidRDefault="00A4622F" w:rsidP="00A52DE0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ШКИ ЦИЉЕВИ ЗА </w:t>
            </w:r>
            <w:r w:rsidRPr="00BA23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ЛАСТ 1. НАСТАВА И УЧЕЊЕ</w:t>
            </w:r>
          </w:p>
        </w:tc>
      </w:tr>
      <w:tr w:rsidR="00630153" w:rsidRPr="00630153" w:rsidTr="00BA2319">
        <w:trPr>
          <w:trHeight w:val="33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F" w:rsidRPr="00BA2319" w:rsidRDefault="00A4622F" w:rsidP="00BA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</w:rPr>
              <w:t>ОПШТИ ЦИЉ  ОБЛАСТИ</w:t>
            </w:r>
            <w:r w:rsidRPr="00BA23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НАСТАВА И УЧЕЊЕ</w:t>
            </w:r>
          </w:p>
          <w:p w:rsidR="00A4622F" w:rsidRPr="00630153" w:rsidRDefault="00A4622F" w:rsidP="00BA23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BA2319">
            <w:pPr>
              <w:ind w:left="180" w:hanging="18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Допринети развоју  квалитета  наставе</w:t>
            </w:r>
          </w:p>
        </w:tc>
        <w:tc>
          <w:tcPr>
            <w:tcW w:w="3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BA2319" w:rsidRDefault="00A4622F" w:rsidP="00BA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УСПЕШНОСТИ</w:t>
            </w:r>
          </w:p>
          <w:p w:rsidR="00A4622F" w:rsidRPr="00630153" w:rsidRDefault="00A4622F" w:rsidP="00C82F60">
            <w:pPr>
              <w:numPr>
                <w:ilvl w:val="0"/>
                <w:numId w:val="5"/>
              </w:numPr>
              <w:tabs>
                <w:tab w:val="left" w:pos="6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остварености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ласти Настава и учење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тврђен  самоевалуацијом </w:t>
            </w:r>
          </w:p>
          <w:p w:rsidR="00A4622F" w:rsidRPr="00630153" w:rsidRDefault="001140AC" w:rsidP="00C82F60">
            <w:pPr>
              <w:numPr>
                <w:ilvl w:val="0"/>
                <w:numId w:val="5"/>
              </w:numPr>
              <w:tabs>
                <w:tab w:val="left" w:pos="6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остварености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екстерног вредновања из области Наставе и учења</w:t>
            </w:r>
          </w:p>
          <w:p w:rsidR="00A4622F" w:rsidRPr="00630153" w:rsidRDefault="00A4622F" w:rsidP="00C82F60">
            <w:pPr>
              <w:numPr>
                <w:ilvl w:val="0"/>
                <w:numId w:val="5"/>
              </w:numPr>
              <w:tabs>
                <w:tab w:val="left" w:pos="6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ученика који наводе којој мери се на часовима примењују савремена наставна средства</w:t>
            </w:r>
          </w:p>
          <w:p w:rsidR="00A4622F" w:rsidRPr="00630153" w:rsidRDefault="00A4622F" w:rsidP="00C82F60">
            <w:pPr>
              <w:numPr>
                <w:ilvl w:val="0"/>
                <w:numId w:val="5"/>
              </w:numPr>
              <w:tabs>
                <w:tab w:val="left" w:pos="6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ученика који наводе у којој су мери задовољни применом савремених наставних средстава(присуство одређених индикатора)</w:t>
            </w:r>
          </w:p>
          <w:p w:rsidR="00A4622F" w:rsidRPr="00630153" w:rsidRDefault="00A4622F" w:rsidP="00C82F60">
            <w:pPr>
              <w:numPr>
                <w:ilvl w:val="0"/>
                <w:numId w:val="5"/>
              </w:numPr>
              <w:tabs>
                <w:tab w:val="left" w:pos="6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учени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 који наводе у којој мери су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овољни праћењем и оцењивањем постигнућа (присуство одређених индикатора)</w:t>
            </w:r>
          </w:p>
          <w:p w:rsidR="00A4622F" w:rsidRPr="00630153" w:rsidRDefault="00A4622F" w:rsidP="00C82F60">
            <w:pPr>
              <w:numPr>
                <w:ilvl w:val="0"/>
                <w:numId w:val="5"/>
              </w:numPr>
              <w:tabs>
                <w:tab w:val="left" w:pos="6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% испитаних ученика који 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цењују у којој мери су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довољни реализацијом наставе (присуство одређених индикатора) </w:t>
            </w:r>
          </w:p>
        </w:tc>
      </w:tr>
      <w:tr w:rsidR="00630153" w:rsidRPr="00630153" w:rsidTr="00BA2319">
        <w:trPr>
          <w:trHeight w:val="33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F" w:rsidRPr="00BA2319" w:rsidRDefault="00A4622F" w:rsidP="00BA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ПЕЦИФИЧНИ ЦИЉЕВИ ОБЛАСТИ   НАСТАВА И УЧЕЊЕ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F" w:rsidRPr="00BA2319" w:rsidRDefault="00A4622F" w:rsidP="00BA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И ЗА СПЕЦИ</w:t>
            </w:r>
            <w:r w:rsidRPr="00BA23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ЧНЕ ЦИЉЕВЕ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F" w:rsidRPr="00BA2319" w:rsidRDefault="00A4622F" w:rsidP="00BA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</w:tr>
      <w:tr w:rsidR="00DC01EB" w:rsidRPr="00630153" w:rsidTr="00A4622F">
        <w:trPr>
          <w:trHeight w:val="1724"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BA2319" w:rsidRDefault="00DC01EB" w:rsidP="00A52D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23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BA2319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C01EB" w:rsidRPr="00630153" w:rsidRDefault="00DC01EB" w:rsidP="0052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>Дигитализација наставе и примен</w:t>
            </w:r>
            <w:r w:rsidRPr="00A534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савремених </w:t>
            </w:r>
            <w:r w:rsidRPr="00A534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х средстава,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  <w:r w:rsidRPr="00A534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облика </w:t>
            </w:r>
            <w:r w:rsidRPr="00A534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а на часовима,</w:t>
            </w:r>
            <w:r w:rsidRPr="00A534D8">
              <w:rPr>
                <w:rFonts w:ascii="Times New Roman" w:hAnsi="Times New Roman" w:cs="Times New Roman"/>
                <w:sz w:val="24"/>
                <w:szCs w:val="24"/>
              </w:rPr>
              <w:t xml:space="preserve"> ради успешног усвајања знања и развоја критичког мишљења код ученика 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100%   наставника  примењују  савремена наставна средстава на неком од својих  часова, од којих   20%  примењују на најмање 30% својих часова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1.1.</w:t>
            </w:r>
            <w:r w:rsidR="00E4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 врста примењених   савремених наставних средстава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1.2. % ученика к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ји наводе у којој се мери на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совима користе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времена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а средстава (присуство одређенх индикатора)</w:t>
            </w:r>
          </w:p>
        </w:tc>
      </w:tr>
      <w:tr w:rsidR="00DC01EB" w:rsidRPr="00630153" w:rsidTr="00A4622F">
        <w:trPr>
          <w:trHeight w:val="126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ind w:left="32" w:hanging="32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1.2. 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70% наставника примењују   савремене облике и методе наставног рада на посећеним часовим у првој години реализације ШРП-а 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2. 1. Број наставника који примењују савремене облике и методе рада на посећеним часовима у првој години ШРП-а</w:t>
            </w:r>
          </w:p>
        </w:tc>
      </w:tr>
      <w:tr w:rsidR="00DC01EB" w:rsidRPr="00630153" w:rsidTr="0058726A">
        <w:trPr>
          <w:trHeight w:val="347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F20E9C">
            <w:pPr>
              <w:ind w:left="32" w:hanging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1.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% наставника  учествује у реализаци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тематских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области користећи  савремену наставу (тематс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дигитална, 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нтегративна, </w:t>
            </w:r>
            <w:r w:rsidR="001140A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јект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операти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настава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, активно учење, вишефронтал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настава 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и сл.) у првој години реализације ШРП-а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1140AC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1.3.1. </w:t>
            </w:r>
            <w:r w:rsidR="00DC01EB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ализованих тематских области и наставних активности путем савремене наставе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3.2. Број наставника који учествују у реализацији савремене наставе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3.3.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% ученика који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оде у којој с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и задовољни оваквом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ом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рисуством одр. индикатора)</w:t>
            </w:r>
          </w:p>
        </w:tc>
      </w:tr>
      <w:tr w:rsidR="00DC01EB" w:rsidRPr="00630153" w:rsidTr="0058726A">
        <w:trPr>
          <w:trHeight w:val="129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1.4. </w:t>
            </w:r>
            <w:r w:rsidR="00E45D5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Сваке следеће године повећа</w:t>
            </w:r>
            <w:r w:rsidR="00E45D5F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се број наставника који примењују савремене облике и методе рада и учествују у реализацији савремене наставе у односу на 2017/1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школску годину и повећава се број наставних области које се реализују путем савремене наставе</w:t>
            </w:r>
          </w:p>
          <w:p w:rsidR="00DC01EB" w:rsidRPr="00630153" w:rsidRDefault="00DC01EB" w:rsidP="00A52DE0">
            <w:pPr>
              <w:ind w:left="490" w:hanging="49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4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4.1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рој наставника који примењују савремене облике и методе рада на посећеним часовима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4.2. Број реализованих тематских области и наставних активности путем савремене наставе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4.3. Број наставника који учествују у реализацији савремене наставе</w:t>
            </w:r>
          </w:p>
          <w:p w:rsidR="00DC01EB" w:rsidRPr="00630153" w:rsidRDefault="00DC01E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4.4.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% ученика који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оде у којој се мери задовољни наставом</w:t>
            </w:r>
            <w:r w:rsidR="00114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рисуством одређених индикатора)</w:t>
            </w:r>
          </w:p>
        </w:tc>
      </w:tr>
      <w:tr w:rsidR="00630153" w:rsidRPr="00630153" w:rsidTr="00A4622F">
        <w:trPr>
          <w:trHeight w:val="119"/>
        </w:trPr>
        <w:tc>
          <w:tcPr>
            <w:tcW w:w="12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1140AC" w:rsidP="00A52D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="00A4622F"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.2. Унапређено праћење и вредновање  напредовања ученика  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50% наставника иницијално процењивање постигнућа ученика користи за сопствено планирање рада у првој години реализације ШРП-а</w:t>
            </w:r>
            <w:r w:rsidR="00E45D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а сваке следеће године повећава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е број наставника који  иницијално процењивање постигнућа користе за сопствено планирање рада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1.1. Број наставника који су резултате иницијалног процењивања имплементирали у операт</w:t>
            </w:r>
            <w:r w:rsidR="00114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не плано</w:t>
            </w:r>
            <w:r w:rsidR="00306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, планове додатне, допунске и</w:t>
            </w:r>
            <w:r w:rsidR="001140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изоване наставе</w:t>
            </w:r>
          </w:p>
        </w:tc>
      </w:tr>
      <w:tr w:rsidR="00630153" w:rsidRPr="00630153" w:rsidTr="00A4622F">
        <w:trPr>
          <w:trHeight w:val="699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.2. 60% наставника оцењује ученике у складу са Правилником о оцењивању ученика у првој години реализације ШРП-а, а сваке следеће године број настваника се повећава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.2.2.1. Број наставника који оцењује према принципима оцењивања наведеним у Правилнику о оцењивању</w:t>
            </w:r>
          </w:p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1.2.2.2. Број наставника који воде евиденцију о напредовању ученика </w:t>
            </w:r>
          </w:p>
          <w:p w:rsidR="003D7A6A" w:rsidRDefault="003064BD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2.3. Б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ој наставника који оцењују  постигнућа ученика у складу са  стандардима и исходима 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2.2.4. % ученика који наводе у којој су мери задовољни праћењем и оцењивањем постигнућа (присуство </w:t>
            </w:r>
            <w:r w:rsidRPr="0063015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дређених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дикатора)</w:t>
            </w:r>
          </w:p>
        </w:tc>
      </w:tr>
      <w:tr w:rsidR="00630153" w:rsidRPr="00630153" w:rsidTr="009E7CF9">
        <w:trPr>
          <w:trHeight w:val="1408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A52D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3. Побољшана  мотивација ученика за учење на часовима</w:t>
            </w:r>
          </w:p>
          <w:p w:rsidR="00A4622F" w:rsidRPr="00630153" w:rsidRDefault="00A4622F" w:rsidP="00A52DE0">
            <w:pPr>
              <w:tabs>
                <w:tab w:val="left" w:pos="3215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3.1. 70 %  наставника приликом снимања часа имају оствареност  индикатора за област Настава и учење као „више предности него слабости“ и који су „претежно добри“   у првој години реализације ШРП-а, а сваке следеће године повећава се број наставн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ка који остварају индикаторе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е који имају „више предности него слабости“ и који су „претежно добри“.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3.2. 70% ученика процењује да их  већина  наставника учи различитим техникама учења на часу, да  прилагођава рад на часу потребама ученика, да стичу знања на часу и да наставник ствара подстицајну атмосферу за рад на часу у првој години реализације ШРП-а, а сваке следеће године се проценат ученика повећава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.3.1.1. Број  наставника који на основу протокола за опсервацију часа имају процену оствареност индикатора „више предности него слабости“ и који су „претежно добри“</w:t>
            </w:r>
          </w:p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E45D5F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.3.2.1.  % ученика који наводе и у којој мери  су остварени кључ</w:t>
            </w:r>
            <w:r w:rsidR="003064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и индикатори:  Наставник нас </w:t>
            </w: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чи разли</w:t>
            </w:r>
            <w:r w:rsidR="003064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читим техникама учења на часу, </w:t>
            </w:r>
          </w:p>
          <w:p w:rsidR="003064BD" w:rsidRDefault="003064BD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A4622F"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илагођава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д на часу потребама ученика, </w:t>
            </w:r>
          </w:p>
          <w:p w:rsidR="003064BD" w:rsidRDefault="003064BD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тичемо знања на часу и  </w:t>
            </w:r>
          </w:p>
          <w:p w:rsidR="00A4622F" w:rsidRPr="00630153" w:rsidRDefault="003064BD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="00A4622F"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ставник ствара подстицајну атмосферу за рад на часу</w:t>
            </w: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ЦИОНИ ПЛАН</w:t>
            </w:r>
            <w:r w:rsidR="007B6BB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ШКОЛСКУ 2018/19.ГОДИНУ</w:t>
            </w: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 1. НАСТАВА И УЧЕЊЕ</w:t>
            </w: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ПЕЦИФИЧНИ ЦИЉ</w:t>
            </w:r>
            <w:r w:rsidR="004512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1. Повећана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примен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времених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х средстава,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а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ика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а на часовим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  <w:p w:rsidR="00A4622F" w:rsidRPr="00630153" w:rsidRDefault="00A4622F" w:rsidP="00A52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  <w:p w:rsidR="00A4622F" w:rsidRPr="00630153" w:rsidRDefault="00A4622F" w:rsidP="00A52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резултат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активнос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дикатор за активнос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едство верификациј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дговорна 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1.1.1.Пла</w:t>
            </w:r>
            <w:r w:rsidR="00481E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рати примену наставних средстава у оперативним плановима и утврдити која наставна средства се користе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току </w:t>
            </w:r>
            <w:r w:rsidR="00481E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018/19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 оперативним плановима наставници наводе  која    савремена наставна  средстава ће користити за реалзацију часов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држај  месечних планова и извештај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right="-111" w:hanging="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перативни планови и извештаји стручних већ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481E0F" w:rsidP="00826E8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оци стручних и </w:t>
            </w:r>
            <w:r w:rsidR="00826E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 већ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2.1.1. Утврдити приликом посете часовома колико наставника користи савремена наставна средства   и савремене облике и методе рада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3D7A6A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крају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</w:t>
            </w:r>
            <w:r w:rsidR="00481E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лугодиш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ђено је у којој мери наставници користе савремена наставана средства и савремене облике и методе рада на посећеним часовим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суство одређених  индикатора у упитнику и број (%) наставника који користе средства и савремене облике ра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токоли за опсервацију  часа</w:t>
            </w:r>
          </w:p>
          <w:p w:rsidR="00A4622F" w:rsidRPr="00630153" w:rsidRDefault="00A4622F" w:rsidP="00A52DE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бирни извештај са  посећених часов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2257B3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, директор, помоћник директор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BD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3.1.1.Пла</w:t>
            </w:r>
            <w:r w:rsidR="00481E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рати реализацију тематских области уз примену савремених облика наставе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густ </w:t>
            </w:r>
            <w:r w:rsidR="00481E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Стручна већа су планирала и реализовала  тематске области </w:t>
            </w:r>
          </w:p>
          <w:p w:rsidR="00A4622F" w:rsidRPr="00630153" w:rsidRDefault="00A4622F" w:rsidP="00A52DE0">
            <w:pPr>
              <w:spacing w:after="40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држај анекса Школског програма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токоли за снимање часо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Школски програм</w:t>
            </w:r>
          </w:p>
          <w:p w:rsidR="00A4622F" w:rsidRPr="00630153" w:rsidRDefault="00A4622F" w:rsidP="00A52DE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еративни планови</w:t>
            </w:r>
          </w:p>
          <w:p w:rsidR="00A4622F" w:rsidRPr="00630153" w:rsidRDefault="00A4622F" w:rsidP="00A52DE0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Извештаји већ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826E83" w:rsidP="00826E8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оци стручних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 већ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.4.1.1.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ати ученике у којој мери се користе савремена наставна средства и савремени облици наставе  и у којој мери су задовољни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ј </w:t>
            </w:r>
            <w:r w:rsidR="00481E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ђено је  у којој мери наставници користе постојећа савремена наставна средства у циљу унапређења наставе и савремене облике и методе рада и колико су ученици тиме задовољн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суство одређених  индикатора у упитнику и % ученика који наводе у којој мери  су задовољни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3064BD" w:rsidP="00A52DE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тник/резултат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упитник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F06CB" w:rsidRPr="00370186" w:rsidRDefault="00CF06CB" w:rsidP="00CF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701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Јелена Ракић</w:t>
            </w:r>
          </w:p>
          <w:p w:rsidR="00F1094B" w:rsidRPr="00630153" w:rsidRDefault="00F1094B" w:rsidP="00F1094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</w:t>
            </w:r>
            <w:r w:rsidR="004512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 Унапређено праћење и вредновање  напредовања ученик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резултат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активност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дикатор за активнос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едство верификациј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дговорна 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а</w:t>
            </w:r>
          </w:p>
        </w:tc>
      </w:tr>
      <w:tr w:rsidR="00630153" w:rsidRPr="00630153" w:rsidTr="00E74536">
        <w:trPr>
          <w:trHeight w:val="18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.1.1.1. Испитати колики број (%) наставника  резултате иницијалног теста користе за планирање даљег рад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B5" w:rsidRDefault="005F5493" w:rsidP="005F549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 Н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ембар</w:t>
            </w:r>
          </w:p>
          <w:p w:rsidR="00A4622F" w:rsidRPr="00630153" w:rsidRDefault="00CC73B5" w:rsidP="005F549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диће се који % наставника  резултате иницијалног процењивања користи за планирање настав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вид у садржај 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их планова, планова додатне,  допунске и индивидуализо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е настав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3064BD" w:rsidRDefault="00A4622F" w:rsidP="003064BD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и планови, пл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ви додатне,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нске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изова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астав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374B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ћ Тањ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.2.1.1. Организовати  стручно предавање (мини семинар) о значају принципа оцењивања и о оцењивању које је усмерено на стандарде и исход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9C1306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 2018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одигнута свест већине наставника о значају и смислу принципа оцењивања и праћења напредовања ученик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валуација након спроведене активности и резултати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right="-111" w:hanging="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Евалуациона листа и  извештај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177859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 Костић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.2.2.1. Утврдити  колико наставника води евиденцију о постигнућима и напредовању ученик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CC73B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018/19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ђено који број (%) наставника  води евиденцију о праћењу и  напредовању ученик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(%) наставника</w:t>
            </w:r>
            <w:r w:rsidR="003064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и воде  евиденцију о напредовању учен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ске и листе праћењ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59" w:rsidRPr="00370186" w:rsidRDefault="00177859" w:rsidP="00177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701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иолета Турковић Шуша</w:t>
            </w:r>
          </w:p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.2.3.1. Утврдити колико наставника  оцењује постигнућа ученика у складу са исходима и стандардима на контролним задацима и тестовим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CC73B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о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018/19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ђено је колики број наставника (%) прати постигнућа ученика и оцењује у складу са исходима и стандардим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(%) наставника који структуирају контролне задатке и тестове према стандардим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ни задаци и тестови од 1. до 8. разред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E2" w:rsidRPr="00370186" w:rsidRDefault="006D66E2" w:rsidP="006D6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701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иолета Турковић Шуша</w:t>
            </w:r>
          </w:p>
          <w:p w:rsidR="00A4622F" w:rsidRPr="00630153" w:rsidRDefault="00A4622F" w:rsidP="00CC73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.2.4.1. Испитати ученике колико су задовољни праћењем и оцењивањем њихових постигнућа од стране наставник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5F5493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 , Ј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н </w:t>
            </w:r>
            <w:r w:rsidR="00CC73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ђено је колики % ученика је задовољан у којој мери наставници прате њихов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постигнућа и напредовањ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(%) наставника којим су ученици задовољни у којој мери прате њихова постигнућа и напредовањ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тници /резулта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E2" w:rsidRPr="00370186" w:rsidRDefault="006D66E2" w:rsidP="006D6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701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нежана Милојкић</w:t>
            </w:r>
          </w:p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  <w:r w:rsidR="00451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 Побољшана  мотивација ученика за учење на часовим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резултат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за активнос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дикато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едство верификациј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дговорна 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3.1.1.1. Утврдити н</w:t>
            </w:r>
            <w:r w:rsidR="00E33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о остварености индикатора за н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ставу и учење након снимања часов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о и друго полугодиште</w:t>
            </w:r>
          </w:p>
          <w:p w:rsidR="00CC73B5" w:rsidRPr="00630153" w:rsidRDefault="00CC73B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/19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тврдиће се ниво остварености индикатора и  (%)наставника који их остваруј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 остварености индикатора приликом снимања часа и % наставн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токоли за снимање  часа и збирни извештај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53039" w:rsidP="00CC73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олета Турковић Шуша</w:t>
            </w:r>
          </w:p>
        </w:tc>
      </w:tr>
      <w:tr w:rsidR="00630153" w:rsidRPr="00630153" w:rsidTr="00E74536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3.2.1.1. Испитати ученике у којој мери су остварени кључни индикатори који се односе на различите технике учења на часу, да  прилагођавају рад на часу потребама ученика, да се стичу знања на часу и да наставник ствара подстицајну атмосферу за рад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Default="005F5493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 , Ј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н </w:t>
            </w:r>
          </w:p>
          <w:p w:rsidR="00CC73B5" w:rsidRPr="00630153" w:rsidRDefault="00CC73B5" w:rsidP="00A52DE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spacing w:after="40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тврдиће се колико % наставника остварује кључне индикаторе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left="-7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о остварености индикатора према мишљењу учен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A52DE0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тник/резукта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B5" w:rsidRPr="00630153" w:rsidRDefault="00CD129D" w:rsidP="00CC73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ислава Благојевић</w:t>
            </w:r>
          </w:p>
        </w:tc>
      </w:tr>
    </w:tbl>
    <w:p w:rsidR="00A4622F" w:rsidRPr="00630153" w:rsidRDefault="00A4622F" w:rsidP="00F617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4622F" w:rsidRPr="00630153" w:rsidRDefault="00A4622F" w:rsidP="00F6174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-251"/>
        <w:tblW w:w="5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08"/>
        <w:gridCol w:w="1170"/>
        <w:gridCol w:w="1870"/>
        <w:gridCol w:w="1264"/>
        <w:gridCol w:w="606"/>
        <w:gridCol w:w="1870"/>
        <w:gridCol w:w="1875"/>
      </w:tblGrid>
      <w:tr w:rsidR="00630153" w:rsidRPr="00630153" w:rsidTr="00A52DE0">
        <w:trPr>
          <w:trHeight w:val="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СТРАТЕШКИ ЦИЉЕВИ ШРП ЗА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ЛАСТ  2.  ПОДРШКА УЧЕНИЦИМА</w:t>
            </w:r>
          </w:p>
        </w:tc>
      </w:tr>
      <w:tr w:rsidR="00630153" w:rsidRPr="00630153" w:rsidTr="00B07B9E">
        <w:trPr>
          <w:trHeight w:val="4106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2F" w:rsidRPr="00E74536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ОПШТИ ЦИЉ  ОБЛАСТИ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ПОДРШКА УЧЕНИЦИМА</w:t>
            </w:r>
          </w:p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 Допринети  унапређењу подршке ученицима</w:t>
            </w:r>
          </w:p>
        </w:tc>
        <w:tc>
          <w:tcPr>
            <w:tcW w:w="3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УСПЕШНОСТИ</w:t>
            </w:r>
          </w:p>
          <w:p w:rsidR="00A4622F" w:rsidRPr="00630153" w:rsidRDefault="00A4622F" w:rsidP="00C82F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родитеља који наводе у којој су мери задовољни степеном  информисан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и и квалитетом подршке коју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а пружа ученицима у учењу</w:t>
            </w:r>
          </w:p>
          <w:p w:rsidR="00A4622F" w:rsidRPr="00630153" w:rsidRDefault="00A4622F" w:rsidP="00C82F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ученика који су укључени у мере подршке у учењу и степен њиховог задовољства пруженом подршком</w:t>
            </w:r>
          </w:p>
          <w:p w:rsidR="00A4622F" w:rsidRPr="00630153" w:rsidRDefault="00A4622F" w:rsidP="00C82F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% ученика 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ји редовно посећују допунску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одатну наставу и степен њиховог задовољства реализацијом допунске наставе</w:t>
            </w:r>
          </w:p>
          <w:p w:rsidR="00A4622F" w:rsidRPr="00630153" w:rsidRDefault="00A4622F" w:rsidP="00C82F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и врста имплементираних програма подршке ученицима за лични и социјални развој у Годишњи план рада и ниво реализације </w:t>
            </w:r>
          </w:p>
          <w:p w:rsidR="00A4622F" w:rsidRPr="00630153" w:rsidRDefault="00A4622F" w:rsidP="00C82F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и извештаји о реализацији програма подршке ученицима за лични и социјални развој са индикаторима успешности на нивоу школе</w:t>
            </w:r>
          </w:p>
          <w:p w:rsidR="00A4622F" w:rsidRPr="00630153" w:rsidRDefault="00A4622F" w:rsidP="00C82F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 ефективности предузетих мера подршке у учењу</w:t>
            </w:r>
          </w:p>
        </w:tc>
      </w:tr>
      <w:tr w:rsidR="00630153" w:rsidRPr="00630153" w:rsidTr="00B07B9E">
        <w:trPr>
          <w:trHeight w:val="33"/>
        </w:trPr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="005C29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ИЉЕВИ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ЛАСТИ   ПОДРШКА УЧЕНИЦИМА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И ЗА СПЕЦИФИЦН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Е 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ЦИЉЕВ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</w:tr>
      <w:tr w:rsidR="00630153" w:rsidRPr="00630153" w:rsidTr="00374D19">
        <w:trPr>
          <w:trHeight w:val="1892"/>
        </w:trPr>
        <w:tc>
          <w:tcPr>
            <w:tcW w:w="1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ЕЦИФИЧНИ 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бољшан систем подршке ученицима у учењу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1. 100% родитеља је информисано о врстама подршке које пружа школа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Број и врсте  реализованих активности у циљу информисања родитеља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1.2.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родитеља који наводе у којој су мери задовољни информисаношћу о врстама подршке коју пружа школа</w:t>
            </w:r>
          </w:p>
        </w:tc>
      </w:tr>
      <w:tr w:rsidR="00630153" w:rsidRPr="00630153" w:rsidTr="00B07B9E">
        <w:trPr>
          <w:trHeight w:val="126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1.2. За  ученике који имају 3 и више негативних </w:t>
            </w:r>
            <w:r w:rsidR="00B07B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а на класификационим периодима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тимски се израђују  планови подршке у учењу  </w:t>
            </w:r>
          </w:p>
          <w:p w:rsidR="00A4622F" w:rsidRPr="00630153" w:rsidRDefault="00A4622F" w:rsidP="00B07B9E">
            <w:pPr>
              <w:spacing w:line="240" w:lineRule="auto"/>
              <w:ind w:left="32" w:hanging="32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2.1. Број одељењских старешина  и број наставника који заједно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 стручном службом планирају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ршку у учењу  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2.2. Број родит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ља који су укључени у тим за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ршку ученицима у учењу  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2.3. Број ученика који су у</w:t>
            </w:r>
            <w:r w:rsidR="003844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учени у мере подршке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2.4.Број планова подршке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1.2.5. Број релевантних стручњака са којима школа сарађује у пружању подршке </w:t>
            </w:r>
          </w:p>
        </w:tc>
      </w:tr>
      <w:tr w:rsidR="00630153" w:rsidRPr="00630153" w:rsidTr="00B07B9E">
        <w:trPr>
          <w:trHeight w:val="126"/>
        </w:trPr>
        <w:tc>
          <w:tcPr>
            <w:tcW w:w="11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3.Редовно се вреднују планови  подршке у учењу и анализирају се ефекти реализације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3.1. % ученика који наводе у којој су мери задовољни подршком  у учењу  коју им пружа школа</w:t>
            </w:r>
          </w:p>
          <w:p w:rsidR="00A4622F" w:rsidRPr="00630153" w:rsidRDefault="00E61697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1.3.2. Број родитеља који  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цењују степен ефективности предузетих мера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3.3. Број и квалитет извештаја о ефективности предузетих мера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3.4.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ученика који редовно посећују допунску и додатну наставу</w:t>
            </w:r>
          </w:p>
          <w:p w:rsidR="00A4622F" w:rsidRPr="00630153" w:rsidRDefault="0045121C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1.3.5. 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 ученика који наводе у којој су мери задовољни реализацијом допунске и додатне наставе</w:t>
            </w:r>
          </w:p>
        </w:tc>
      </w:tr>
      <w:tr w:rsidR="00630153" w:rsidRPr="00630153" w:rsidTr="00B07B9E">
        <w:trPr>
          <w:trHeight w:val="2633"/>
        </w:trPr>
        <w:tc>
          <w:tcPr>
            <w:tcW w:w="11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885B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Побољшано подстицање личног  и социјалног развоја </w:t>
            </w:r>
            <w:r w:rsidR="00BB08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 п</w:t>
            </w:r>
            <w:r w:rsidR="00BB089B" w:rsidRPr="00DA0F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моција предузетничког духа ученика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1. Програми за развој личних и  социјалних вештина,</w:t>
            </w:r>
            <w:r w:rsidRPr="00630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нструктивно решавање проблема, толерантно понашање</w:t>
            </w: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630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насилну комуникацију</w:t>
            </w: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BB089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развој предузетничког духа ученика, </w:t>
            </w:r>
            <w:r w:rsidRPr="0063015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основу анализе стања из претходне школске године,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мплементирани су  у планове рада одељењских старешина и стручних сарадника, Ученичког парламента, Тима за превенцију НЗЗ 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 Тима за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ршку ученици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, Стручног тима за инклузију и </w:t>
            </w:r>
            <w:r w:rsidR="00CC73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њачког тима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2.1.1. Број и врста сачињених програма 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1.2. % укључености ученика у програме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1.3. Број реализованих активности на нивоу разреда</w:t>
            </w:r>
          </w:p>
          <w:p w:rsidR="00A4622F" w:rsidRPr="00630153" w:rsidRDefault="004033E9" w:rsidP="00B07B9E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2.4. С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уктура планова рада одељењских старешина, стручних сарадника, Ученичког парлам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нта, Тима за превенцију НЗЗ, 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а за подршк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ченицима и Стручног тима за и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клузију</w:t>
            </w:r>
            <w:r w:rsidR="00CC73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Вршњачког тима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1.5. Извештаји о реализованим активностима са проценом ефективности</w:t>
            </w:r>
          </w:p>
        </w:tc>
      </w:tr>
      <w:tr w:rsidR="00630153" w:rsidRPr="00630153" w:rsidTr="00B07B9E">
        <w:trPr>
          <w:trHeight w:val="119"/>
        </w:trPr>
        <w:tc>
          <w:tcPr>
            <w:tcW w:w="11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E74536" w:rsidRDefault="00A4622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45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E74536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4622F" w:rsidRPr="00630153" w:rsidRDefault="00A4622F" w:rsidP="00BB08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напређен систем индивидуализоване подршке </w:t>
            </w:r>
            <w:r w:rsidRPr="00DA0F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ма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1. У школи се спроводе Индивидуални образовни планови за надарене ученик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1.1. Број идентификованих ученика који су надарени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.3.1.2.Број ученика који се образују по ИОП3</w:t>
            </w:r>
          </w:p>
        </w:tc>
      </w:tr>
      <w:tr w:rsidR="00630153" w:rsidRPr="00630153" w:rsidTr="00B07B9E">
        <w:trPr>
          <w:trHeight w:val="699"/>
        </w:trPr>
        <w:tc>
          <w:tcPr>
            <w:tcW w:w="11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2. У школи се редовно идентификују сви ученици којима је потребна додатна подршка због сметњи и тешкоћа у развоју и планирају се мере подршке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2.1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дентификованих ученика из осетљивих група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2.2. Број планова индивидуализације и ИОП1/2</w:t>
            </w:r>
          </w:p>
        </w:tc>
      </w:tr>
      <w:tr w:rsidR="00630153" w:rsidRPr="00630153" w:rsidTr="00B07B9E">
        <w:trPr>
          <w:trHeight w:val="1565"/>
        </w:trPr>
        <w:tc>
          <w:tcPr>
            <w:tcW w:w="11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9" w:rsidRDefault="00A4622F" w:rsidP="00DC5189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.3.3.  У школи се систематичније прате ефекти планова за отклањање физичких и комуникацијских препрека за ученике којима је потребна 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датна подршка и благовремено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евидирају индивидуални образовни планови (ИОП1 и ИОП2)</w:t>
            </w:r>
          </w:p>
          <w:p w:rsidR="00DC5189" w:rsidRDefault="00DC5189" w:rsidP="00DC5189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33AE1" w:rsidRPr="00630153" w:rsidRDefault="00DC5189" w:rsidP="00DC5189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3.1.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ланова за отклањање физичких и комуникацијских препрека који су вредновани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3.2. Број ревидираних ИОП1 и ИОП2</w:t>
            </w: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КЦИОНИ ПЛАН </w:t>
            </w:r>
            <w:r w:rsidR="00FC113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ШКОЛСКУ 2018/19.ГОДИНУ</w:t>
            </w: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 2. ПОДРШКА УЧЕНИЦИМА</w:t>
            </w:r>
          </w:p>
        </w:tc>
      </w:tr>
      <w:tr w:rsidR="00630153" w:rsidRPr="00630153" w:rsidTr="00A52DE0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</w:t>
            </w:r>
            <w:r w:rsidR="004512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4512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бољшан систем подршке ученицима у учењу</w:t>
            </w:r>
          </w:p>
        </w:tc>
      </w:tr>
      <w:tr w:rsidR="00630153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резултат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за активнос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д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редство верификациј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говорна особа</w:t>
            </w:r>
          </w:p>
          <w:p w:rsidR="00A4622F" w:rsidRPr="00630153" w:rsidRDefault="00A4622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30153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1.1.1.Спровести активности информисања већине  родитеља о врстама подршке коју пружа школ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очетку школске године и током </w:t>
            </w:r>
            <w:r w:rsidR="002A2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/19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ћина родитеља ће бити упозната коју врсту подршке пружа школ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реализованих активности (школски часопис, садржај сајта школе и ФБ странице)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ind w:left="56" w:right="-111" w:hanging="5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 родитељских састанака, објављени и штампани текстов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7F0CBD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ислава Благојевић</w:t>
            </w:r>
          </w:p>
        </w:tc>
      </w:tr>
      <w:tr w:rsidR="00630153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2.1.1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чинити планове подршке за све ученике који на класификацио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м периодима имају 3 и више негативних оцен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н класификацио</w:t>
            </w:r>
            <w:r w:rsidR="0045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 перио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ници ће добити систематичнију подршку у коју ће бити укључени и родитељ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ој и врста планова подршке, број ученика укључених у планове, број родитеља, број одељењских старешина, број стручњака укључених у реализациј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и подршке и извештаји о ефективности</w:t>
            </w:r>
            <w:r w:rsidR="007F0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зетих мер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7F0CBD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 Јуришић</w:t>
            </w:r>
          </w:p>
        </w:tc>
      </w:tr>
      <w:tr w:rsidR="00630153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3.1.1. Испитати ученике у којој мери су задовољни подршком у школ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иште и крај школске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видеће се које врсте подршке дају позитиван ефекат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во задовољства ученика пруженом подршко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ind w:left="-108" w:right="-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итник/извештај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26A" w:rsidRPr="00370186" w:rsidRDefault="00A53039" w:rsidP="0058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Ђуро Поповић</w:t>
            </w:r>
          </w:p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30153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.3.1.2. Упознати НВ о ефективности предузетих мер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5F5493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4622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угодиште, 3.тр.и крај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43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тавници  ће на основу резултата моћи да планирају даљи рад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after="40" w:line="240" w:lineRule="auto"/>
              <w:ind w:left="-77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звештај о ефективности предузетих мер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A4622F" w:rsidP="00B07B9E">
            <w:pPr>
              <w:spacing w:line="240" w:lineRule="auto"/>
              <w:ind w:left="-108" w:right="-111" w:firstLine="7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22F" w:rsidRPr="00630153" w:rsidRDefault="0058726A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ена Мацура</w:t>
            </w:r>
          </w:p>
        </w:tc>
      </w:tr>
      <w:tr w:rsidR="003B673F" w:rsidRPr="00630153" w:rsidTr="00DC5189">
        <w:trPr>
          <w:trHeight w:val="4178"/>
        </w:trPr>
        <w:tc>
          <w:tcPr>
            <w:tcW w:w="1008" w:type="pct"/>
            <w:shd w:val="clear" w:color="auto" w:fill="auto"/>
          </w:tcPr>
          <w:p w:rsidR="003B673F" w:rsidRPr="00BA2526" w:rsidRDefault="003B673F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4.1.1.</w:t>
            </w:r>
          </w:p>
          <w:p w:rsidR="003B673F" w:rsidRPr="00BA2526" w:rsidRDefault="003B673F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26">
              <w:rPr>
                <w:rFonts w:ascii="Times New Roman" w:eastAsia="Calibri" w:hAnsi="Times New Roman" w:cs="Times New Roman"/>
                <w:sz w:val="24"/>
                <w:szCs w:val="24"/>
              </w:rPr>
              <w:t>Партиципација ученика у припремању и реализацији наставних садржаја кроз: истраживачке, семинарске радове, презентације  и мини пројекте</w:t>
            </w:r>
          </w:p>
          <w:p w:rsidR="003B673F" w:rsidRPr="00BA2526" w:rsidRDefault="003B673F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:rsidR="003B673F" w:rsidRPr="003B673F" w:rsidRDefault="003B673F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33" w:type="pct"/>
            <w:shd w:val="clear" w:color="auto" w:fill="auto"/>
          </w:tcPr>
          <w:p w:rsidR="003B673F" w:rsidRDefault="003B673F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26">
              <w:rPr>
                <w:rFonts w:ascii="Times New Roman" w:eastAsia="Calibri" w:hAnsi="Times New Roman" w:cs="Times New Roman"/>
                <w:sz w:val="24"/>
                <w:szCs w:val="24"/>
              </w:rPr>
              <w:t>Ученици мотивисани за учешће у реализацији наставног процеса, реализоване активности ученика, ученици упућени на изворе знања, стечена шира конкретна знања</w:t>
            </w:r>
          </w:p>
          <w:p w:rsidR="0045121C" w:rsidRDefault="0045121C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21C" w:rsidRPr="0045121C" w:rsidRDefault="0045121C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E82556" w:rsidRDefault="003B673F" w:rsidP="00B07B9E">
            <w:pPr>
              <w:spacing w:after="40" w:line="240" w:lineRule="auto"/>
              <w:ind w:left="-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73F">
              <w:rPr>
                <w:rFonts w:ascii="Times New Roman" w:eastAsia="Calibri" w:hAnsi="Times New Roman" w:cs="Times New Roman"/>
                <w:sz w:val="24"/>
                <w:szCs w:val="24"/>
              </w:rPr>
              <w:t>Готове презентације, радови, пројекти</w:t>
            </w:r>
            <w:r w:rsidR="00E82556">
              <w:rPr>
                <w:rFonts w:ascii="Times New Roman" w:eastAsia="Calibri" w:hAnsi="Times New Roman" w:cs="Times New Roman"/>
                <w:sz w:val="24"/>
                <w:szCs w:val="24"/>
              </w:rPr>
              <w:t>, радионице</w:t>
            </w:r>
          </w:p>
        </w:tc>
        <w:tc>
          <w:tcPr>
            <w:tcW w:w="833" w:type="pct"/>
            <w:shd w:val="clear" w:color="auto" w:fill="auto"/>
          </w:tcPr>
          <w:p w:rsidR="003B673F" w:rsidRPr="00E82556" w:rsidRDefault="003B673F" w:rsidP="00B07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556">
              <w:rPr>
                <w:rFonts w:ascii="Times New Roman" w:eastAsia="Calibri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835" w:type="pct"/>
            <w:shd w:val="clear" w:color="auto" w:fill="auto"/>
          </w:tcPr>
          <w:p w:rsidR="0058726A" w:rsidRPr="00370186" w:rsidRDefault="0058726A" w:rsidP="0058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7018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таша Јефтић</w:t>
            </w:r>
          </w:p>
          <w:p w:rsidR="003B673F" w:rsidRPr="001E4B09" w:rsidRDefault="003B673F" w:rsidP="00B07B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B673F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</w:t>
            </w:r>
            <w:r w:rsidR="005935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935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бољшано подстицање личног  и социјалног развоја </w:t>
            </w:r>
            <w:r w:rsidR="00885B4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 предузетничког духа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ченика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  за активност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верификациј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 особа</w:t>
            </w:r>
          </w:p>
        </w:tc>
      </w:tr>
      <w:tr w:rsidR="003B673F" w:rsidRPr="00630153" w:rsidTr="00DC5189">
        <w:trPr>
          <w:trHeight w:val="1247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1.1.1. Одабир активности које ће се уврстити у планове рада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тварање услова за свеобухватнију подршку ученицима 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врста одабраних активности и ниво имплементациј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ови рада (Годишњи план и програм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58726A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Филиповић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>2.2.1.1.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630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рстити у програме рада  одељењског старешине, Ученичког парл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нта, Тима за превенцију НЗЗ, Тимова за подршку ученицима и В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шњачког тима активности које се односе   на развој личних и социјалних вештина,  </w:t>
            </w:r>
            <w:r w:rsidR="00885B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моцију предузетничког дух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итичко мишљење, 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о решавање проблема и ненасилну комуникацију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густ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ћа обухваћеност ученика програмима који развијају личне и социјалне вештине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годишњих  програма и планова ра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ови рада (Годишњи план и програм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58726A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Филиповић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885B45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.1.1.4</w:t>
            </w:r>
            <w:r w:rsidR="003B673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Анализирати извештаје о реализацији програма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, А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густ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ђање предности и недостатака реализованих активност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ктура извештаја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58726A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="003B673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иректор</w:t>
            </w:r>
          </w:p>
        </w:tc>
      </w:tr>
      <w:tr w:rsidR="003B673F" w:rsidRPr="00630153" w:rsidTr="00A52DE0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59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</w:t>
            </w:r>
            <w:r w:rsidR="005935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935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</w:t>
            </w: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пређен систем индивидуализоване подршке ученицима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 за активност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верификациј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 особа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5935E4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1.1.1. Идентификова-т</w:t>
            </w:r>
            <w:r w:rsidR="003B673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надарене у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ике и сачинити планове индиви</w:t>
            </w:r>
            <w:r w:rsidR="003B673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али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B673F"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је и ИОП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варање педагошких услова да надарени ученици боље напредуј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дентификов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х уче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ови индивидуализ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је и ИОП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о тим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2.1.1. Идентификов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 и сачинити за све ученике којима је потребна додатна подршка планове индивидуализ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је и ИОП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варање педагошких услова да  ученици којима је потребна додатна подршка  боље напредуј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дентификов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х уче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ови индивидуализа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је и ИОП1/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о  тим</w:t>
            </w:r>
          </w:p>
        </w:tc>
      </w:tr>
      <w:tr w:rsidR="003B673F" w:rsidRPr="00630153" w:rsidTr="00DC5189">
        <w:trPr>
          <w:trHeight w:val="39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3.3.1.1.  Вредновати планове индивидуализације на класификацио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м периодима, а по потреби ревидирати ИОП1/2/3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асификацио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 период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варање педагошких услова да надарени ученици и они  којима је потребна додатна подршка  боље напредуј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ланова који су вредновани и број планова који су ревидиран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рмулари за вредновање планова и записниц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3F" w:rsidRPr="00630153" w:rsidRDefault="003B673F" w:rsidP="00B07B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о  тим</w:t>
            </w:r>
          </w:p>
        </w:tc>
      </w:tr>
    </w:tbl>
    <w:p w:rsidR="00374D19" w:rsidRDefault="00374D19" w:rsidP="008D416D">
      <w:pPr>
        <w:spacing w:after="361"/>
        <w:rPr>
          <w:rFonts w:ascii="Times New Roman" w:eastAsia="Calibri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-251"/>
        <w:tblW w:w="5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851"/>
        <w:gridCol w:w="1019"/>
        <w:gridCol w:w="1870"/>
        <w:gridCol w:w="1264"/>
        <w:gridCol w:w="445"/>
        <w:gridCol w:w="2032"/>
        <w:gridCol w:w="1875"/>
      </w:tblGrid>
      <w:tr w:rsidR="00374D19" w:rsidRPr="00E74536" w:rsidTr="00AD21E9">
        <w:trPr>
          <w:trHeight w:val="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E74536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ШКИ ЦИЉЕВИ ЗА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ЛАСТ  3. ОБРАЗОВНА ПОСТИГНУЋА УЧЕНИКА</w:t>
            </w:r>
          </w:p>
        </w:tc>
      </w:tr>
      <w:tr w:rsidR="00374D19" w:rsidRPr="008D416D" w:rsidTr="00AD21E9">
        <w:trPr>
          <w:trHeight w:val="3479"/>
        </w:trPr>
        <w:tc>
          <w:tcPr>
            <w:tcW w:w="1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ПШТИ ЦИЉ  ОБЛАСТИ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ОБРАЗОВНА ПОСТИГНУЋА УЧЕНИКА</w:t>
            </w:r>
          </w:p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Допринети побољшању образовних постигнућа ученика</w:t>
            </w:r>
          </w:p>
        </w:tc>
        <w:tc>
          <w:tcPr>
            <w:tcW w:w="378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УСПЕШНОСТИ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C82F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зултати на завршном испиту  </w:t>
            </w:r>
          </w:p>
          <w:p w:rsidR="00374D19" w:rsidRPr="008D416D" w:rsidRDefault="00374D19" w:rsidP="00C82F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еђење оцена у 7. и 8. разреду  са резултатима на завршном испиту</w:t>
            </w:r>
          </w:p>
          <w:p w:rsidR="00374D19" w:rsidRPr="008D416D" w:rsidRDefault="00374D19" w:rsidP="00C82F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игнућа ученика који су укључени у додатну наставу и успех ученика који су укључени у допунску наставу</w:t>
            </w:r>
          </w:p>
          <w:p w:rsidR="00374D19" w:rsidRPr="008D416D" w:rsidRDefault="00374D19" w:rsidP="00C82F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пех ученика након спроведених планова подршке и индивидуализације </w:t>
            </w:r>
          </w:p>
        </w:tc>
      </w:tr>
      <w:tr w:rsidR="00374D19" w:rsidRPr="008D416D" w:rsidTr="00AD21E9">
        <w:trPr>
          <w:trHeight w:val="33"/>
        </w:trPr>
        <w:tc>
          <w:tcPr>
            <w:tcW w:w="1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ПЕЦИФИ</w:t>
            </w:r>
            <w:r w:rsidR="005935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НИ ЦИЉЕВИ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БЛАСТИ  ОБРАЗОВНА ПОСТИГНУЋА УЧЕНИКА</w:t>
            </w: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И ЗА СПЕЦИФИЦН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Е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ЉЕВЕ</w:t>
            </w:r>
          </w:p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GB"/>
              </w:rPr>
            </w:pP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19" w:rsidRPr="008D416D" w:rsidRDefault="00374D19" w:rsidP="00AD21E9">
            <w:pPr>
              <w:tabs>
                <w:tab w:val="left" w:pos="3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</w:t>
            </w:r>
          </w:p>
        </w:tc>
      </w:tr>
      <w:tr w:rsidR="00374D19" w:rsidRPr="008D416D" w:rsidTr="00AD21E9">
        <w:trPr>
          <w:trHeight w:val="1296"/>
        </w:trPr>
        <w:tc>
          <w:tcPr>
            <w:tcW w:w="12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 Побољшана оствареност образовних стандарда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1. Рез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тати на завршном испиту  за основни ниво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 одступају више од 15% за сва одељења осмог разреда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1.1.1. Резултати анализе завршног испита 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1.1.2. Поређење резултата завршног испита из године у годину </w:t>
            </w:r>
          </w:p>
        </w:tc>
      </w:tr>
      <w:tr w:rsidR="00374D19" w:rsidRPr="00630153" w:rsidTr="00AD21E9">
        <w:trPr>
          <w:trHeight w:val="126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ind w:left="32" w:hanging="32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2.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Школа остварује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ултате који нису испод просека Републике на сва три теста на матурском испиту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1.2.1.  Резултати анализе завршог испита и поређење </w:t>
            </w:r>
          </w:p>
        </w:tc>
      </w:tr>
      <w:tr w:rsidR="00374D19" w:rsidRPr="00630153" w:rsidTr="00AD21E9">
        <w:trPr>
          <w:trHeight w:val="2786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630153" w:rsidRDefault="00374D19" w:rsidP="00AD21E9">
            <w:pPr>
              <w:spacing w:line="240" w:lineRule="auto"/>
              <w:ind w:left="32" w:hanging="32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1.3. У школи је развијен систем праћења постигнућа ученика у односу на стандарде 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3.1. В</w:t>
            </w:r>
            <w:r w:rsidR="00BA0C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ста реализованих поступака праћ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ња 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3.2. Број наставника који су развили поступке праћења остварености образовних стандарда</w:t>
            </w:r>
          </w:p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3.3. План за побољшањ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 резултата на завршном испиту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број наставника који израђују планове</w:t>
            </w:r>
          </w:p>
        </w:tc>
      </w:tr>
      <w:tr w:rsidR="00374D19" w:rsidRPr="00630153" w:rsidTr="00AD21E9">
        <w:trPr>
          <w:trHeight w:val="126"/>
        </w:trPr>
        <w:tc>
          <w:tcPr>
            <w:tcW w:w="1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4. Школске оцене су у складу са резултатима на завршном испиту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4.1. Поре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ђење резултата завршног испита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школских оцена ученика у 7. и 8. разреду</w:t>
            </w:r>
          </w:p>
        </w:tc>
      </w:tr>
      <w:tr w:rsidR="00374D19" w:rsidRPr="008D416D" w:rsidTr="00AD21E9">
        <w:trPr>
          <w:trHeight w:val="119"/>
        </w:trPr>
        <w:tc>
          <w:tcPr>
            <w:tcW w:w="12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A643C5" w:rsidRDefault="00374D19" w:rsidP="00AD21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2. Побољшана  реализација допунске и додатне наставе</w:t>
            </w: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2.1.Ученици који похађају допунску наставу показују напредак у учењу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2.1.1. Евиденција наставника и оцене и успех ученика</w:t>
            </w:r>
          </w:p>
        </w:tc>
      </w:tr>
      <w:tr w:rsidR="00374D19" w:rsidRPr="00630153" w:rsidTr="00AD21E9">
        <w:trPr>
          <w:trHeight w:val="699"/>
        </w:trPr>
        <w:tc>
          <w:tcPr>
            <w:tcW w:w="1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2.2. Ученици који су укључени у  додатни рад, остварују постављене циљеве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2.1. Евиденција наставника и успех ученика</w:t>
            </w:r>
          </w:p>
        </w:tc>
      </w:tr>
      <w:tr w:rsidR="00374D19" w:rsidRPr="008D416D" w:rsidTr="00AD21E9">
        <w:trPr>
          <w:trHeight w:val="699"/>
        </w:trPr>
        <w:tc>
          <w:tcPr>
            <w:tcW w:w="12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Љ</w:t>
            </w: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Побољшани образовни исходи ученика којима се планира индивидуализована подршка</w:t>
            </w: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1. Сви ученици за које су урађени планови подршке у учењу због 3 и више негативних оцена показују напредак у учењу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3.1.1. Реализација планова подршке и успех ученика </w:t>
            </w:r>
          </w:p>
        </w:tc>
      </w:tr>
      <w:tr w:rsidR="00374D19" w:rsidRPr="008D416D" w:rsidTr="00AD21E9">
        <w:trPr>
          <w:trHeight w:val="699"/>
        </w:trPr>
        <w:tc>
          <w:tcPr>
            <w:tcW w:w="12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2. Ученици који се образују по ИОП 3 показују напредак у односу на постављене циљеве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2.1. Вредновање ИОП 3</w:t>
            </w:r>
          </w:p>
        </w:tc>
      </w:tr>
      <w:tr w:rsidR="00374D19" w:rsidRPr="008D416D" w:rsidTr="00AD21E9">
        <w:trPr>
          <w:trHeight w:val="699"/>
        </w:trPr>
        <w:tc>
          <w:tcPr>
            <w:tcW w:w="1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1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.3.3. Ученици који се образују по плану индивидуализације и  ИОП 1/2 показују напредак у односу на постављене циљеве </w:t>
            </w:r>
          </w:p>
        </w:tc>
        <w:tc>
          <w:tcPr>
            <w:tcW w:w="19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3.1. Вредновање планова индивидуализације и ИОП 1/2</w:t>
            </w:r>
          </w:p>
        </w:tc>
      </w:tr>
      <w:tr w:rsidR="00374D19" w:rsidRPr="008D416D" w:rsidTr="00AD21E9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ЦИОНИ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ЗА ШКОЛСКУ 2018/19.ГОДИНУ</w:t>
            </w:r>
          </w:p>
        </w:tc>
      </w:tr>
      <w:tr w:rsidR="00374D19" w:rsidRPr="008D416D" w:rsidTr="00AD21E9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 3. ОБРАЗОВНА ПОСТИГНУЋА УЧЕНИКА</w:t>
            </w:r>
          </w:p>
        </w:tc>
      </w:tr>
      <w:tr w:rsidR="00374D19" w:rsidRPr="008D416D" w:rsidTr="00AD21E9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</w:t>
            </w:r>
            <w:r w:rsidR="005935E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1. Побољшана оствареност образовних стандарда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 за активност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верификациј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 особа</w:t>
            </w:r>
          </w:p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1.1. Анализирати резултате завршног испита у односу на оствареност стандарда основног ниво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ј школске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ено колико резултати основног нивоа одсту</w:t>
            </w:r>
            <w:r w:rsidR="005935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ају на завршном испиту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прописаних стандарда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ултати анализ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и резултати завршног испи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587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који предају предмете који се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жу на завршном испиту 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2.1.1. Анализирати резултате завршног испита са резултатима који су постигнути на републичком ниво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ј школске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тврђено да ли школа остварује један од индикатора који се налази у стандардима Образовна постигнућа ученика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ултати анализ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ени резултати завршног испи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587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оци стручних већа </w:t>
            </w:r>
            <w:r w:rsidR="00374D19"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3.1.1. Приликом израде контролних задата</w:t>
            </w:r>
            <w:r w:rsidR="005872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естова креирати задатке по нивоима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итељи и наставници ће имати повратну информацију о постигнућима ученика у односу на стандарде 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контролних задатака и тесто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ни задаци и тестови учитеља и наставн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оци стручних већа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3.1.2. Након анализе  завршног испита, сачињавају се планови за побољшање резултата на завршном испит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о полугодиш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иће ће се ниво квалитета наставе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B91AE2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планова</w:t>
            </w:r>
            <w:r w:rsidR="00374D19"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бољшање резултата на завршном испиту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ови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оци стручних већа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1.4.1.1. Извршити анализу поређења резултата завршног испита и школских оцена ученика у 7. И 8. разред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о полугодиш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иће се колико оцене ученика одговарају резултатима испита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ултати анализ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B91AE2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374D19"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вештај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уководиоци стручних већа 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74D19" w:rsidRPr="00630153" w:rsidTr="00AD21E9">
        <w:trPr>
          <w:trHeight w:val="392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 3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B91A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бољшана  реализација допунске и додатне наставе</w:t>
            </w:r>
          </w:p>
        </w:tc>
      </w:tr>
      <w:tr w:rsidR="00374D19" w:rsidRPr="008D416D" w:rsidTr="00AD21E9">
        <w:trPr>
          <w:trHeight w:val="90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 за активност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 в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ерификациј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 особа</w:t>
            </w:r>
          </w:p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2.1.1.1. Наставници који изводе допунску наставу прате постигнућа ученика који је похађају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који похађају допунску наставу, показују напредак у учењу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наставн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цене учен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олета Турковић Шуша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2.2.1.1. Наставници сачињавају планове додатне наставе, прилагођавају</w:t>
            </w:r>
            <w:r w:rsidR="00B91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и је ученицима и прате оствареност циљева</w:t>
            </w:r>
          </w:p>
          <w:p w:rsidR="00B91AE2" w:rsidRDefault="00B91AE2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91AE2" w:rsidRDefault="00B91AE2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91AE2" w:rsidRPr="008D416D" w:rsidRDefault="00B91AE2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остварују постављене циљеве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наставн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песи учен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5872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оводиоци стручних већа, Весна Филиповић</w:t>
            </w:r>
          </w:p>
        </w:tc>
      </w:tr>
      <w:tr w:rsidR="00374D19" w:rsidRPr="00630153" w:rsidTr="00AD21E9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630153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ПЕЦИФИЧНИ 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ЦИ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Љ</w:t>
            </w:r>
            <w:r w:rsidR="00B91A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3.  Побољшани образовни исходи ученика којима се планира индивидуализована подршка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чекивани резултат за активност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верификациј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 особа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1.1.1. Након класификацио</w:t>
            </w:r>
            <w:r w:rsidR="00B91A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х периода наставници сачињавају планове подршке за ученике који имају 3 и више негативних оцен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показују боље резултате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планова и евиденција наставника о ефектима подршк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едовање и оцене учен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ставници и </w:t>
            </w:r>
            <w:r w:rsidR="005872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2.1.1. Наставници индентификују надарене ученике и сачињавају планове подршке и ИОП 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остварују постављене циљеве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планова, евиденција наставн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вање планова индивидуализације и ИОП-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58726A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ставници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</w:tr>
      <w:tr w:rsidR="00374D19" w:rsidRPr="008D416D" w:rsidTr="00AD21E9">
        <w:trPr>
          <w:trHeight w:val="3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3.3.1.1. Наставници идентификују ученике којима је потребна додатна подршка и сачињавају планове индивидуализације и ИОП-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ом годин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остварују постављене циљеве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ктура планова, евиденција наставн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374D19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дновање планова индивидуализације и ИОП-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19" w:rsidRPr="008D416D" w:rsidRDefault="002E0D0C" w:rsidP="00AD21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8D416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ставници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</w:tr>
    </w:tbl>
    <w:p w:rsidR="00374D19" w:rsidRDefault="00374D19" w:rsidP="008D416D">
      <w:pPr>
        <w:spacing w:after="361"/>
        <w:rPr>
          <w:rFonts w:ascii="Times New Roman" w:eastAsia="Calibri" w:hAnsi="Times New Roman" w:cs="Times New Roman"/>
          <w:color w:val="000000"/>
        </w:rPr>
      </w:pPr>
    </w:p>
    <w:p w:rsidR="00B91AE2" w:rsidRDefault="00B91AE2" w:rsidP="008D416D">
      <w:pPr>
        <w:spacing w:after="361"/>
        <w:rPr>
          <w:rFonts w:ascii="Times New Roman" w:eastAsia="Calibri" w:hAnsi="Times New Roman" w:cs="Times New Roman"/>
          <w:color w:val="000000"/>
        </w:rPr>
      </w:pPr>
    </w:p>
    <w:p w:rsidR="00DA33FF" w:rsidRPr="00E97E78" w:rsidRDefault="00041B77" w:rsidP="00E97E78">
      <w:pPr>
        <w:pStyle w:val="Heading1"/>
        <w:ind w:left="0"/>
        <w:jc w:val="center"/>
        <w:rPr>
          <w:rFonts w:ascii="Times New Roman" w:eastAsia="Calibri" w:hAnsi="Times New Roman" w:cs="Times New Roman"/>
          <w:color w:val="000000"/>
          <w:lang w:val="sr-Cyrl-RS"/>
        </w:rPr>
      </w:pPr>
      <w:bookmarkStart w:id="36" w:name="_Toc522735116"/>
      <w:r w:rsidRPr="00E97E78">
        <w:rPr>
          <w:rFonts w:ascii="Times New Roman" w:hAnsi="Times New Roman" w:cs="Times New Roman"/>
          <w:lang w:val="sr-Cyrl-RS"/>
        </w:rPr>
        <w:t>МЕРЕ ЗА УНАПРЕЂЕЊЕ РАДА ШКОЛЕ</w:t>
      </w:r>
      <w:bookmarkEnd w:id="36"/>
    </w:p>
    <w:p w:rsidR="00DA33FF" w:rsidRPr="00DA33FF" w:rsidRDefault="00DA33FF" w:rsidP="00DA33FF">
      <w:pPr>
        <w:pStyle w:val="ListParagraph"/>
        <w:spacing w:after="361"/>
        <w:ind w:left="1080"/>
        <w:rPr>
          <w:rFonts w:ascii="Times New Roman" w:eastAsia="Calibri" w:hAnsi="Times New Roman" w:cs="Times New Roman"/>
          <w:color w:val="000000"/>
          <w:sz w:val="32"/>
          <w:szCs w:val="32"/>
          <w:lang w:val="sr-Cyrl-RS"/>
        </w:rPr>
      </w:pPr>
    </w:p>
    <w:p w:rsidR="000F2FB4" w:rsidRDefault="00B31CC7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522735117"/>
      <w:r w:rsidRPr="00E97E78">
        <w:rPr>
          <w:rFonts w:ascii="Times New Roman" w:hAnsi="Times New Roman" w:cs="Times New Roman"/>
          <w:sz w:val="28"/>
          <w:szCs w:val="28"/>
        </w:rPr>
        <w:t>Мере за унапређивање образовано-васпитног рада на основу анализе резулт</w:t>
      </w:r>
      <w:r w:rsidR="000E3698" w:rsidRPr="00E97E78">
        <w:rPr>
          <w:rFonts w:ascii="Times New Roman" w:hAnsi="Times New Roman" w:cs="Times New Roman"/>
          <w:sz w:val="28"/>
          <w:szCs w:val="28"/>
        </w:rPr>
        <w:t>ата ученика на завршном испиту</w:t>
      </w:r>
      <w:bookmarkEnd w:id="37"/>
    </w:p>
    <w:p w:rsidR="00DE7D2C" w:rsidRPr="00DE7D2C" w:rsidRDefault="00DE7D2C" w:rsidP="00DE7D2C"/>
    <w:tbl>
      <w:tblPr>
        <w:tblW w:w="10451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0"/>
        <w:gridCol w:w="1800"/>
        <w:gridCol w:w="1710"/>
        <w:gridCol w:w="1317"/>
        <w:gridCol w:w="1792"/>
        <w:gridCol w:w="1792"/>
      </w:tblGrid>
      <w:tr w:rsidR="00A864D2" w:rsidRPr="00556C65" w:rsidTr="00B91AE2">
        <w:trPr>
          <w:trHeight w:val="599"/>
          <w:tblCellSpacing w:w="20" w:type="dxa"/>
          <w:jc w:val="center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F12A3E" w:rsidP="00A864D2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</w:t>
            </w:r>
            <w:r w:rsidR="00A864D2" w:rsidRPr="00556C6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 успех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344B67" w:rsidRPr="00556C65" w:rsidTr="00B91AE2">
        <w:trPr>
          <w:trHeight w:val="311"/>
          <w:tblCellSpacing w:w="20" w:type="dxa"/>
          <w:jc w:val="center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B91AE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ићи ниво информисаност</w:t>
            </w:r>
            <w:r w:rsidR="00344B67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о полагању завршног испита </w:t>
            </w:r>
          </w:p>
          <w:p w:rsidR="00344B67" w:rsidRDefault="00344B67" w:rsidP="00A86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44B67" w:rsidRDefault="00344B67" w:rsidP="00A86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44B67" w:rsidRDefault="00344B67" w:rsidP="00A86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44B67" w:rsidRDefault="00344B67" w:rsidP="00A86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44B67" w:rsidRDefault="00344B67" w:rsidP="00A864D2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ознавање наставника са Правилником полагања завршног испита 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2E0D0C" w:rsidRDefault="00344B67" w:rsidP="000E36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ПС</w:t>
            </w:r>
            <w:r w:rsidR="000E36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руководиоц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учних већ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344B67" w:rsidRDefault="00344B67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Јануар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19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упознат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нализа </w:t>
            </w:r>
          </w:p>
        </w:tc>
      </w:tr>
      <w:tr w:rsidR="00344B67" w:rsidRPr="00556C65" w:rsidTr="00B91AE2">
        <w:trPr>
          <w:trHeight w:val="293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ознавање родитеља са Правилником полагања завршног исппита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њске</w:t>
            </w:r>
            <w:r w:rsidR="002E0D0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4B67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тарешин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Јануар </w:t>
            </w:r>
            <w:r w:rsidR="004F17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19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родитељи упознат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исници </w:t>
            </w:r>
          </w:p>
        </w:tc>
      </w:tr>
      <w:tr w:rsidR="00344B67" w:rsidRPr="00556C65" w:rsidTr="00B91AE2">
        <w:trPr>
          <w:trHeight w:val="275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познавање ученика осмог разреда са Правилником полагања завршног исппита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њске</w:t>
            </w:r>
            <w:r w:rsidR="002E0D0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еши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Јануар </w:t>
            </w:r>
            <w:r w:rsidR="004F17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19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ind w:righ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 ученици упознат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B67" w:rsidRPr="00556C65" w:rsidRDefault="00344B67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исници </w:t>
            </w:r>
          </w:p>
        </w:tc>
      </w:tr>
      <w:tr w:rsidR="003A7936" w:rsidRPr="00556C65" w:rsidTr="00B91AE2">
        <w:trPr>
          <w:trHeight w:val="247"/>
          <w:tblCellSpacing w:w="20" w:type="dxa"/>
          <w:jc w:val="center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B91AE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="003A7936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предити припремљеност за полагање завршног испита </w:t>
            </w:r>
          </w:p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0E3698">
            <w:pPr>
              <w:ind w:right="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српског језика и математике раде план  припремања завршног испита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  <w:r w:rsidR="002E0D0C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пског језика и математи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spacing w:after="2"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овембар/ Јануар </w:t>
            </w:r>
          </w:p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имају план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нализа </w:t>
            </w:r>
          </w:p>
        </w:tc>
      </w:tr>
      <w:tr w:rsidR="003A7936" w:rsidRPr="00556C65" w:rsidTr="00B91AE2">
        <w:trPr>
          <w:trHeight w:val="256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ставници историје, географије, биологије, физике и хемије праве план </w:t>
            </w:r>
            <w:r w:rsidR="000C4DA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премања </w:t>
            </w: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вршног испита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2E0D0C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ви </w:t>
            </w:r>
          </w:p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имају план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лози наставника за припремање завршног испита </w:t>
            </w:r>
          </w:p>
        </w:tc>
      </w:tr>
      <w:tr w:rsidR="003A7936" w:rsidRPr="00556C65" w:rsidTr="00B91AE2">
        <w:trPr>
          <w:trHeight w:val="256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раде иницијалне тестове са ученицима осмог разреда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едмета који се полажу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игнућа ученика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естови и анализа </w:t>
            </w:r>
          </w:p>
        </w:tc>
      </w:tr>
      <w:tr w:rsidR="003A7936" w:rsidRPr="00556C65" w:rsidTr="00B91AE2">
        <w:trPr>
          <w:trHeight w:val="202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лагодити план допунске и додатне наставе завршном испиту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едмета који се полажу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B76C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овембар </w:t>
            </w:r>
            <w:r w:rsidR="004F17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18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игнућа ученика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ланови </w:t>
            </w:r>
          </w:p>
        </w:tc>
      </w:tr>
      <w:tr w:rsidR="003A7936" w:rsidRPr="00556C65" w:rsidTr="00B91AE2">
        <w:trPr>
          <w:trHeight w:val="275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утврђују слабије области код ученика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едмета који се полажу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рај првог и другог полугодишта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су утврдили слабије област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3A7936" w:rsidRPr="00556C65" w:rsidTr="00B91AE2">
        <w:trPr>
          <w:trHeight w:val="275"/>
          <w:tblCellSpacing w:w="20" w:type="dxa"/>
          <w:jc w:val="center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720E5B" w:rsidRDefault="003A7936" w:rsidP="00720E5B">
            <w:pPr>
              <w:ind w:right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напредити постигнућа на завршном испиту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мењивати методе проблемске наставе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</w:t>
            </w:r>
            <w:r w:rsidR="000C4DA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0% наставе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рад </w:t>
            </w:r>
          </w:p>
        </w:tc>
      </w:tr>
      <w:tr w:rsidR="003A7936" w:rsidRPr="00556C65" w:rsidTr="00B91AE2">
        <w:trPr>
          <w:trHeight w:val="256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0E3698" w:rsidRDefault="003A7936" w:rsidP="000E3698">
            <w:pPr>
              <w:spacing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ришћење савремених наставних средстава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0% наставе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рад </w:t>
            </w:r>
          </w:p>
        </w:tc>
      </w:tr>
      <w:tr w:rsidR="003A7936" w:rsidRPr="00556C65" w:rsidTr="00B91AE2">
        <w:trPr>
          <w:trHeight w:val="284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0C4DAA" w:rsidRDefault="003A7936" w:rsidP="004F1736">
            <w:pPr>
              <w:spacing w:line="28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пособити ученике да читају сложеније текстове, дијаграме, графикон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0C4DAA" w:rsidRDefault="003A7936" w:rsidP="000C4D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</w:t>
            </w:r>
            <w:r w:rsidR="000C4DA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0% наставе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одатна настава - праћење </w:t>
            </w:r>
          </w:p>
        </w:tc>
      </w:tr>
      <w:tr w:rsidR="003A7936" w:rsidRPr="00556C65" w:rsidTr="00B91AE2">
        <w:trPr>
          <w:trHeight w:val="274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0C4DAA" w:rsidP="000C4D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учити их да вежбају да</w:t>
            </w:r>
            <w:r w:rsidR="003A7936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звлаче аргумнт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из текста </w:t>
            </w:r>
            <w:r w:rsidR="003A7936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а изводе закључке, да састављају граматички исправне реченице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0C4DAA" w:rsidRDefault="003A7936" w:rsidP="000C4D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</w:t>
            </w:r>
            <w:r w:rsidR="000C4DA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0% наставе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лан додатне и припремне наставе </w:t>
            </w:r>
          </w:p>
        </w:tc>
      </w:tr>
      <w:tr w:rsidR="00A21FF2" w:rsidRPr="00556C65" w:rsidTr="00B91AE2">
        <w:trPr>
          <w:trHeight w:val="4037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1FF2" w:rsidRPr="00556C65" w:rsidRDefault="00A21FF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1FF2" w:rsidRPr="00556C65" w:rsidRDefault="00A21FF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ецизирају области које се понављају на редовним часовима током осмог разреда и области које се понављају на допунској и додатној настави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1FF2" w:rsidRPr="00556C65" w:rsidRDefault="00A21FF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едмета који се полажу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1FF2" w:rsidRPr="00556C65" w:rsidRDefault="00A21FF2" w:rsidP="00B76C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ецембар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1FF2" w:rsidRPr="00556C65" w:rsidRDefault="00A21FF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познати учениц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1FF2" w:rsidRPr="00556C65" w:rsidRDefault="00A21FF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лагођени планови </w:t>
            </w:r>
          </w:p>
        </w:tc>
      </w:tr>
      <w:tr w:rsidR="003A7936" w:rsidRPr="00556C65" w:rsidTr="00B91AE2">
        <w:trPr>
          <w:trHeight w:val="202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довне провере знања на месечном и годишњем нивоу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к физике и хемиј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зултат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3A7936" w:rsidRPr="00556C65" w:rsidTr="00B91AE2">
        <w:trPr>
          <w:trHeight w:val="310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0C4DAA">
            <w:pPr>
              <w:ind w:righ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вођење недеље за припремну наставу  предвиђене</w:t>
            </w:r>
            <w:r w:rsidR="000E36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решавање проблема у оквиру </w:t>
            </w: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ласти к</w:t>
            </w:r>
            <w:r w:rsidR="000E369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је ће обухватити излазни тест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к физике и хемиј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ећеност ученика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3A7936" w:rsidRPr="00556C65" w:rsidTr="00B91AE2">
        <w:trPr>
          <w:trHeight w:val="344"/>
          <w:tblCellSpacing w:w="20" w:type="dxa"/>
          <w:jc w:val="center"/>
        </w:trPr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асови припремне наставе у недељи пред завршни испит, број часова и начин реализације биће прилагођен потребама ученика, а одређени прем</w:t>
            </w:r>
            <w:r w:rsidR="00720E5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 резултатима на излазном тест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 предмета који се полажу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720E5B" w:rsidRDefault="003A7936" w:rsidP="00B76C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Јун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A21FF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довољств</w:t>
            </w:r>
            <w:r w:rsidR="003A7936"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 ученика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7936" w:rsidRPr="00556C65" w:rsidRDefault="003A7936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A864D2" w:rsidRPr="00556C65" w:rsidTr="00B91AE2">
        <w:trPr>
          <w:trHeight w:val="284"/>
          <w:tblCellSpacing w:w="20" w:type="dxa"/>
          <w:jc w:val="center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ње ученика на пажљивост на редовним часовима и редовност похађања допунске и додатне наставе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720E5B" w:rsidRDefault="00A864D2" w:rsidP="00720E5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</w:t>
            </w:r>
            <w:r w:rsidR="00720E5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зултат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64D2" w:rsidRPr="00556C65" w:rsidRDefault="00A864D2" w:rsidP="00A864D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</w:tbl>
    <w:p w:rsidR="003A7936" w:rsidRDefault="003A7936" w:rsidP="003A7936">
      <w:pPr>
        <w:pStyle w:val="ListParagraph"/>
        <w:keepNext/>
        <w:keepLines/>
        <w:spacing w:after="51" w:line="268" w:lineRule="auto"/>
        <w:ind w:left="644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3A7936" w:rsidRDefault="003A7936" w:rsidP="003A7936">
      <w:pPr>
        <w:pStyle w:val="ListParagraph"/>
        <w:keepNext/>
        <w:keepLines/>
        <w:spacing w:after="51" w:line="268" w:lineRule="auto"/>
        <w:ind w:left="644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3A7936" w:rsidRDefault="003A7936" w:rsidP="003A7936">
      <w:pPr>
        <w:pStyle w:val="ListParagraph"/>
        <w:keepNext/>
        <w:keepLines/>
        <w:spacing w:after="51" w:line="268" w:lineRule="auto"/>
        <w:ind w:left="644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6132EB" w:rsidRDefault="006132EB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8" w:name="_Toc522735118"/>
      <w:r w:rsidRPr="00E97E78">
        <w:rPr>
          <w:rFonts w:ascii="Times New Roman" w:hAnsi="Times New Roman" w:cs="Times New Roman"/>
          <w:sz w:val="28"/>
          <w:szCs w:val="28"/>
        </w:rPr>
        <w:t>Мере за унапређивање одговарајућих облика подршке и квалитета образовања и васпитања за ученике којима је потребна подршка</w:t>
      </w:r>
      <w:bookmarkEnd w:id="38"/>
      <w:r w:rsidRPr="00E9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D2C" w:rsidRPr="00DE7D2C" w:rsidRDefault="00DE7D2C" w:rsidP="00DE7D2C"/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1560"/>
        <w:gridCol w:w="1673"/>
        <w:gridCol w:w="1792"/>
        <w:gridCol w:w="1792"/>
      </w:tblGrid>
      <w:tr w:rsidR="006132EB" w:rsidRPr="003A7936" w:rsidTr="00BB02EA">
        <w:trPr>
          <w:trHeight w:val="599"/>
          <w:tblCellSpacing w:w="20" w:type="dxa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2EB" w:rsidRPr="003A7936" w:rsidRDefault="006132EB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2EB" w:rsidRPr="003A7936" w:rsidRDefault="006132EB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2EB" w:rsidRPr="003A7936" w:rsidRDefault="006132EB" w:rsidP="006956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2EB" w:rsidRPr="003A7936" w:rsidRDefault="006132EB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2EB" w:rsidRPr="003A7936" w:rsidRDefault="00F12A3E" w:rsidP="006956E9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</w:t>
            </w:r>
            <w:r w:rsidR="006132EB" w:rsidRPr="003A79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 успех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32EB" w:rsidRPr="003A7936" w:rsidRDefault="006132EB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6132EB" w:rsidRPr="003A7936" w:rsidTr="00BB02EA">
        <w:trPr>
          <w:trHeight w:val="2725"/>
          <w:tblCellSpacing w:w="20" w:type="dxa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напредити облике  рада допунске наставе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ви наставници организују  допунску наставу са применом диференцира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ог облика настав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353510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spacing w:after="2"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игнућа ученика на крају </w:t>
            </w:r>
          </w:p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ласификаци оних период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успеха </w:t>
            </w:r>
          </w:p>
        </w:tc>
      </w:tr>
      <w:tr w:rsidR="006132EB" w:rsidRPr="003A7936" w:rsidTr="00BB02EA">
        <w:trPr>
          <w:trHeight w:val="293"/>
          <w:tblCellSpacing w:w="20" w:type="dxa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напредити облик додатне наставе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богатити садржаје додатне настав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353510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BB02EA">
            <w:pPr>
              <w:spacing w:after="28"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спех ученика на такмичењим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EB" w:rsidRPr="003A7936" w:rsidRDefault="006132EB" w:rsidP="006132E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успеха </w:t>
            </w:r>
          </w:p>
        </w:tc>
      </w:tr>
      <w:tr w:rsidR="00A04CA1" w:rsidRPr="003A7936" w:rsidTr="005B6632">
        <w:trPr>
          <w:trHeight w:val="293"/>
          <w:tblCellSpacing w:w="20" w:type="dxa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а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и</w:t>
            </w: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истем индивидуализоване подршке ученицим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A04CA1" w:rsidRDefault="00A04CA1" w:rsidP="00A7267B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301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се спроводе Индивидуални образовни планови за надарене уче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ученик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ји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ају тешкоће у учењу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spacing w:after="28"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спех ученика на такмичењим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успеха </w:t>
            </w:r>
          </w:p>
        </w:tc>
      </w:tr>
      <w:tr w:rsidR="00A04CA1" w:rsidRPr="003A7936" w:rsidTr="005B6632">
        <w:trPr>
          <w:trHeight w:val="275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ници примењују диференцирани облик наставе </w:t>
            </w: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 редовној настави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DF6D8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тигнућа ученика на крају класификаци оних период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CA1" w:rsidRPr="003A7936" w:rsidRDefault="00A04CA1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успеха </w:t>
            </w:r>
          </w:p>
        </w:tc>
      </w:tr>
      <w:tr w:rsidR="00A7267B" w:rsidRPr="003A7936" w:rsidTr="00BB02EA">
        <w:trPr>
          <w:trHeight w:val="247"/>
          <w:tblCellSpacing w:w="20" w:type="dxa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напредити  ваннаставне активности у школи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аннаставне активности усклађене су са интересовањима и потребама ученик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дужен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DF6D89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ећи број ваннаставни</w:t>
            </w:r>
            <w:r w:rsidR="00A7267B"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х активности и већа посећеност уче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</w:t>
            </w:r>
          </w:p>
        </w:tc>
      </w:tr>
      <w:tr w:rsidR="00A7267B" w:rsidRPr="003A7936" w:rsidTr="00BB02EA">
        <w:trPr>
          <w:trHeight w:val="256"/>
          <w:tblCellSpacing w:w="20" w:type="dxa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spacing w:after="182" w:line="29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Јачати мотивисаност ученика </w:t>
            </w:r>
          </w:p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7267B" w:rsidRPr="003A7936" w:rsidRDefault="00A7267B" w:rsidP="00A7267B">
            <w:pPr>
              <w:spacing w:after="2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 часовима  одељењске заједнице упознати ученике са ваннаставним активностима које организује школ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њске старешин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21706E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DF6D89">
            <w:pPr>
              <w:spacing w:after="29"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ученици информисан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A7267B" w:rsidRPr="003A7936" w:rsidTr="000C0834">
        <w:trPr>
          <w:trHeight w:val="2473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outset" w:sz="2" w:space="0" w:color="60606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0C083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укључују ученике у израду програма школских и ваннаставних активности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outset" w:sz="2" w:space="0" w:color="60606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outset" w:sz="2" w:space="0" w:color="60606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ови програм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outset" w:sz="2" w:space="0" w:color="60606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A7267B" w:rsidRPr="003A7936" w:rsidTr="005B6632">
        <w:trPr>
          <w:trHeight w:val="275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њске старешине информишу ученике о свим ваннаставним активностима које се организују ван оквира школе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њске старешин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DF6D89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ећа активност и мотивисанос</w:t>
            </w:r>
            <w:r w:rsidR="00A7267B"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 уче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A7267B" w:rsidRPr="003A7936" w:rsidTr="005B6632">
        <w:trPr>
          <w:trHeight w:val="275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ве одељењске старешине прате интересовања својих ученика и предлажу укључивања у ваннаставне активности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њске старешин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ећа укљученост уче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67B" w:rsidRPr="003A7936" w:rsidRDefault="00A7267B" w:rsidP="00A726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793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</w:tbl>
    <w:p w:rsidR="00DE7D2C" w:rsidRDefault="00DE7D2C" w:rsidP="00E97E78">
      <w:pPr>
        <w:pStyle w:val="Heading2"/>
        <w:rPr>
          <w:rFonts w:ascii="Times New Roman" w:eastAsia="Arial" w:hAnsi="Times New Roman" w:cs="Times New Roman"/>
          <w:color w:val="000000"/>
          <w:sz w:val="28"/>
        </w:rPr>
      </w:pPr>
      <w:bookmarkStart w:id="39" w:name="_Toc522735119"/>
    </w:p>
    <w:p w:rsidR="00174D1D" w:rsidRPr="00E97E78" w:rsidRDefault="00174D1D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97E78">
        <w:rPr>
          <w:rFonts w:ascii="Times New Roman" w:hAnsi="Times New Roman" w:cs="Times New Roman"/>
          <w:sz w:val="28"/>
          <w:szCs w:val="28"/>
        </w:rPr>
        <w:t>Мере превенције насиља и повећање сарадње међу ученицима, наставницима и родитељима</w:t>
      </w:r>
      <w:bookmarkEnd w:id="39"/>
      <w:r w:rsidRPr="00E9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1D" w:rsidRDefault="00174D1D" w:rsidP="00174D1D">
      <w:pPr>
        <w:pStyle w:val="ListParagraph"/>
        <w:keepNext/>
        <w:keepLines/>
        <w:spacing w:after="92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1560"/>
        <w:gridCol w:w="1452"/>
        <w:gridCol w:w="2013"/>
        <w:gridCol w:w="1792"/>
      </w:tblGrid>
      <w:tr w:rsidR="00F52859" w:rsidRPr="00B8086F" w:rsidTr="007551CF">
        <w:trPr>
          <w:trHeight w:val="599"/>
          <w:tblCellSpacing w:w="20" w:type="dxa"/>
          <w:jc w:val="center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859" w:rsidRPr="00B8086F" w:rsidRDefault="00F52859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859" w:rsidRPr="00B8086F" w:rsidRDefault="00F52859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859" w:rsidRPr="00B8086F" w:rsidRDefault="00F52859" w:rsidP="006956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859" w:rsidRPr="00B8086F" w:rsidRDefault="00F52859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859" w:rsidRPr="00B8086F" w:rsidRDefault="00F12A3E" w:rsidP="006956E9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</w:t>
            </w:r>
            <w:r w:rsidR="00F52859"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 успех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2859" w:rsidRPr="00B8086F" w:rsidRDefault="00F52859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B0220D" w:rsidRPr="00B8086F" w:rsidTr="007551CF">
        <w:trPr>
          <w:trHeight w:val="311"/>
          <w:tblCellSpacing w:w="20" w:type="dxa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напредити информисаност свих интересних груп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формисање  родитеља на родитељским састанцима о процедури  реаговања у насилним ситуацијам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нске старешине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8C20E1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родитељи информисан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исник </w:t>
            </w:r>
          </w:p>
        </w:tc>
      </w:tr>
      <w:tr w:rsidR="00B0220D" w:rsidRPr="00B8086F" w:rsidTr="007551CF">
        <w:trPr>
          <w:trHeight w:val="293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нформисати наставнике на наставничком већу о процедури реаговања у насилним ситуацијам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едагог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информисан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D" w:rsidRPr="00B8086F" w:rsidRDefault="00B0220D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исник </w:t>
            </w:r>
          </w:p>
        </w:tc>
      </w:tr>
      <w:tr w:rsidR="00F52859" w:rsidRPr="00B8086F" w:rsidTr="007551CF">
        <w:trPr>
          <w:trHeight w:val="275"/>
          <w:tblCellSpacing w:w="20" w:type="dxa"/>
          <w:jc w:val="center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1012A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859"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формисање ученика о процедури реаговања у насилним ситуацијам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нске старешине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ученици информисан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писник </w:t>
            </w:r>
          </w:p>
        </w:tc>
      </w:tr>
      <w:tr w:rsidR="008C20E1" w:rsidRPr="00B8086F" w:rsidTr="007551CF">
        <w:trPr>
          <w:trHeight w:val="247"/>
          <w:tblCellSpacing w:w="20" w:type="dxa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20E1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ећање и праћење примене процедура 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E1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им за заштиту ученика од насиља анализира примену процедуре и договара о наредним корацим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E1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ордина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то</w:t>
            </w: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 тима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E1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E1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имена процедуре јасн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0E1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2605AB" w:rsidRPr="00B8086F" w:rsidTr="007551CF">
        <w:trPr>
          <w:trHeight w:val="2708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5AB" w:rsidRPr="00B8086F" w:rsidRDefault="002605AB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5AB" w:rsidRPr="00B8086F" w:rsidRDefault="002605AB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звештавање тима о заштити ученика од насиља о раду на Наставничком већу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5AB" w:rsidRPr="00B8086F" w:rsidRDefault="002605AB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ордина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т</w:t>
            </w: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р тима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5AB" w:rsidRPr="00B8086F" w:rsidRDefault="002605AB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  <w:p w:rsidR="002605AB" w:rsidRPr="00B8086F" w:rsidRDefault="002605AB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5AB" w:rsidRPr="00DF6D89" w:rsidRDefault="00DF6D89" w:rsidP="00F52859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интересова н</w:t>
            </w:r>
            <w:r w:rsidR="002605AB"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т учес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5AB" w:rsidRPr="00B8086F" w:rsidRDefault="002605AB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F52859" w:rsidRPr="00B8086F" w:rsidTr="007551CF">
        <w:trPr>
          <w:trHeight w:val="202"/>
          <w:tblCellSpacing w:w="20" w:type="dxa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кључивање МУП-а у стварање повољног безбедног окружења у школи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spacing w:after="20" w:line="29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авања службеника МУП-а за ученике 4. и 6. </w:t>
            </w:r>
          </w:p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DF6D89" w:rsidP="00DF6D89">
            <w:pPr>
              <w:spacing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нске старешине и </w:t>
            </w:r>
            <w:r w:rsidR="00F52859"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лужбен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</w:t>
            </w:r>
            <w:r w:rsidR="00F52859"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МУП-а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већана свест ученика о безбедности уопште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ви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нција у педагошку документаци-ј</w:t>
            </w: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 и непосредан увид </w:t>
            </w:r>
          </w:p>
        </w:tc>
      </w:tr>
      <w:tr w:rsidR="00AE0A6C" w:rsidRPr="00B8086F" w:rsidTr="007551CF">
        <w:trPr>
          <w:trHeight w:val="275"/>
          <w:tblCellSpacing w:w="20" w:type="dxa"/>
          <w:jc w:val="center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ње ученика да траже помоћ у ситуацијама када се осећају угрожено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ећање ученика да бележе ситуације где се осећају угрожено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ише од 60% ученика пријављује члановима вршњачког тима ситуације у којима се осећа угрожено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ција </w:t>
            </w:r>
          </w:p>
        </w:tc>
      </w:tr>
      <w:tr w:rsidR="00AE0A6C" w:rsidRPr="00B8086F" w:rsidTr="007551CF">
        <w:trPr>
          <w:trHeight w:val="275"/>
          <w:tblCellSpacing w:w="20" w:type="dxa"/>
          <w:jc w:val="center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DF6D8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рставање анализе ситуација</w:t>
            </w:r>
            <w:r w:rsidR="00AE0A6C"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 којима се ученици осећају угрожено по нивоима насиљ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DF6D89">
            <w:pPr>
              <w:spacing w:line="29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нске старешине, ППС</w:t>
            </w: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ише од 70 % ученика разликује по нивоима ситуације у којима се осећа угрожено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6C" w:rsidRPr="00B8086F" w:rsidRDefault="00AE0A6C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ција у портфолиу ученика </w:t>
            </w:r>
          </w:p>
        </w:tc>
      </w:tr>
      <w:tr w:rsidR="00F52859" w:rsidRPr="00B8086F" w:rsidTr="007551CF">
        <w:trPr>
          <w:trHeight w:val="256"/>
          <w:tblCellSpacing w:w="20" w:type="dxa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7551CF">
            <w:pPr>
              <w:spacing w:after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способљавање ученика за самостално решавање мањих конфликата 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ind w:right="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овање радионица у циљу развијања социјалних вештина (Медијација</w:t>
            </w:r>
            <w:r w:rsidR="00DF6D8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редовање у сукобу)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DF6D89">
            <w:pPr>
              <w:spacing w:after="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ц</w:t>
            </w:r>
            <w:r w:rsidR="00AE0A6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 ППС</w:t>
            </w: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чланови вршњачког тима.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8C20E1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C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ком годин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еници су мотивисани да се укључе у организовање радиониц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859" w:rsidRPr="00B8086F" w:rsidRDefault="00F52859" w:rsidP="00F5285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086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ција  </w:t>
            </w:r>
          </w:p>
        </w:tc>
      </w:tr>
    </w:tbl>
    <w:p w:rsidR="006F2529" w:rsidRPr="00E97E78" w:rsidRDefault="006F2529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0" w:name="_Toc522735120"/>
      <w:r w:rsidRPr="00E97E78">
        <w:rPr>
          <w:rFonts w:ascii="Times New Roman" w:hAnsi="Times New Roman" w:cs="Times New Roman"/>
          <w:sz w:val="28"/>
          <w:szCs w:val="28"/>
        </w:rPr>
        <w:t>Мере превенције осипања ученика</w:t>
      </w:r>
      <w:bookmarkEnd w:id="40"/>
      <w:r w:rsidRPr="00E9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29" w:rsidRPr="006F2529" w:rsidRDefault="006F2529" w:rsidP="006F2529">
      <w:pPr>
        <w:pStyle w:val="ListParagraph"/>
        <w:spacing w:after="0"/>
        <w:ind w:left="644"/>
        <w:rPr>
          <w:rFonts w:ascii="Times New Roman" w:hAnsi="Times New Roman" w:cs="Times New Roman"/>
        </w:rPr>
      </w:pPr>
    </w:p>
    <w:p w:rsidR="006F2529" w:rsidRPr="006D082D" w:rsidRDefault="006F2529" w:rsidP="006D082D">
      <w:pPr>
        <w:spacing w:after="0"/>
        <w:ind w:firstLine="644"/>
        <w:rPr>
          <w:rFonts w:ascii="Times New Roman" w:hAnsi="Times New Roman" w:cs="Times New Roman"/>
        </w:rPr>
      </w:pPr>
      <w:r w:rsidRPr="006F2529">
        <w:rPr>
          <w:rFonts w:ascii="Times New Roman" w:hAnsi="Times New Roman" w:cs="Times New Roman"/>
          <w:sz w:val="24"/>
          <w:szCs w:val="24"/>
          <w:lang w:val="sr-Cyrl-CS"/>
        </w:rPr>
        <w:t xml:space="preserve">Школа се суочава са осипањем броја ученика из осетљивих група – ромске </w:t>
      </w:r>
      <w:r w:rsidR="00DF6D89">
        <w:rPr>
          <w:rFonts w:ascii="Times New Roman" w:hAnsi="Times New Roman" w:cs="Times New Roman"/>
          <w:sz w:val="24"/>
          <w:szCs w:val="24"/>
          <w:lang w:val="sr-Cyrl-CS"/>
        </w:rPr>
        <w:t>популације, који је повећан пос</w:t>
      </w:r>
      <w:r w:rsidRPr="006F2529">
        <w:rPr>
          <w:rFonts w:ascii="Times New Roman" w:hAnsi="Times New Roman" w:cs="Times New Roman"/>
          <w:sz w:val="24"/>
          <w:szCs w:val="24"/>
          <w:lang w:val="sr-Cyrl-CS"/>
        </w:rPr>
        <w:t>ледње две године увођењем безвизног режима у Србији. Ученици са својим породицама одлазе у иностранство те напуштају школу на период од 2-3 месеца до 1-2 школске године. По повратку у место ученици се укључују у систем образовања</w:t>
      </w:r>
      <w:r w:rsidR="00217E1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6F2529">
        <w:rPr>
          <w:rFonts w:ascii="Times New Roman" w:hAnsi="Times New Roman" w:cs="Times New Roman"/>
          <w:sz w:val="24"/>
          <w:szCs w:val="24"/>
          <w:lang w:val="sr-Cyrl-CS"/>
        </w:rPr>
        <w:t xml:space="preserve"> али због постојећих проблема са којима се сусрећу често напуштају школу. Ученици се најчешће враћају без доказа да су похађали школу у иностранству . </w:t>
      </w:r>
    </w:p>
    <w:p w:rsidR="002141D2" w:rsidRDefault="002141D2" w:rsidP="002141D2">
      <w:pPr>
        <w:spacing w:after="0"/>
        <w:rPr>
          <w:rFonts w:ascii="Times New Roman" w:eastAsia="Times New Roman" w:hAnsi="Times New Roman" w:cs="Times New Roman"/>
          <w:sz w:val="28"/>
        </w:rPr>
      </w:pPr>
    </w:p>
    <w:tbl>
      <w:tblPr>
        <w:tblW w:w="8986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560"/>
        <w:gridCol w:w="1673"/>
        <w:gridCol w:w="1792"/>
      </w:tblGrid>
      <w:tr w:rsidR="008869C4" w:rsidRPr="00691918" w:rsidTr="008869C4">
        <w:trPr>
          <w:trHeight w:val="311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исход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валуација</w:t>
            </w:r>
          </w:p>
        </w:tc>
      </w:tr>
      <w:tr w:rsidR="008869C4" w:rsidRPr="00691918" w:rsidTr="008869C4">
        <w:trPr>
          <w:trHeight w:val="293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217E19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-т</w:t>
            </w:r>
            <w:r w:rsidR="008869C4"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нике који су нередовно долазили у школу током прошле школске годин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ирање изостанака ученика</w:t>
            </w:r>
          </w:p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 старешин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вгуст </w:t>
            </w:r>
          </w:p>
          <w:p w:rsidR="008869C4" w:rsidRPr="00691918" w:rsidRDefault="00CF5BC1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к О-В рада</w:t>
            </w:r>
          </w:p>
        </w:tc>
      </w:tr>
      <w:tr w:rsidR="008869C4" w:rsidRPr="00691918" w:rsidTr="008869C4">
        <w:trPr>
          <w:trHeight w:val="275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лни разговори са родитељим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Свест родитеља о важности и обавезности основног школовањ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D023B1" w:rsidRDefault="008869C4" w:rsidP="00D023B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нске старешине и </w:t>
            </w:r>
            <w:r w:rsidR="00D023B1"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CF5BC1" w:rsidRPr="00691918" w:rsidRDefault="00CF5BC1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 разговора</w:t>
            </w:r>
          </w:p>
        </w:tc>
      </w:tr>
      <w:tr w:rsidR="008869C4" w:rsidRPr="00691918" w:rsidTr="008869C4">
        <w:trPr>
          <w:trHeight w:val="247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деце предшколског узраста једном школском</w:t>
            </w:r>
            <w:r w:rsidR="00D023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часу у друг</w:t>
            </w: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 разред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вање са школским простором, звоно;</w:t>
            </w:r>
          </w:p>
          <w:p w:rsidR="008869C4" w:rsidRPr="00691918" w:rsidRDefault="004D3DE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осете позитв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у климу у школ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5F5493" w:rsidP="00D0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тељи </w:t>
            </w:r>
            <w:r w:rsidR="00D023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гугог</w:t>
            </w:r>
            <w:r w:rsidR="00217E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реда, васпитач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9350EF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ј</w:t>
            </w:r>
            <w:r w:rsidR="00CF5B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19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к О-В рада</w:t>
            </w:r>
          </w:p>
        </w:tc>
      </w:tr>
      <w:tr w:rsidR="004D3DE4" w:rsidRPr="00691918" w:rsidTr="008869C4">
        <w:trPr>
          <w:trHeight w:val="247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E4" w:rsidRPr="00691918" w:rsidRDefault="004D3DE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едба за предшколц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E4" w:rsidRPr="00691918" w:rsidRDefault="004D3DE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се осете пожељним у нашој школ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E4" w:rsidRPr="00691918" w:rsidRDefault="004D3DE4" w:rsidP="00D0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E4" w:rsidRPr="00691918" w:rsidRDefault="004D3DE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 2019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DE4" w:rsidRPr="00691918" w:rsidRDefault="004D3DE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имак, слике</w:t>
            </w:r>
          </w:p>
        </w:tc>
      </w:tr>
      <w:tr w:rsidR="008869C4" w:rsidRPr="00691918" w:rsidTr="008869C4">
        <w:trPr>
          <w:trHeight w:val="256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D0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ис у одговарајући разред деце старије од 7,5 година на основу провере знања од стране </w:t>
            </w:r>
            <w:r w:rsidR="00D023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 похађа разред који одговара узрасту и претходно стеченом знању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D0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исија-</w:t>
            </w:r>
            <w:r w:rsidR="00D023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читељи 1.разре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оком године, приликом јављања школ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а за чланове комисије</w:t>
            </w:r>
          </w:p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о испиту</w:t>
            </w:r>
          </w:p>
        </w:tc>
      </w:tr>
      <w:tr w:rsidR="008869C4" w:rsidRPr="00691918" w:rsidTr="003A2054">
        <w:trPr>
          <w:trHeight w:val="976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дела прибора за рад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тивација за похађање школ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5B6632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217E19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исак ученика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ештај </w:t>
            </w:r>
          </w:p>
        </w:tc>
      </w:tr>
      <w:tr w:rsidR="008869C4" w:rsidRPr="00691918" w:rsidTr="008869C4">
        <w:trPr>
          <w:trHeight w:val="202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бавка старих уџбеника и толерисање коришћења уџбеника других издавач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тивација за похађање школ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К,</w:t>
            </w:r>
          </w:p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нички парламент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</w:t>
            </w:r>
          </w:p>
        </w:tc>
      </w:tr>
      <w:tr w:rsidR="008869C4" w:rsidRPr="00691918" w:rsidTr="008869C4">
        <w:trPr>
          <w:trHeight w:val="275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4D3DE4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</w:t>
            </w:r>
            <w:r w:rsidR="00217E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лни разговори са ученицима који нередовно похађају настав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сани ученици да се поново врате редовном похађању настав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D023B1" w:rsidRDefault="00D023B1" w:rsidP="00D023B1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 предметни наставници</w:t>
            </w:r>
            <w:r w:rsidR="008869C4"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 разговора</w:t>
            </w:r>
          </w:p>
        </w:tc>
      </w:tr>
      <w:tr w:rsidR="008869C4" w:rsidRPr="00691918" w:rsidTr="008869C4">
        <w:trPr>
          <w:trHeight w:val="275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ње сензибилитета ромских породица за школовање дец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тварују бољу сарадњу са </w:t>
            </w:r>
            <w:r w:rsidR="00217E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колом, придају значај </w:t>
            </w:r>
            <w:r w:rsidR="004D3D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љем </w:t>
            </w: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коловању дет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D023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ске старешине, </w:t>
            </w:r>
            <w:r w:rsidR="00D023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ци</w:t>
            </w:r>
            <w:r w:rsidR="00217E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осете, заједничке активности</w:t>
            </w: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869C4" w:rsidRPr="00691918" w:rsidTr="008869C4">
        <w:trPr>
          <w:trHeight w:val="256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D023B1" w:rsidP="00217E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авештава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ње родитеља о изостајању </w:t>
            </w:r>
            <w:r w:rsidR="00217E19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еника 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 наставе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лазак детета у школу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B404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ски старешина, </w:t>
            </w:r>
            <w:r w:rsidR="00B404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, након два дана изостајањ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D023B1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писмених позива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осета</w:t>
            </w:r>
          </w:p>
        </w:tc>
      </w:tr>
      <w:tr w:rsidR="008869C4" w:rsidRPr="00691918" w:rsidTr="008869C4">
        <w:trPr>
          <w:trHeight w:val="284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ивање ученика ромске националности у слободне активности и секције и школске приредб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ање самопоуздања и свести о себ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ставници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ликом обележавања значајних дату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отографије</w:t>
            </w:r>
          </w:p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лист</w:t>
            </w:r>
          </w:p>
        </w:tc>
      </w:tr>
      <w:tr w:rsidR="008869C4" w:rsidRPr="00691918" w:rsidTr="008869C4">
        <w:trPr>
          <w:trHeight w:val="274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рати центар за социјални рад и обавестити их о нередовном похађању појединих учени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атак деце на редовно похађање настав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B404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ски старешина, </w:t>
            </w:r>
            <w:r w:rsidR="00B404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писмених обраћања Центру за соц.рад.</w:t>
            </w:r>
          </w:p>
        </w:tc>
      </w:tr>
      <w:tr w:rsidR="008869C4" w:rsidRPr="00691918" w:rsidTr="008869C4">
        <w:trPr>
          <w:trHeight w:val="247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ицање уписа у средњу школу кроз програм П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чање самопоуздањ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им за П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8869C4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 када буде ромске популације (седми и осми разред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9C4" w:rsidRPr="00691918" w:rsidRDefault="00217E19" w:rsidP="008869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о реализацији про</w:t>
            </w:r>
            <w:r w:rsidR="008869C4"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ма ПО</w:t>
            </w:r>
          </w:p>
        </w:tc>
      </w:tr>
    </w:tbl>
    <w:p w:rsidR="006F2529" w:rsidRDefault="006F2529" w:rsidP="002141D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F2529" w:rsidRDefault="006F2529" w:rsidP="002141D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F2529" w:rsidRPr="008D416D" w:rsidRDefault="006F2529" w:rsidP="002141D2">
      <w:pPr>
        <w:spacing w:after="0"/>
        <w:rPr>
          <w:rFonts w:ascii="Times New Roman" w:hAnsi="Times New Roman" w:cs="Times New Roman"/>
        </w:rPr>
      </w:pPr>
    </w:p>
    <w:p w:rsidR="002141D2" w:rsidRPr="008D416D" w:rsidRDefault="002141D2" w:rsidP="002141D2">
      <w:pPr>
        <w:spacing w:after="0"/>
        <w:rPr>
          <w:rFonts w:ascii="Times New Roman" w:hAnsi="Times New Roman" w:cs="Times New Roman"/>
        </w:rPr>
      </w:pPr>
    </w:p>
    <w:p w:rsidR="002141D2" w:rsidRPr="00E97E78" w:rsidRDefault="002141D2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1" w:name="_Toc522735121"/>
      <w:r w:rsidRPr="00E97E78">
        <w:rPr>
          <w:rFonts w:ascii="Times New Roman" w:hAnsi="Times New Roman" w:cs="Times New Roman"/>
          <w:sz w:val="28"/>
          <w:szCs w:val="28"/>
        </w:rPr>
        <w:t>Мере усмерене на достизање циљева васпитања и образовања које превазилазе садржај појединих наставних предмета</w:t>
      </w:r>
      <w:bookmarkEnd w:id="41"/>
      <w:r w:rsidRPr="00E9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1D2" w:rsidRPr="002141D2" w:rsidRDefault="002141D2" w:rsidP="002141D2">
      <w:pPr>
        <w:spacing w:after="16"/>
        <w:rPr>
          <w:rFonts w:ascii="Times New Roman" w:eastAsia="Calibri" w:hAnsi="Times New Roman" w:cs="Times New Roman"/>
          <w:color w:val="000000"/>
        </w:rPr>
      </w:pPr>
    </w:p>
    <w:p w:rsidR="002141D2" w:rsidRPr="002141D2" w:rsidRDefault="002141D2" w:rsidP="002141D2">
      <w:pPr>
        <w:spacing w:after="5" w:line="267" w:lineRule="auto"/>
        <w:ind w:right="15"/>
        <w:rPr>
          <w:rFonts w:ascii="Times New Roman" w:eastAsia="Calibri" w:hAnsi="Times New Roman" w:cs="Times New Roman"/>
          <w:color w:val="000000"/>
        </w:rPr>
      </w:pPr>
    </w:p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560"/>
        <w:gridCol w:w="1673"/>
        <w:gridCol w:w="1792"/>
        <w:gridCol w:w="1792"/>
      </w:tblGrid>
      <w:tr w:rsidR="002141D2" w:rsidRPr="006D3461" w:rsidTr="00AB7717">
        <w:trPr>
          <w:trHeight w:val="599"/>
          <w:tblCellSpacing w:w="20" w:type="dxa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1D2" w:rsidRPr="006D3461" w:rsidRDefault="002141D2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1D2" w:rsidRPr="006D3461" w:rsidRDefault="002141D2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1D2" w:rsidRPr="006D3461" w:rsidRDefault="002141D2" w:rsidP="006956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1D2" w:rsidRPr="006D3461" w:rsidRDefault="002141D2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1D2" w:rsidRPr="006D3461" w:rsidRDefault="00532514" w:rsidP="006956E9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</w:t>
            </w:r>
            <w:r w:rsidR="002141D2" w:rsidRPr="006D346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 успех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1D2" w:rsidRPr="006D3461" w:rsidRDefault="002141D2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1A5954" w:rsidRPr="006D3461" w:rsidTr="005B6632">
        <w:trPr>
          <w:trHeight w:val="2296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C94BDE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 школи се подстиче емоционални, физички и социјални развој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C94BDE">
            <w:pPr>
              <w:spacing w:after="225" w:line="28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финисати процедур</w:t>
            </w:r>
            <w:r w:rsidR="005E18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за иде</w:t>
            </w:r>
            <w:r w:rsidR="00217E1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тификова-њ</w:t>
            </w:r>
            <w:r w:rsidR="005E18B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емоционалног</w:t>
            </w: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физичког и социјалног стања ученика.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C94BDE" w:rsidRDefault="003E5E3F" w:rsidP="00C94BDE">
            <w:pPr>
              <w:spacing w:after="2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иректор ППС</w:t>
            </w:r>
          </w:p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разредне настав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C94BDE">
            <w:pPr>
              <w:spacing w:after="2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кције помоћи ученицима </w:t>
            </w:r>
          </w:p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ви ученици вежбају (1-4)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C94BDE">
            <w:pPr>
              <w:spacing w:after="2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нкета  </w:t>
            </w:r>
          </w:p>
          <w:p w:rsidR="001A5954" w:rsidRPr="006D3461" w:rsidRDefault="001A5954" w:rsidP="001A5954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асови разредне наставе </w:t>
            </w:r>
          </w:p>
        </w:tc>
      </w:tr>
      <w:tr w:rsidR="00C94BDE" w:rsidRPr="006D3461" w:rsidTr="005B6632">
        <w:trPr>
          <w:trHeight w:val="293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развој кроз упознавање ученика са вредностима. </w:t>
            </w: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C94BDE">
            <w:pPr>
              <w:spacing w:line="27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познати на часовима одељенске заједнице ученике са правима из Повеље о дечијим правим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њске старешине, наставник грађанског васпитања, ученички парламен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вршњачки ти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ученици  упознат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асови </w:t>
            </w:r>
          </w:p>
        </w:tc>
      </w:tr>
      <w:tr w:rsidR="00C94BDE" w:rsidRPr="006D3461" w:rsidTr="005B6632">
        <w:trPr>
          <w:trHeight w:val="275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5F5493">
            <w:pPr>
              <w:ind w:right="13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познати ученике са  традицијом и обичајима нашег крај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4719C1">
            <w:pPr>
              <w:spacing w:after="173" w:line="29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дељењске старешине, предметни наставници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ученици упознати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часова </w:t>
            </w:r>
          </w:p>
        </w:tc>
      </w:tr>
      <w:tr w:rsidR="00C94BDE" w:rsidRPr="006D3461" w:rsidTr="00BA2526">
        <w:trPr>
          <w:trHeight w:val="247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опомињу ученике који крше дечја прав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ind w:right="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0% настав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</w:t>
            </w:r>
          </w:p>
        </w:tc>
      </w:tr>
      <w:tr w:rsidR="00C94BDE" w:rsidRPr="006D3461" w:rsidTr="00BA2526">
        <w:trPr>
          <w:trHeight w:val="256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4719C1">
            <w:pPr>
              <w:spacing w:after="195" w:line="28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одстичу код ученика придржавање правила из Буквара дечијих прав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spacing w:after="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4BDE" w:rsidRPr="006D3461" w:rsidRDefault="00C94BDE" w:rsidP="001A595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CCB" w:rsidRDefault="00BA0CCB" w:rsidP="001A595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94BDE" w:rsidRPr="006D3461" w:rsidRDefault="00C94BDE" w:rsidP="00BA0CCB">
            <w:pPr>
              <w:spacing w:after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0%-75% </w:t>
            </w:r>
            <w:r w:rsidR="00BA0CC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еника се придржавају правил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spacing w:after="284" w:line="31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</w:t>
            </w: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BDE" w:rsidRPr="006D3461" w:rsidTr="00BA2526">
        <w:trPr>
          <w:trHeight w:val="256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код ученика поштовање и неговање традиције и културе свог и народа других држав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E19" w:rsidRDefault="00BA0CCB" w:rsidP="001A5954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њ</w:t>
            </w:r>
            <w:r w:rsidR="00C94BDE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ке старешине </w:t>
            </w:r>
          </w:p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метн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217E19">
            <w:pPr>
              <w:spacing w:after="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0%-75% </w:t>
            </w:r>
            <w:r w:rsidR="00217E1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еника  поштује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ind w:right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и анкета </w:t>
            </w:r>
          </w:p>
        </w:tc>
      </w:tr>
      <w:tr w:rsidR="00C94BDE" w:rsidRPr="006D3461" w:rsidTr="00BA2526">
        <w:trPr>
          <w:trHeight w:val="202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C94BDE">
            <w:pPr>
              <w:spacing w:after="191" w:line="28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ученике да узму учешће у животу школе и локалне заједнице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BA0CCB" w:rsidP="001A5954">
            <w:pPr>
              <w:spacing w:after="199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њ</w:t>
            </w:r>
            <w:r w:rsidR="00C94BDE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ке старешине </w:t>
            </w:r>
          </w:p>
          <w:p w:rsidR="00C94BDE" w:rsidRPr="006D3461" w:rsidRDefault="00C94BDE" w:rsidP="001A595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217E19">
            <w:pPr>
              <w:spacing w:after="47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ише од 65% ученика  узима активно учешће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DE" w:rsidRPr="006D3461" w:rsidRDefault="00C94BDE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шка документаци</w:t>
            </w:r>
            <w:r w:rsidR="00217E1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ј</w:t>
            </w: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="00217E1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дневник осталих облика </w:t>
            </w:r>
          </w:p>
        </w:tc>
      </w:tr>
      <w:tr w:rsidR="003E5E3F" w:rsidRPr="006D3461" w:rsidTr="005B6632">
        <w:trPr>
          <w:trHeight w:val="1504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5B6632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дстицати прихватање другачијег мишљења код ученик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BA0CCB" w:rsidP="00EC5058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Одељењ</w:t>
            </w:r>
            <w:r w:rsidR="003E5E3F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ке старешине Предметн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BA0CCB" w:rsidP="005B6632">
            <w:pPr>
              <w:spacing w:after="2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0%-75% у</w:t>
            </w:r>
            <w:r w:rsidR="003E5E3F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ченика  поштује  и прихват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ind w:right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и анкета </w:t>
            </w:r>
          </w:p>
        </w:tc>
      </w:tr>
      <w:tr w:rsidR="003E5E3F" w:rsidRPr="006D3461" w:rsidTr="00BA2526">
        <w:trPr>
          <w:trHeight w:val="275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5F5493">
            <w:pPr>
              <w:ind w:right="3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казивати  на значај и позитиван утицај вршњак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BA0CCB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дељењ</w:t>
            </w:r>
            <w:r w:rsidR="003E5E3F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ке старешин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0% настав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3E5E3F" w:rsidRPr="006D3461" w:rsidTr="00BA2526">
        <w:trPr>
          <w:trHeight w:val="256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ind w:right="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пућивати ученике на институције које су од значаја за решавање проблема и унапређење живота у школи и локалној заједници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BA0CCB" w:rsidP="00BA0CCB">
            <w:pPr>
              <w:spacing w:after="219" w:line="29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ци и одељењ</w:t>
            </w:r>
            <w:r w:rsidR="003E5E3F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ке старешине </w:t>
            </w:r>
            <w:r w:rsidR="004719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 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0% наставник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3E5E3F" w:rsidRPr="006D3461" w:rsidTr="00BA2526">
        <w:trPr>
          <w:trHeight w:val="284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напредити програм професионалне орјентације </w:t>
            </w: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грам професионалне орјентације  обухвата часове одељенског старешине од 4-8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дељенске старешине и </w:t>
            </w:r>
            <w:r w:rsidR="004719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spacing w:after="162" w:line="31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довољство ученика  </w:t>
            </w: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0%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3E5E3F" w:rsidRPr="006D3461" w:rsidTr="00BA2526">
        <w:trPr>
          <w:trHeight w:val="274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аћење реализације програма професионалне оријентациј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BA0CCB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њ</w:t>
            </w:r>
            <w:r w:rsidR="003E5E3F"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ке старешине и </w:t>
            </w:r>
            <w:r w:rsidR="004719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довољство ученика 75%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1A5954" w:rsidRPr="006D3461" w:rsidTr="00AB7717">
        <w:trPr>
          <w:trHeight w:val="247"/>
          <w:tblCellSpacing w:w="20" w:type="dxa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напредити рад Ученичког парламент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енички парламент активно учествује у свим питањима која су важна за ученик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1A5954">
            <w:pPr>
              <w:spacing w:after="185" w:line="28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r w:rsidR="004719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С</w:t>
            </w: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чланови ученичког парламента </w:t>
            </w:r>
          </w:p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кције ученичког  парламента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54" w:rsidRPr="006D3461" w:rsidRDefault="001A5954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звештај </w:t>
            </w:r>
          </w:p>
        </w:tc>
      </w:tr>
      <w:tr w:rsidR="003E5E3F" w:rsidRPr="006D3461" w:rsidTr="00BA2526">
        <w:trPr>
          <w:trHeight w:val="202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 развој еколошке свести </w:t>
            </w: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зрадити програм очувања животне средин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 биологије и   </w:t>
            </w:r>
            <w:r w:rsidR="004719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4719C1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Школски програм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3E5E3F" w:rsidRPr="006D3461" w:rsidTr="00BA2526">
        <w:trPr>
          <w:trHeight w:val="202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ind w:right="1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 свим предметима и разредима унети садржаје којима се развија еколошка свест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метн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CCB" w:rsidRDefault="00BA0CCB" w:rsidP="001A5954">
            <w:pPr>
              <w:spacing w:after="21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E5E3F" w:rsidRPr="006D3461" w:rsidRDefault="004719C1" w:rsidP="001A5954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Школски програм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E3F" w:rsidRPr="006D3461" w:rsidRDefault="003E5E3F" w:rsidP="001A5954">
            <w:pPr>
              <w:spacing w:after="25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5E3F" w:rsidRPr="006D3461" w:rsidRDefault="003E5E3F" w:rsidP="001A595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34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</w:tbl>
    <w:p w:rsidR="00DE7D2C" w:rsidRDefault="00DE7D2C" w:rsidP="00E97E78">
      <w:pPr>
        <w:pStyle w:val="Heading2"/>
        <w:rPr>
          <w:rFonts w:ascii="Times New Roman" w:eastAsia="Arial" w:hAnsi="Times New Roman" w:cs="Times New Roman"/>
          <w:color w:val="000000"/>
          <w:sz w:val="28"/>
        </w:rPr>
      </w:pPr>
      <w:bookmarkStart w:id="42" w:name="_Toc522735122"/>
    </w:p>
    <w:p w:rsidR="00B31CC7" w:rsidRPr="00E97E78" w:rsidRDefault="00B31CC7" w:rsidP="00E97E7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97E78">
        <w:rPr>
          <w:rFonts w:ascii="Times New Roman" w:hAnsi="Times New Roman" w:cs="Times New Roman"/>
          <w:sz w:val="28"/>
          <w:szCs w:val="28"/>
        </w:rPr>
        <w:t>Мере за увођење иновативних метода наставе, учења и оцењивања ученика</w:t>
      </w:r>
      <w:bookmarkEnd w:id="42"/>
    </w:p>
    <w:p w:rsidR="000C62B7" w:rsidRPr="00897D07" w:rsidRDefault="000C62B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560"/>
        <w:gridCol w:w="1673"/>
        <w:gridCol w:w="1870"/>
        <w:gridCol w:w="1714"/>
      </w:tblGrid>
      <w:tr w:rsidR="000C62B7" w:rsidRPr="006E794A" w:rsidTr="007B6856">
        <w:trPr>
          <w:trHeight w:val="599"/>
          <w:tblCellSpacing w:w="20" w:type="dxa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62B7" w:rsidRPr="006E794A" w:rsidRDefault="000C62B7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62B7" w:rsidRPr="006E794A" w:rsidRDefault="000C62B7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62B7" w:rsidRPr="006E794A" w:rsidRDefault="000C62B7" w:rsidP="006956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62B7" w:rsidRPr="006E794A" w:rsidRDefault="000C62B7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62B7" w:rsidRPr="006E794A" w:rsidRDefault="00A0072F" w:rsidP="006956E9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</w:t>
            </w:r>
            <w:r w:rsidR="000C62B7" w:rsidRPr="006E79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 успех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62B7" w:rsidRPr="006E794A" w:rsidRDefault="000C62B7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4719C1" w:rsidRPr="006E794A" w:rsidTr="007B6856">
        <w:trPr>
          <w:trHeight w:val="311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EA3" w:rsidRDefault="004719C1" w:rsidP="004719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напредити наставу применом разноврсних</w:t>
            </w:r>
            <w:r w:rsidR="00D23E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23EA3" w:rsidRDefault="00D23EA3" w:rsidP="004719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блика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да </w:t>
            </w:r>
          </w:p>
          <w:p w:rsidR="004719C1" w:rsidRPr="006E794A" w:rsidRDefault="00D23EA3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наставних     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редстава </w:t>
            </w:r>
          </w:p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уносе иновације у настави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D3461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B13363" w:rsidRDefault="00D23EA3" w:rsidP="00D23EA3">
            <w:pPr>
              <w:spacing w:after="11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0% </w:t>
            </w:r>
            <w:r w:rsidR="00B13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%</w:t>
            </w:r>
          </w:p>
          <w:p w:rsidR="004719C1" w:rsidRPr="006E794A" w:rsidRDefault="00BA0CCB" w:rsidP="004719C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временија настав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ција месечних планова наставника и извештаји </w:t>
            </w:r>
          </w:p>
        </w:tc>
      </w:tr>
      <w:tr w:rsidR="004719C1" w:rsidRPr="006E794A" w:rsidTr="007B6856">
        <w:trPr>
          <w:trHeight w:val="293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раде осврт на остварени план и уредно евидентирају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D3461" w:rsidRDefault="004719C1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4719C1" w:rsidRPr="006D3461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D23EA3" w:rsidRDefault="004719C1" w:rsidP="00B13363">
            <w:pPr>
              <w:spacing w:after="509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0% </w:t>
            </w:r>
            <w:r w:rsidR="00B13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%</w:t>
            </w:r>
            <w:r w:rsidR="00D23E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Промене у раду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ција месечних планова наставника и извештаји </w:t>
            </w:r>
          </w:p>
        </w:tc>
      </w:tr>
      <w:tr w:rsidR="004719C1" w:rsidRPr="006E794A" w:rsidTr="007B6856">
        <w:trPr>
          <w:trHeight w:val="275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9816E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имењују </w:t>
            </w:r>
            <w:r w:rsidR="009816E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оперативно учрње (групни рад и рад у пару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D3461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D23EA3" w:rsidRDefault="004719C1" w:rsidP="00D23EA3">
            <w:pPr>
              <w:spacing w:after="218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0%  </w:t>
            </w:r>
            <w:r w:rsidR="009816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0% </w:t>
            </w:r>
            <w:r w:rsidR="00D23E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19C1" w:rsidRPr="006E794A" w:rsidRDefault="009816E4" w:rsidP="00D23EA3">
            <w:pPr>
              <w:spacing w:after="234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ћа присутност кооперативног учењ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виденција месечних планова наставника и извештаји</w:t>
            </w:r>
            <w:r w:rsidR="00D23EA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запажања директора, помоћника директора и ППС</w:t>
            </w:r>
            <w:r w:rsidR="006D6F0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е</w:t>
            </w:r>
          </w:p>
        </w:tc>
      </w:tr>
      <w:tr w:rsidR="006D6F00" w:rsidRPr="006E794A" w:rsidTr="007B6856">
        <w:trPr>
          <w:trHeight w:val="1593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F00" w:rsidRPr="006E794A" w:rsidRDefault="006D6F00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F00" w:rsidRPr="006E794A" w:rsidRDefault="006D6F00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одстичу примену знањ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F00" w:rsidRPr="006E794A" w:rsidRDefault="006D6F00" w:rsidP="004719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F00" w:rsidRPr="006D3461" w:rsidRDefault="006D6F00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6D6F00" w:rsidRPr="006D3461" w:rsidRDefault="006D6F00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F00" w:rsidRPr="00B13363" w:rsidRDefault="006D6F00" w:rsidP="00B13363">
            <w:pPr>
              <w:spacing w:after="218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0% </w:t>
            </w:r>
            <w:r w:rsidR="00B133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ћа способност ученика  да примењују знање 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6F00" w:rsidRPr="006E794A" w:rsidRDefault="006D6F00" w:rsidP="006D6F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пажање директор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омоћника директора и ППС-е</w:t>
            </w:r>
          </w:p>
        </w:tc>
      </w:tr>
      <w:tr w:rsidR="004719C1" w:rsidRPr="006E794A" w:rsidTr="007B6856">
        <w:trPr>
          <w:trHeight w:val="2214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897D07" w:rsidP="004719C1">
            <w:pPr>
              <w:ind w:right="2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 подстичу  развој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ритичког</w:t>
            </w:r>
            <w:r w:rsidR="00BA0CC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ишљења код  ученик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D3461" w:rsidRDefault="004719C1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4719C1" w:rsidRPr="006D3461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B13363" w:rsidRDefault="00B13363" w:rsidP="004719C1">
            <w:pPr>
              <w:spacing w:after="218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  <w:r w:rsidR="0031054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%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4719C1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ћа слобода ученика у изражавању свог мишљењ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пажање директор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помоћника директора и ППС-е</w:t>
            </w:r>
          </w:p>
        </w:tc>
      </w:tr>
      <w:tr w:rsidR="004719C1" w:rsidRPr="006E794A" w:rsidTr="007B6856">
        <w:trPr>
          <w:trHeight w:val="202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напредити оцењивање наставника  </w:t>
            </w:r>
          </w:p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ате и бележе напредовање ученик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310541" w:rsidP="003105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ци и 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D3461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3105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ви наставници имају </w:t>
            </w:r>
            <w:r w:rsidR="0031054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дагошке свеск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</w:t>
            </w:r>
          </w:p>
        </w:tc>
      </w:tr>
      <w:tr w:rsidR="004719C1" w:rsidRPr="006E794A" w:rsidTr="007B6856">
        <w:trPr>
          <w:trHeight w:val="275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рмативно оцењивање наставника садржи конкретна упутств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D3461" w:rsidRDefault="004719C1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4719C1" w:rsidRPr="006D3461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36F57" w:rsidRDefault="004719C1" w:rsidP="004719C1">
            <w:pPr>
              <w:ind w:right="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стигнућа ученика на кра</w:t>
            </w:r>
            <w:r w:rsidR="004D3DE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ју првог полугодишта и на крају 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школске годин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C1" w:rsidRPr="006E794A" w:rsidRDefault="004719C1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посредан увид </w:t>
            </w:r>
          </w:p>
        </w:tc>
      </w:tr>
      <w:tr w:rsidR="00636F57" w:rsidRPr="006E794A" w:rsidTr="007B6856">
        <w:trPr>
          <w:trHeight w:val="256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ужат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оћ ученицима у oсамостаљива</w:t>
            </w:r>
            <w:r w:rsidR="005D0D4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њ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 и примени знања </w:t>
            </w:r>
          </w:p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тирати наставне јединице које су намењене самосталном раду ученик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D3461" w:rsidRDefault="00636F57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636F57" w:rsidRPr="006D3461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5%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планова наставника </w:t>
            </w:r>
          </w:p>
        </w:tc>
      </w:tr>
      <w:tr w:rsidR="00636F57" w:rsidRPr="006E794A" w:rsidTr="007B6856">
        <w:trPr>
          <w:trHeight w:val="284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ind w:right="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доводе ученике у ситуацију да примене претходна научена знањ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D3461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5%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57" w:rsidRPr="006E794A" w:rsidRDefault="00636F57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пажање ППС-е, помоћника директора</w:t>
            </w: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директора </w:t>
            </w:r>
          </w:p>
        </w:tc>
      </w:tr>
      <w:tr w:rsidR="00CA6F16" w:rsidRPr="006E794A" w:rsidTr="007B6856">
        <w:trPr>
          <w:trHeight w:val="284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CA6F16" w:rsidRDefault="00CA6F16" w:rsidP="00CA6F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26">
              <w:rPr>
                <w:rFonts w:ascii="Times New Roman" w:eastAsia="Calibri" w:hAnsi="Times New Roman" w:cs="Times New Roman"/>
                <w:sz w:val="24"/>
                <w:szCs w:val="24"/>
              </w:rPr>
              <w:t>П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ција ученика у припремању и </w:t>
            </w:r>
            <w:r w:rsidRPr="00BA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ји наставних садржај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A2526">
              <w:rPr>
                <w:rFonts w:ascii="Times New Roman" w:eastAsia="Calibri" w:hAnsi="Times New Roman" w:cs="Times New Roman"/>
                <w:sz w:val="24"/>
                <w:szCs w:val="24"/>
              </w:rPr>
              <w:t>кроз: и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живачке и</w:t>
            </w:r>
            <w:r w:rsidRPr="00BA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ске радове, презентације  и мини проје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дионице) на часовима редовне наставе и часовима одељењске заједниц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AD21E9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D3461" w:rsidRDefault="00CA6F16" w:rsidP="00AD21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AD21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75%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C34D8" w:rsidRDefault="006C34D8" w:rsidP="004719C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вештај одељењских старешина</w:t>
            </w:r>
          </w:p>
        </w:tc>
      </w:tr>
      <w:tr w:rsidR="00CA6F16" w:rsidRPr="006E794A" w:rsidTr="007B6856">
        <w:trPr>
          <w:trHeight w:val="274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spacing w:after="195" w:line="28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себно од ученика захтевати да самостално наводе примере научених знања у свакодневном животу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D3461" w:rsidRDefault="00CA6F16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CA6F16" w:rsidRPr="006D3461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363" w:rsidRDefault="00CA6F16" w:rsidP="004719C1">
            <w:pPr>
              <w:spacing w:after="49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%</w:t>
            </w:r>
          </w:p>
          <w:p w:rsidR="00CA6F16" w:rsidRPr="006E794A" w:rsidRDefault="00CA6F16" w:rsidP="00B13363">
            <w:pPr>
              <w:spacing w:after="4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CA6F16" w:rsidRPr="006E794A" w:rsidTr="007B6856">
        <w:trPr>
          <w:trHeight w:val="1833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spacing w:after="178" w:line="29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примењују методе активне наставе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D3461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B13363">
            <w:pPr>
              <w:spacing w:after="21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60%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CA6F16" w:rsidRPr="006E794A" w:rsidTr="00CD58D5">
        <w:trPr>
          <w:trHeight w:val="1931"/>
          <w:tblCellSpacing w:w="20" w:type="dxa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безбедити ученицима да на редовним часовима одговоре на захтеве писаних, контролних задатака. </w:t>
            </w:r>
          </w:p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spacing w:after="189" w:line="28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обавезно имају припрему пред писмену проверу ученика.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ind w:right="2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D3461" w:rsidRDefault="00CA6F16" w:rsidP="004719C1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  <w:p w:rsidR="00CA6F16" w:rsidRPr="006D3461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9816E4" w:rsidP="00B13363">
            <w:pPr>
              <w:spacing w:after="2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CA6F16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%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  <w:tr w:rsidR="00CA6F16" w:rsidRPr="006E794A" w:rsidTr="007B6856">
        <w:trPr>
          <w:trHeight w:val="202"/>
          <w:tblCellSpacing w:w="20" w:type="dxa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9816E4">
            <w:pPr>
              <w:ind w:right="1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ци  јасно упознају ученике са областима које се испитују приликом писмених провера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ставни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91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63642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CA6F16"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%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16" w:rsidRPr="006E794A" w:rsidRDefault="00CA6F16" w:rsidP="004719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94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ализа </w:t>
            </w:r>
          </w:p>
        </w:tc>
      </w:tr>
    </w:tbl>
    <w:p w:rsidR="000C62B7" w:rsidRDefault="000C62B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825DDA" w:rsidRDefault="00825DD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825DDA" w:rsidRDefault="00825DD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FA273A" w:rsidRPr="00FA273A" w:rsidRDefault="00FA273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  <w:lang w:val="sr-Cyrl-RS"/>
        </w:rPr>
      </w:pPr>
    </w:p>
    <w:p w:rsidR="00825DDA" w:rsidRDefault="00825DDA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Pr="00E97E78" w:rsidRDefault="00041B77" w:rsidP="00FD52A4">
      <w:pPr>
        <w:pStyle w:val="Heading1"/>
        <w:ind w:left="0"/>
        <w:jc w:val="center"/>
        <w:rPr>
          <w:rFonts w:ascii="Times New Roman" w:eastAsia="Arial" w:hAnsi="Times New Roman" w:cs="Times New Roman"/>
          <w:color w:val="000000"/>
          <w:lang w:val="sr-Cyrl-RS"/>
        </w:rPr>
      </w:pPr>
      <w:bookmarkStart w:id="43" w:name="_Toc522735123"/>
      <w:r w:rsidRPr="00E97E78">
        <w:rPr>
          <w:rFonts w:ascii="Times New Roman" w:hAnsi="Times New Roman" w:cs="Times New Roman"/>
          <w:lang w:val="sr-Cyrl-RS"/>
        </w:rPr>
        <w:t>ПЛАНОВИ ЗА УНАПРЕЂЕЊЕ РАДА ШКОЛЕ</w:t>
      </w:r>
      <w:bookmarkEnd w:id="43"/>
    </w:p>
    <w:p w:rsidR="00041B77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041B77" w:rsidRPr="005D0D41" w:rsidRDefault="00041B77" w:rsidP="000C62B7">
      <w:pPr>
        <w:spacing w:after="5" w:line="267" w:lineRule="auto"/>
        <w:ind w:right="15"/>
        <w:rPr>
          <w:rFonts w:ascii="Times New Roman" w:eastAsia="Arial" w:hAnsi="Times New Roman" w:cs="Times New Roman"/>
          <w:color w:val="000000"/>
          <w:sz w:val="24"/>
        </w:rPr>
      </w:pPr>
    </w:p>
    <w:p w:rsidR="00B172A9" w:rsidRPr="00FD52A4" w:rsidRDefault="007018D3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522735124"/>
      <w:r w:rsidRPr="00FD52A4">
        <w:rPr>
          <w:rFonts w:ascii="Times New Roman" w:hAnsi="Times New Roman" w:cs="Times New Roman"/>
          <w:sz w:val="28"/>
          <w:szCs w:val="28"/>
        </w:rPr>
        <w:t>План припреме за завршни испит</w:t>
      </w:r>
      <w:bookmarkEnd w:id="44"/>
    </w:p>
    <w:p w:rsidR="00B172A9" w:rsidRPr="003502C8" w:rsidRDefault="00B172A9" w:rsidP="004D3DE4">
      <w:pPr>
        <w:spacing w:after="13" w:line="269" w:lineRule="auto"/>
        <w:rPr>
          <w:rFonts w:ascii="Times New Roman" w:hAnsi="Times New Roman" w:cs="Times New Roman"/>
          <w:sz w:val="28"/>
          <w:szCs w:val="28"/>
        </w:rPr>
      </w:pPr>
    </w:p>
    <w:p w:rsidR="008C2F16" w:rsidRDefault="00B172A9" w:rsidP="00364B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5550">
        <w:rPr>
          <w:rFonts w:ascii="Times New Roman" w:eastAsia="Times New Roman" w:hAnsi="Times New Roman" w:cs="Times New Roman"/>
          <w:sz w:val="24"/>
          <w:szCs w:val="24"/>
        </w:rPr>
        <w:t xml:space="preserve">       Припремна настава за завршни испит се рализује кроз целу школску годину осмог разреда. На почетку школске године се усаглашава темпо одржавања часова. Сви пре</w:t>
      </w:r>
      <w:r w:rsidR="003E75C2">
        <w:rPr>
          <w:rFonts w:ascii="Times New Roman" w:eastAsia="Times New Roman" w:hAnsi="Times New Roman" w:cs="Times New Roman"/>
          <w:sz w:val="24"/>
          <w:szCs w:val="24"/>
        </w:rPr>
        <w:t>дметни наставници, прила</w:t>
      </w:r>
      <w:r w:rsidR="005D0D41">
        <w:rPr>
          <w:rFonts w:ascii="Times New Roman" w:eastAsia="Times New Roman" w:hAnsi="Times New Roman" w:cs="Times New Roman"/>
          <w:sz w:val="24"/>
          <w:szCs w:val="24"/>
        </w:rPr>
        <w:t xml:space="preserve">жу </w:t>
      </w:r>
      <w:r w:rsidRPr="00B35550">
        <w:rPr>
          <w:rFonts w:ascii="Times New Roman" w:eastAsia="Times New Roman" w:hAnsi="Times New Roman" w:cs="Times New Roman"/>
          <w:sz w:val="24"/>
          <w:szCs w:val="24"/>
        </w:rPr>
        <w:t xml:space="preserve">свој распоред часова са по 10 часова припреме </w:t>
      </w:r>
      <w:r w:rsidR="003E75C2">
        <w:rPr>
          <w:rFonts w:ascii="Times New Roman" w:eastAsia="Times New Roman" w:hAnsi="Times New Roman" w:cs="Times New Roman"/>
          <w:sz w:val="24"/>
          <w:szCs w:val="24"/>
        </w:rPr>
        <w:t>за ученике осмог разреда</w:t>
      </w:r>
      <w:r w:rsidR="00364B86">
        <w:rPr>
          <w:rFonts w:ascii="Times New Roman" w:eastAsia="Times New Roman" w:hAnsi="Times New Roman" w:cs="Times New Roman"/>
          <w:sz w:val="24"/>
          <w:szCs w:val="24"/>
        </w:rPr>
        <w:t xml:space="preserve"> и прави се план одржавања часова припремне наставе</w:t>
      </w:r>
      <w:r w:rsidR="003E7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AF6" w:rsidRDefault="00C42AF6" w:rsidP="00B172A9">
      <w:pPr>
        <w:spacing w:after="13" w:line="269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4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560"/>
        <w:gridCol w:w="1673"/>
        <w:gridCol w:w="1870"/>
      </w:tblGrid>
      <w:tr w:rsidR="008C2F16" w:rsidRPr="00286786" w:rsidTr="008C2F16">
        <w:trPr>
          <w:trHeight w:val="311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исход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валуација</w:t>
            </w:r>
          </w:p>
        </w:tc>
      </w:tr>
      <w:tr w:rsidR="008C2F16" w:rsidRPr="00286786" w:rsidTr="008C2F16">
        <w:trPr>
          <w:trHeight w:val="293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ицијално тестирањ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 ученика у резултат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дметни наставници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364B86" w:rsidRPr="00286786" w:rsidRDefault="00364B8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стови</w:t>
            </w:r>
          </w:p>
        </w:tc>
      </w:tr>
      <w:tr w:rsidR="008C2F16" w:rsidRPr="00286786" w:rsidTr="008C2F16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резулта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зимање мера након анализ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дметни наставник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364B86" w:rsidRPr="00286786" w:rsidRDefault="00364B8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</w:t>
            </w:r>
          </w:p>
        </w:tc>
      </w:tr>
      <w:tr w:rsidR="008C2F16" w:rsidRPr="00286786" w:rsidTr="008C2F16">
        <w:trPr>
          <w:trHeight w:val="247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ознавање ученика и родитеља са анализом резултат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имају сазнање о нивоу знањ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364B86" w:rsidRPr="00286786" w:rsidRDefault="00364B8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, анализа</w:t>
            </w:r>
          </w:p>
        </w:tc>
      </w:tr>
      <w:tr w:rsidR="008C2F16" w:rsidRPr="00286786" w:rsidTr="008C2F16">
        <w:trPr>
          <w:trHeight w:val="256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лагођавање оперативних планова наставника одељењ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планове наставника унета прилагођавања одељењу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364B8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 планови</w:t>
            </w:r>
          </w:p>
        </w:tc>
      </w:tr>
      <w:tr w:rsidR="008C2F16" w:rsidRPr="00286786" w:rsidTr="008C2F16">
        <w:trPr>
          <w:trHeight w:val="256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лагођавање дневне припреме наставника ученику 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нете мере прилагођавања за ученика који има тешкоће у савладавању наставног градива и развојне проблеме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D24942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на припрема</w:t>
            </w:r>
          </w:p>
        </w:tc>
      </w:tr>
      <w:tr w:rsidR="008C2F16" w:rsidRPr="00286786" w:rsidTr="008C2F16">
        <w:trPr>
          <w:trHeight w:val="202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ти распоред припрем</w:t>
            </w:r>
            <w:r w:rsidR="00D621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е наставе за З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3416B0" w:rsidRDefault="00364B8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според</w:t>
            </w:r>
            <w:r w:rsidR="008C2F16"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не</w:t>
            </w:r>
            <w:r w:rsidR="008C2F16"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3416B0"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авршни испит </w:t>
            </w:r>
            <w:r w:rsidR="003416B0">
              <w:rPr>
                <w:rFonts w:ascii="Times New Roman" w:eastAsia="Times New Roman" w:hAnsi="Times New Roman" w:cs="Times New Roman"/>
                <w:sz w:val="24"/>
                <w:szCs w:val="24"/>
              </w:rPr>
              <w:t>–прво и друго полугодиште</w:t>
            </w:r>
            <w:r w:rsidR="008C2F16"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според часова </w:t>
            </w:r>
            <w:r w:rsidR="003416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не наставе</w:t>
            </w:r>
            <w:r w:rsidR="008C2F16"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он завршене школске годин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3D5145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8C2F16"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птембар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у ГПШ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C2F16" w:rsidRPr="00286786" w:rsidTr="008C2F16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на настава за З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а постигнућа</w:t>
            </w:r>
          </w:p>
          <w:p w:rsidR="008C2F16" w:rsidRPr="00286786" w:rsidRDefault="001018BC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ање самопоузда-њ</w:t>
            </w:r>
            <w:r w:rsidR="008C2F16"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B0" w:rsidRPr="00286786" w:rsidRDefault="003416B0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виденција у Дневнику осталих облика</w:t>
            </w:r>
          </w:p>
        </w:tc>
      </w:tr>
      <w:tr w:rsidR="008C2F16" w:rsidRPr="00286786" w:rsidTr="008C2F16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ти родитеље ученика  VIII-их разреда о полагању З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 у процедуру ЗИ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890B4F" w:rsidRDefault="008C2F16" w:rsidP="00890B4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нске старешине и </w:t>
            </w:r>
            <w:r w:rsidR="00890B4F">
              <w:rPr>
                <w:rFonts w:ascii="Times New Roman" w:eastAsia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Увид у записнике са родитељских састанака</w:t>
            </w:r>
          </w:p>
        </w:tc>
      </w:tr>
      <w:tr w:rsidR="008C2F16" w:rsidRPr="00286786" w:rsidTr="008C2F16">
        <w:trPr>
          <w:trHeight w:val="256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бедити збирке тестов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а постигнућа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лану МП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F16" w:rsidRPr="00286786" w:rsidTr="008C2F16">
        <w:trPr>
          <w:trHeight w:val="284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бни ЗИ (Симулација ЗИ) и Анализа резултата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ид у ниво знања</w:t>
            </w:r>
          </w:p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ање самопоузда</w:t>
            </w:r>
            <w:r w:rsidR="001018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лану МП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F0410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8C2F16"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енција</w:t>
            </w:r>
          </w:p>
        </w:tc>
      </w:tr>
      <w:tr w:rsidR="008C2F16" w:rsidRPr="00286786" w:rsidTr="008C2F16">
        <w:trPr>
          <w:trHeight w:val="274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длог мера за побољшањ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н број бодова на З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3416B0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3416B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ј </w:t>
            </w:r>
            <w:r w:rsidR="003416B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9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виденција у записницима </w:t>
            </w:r>
          </w:p>
        </w:tc>
      </w:tr>
      <w:tr w:rsidR="008C2F16" w:rsidRPr="00286786" w:rsidTr="008C2F16">
        <w:trPr>
          <w:trHeight w:val="247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ти базу података за ученике</w:t>
            </w:r>
          </w:p>
          <w:p w:rsidR="008C2F16" w:rsidRPr="00286786" w:rsidRDefault="008C2F16" w:rsidP="008C2F1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за податак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3416B0" w:rsidRDefault="008C2F16" w:rsidP="00890B4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 старешине</w:t>
            </w:r>
            <w:r w:rsidR="003416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16B0"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  <w:r w:rsidR="003416B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формати</w:t>
            </w:r>
            <w:r w:rsidR="001018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416B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е, ПП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C2F16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890B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ма плану МП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16" w:rsidRPr="00286786" w:rsidRDefault="008F0410" w:rsidP="008C2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8C2F16" w:rsidRPr="002867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енција</w:t>
            </w:r>
          </w:p>
        </w:tc>
      </w:tr>
    </w:tbl>
    <w:p w:rsidR="008C2F16" w:rsidRPr="00B35550" w:rsidRDefault="008C2F16" w:rsidP="00B172A9">
      <w:pPr>
        <w:spacing w:after="13" w:line="269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8C2F16" w:rsidRDefault="008C2F16" w:rsidP="00B172A9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8C2F16" w:rsidRDefault="008C2F16" w:rsidP="00B172A9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7D3B70" w:rsidRDefault="007D3B70" w:rsidP="00B172A9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7D3B70" w:rsidRDefault="007D3B70" w:rsidP="00B172A9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4C0CB5" w:rsidRDefault="004C0CB5" w:rsidP="00B172A9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7D3B70" w:rsidRPr="008D416D" w:rsidRDefault="007D3B70" w:rsidP="00B172A9">
      <w:pPr>
        <w:spacing w:after="0"/>
        <w:rPr>
          <w:rFonts w:ascii="Times New Roman" w:eastAsia="Calibri" w:hAnsi="Times New Roman" w:cs="Times New Roman"/>
          <w:color w:val="000000"/>
        </w:rPr>
      </w:pPr>
    </w:p>
    <w:p w:rsidR="00082F69" w:rsidRPr="00FD52A4" w:rsidRDefault="00082F69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5" w:name="_Toc522735125"/>
      <w:r w:rsidRPr="00FD52A4">
        <w:rPr>
          <w:rFonts w:ascii="Times New Roman" w:hAnsi="Times New Roman" w:cs="Times New Roman"/>
          <w:sz w:val="28"/>
          <w:szCs w:val="28"/>
        </w:rPr>
        <w:t>План укључивања школе у националне и међународне пројекте</w:t>
      </w:r>
      <w:bookmarkEnd w:id="45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B70" w:rsidRDefault="007D3B70" w:rsidP="007D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D3B70" w:rsidRDefault="007D3B70" w:rsidP="007D3B70">
      <w:pPr>
        <w:spacing w:after="0"/>
        <w:jc w:val="both"/>
        <w:rPr>
          <w:lang w:val="sr-Cyrl-CS"/>
        </w:rPr>
      </w:pPr>
    </w:p>
    <w:p w:rsidR="00AB604D" w:rsidRDefault="00AB604D" w:rsidP="007D3B70">
      <w:pPr>
        <w:spacing w:after="0"/>
        <w:jc w:val="both"/>
        <w:rPr>
          <w:lang w:val="sr-Cyrl-CS"/>
        </w:rPr>
      </w:pPr>
    </w:p>
    <w:p w:rsidR="00AB604D" w:rsidRDefault="00AB604D" w:rsidP="007D3B70">
      <w:pPr>
        <w:spacing w:after="0"/>
        <w:jc w:val="both"/>
        <w:rPr>
          <w:lang w:val="sr-Cyrl-CS"/>
        </w:rPr>
      </w:pPr>
    </w:p>
    <w:p w:rsidR="00AB604D" w:rsidRPr="00AB604D" w:rsidRDefault="00AB604D" w:rsidP="00AB604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4D">
        <w:rPr>
          <w:rFonts w:ascii="Times New Roman" w:hAnsi="Times New Roman" w:cs="Times New Roman"/>
          <w:b/>
          <w:sz w:val="28"/>
          <w:szCs w:val="28"/>
        </w:rPr>
        <w:t>Европски развојни план</w:t>
      </w:r>
    </w:p>
    <w:p w:rsidR="00AB604D" w:rsidRPr="00AB604D" w:rsidRDefault="00AB604D" w:rsidP="00AB604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04D" w:rsidRPr="00AB604D" w:rsidRDefault="00AB604D" w:rsidP="00AB604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4D">
        <w:rPr>
          <w:rFonts w:ascii="Times New Roman" w:hAnsi="Times New Roman" w:cs="Times New Roman"/>
          <w:b/>
          <w:sz w:val="24"/>
          <w:szCs w:val="24"/>
          <w:u w:val="single"/>
        </w:rPr>
        <w:t>Тренутни статус наше школе</w:t>
      </w:r>
    </w:p>
    <w:p w:rsidR="00AB604D" w:rsidRPr="00AB604D" w:rsidRDefault="00AB604D" w:rsidP="00AB604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ОШ„Момчило Живојиновић“ је школа са традицијом дугом 62 године.</w:t>
      </w:r>
      <w:r w:rsidR="001018BC">
        <w:rPr>
          <w:rFonts w:ascii="Times New Roman" w:hAnsi="Times New Roman" w:cs="Times New Roman"/>
          <w:sz w:val="24"/>
          <w:szCs w:val="24"/>
        </w:rPr>
        <w:t xml:space="preserve"> Школа има три издвојена одељења: </w:t>
      </w:r>
      <w:r w:rsidRPr="00AB604D">
        <w:rPr>
          <w:rFonts w:ascii="Times New Roman" w:hAnsi="Times New Roman" w:cs="Times New Roman"/>
          <w:sz w:val="24"/>
          <w:szCs w:val="24"/>
        </w:rPr>
        <w:t xml:space="preserve">издвојена одељења Рајковац и Шепшин (четворогодишње школе) и издвојено одељење Дубона (осмогодишња школа). </w:t>
      </w:r>
    </w:p>
    <w:p w:rsidR="00AB604D" w:rsidRPr="00AB604D" w:rsidRDefault="00AB604D" w:rsidP="00AB60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 xml:space="preserve">Зграда матичне школе је недовољно пространа и функционална за 1415 ученика колико </w:t>
      </w:r>
      <w:r w:rsidR="001018BC">
        <w:rPr>
          <w:rFonts w:ascii="Times New Roman" w:hAnsi="Times New Roman" w:cs="Times New Roman"/>
          <w:sz w:val="24"/>
          <w:szCs w:val="24"/>
        </w:rPr>
        <w:t>похађа наставу у матичној школи</w:t>
      </w:r>
      <w:r w:rsidRPr="00AB604D">
        <w:rPr>
          <w:rFonts w:ascii="Times New Roman" w:hAnsi="Times New Roman" w:cs="Times New Roman"/>
          <w:sz w:val="24"/>
          <w:szCs w:val="24"/>
        </w:rPr>
        <w:t>, али је добро одржавана и опремљена у складу са могућностима.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Настава у школи се изводи у две смене у матичној школи и издвојеном одељењу Дубона, а у издвојеним одељењима Рај</w:t>
      </w:r>
      <w:r w:rsidR="001018BC">
        <w:rPr>
          <w:rFonts w:ascii="Times New Roman" w:hAnsi="Times New Roman" w:cs="Times New Roman"/>
          <w:sz w:val="24"/>
          <w:szCs w:val="24"/>
        </w:rPr>
        <w:t>ковац и Шепшин у једној смени.</w:t>
      </w:r>
      <w:r w:rsidRPr="00AB604D">
        <w:rPr>
          <w:rFonts w:ascii="Times New Roman" w:hAnsi="Times New Roman" w:cs="Times New Roman"/>
          <w:sz w:val="24"/>
          <w:szCs w:val="24"/>
        </w:rPr>
        <w:t xml:space="preserve"> Матична школа има 29 учионица и 7 кабинета и 2 фискултурне сале (једна припада Гимназији Младеновац). Ш</w:t>
      </w:r>
      <w:r w:rsidR="001018BC">
        <w:rPr>
          <w:rFonts w:ascii="Times New Roman" w:hAnsi="Times New Roman" w:cs="Times New Roman"/>
          <w:sz w:val="24"/>
          <w:szCs w:val="24"/>
        </w:rPr>
        <w:t xml:space="preserve">колска библиотека са читаоницом располаже са приближно 15 </w:t>
      </w:r>
      <w:r w:rsidRPr="00AB604D">
        <w:rPr>
          <w:rFonts w:ascii="Times New Roman" w:hAnsi="Times New Roman" w:cs="Times New Roman"/>
          <w:sz w:val="24"/>
          <w:szCs w:val="24"/>
        </w:rPr>
        <w:t>000</w:t>
      </w:r>
      <w:r w:rsidR="001018BC">
        <w:rPr>
          <w:rFonts w:ascii="Times New Roman" w:hAnsi="Times New Roman" w:cs="Times New Roman"/>
          <w:sz w:val="24"/>
          <w:szCs w:val="24"/>
        </w:rPr>
        <w:t xml:space="preserve"> наслова. Такође, школа има </w:t>
      </w:r>
      <w:r w:rsidRPr="00AB604D">
        <w:rPr>
          <w:rFonts w:ascii="Times New Roman" w:hAnsi="Times New Roman" w:cs="Times New Roman"/>
          <w:sz w:val="24"/>
          <w:szCs w:val="24"/>
        </w:rPr>
        <w:t>канцеларије: директора, педагошке службе, секретара, рачуноводствене службе, наставног особља, као и кухињу, чајну кухињу, трпезарију и просторије за помоћно особље. Школа има школско двориште са теренима за мали фудбал и кошарку. Издвојена одељења имају</w:t>
      </w:r>
      <w:r w:rsidR="001018BC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>8 учионица и 1 кабинет. У издвојеном одељењу Дубона се једна учионица користи као фискултурна сала.</w:t>
      </w:r>
    </w:p>
    <w:p w:rsidR="00AB604D" w:rsidRPr="00AB604D" w:rsidRDefault="00AB604D" w:rsidP="00AB60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У ОШ,,Момчило Живојиновић“ у школској 201</w:t>
      </w:r>
      <w:r w:rsidRPr="00AB604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AB604D">
        <w:rPr>
          <w:rFonts w:ascii="Times New Roman" w:hAnsi="Times New Roman" w:cs="Times New Roman"/>
          <w:sz w:val="24"/>
          <w:szCs w:val="24"/>
        </w:rPr>
        <w:t>/201</w:t>
      </w:r>
      <w:r w:rsidRPr="00AB604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AB604D">
        <w:rPr>
          <w:rFonts w:ascii="Times New Roman" w:hAnsi="Times New Roman" w:cs="Times New Roman"/>
          <w:sz w:val="24"/>
          <w:szCs w:val="24"/>
        </w:rPr>
        <w:t>.</w:t>
      </w:r>
      <w:r w:rsidR="001018BC">
        <w:rPr>
          <w:rFonts w:ascii="Times New Roman" w:hAnsi="Times New Roman" w:cs="Times New Roman"/>
          <w:sz w:val="24"/>
          <w:szCs w:val="24"/>
        </w:rPr>
        <w:t xml:space="preserve">години настава је организована </w:t>
      </w:r>
      <w:r w:rsidRPr="00AB604D">
        <w:rPr>
          <w:rFonts w:ascii="Times New Roman" w:hAnsi="Times New Roman" w:cs="Times New Roman"/>
          <w:sz w:val="24"/>
          <w:szCs w:val="24"/>
        </w:rPr>
        <w:t>у 69 одељења, од тога 53 редовна и 4 одељења ученика са посебним потребама</w:t>
      </w:r>
      <w:r w:rsidR="001018BC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>у матичној школи и 12 одељења у издвојеним одељењима. Укупно,</w:t>
      </w:r>
      <w:r w:rsidR="001018BC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  <w:lang w:val="sr-Cyrl-CS"/>
        </w:rPr>
        <w:t xml:space="preserve">на крају првог полугодишта </w:t>
      </w:r>
      <w:r w:rsidRPr="00AB604D">
        <w:rPr>
          <w:rFonts w:ascii="Times New Roman" w:hAnsi="Times New Roman" w:cs="Times New Roman"/>
          <w:sz w:val="24"/>
          <w:szCs w:val="24"/>
        </w:rPr>
        <w:t xml:space="preserve">има </w:t>
      </w:r>
      <w:r w:rsidRPr="00AB604D">
        <w:rPr>
          <w:rFonts w:ascii="Times New Roman" w:hAnsi="Times New Roman" w:cs="Times New Roman"/>
          <w:sz w:val="24"/>
          <w:szCs w:val="24"/>
          <w:lang w:val="sr-Cyrl-CS"/>
        </w:rPr>
        <w:t>1515</w:t>
      </w:r>
      <w:r w:rsidRPr="00AB604D">
        <w:rPr>
          <w:rFonts w:ascii="Times New Roman" w:hAnsi="Times New Roman" w:cs="Times New Roman"/>
          <w:sz w:val="24"/>
          <w:szCs w:val="24"/>
        </w:rPr>
        <w:t xml:space="preserve"> ученика и </w:t>
      </w:r>
      <w:r w:rsidRPr="00AB604D">
        <w:rPr>
          <w:rFonts w:ascii="Times New Roman" w:hAnsi="Times New Roman" w:cs="Times New Roman"/>
          <w:sz w:val="24"/>
          <w:szCs w:val="24"/>
          <w:lang w:val="sr-Cyrl-CS"/>
        </w:rPr>
        <w:t>150</w:t>
      </w:r>
      <w:r w:rsidRPr="00AB604D">
        <w:rPr>
          <w:rFonts w:ascii="Times New Roman" w:hAnsi="Times New Roman" w:cs="Times New Roman"/>
          <w:sz w:val="24"/>
          <w:szCs w:val="24"/>
        </w:rPr>
        <w:t xml:space="preserve"> запослен</w:t>
      </w:r>
      <w:r w:rsidRPr="00AB604D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AB604D">
        <w:rPr>
          <w:rFonts w:ascii="Times New Roman" w:hAnsi="Times New Roman" w:cs="Times New Roman"/>
          <w:sz w:val="24"/>
          <w:szCs w:val="24"/>
        </w:rPr>
        <w:t xml:space="preserve"> радника.</w:t>
      </w:r>
    </w:p>
    <w:p w:rsidR="00AB604D" w:rsidRPr="00AB604D" w:rsidRDefault="00AB604D" w:rsidP="00AB60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У септембру школске 2017/2018. године нашу школу похађа укупно 1515 ученика, а на почетку школске године уписано је укупно 10 одељења првог разреда, од тога 7 у матичној школи, 3 у издвојеним одељењима и 1 ученик у одeљењу ученика са посебним потребама. Укупно 206 ученика, односно једно одељење првог разреда више него у претходној години. Основна школа ''Момчило Живојиновић'' је највећа основна школа у ГО Младеновац и једна од највећих на територији Града Београда и Републике Србије.</w:t>
      </w:r>
    </w:p>
    <w:p w:rsidR="00AB604D" w:rsidRPr="00AB604D" w:rsidRDefault="001018BC" w:rsidP="00AB60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виру кадровских решења</w:t>
      </w:r>
      <w:r w:rsidR="00AB604D" w:rsidRPr="00AB604D">
        <w:rPr>
          <w:rFonts w:ascii="Times New Roman" w:hAnsi="Times New Roman" w:cs="Times New Roman"/>
          <w:sz w:val="24"/>
          <w:szCs w:val="24"/>
        </w:rPr>
        <w:t>, школа има 27 запослених на одређено време, које није у могућности да прими на неодређено због забране запошљавања у јавним службама, као део наци</w:t>
      </w:r>
      <w:r w:rsidR="006528C6">
        <w:rPr>
          <w:rFonts w:ascii="Times New Roman" w:hAnsi="Times New Roman" w:cs="Times New Roman"/>
          <w:sz w:val="24"/>
          <w:szCs w:val="24"/>
        </w:rPr>
        <w:t>о</w:t>
      </w:r>
      <w:r w:rsidR="00AB604D" w:rsidRPr="00AB604D">
        <w:rPr>
          <w:rFonts w:ascii="Times New Roman" w:hAnsi="Times New Roman" w:cs="Times New Roman"/>
          <w:sz w:val="24"/>
          <w:szCs w:val="24"/>
        </w:rPr>
        <w:t>налне стратегије.</w:t>
      </w:r>
    </w:p>
    <w:p w:rsidR="00AB604D" w:rsidRPr="00AB604D" w:rsidRDefault="00AB604D" w:rsidP="00AB60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Школа има опредељена средства за стручно усавршавање наставника, стручних сарадника и управе школе. У складу са бројем сати</w:t>
      </w:r>
      <w:r w:rsidR="006528C6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>које је наставник остварио у протеклом периоду, прави се стратегија за п</w:t>
      </w:r>
      <w:r w:rsidR="006528C6">
        <w:rPr>
          <w:rFonts w:ascii="Times New Roman" w:hAnsi="Times New Roman" w:cs="Times New Roman"/>
          <w:sz w:val="24"/>
          <w:szCs w:val="24"/>
        </w:rPr>
        <w:t xml:space="preserve">охађање семинара и одабир истих, </w:t>
      </w:r>
      <w:r w:rsidRPr="00AB604D">
        <w:rPr>
          <w:rFonts w:ascii="Times New Roman" w:hAnsi="Times New Roman" w:cs="Times New Roman"/>
          <w:sz w:val="24"/>
          <w:szCs w:val="24"/>
        </w:rPr>
        <w:t>као део стручног усавршавања и унапређивања компетенција.</w:t>
      </w:r>
    </w:p>
    <w:p w:rsidR="00AB604D" w:rsidRPr="00AB604D" w:rsidRDefault="00AB604D" w:rsidP="00AB60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Развојни план се прави на период од 5 година а наредни почиње школске 2018/2019. Наша школа ради по утврђеном програму одобреном од стране Министартва просвете, науке и технолошког развоја.</w:t>
      </w:r>
    </w:p>
    <w:p w:rsidR="00AB604D" w:rsidRPr="00AB604D" w:rsidRDefault="00AB604D" w:rsidP="00AB60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Школа је до сада имала мали број контаката са страним партнерима. У протеклом периоду, руска секција је остварила сарадњу потписивањем уговора са Институтом Брјанске области за дечије и омладинско стваралаштво из Руске Федерације из града Брјанска са којом тек улазимо у даљу сарадњу. Наставница историје , Наташа Костић, остварује контакте на међународном нивоу учешћем у многим пројектима у оквиру организације EuroClio. Постали смо део E-twinning заједнице и започели интернационализацију, успостављањем контаката са колегама и школама на међународном нивоу(Хрватска, Украина, Грчка, Италија и Турска). Похађали смо семинаре у оквиру ''Erasmus +''и започели рад на пројектима који ће допринети интернацонализацији и унапређењу наше школе.</w:t>
      </w:r>
    </w:p>
    <w:p w:rsidR="00AB604D" w:rsidRPr="00AB604D" w:rsidRDefault="00AB604D" w:rsidP="00AB60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Управа наше школе директно одговара Министарству просвете, науке и технолошког развоја и Школској управи Београд.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04D" w:rsidRDefault="00AB604D" w:rsidP="00AB604D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04D">
        <w:rPr>
          <w:rFonts w:ascii="Times New Roman" w:hAnsi="Times New Roman" w:cs="Times New Roman"/>
          <w:b/>
          <w:sz w:val="24"/>
          <w:szCs w:val="24"/>
          <w:u w:val="single"/>
        </w:rPr>
        <w:t>Будућност</w:t>
      </w:r>
    </w:p>
    <w:p w:rsidR="00AB604D" w:rsidRPr="00AB604D" w:rsidRDefault="00AB604D" w:rsidP="00AB60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04D">
        <w:rPr>
          <w:rFonts w:ascii="Times New Roman" w:hAnsi="Times New Roman" w:cs="Times New Roman"/>
          <w:sz w:val="24"/>
          <w:szCs w:val="24"/>
          <w:u w:val="single"/>
        </w:rPr>
        <w:t>Ученици</w:t>
      </w:r>
    </w:p>
    <w:p w:rsid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Очекујемо да се тренд повећања броја ученика настави за 10% у наредних пет година. Уколико се с</w:t>
      </w:r>
      <w:r w:rsidR="006528C6">
        <w:rPr>
          <w:rFonts w:ascii="Times New Roman" w:hAnsi="Times New Roman" w:cs="Times New Roman"/>
          <w:sz w:val="24"/>
          <w:szCs w:val="24"/>
        </w:rPr>
        <w:t xml:space="preserve">тратегија Министарства просвете, </w:t>
      </w:r>
      <w:r w:rsidRPr="00AB604D">
        <w:rPr>
          <w:rFonts w:ascii="Times New Roman" w:hAnsi="Times New Roman" w:cs="Times New Roman"/>
          <w:sz w:val="24"/>
          <w:szCs w:val="24"/>
        </w:rPr>
        <w:t>науке и технолошког развоја настави ка умрежавaњу школа, тај број би могао да порасте и на 30%, јер би то укључило ученике из околних села (Влашка и Амерић).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04D">
        <w:rPr>
          <w:rFonts w:ascii="Times New Roman" w:hAnsi="Times New Roman" w:cs="Times New Roman"/>
          <w:sz w:val="24"/>
          <w:szCs w:val="24"/>
          <w:u w:val="single"/>
        </w:rPr>
        <w:t>Материјални услови</w:t>
      </w: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 xml:space="preserve">Како би успели да држимо корак са савременим технологијама и унапредимо наше дигиталне компетенције, неопходно је да побољшамо материјалне услове у школи. </w:t>
      </w:r>
    </w:p>
    <w:p w:rsidR="00AB604D" w:rsidRPr="00AB604D" w:rsidRDefault="00AB604D" w:rsidP="00AB60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Потребно је:</w:t>
      </w:r>
    </w:p>
    <w:p w:rsidR="00AB604D" w:rsidRPr="00AB604D" w:rsidRDefault="00AB604D" w:rsidP="00C82F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Ставити белу таблу у сваку учионицу</w:t>
      </w:r>
    </w:p>
    <w:p w:rsidR="00AB604D" w:rsidRPr="00AB604D" w:rsidRDefault="00AB604D" w:rsidP="00C82F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Набавити персонални рачунар, лаптоп или таблет за сваку учионицу и кабинет</w:t>
      </w:r>
    </w:p>
    <w:p w:rsidR="00AB604D" w:rsidRPr="00AB604D" w:rsidRDefault="00AB604D" w:rsidP="00C82F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Направити четири</w:t>
      </w:r>
      <w:r w:rsidR="006528C6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>(најмање две) мултумедијалне учионице са пројектором или паметном таблом</w:t>
      </w:r>
    </w:p>
    <w:p w:rsidR="00AB604D" w:rsidRPr="00AB604D" w:rsidRDefault="00AB604D" w:rsidP="00C82F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Осавременити дигиталне кабинете који се користе за н</w:t>
      </w:r>
      <w:r w:rsidR="006528C6">
        <w:rPr>
          <w:rFonts w:ascii="Times New Roman" w:hAnsi="Times New Roman" w:cs="Times New Roman"/>
          <w:sz w:val="24"/>
          <w:szCs w:val="24"/>
        </w:rPr>
        <w:t>аставу информатике и технике и т</w:t>
      </w:r>
      <w:r w:rsidRPr="00AB604D">
        <w:rPr>
          <w:rFonts w:ascii="Times New Roman" w:hAnsi="Times New Roman" w:cs="Times New Roman"/>
          <w:sz w:val="24"/>
          <w:szCs w:val="24"/>
        </w:rPr>
        <w:t>ехнологије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604D" w:rsidRPr="00AB604D" w:rsidRDefault="00AB604D" w:rsidP="00AB604D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04D">
        <w:rPr>
          <w:rFonts w:ascii="Times New Roman" w:hAnsi="Times New Roman" w:cs="Times New Roman"/>
          <w:sz w:val="24"/>
          <w:szCs w:val="24"/>
          <w:u w:val="single"/>
        </w:rPr>
        <w:t>Кадар/усавршавање</w:t>
      </w:r>
    </w:p>
    <w:p w:rsidR="00AB604D" w:rsidRPr="00AB604D" w:rsidRDefault="00AB604D" w:rsidP="00AB604D">
      <w:pPr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У том погледу би могао да напредује и број запослених ако се дата пројекција  оствари.</w:t>
      </w:r>
      <w:r w:rsidR="006528C6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>Како би</w:t>
      </w:r>
      <w:r w:rsidR="006528C6">
        <w:rPr>
          <w:rFonts w:ascii="Times New Roman" w:hAnsi="Times New Roman" w:cs="Times New Roman"/>
          <w:sz w:val="24"/>
          <w:szCs w:val="24"/>
        </w:rPr>
        <w:t xml:space="preserve"> наставили да се развијамо даље</w:t>
      </w:r>
      <w:r w:rsidRPr="00AB604D">
        <w:rPr>
          <w:rFonts w:ascii="Times New Roman" w:hAnsi="Times New Roman" w:cs="Times New Roman"/>
          <w:sz w:val="24"/>
          <w:szCs w:val="24"/>
        </w:rPr>
        <w:t>, непходно је да утврдимо циљеве и правце нашег развоја. Као кључне компентенције идентификујемо:</w:t>
      </w:r>
    </w:p>
    <w:p w:rsidR="00AB604D" w:rsidRPr="00AB604D" w:rsidRDefault="00AB604D" w:rsidP="00C82F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i/>
          <w:sz w:val="24"/>
          <w:szCs w:val="24"/>
          <w:u w:val="single"/>
        </w:rPr>
        <w:t>Интернационализација</w:t>
      </w:r>
      <w:r w:rsidRPr="00AB604D">
        <w:rPr>
          <w:rFonts w:ascii="Times New Roman" w:hAnsi="Times New Roman" w:cs="Times New Roman"/>
          <w:sz w:val="24"/>
          <w:szCs w:val="24"/>
        </w:rPr>
        <w:t xml:space="preserve"> – рад на развоју Европске димензије ( успостављање нових контаката наставника и ученика, мобилност наставног особља и ученика, пројектни менаџмент и усавршавање у земљама чланицама ''Еrazmus +’’ пројекта...)</w:t>
      </w:r>
    </w:p>
    <w:p w:rsidR="00AB604D" w:rsidRPr="00AB604D" w:rsidRDefault="00AB604D" w:rsidP="00C82F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ој компетенција наставника </w:t>
      </w:r>
      <w:r w:rsidRPr="00AB604D">
        <w:rPr>
          <w:rFonts w:ascii="Times New Roman" w:hAnsi="Times New Roman" w:cs="Times New Roman"/>
          <w:sz w:val="24"/>
          <w:szCs w:val="24"/>
        </w:rPr>
        <w:t>у оквиру којих препознајемо следеће као круцијалне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дигиталне компентенције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међупредметна повезаност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активно коришћење нових методологија у настави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језичке компентенције и развој критичког мишљења</w:t>
      </w:r>
    </w:p>
    <w:p w:rsidR="00AB604D" w:rsidRPr="00AB604D" w:rsidRDefault="00AB604D" w:rsidP="00C82F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604D">
        <w:rPr>
          <w:rFonts w:ascii="Times New Roman" w:hAnsi="Times New Roman" w:cs="Times New Roman"/>
          <w:i/>
          <w:sz w:val="24"/>
          <w:szCs w:val="24"/>
          <w:u w:val="single"/>
        </w:rPr>
        <w:t>Развој компетенција стручних сарадника и управе школе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Језичке компетенције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Развој управљачких способности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Помоћ ученицима са посебним потребама</w:t>
      </w:r>
    </w:p>
    <w:p w:rsidR="00AB604D" w:rsidRPr="00AB604D" w:rsidRDefault="00AB604D" w:rsidP="00C82F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i/>
          <w:sz w:val="24"/>
          <w:szCs w:val="24"/>
          <w:u w:val="single"/>
        </w:rPr>
        <w:t>Развијање (повећање) компетенције наставника и стручних сарадника за што квалитетнију и стручнију додатну образовну пордшку ученицима којима је то потребно</w:t>
      </w:r>
      <w:r w:rsidRPr="00AB604D">
        <w:rPr>
          <w:rFonts w:ascii="Times New Roman" w:hAnsi="Times New Roman" w:cs="Times New Roman"/>
          <w:sz w:val="24"/>
          <w:szCs w:val="24"/>
        </w:rPr>
        <w:t xml:space="preserve"> – то се пре свега односи на ученике који наставу похађају по ИОП-1(прилагођен програм), ИОП-2 (измењени стандарди) и ИОП-3(обогаћен програм)</w:t>
      </w:r>
    </w:p>
    <w:p w:rsidR="00AB604D" w:rsidRPr="00AB604D" w:rsidRDefault="00AB604D" w:rsidP="00C82F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i/>
          <w:sz w:val="24"/>
          <w:szCs w:val="24"/>
          <w:u w:val="single"/>
        </w:rPr>
        <w:t>Подизање општег нивоа знања ученика</w:t>
      </w:r>
    </w:p>
    <w:p w:rsidR="00AB604D" w:rsidRPr="00AB604D" w:rsidRDefault="00AB604D" w:rsidP="00C82F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i/>
          <w:sz w:val="24"/>
          <w:szCs w:val="24"/>
          <w:u w:val="single"/>
        </w:rPr>
        <w:t>Смањивање стопе раног прекидања школовања</w:t>
      </w:r>
    </w:p>
    <w:p w:rsid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04D" w:rsidRPr="00AB604D" w:rsidRDefault="00AB604D" w:rsidP="00AB604D">
      <w:pPr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 xml:space="preserve">Наставници наше школе имају мало искуства када је у питању међупредметна повезаност/корелација или је недовољно примењују а која је значајна као део који је Европска унија усвојила у виду Европског оквир кључних компетенција за целоживотно учење </w:t>
      </w:r>
      <w:r w:rsidRPr="00AB604D">
        <w:rPr>
          <w:rFonts w:ascii="Times New Roman" w:hAnsi="Times New Roman" w:cs="Times New Roman"/>
          <w:i/>
          <w:sz w:val="24"/>
          <w:szCs w:val="24"/>
        </w:rPr>
        <w:t>(European Reference Framework of Key Competences for Lifelong Learning)</w:t>
      </w:r>
      <w:r w:rsidRPr="00AB604D">
        <w:rPr>
          <w:rFonts w:ascii="Times New Roman" w:hAnsi="Times New Roman" w:cs="Times New Roman"/>
          <w:sz w:val="24"/>
          <w:szCs w:val="24"/>
        </w:rPr>
        <w:t>. Тај амбијент укључује :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- стављање ученика у ситуације које траже истовремену употребу предметни</w:t>
      </w:r>
      <w:r w:rsidR="006528C6">
        <w:rPr>
          <w:rFonts w:ascii="Times New Roman" w:hAnsi="Times New Roman" w:cs="Times New Roman"/>
          <w:sz w:val="24"/>
          <w:szCs w:val="24"/>
        </w:rPr>
        <w:t>х и међупредметних компетенција</w:t>
      </w:r>
      <w:r w:rsidRPr="00AB6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- стварање баланса између индивидуалних и групних активности, тако да се развије лична одговорност према обавезама и користе потенцијали групе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</w:rPr>
      </w:pPr>
      <w:r w:rsidRPr="00AB604D">
        <w:rPr>
          <w:rFonts w:ascii="Times New Roman" w:hAnsi="Times New Roman" w:cs="Times New Roman"/>
          <w:sz w:val="24"/>
          <w:szCs w:val="24"/>
        </w:rPr>
        <w:t>- активно и конструктивно учествовање у животу како  локалне заједнице тако и ширих оквира</w:t>
      </w:r>
      <w:r w:rsidR="006528C6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>(Србија и Европа) и оспособљавање ученика за међукултуралну сарадњу</w:t>
      </w: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</w:rPr>
        <w:t>Наши наставници морају да развију компетенције (дигиталне и језичке првенствено) како би били у могућности да осварују квалитетан контакт, конструктивне и конкретне активности које поседују одређени европски стандард како би остварили ''европеизацију'' наше школе.</w:t>
      </w:r>
      <w:r w:rsidR="006528C6">
        <w:rPr>
          <w:rFonts w:ascii="Times New Roman" w:hAnsi="Times New Roman" w:cs="Times New Roman"/>
          <w:sz w:val="24"/>
          <w:szCs w:val="24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</w:rPr>
        <w:t xml:space="preserve">Укључивање у различите пројекте других европских земаља значи за наше ученике да примене и тестирају усвојена знања на ширем терену од локалног и упореде степен усвојености како би могли иста да примене током потенцијалних мобилности, студија или посла на међународном нивоу. Курсеви које нуди </w:t>
      </w:r>
      <w:hyperlink r:id="rId11" w:history="1">
        <w:r w:rsidRPr="00AB60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chooleducationgateway.eu</w:t>
        </w:r>
      </w:hyperlink>
      <w:r w:rsidR="006528C6">
        <w:t xml:space="preserve"> 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ћи ће наставницима, стручном особљу и управи школе да развију компетенције неопходне за улазак на ''терен'' усавршавања за европске стандарде у образовању којима тежимо а заједница школа на порталу </w:t>
      </w:r>
      <w:hyperlink r:id="rId12" w:history="1">
        <w:r w:rsidRPr="00AB604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etwinning.net</w:t>
        </w:r>
      </w:hyperlink>
      <w:r w:rsidR="004B31E6">
        <w:t xml:space="preserve"> 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да успоставимо контакте за даљи развој.</w:t>
      </w:r>
    </w:p>
    <w:p w:rsidR="00AB604D" w:rsidRPr="00AB604D" w:rsidRDefault="00AB604D" w:rsidP="00AB604D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Смањивање стопе раног напуштања школе  је једна од потреба која је нарочито истакнута у окциру плана ''Europe 2020’’ када је стратегија образовања у питању. Неопходно је рашчланити стопу на два значајна дела: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Превентивне мере (увести реформе које би омогућили уклањање препрека за боља постигнућа)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венцију (пружити подршку ученицима који већ показују знаке проблема у савлађивању градива, социјализацији и сл.)</w:t>
      </w:r>
    </w:p>
    <w:p w:rsidR="00AB604D" w:rsidRPr="00AB604D" w:rsidRDefault="00AB604D" w:rsidP="00AB604D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Наш развојни план за почетак укључује 6 особа неопходних за развијање кључних компетенција: Директора школе, помоћника директора,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стручног сарадника, наставника енглеског језика, наставника информатике и наставника историје.</w:t>
      </w: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Овај наставни кадар представља основ нашег плана који ће даљим расејавањем/десеминацијом знања упознати остале колеге (њих 103) са европским карактером нашег плана и упутити их у даљи рад.</w:t>
      </w: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ски план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чињемо сарадњом са школом "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Љубљаница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, Град Загреб, Република Хрватска. У оквиру те сарадње, сматрајући да је један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их разлога успостављање сарадње са земљом блиских језичких норми која је некада била у саставу заједничке државе, планирамо и сва стручна усавршавања у почетној фази.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С обзиром да смо утврдили да су нам три кључне компетенције :</w:t>
      </w:r>
    </w:p>
    <w:p w:rsidR="00AB604D" w:rsidRPr="00AB604D" w:rsidRDefault="00AB604D" w:rsidP="00C82F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вропеизација- иницијатива (пројектни менаџмент,руковођење у образовању)</w:t>
      </w:r>
    </w:p>
    <w:p w:rsidR="00AB604D" w:rsidRPr="00AB604D" w:rsidRDefault="00AB604D" w:rsidP="00C82F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Језичке и дигиталне компетенције</w:t>
      </w:r>
    </w:p>
    <w:p w:rsidR="00AB604D" w:rsidRPr="00AB604D" w:rsidRDefault="00AB604D" w:rsidP="00C82F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вођење нових методологија,</w:t>
      </w:r>
    </w:p>
    <w:p w:rsidR="00AB604D" w:rsidRPr="00AB604D" w:rsidRDefault="00AB604D" w:rsidP="00AB604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самим тим,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јање истих можемо спровести кроз имплементацију широког спектра активности које могу да се изведу са партнерским школама:</w:t>
      </w:r>
    </w:p>
    <w:p w:rsidR="00AB604D" w:rsidRPr="00AB604D" w:rsidRDefault="00AB604D" w:rsidP="00C82F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Упоређивање образовних система различитих земаља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AB604D" w:rsidP="00C82F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Упоређивање тактика руковођ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ња, као и писања пројектне документације и конкурисања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4B31E6" w:rsidP="00C82F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B604D"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раћење наставе, извођењем заједничког дигиталног часа, коришћењем нових технологија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604D"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ом конференцијског позива, скајп програма и слично; </w:t>
      </w:r>
    </w:p>
    <w:p w:rsidR="00AB604D" w:rsidRPr="00AB604D" w:rsidRDefault="004B31E6" w:rsidP="00C82F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B604D"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роценом међународних акти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604D"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5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ља</w:t>
      </w:r>
      <w:r w:rsidR="00AB604D"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њем са истима, развијањем плана, уврштавањем европске димензије у школски план и прог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AB604D" w:rsidP="00C82F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Дисеминацијом и расејањем научених знања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AB604D" w:rsidP="00C82F6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Побољшање и јачање интеркултуралне свесности са партнерском школом (пажња усмерена на припаднике мањина и Ромску популацију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B604D" w:rsidRPr="00AB604D" w:rsidRDefault="00AB604D" w:rsidP="00AB604D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ници ће (после завршене обуке) интегрисати стечене компетенције и усвојена знања у стратешки развој наше школе. Наставници ће започети процес дисеминације по завршеном курсу. То укључује: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ионице са наставницима из стручног актива а затим из сродних предмета 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ионице са ученицима, отворени /угледни час са гостовањем наставника из других предмета 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нице/предавања са родитељима ученика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Коришћење друштвених мрежа у циљу обавештавања шире јавности (опш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тина, град,република) и ученика.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Ширење искустава у оквиру презентације за школе са Општине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( представљање E-twinninga, SchoolEducationGateway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B604D" w:rsidRP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Успостављање нових контаката са школама из E-twinning заједнице . Наши критеријуми за одабир партнера се заснивају на одабраним компетенцијама које развијамо, угледу партнерске школе и очекиваним /пројектованим резултатима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Default="00AB604D" w:rsidP="00C82F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Започињање нови</w:t>
      </w:r>
      <w:r w:rsidR="00E45D5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јеката</w:t>
      </w:r>
      <w:r w:rsidR="004B31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604D" w:rsidRPr="00AB604D" w:rsidRDefault="00AB604D" w:rsidP="00AB60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604D" w:rsidRPr="00AB604D" w:rsidRDefault="00AB604D" w:rsidP="00AB604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Кровни документи за Европски развојни план су :</w:t>
      </w:r>
    </w:p>
    <w:p w:rsidR="00AB604D" w:rsidRPr="00AB604D" w:rsidRDefault="00AB604D" w:rsidP="00C82F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а 2020-стратегија/образовање</w:t>
      </w:r>
    </w:p>
    <w:p w:rsidR="00AB604D" w:rsidRPr="00AB604D" w:rsidRDefault="00AB604D" w:rsidP="00C82F6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04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ње и обука у Европи 2020/Европска комисија</w:t>
      </w:r>
    </w:p>
    <w:p w:rsidR="00AB604D" w:rsidRPr="00F95452" w:rsidRDefault="00AB604D" w:rsidP="00AB604D">
      <w:pPr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B604D" w:rsidRDefault="00AB604D" w:rsidP="00AB604D">
      <w:pPr>
        <w:jc w:val="both"/>
      </w:pPr>
    </w:p>
    <w:p w:rsidR="00AB604D" w:rsidRDefault="00AB604D" w:rsidP="007D3B70">
      <w:pPr>
        <w:spacing w:after="0"/>
        <w:jc w:val="both"/>
        <w:rPr>
          <w:lang w:val="sr-Cyrl-CS"/>
        </w:rPr>
      </w:pPr>
    </w:p>
    <w:p w:rsidR="004C0CB5" w:rsidRDefault="004C0CB5" w:rsidP="007D3B70">
      <w:pPr>
        <w:spacing w:after="0"/>
        <w:jc w:val="both"/>
        <w:rPr>
          <w:lang w:val="sr-Cyrl-CS"/>
        </w:rPr>
      </w:pPr>
    </w:p>
    <w:p w:rsidR="004C0CB5" w:rsidRPr="00AB604D" w:rsidRDefault="004C0CB5" w:rsidP="004C0CB5">
      <w:pPr>
        <w:jc w:val="center"/>
        <w:rPr>
          <w:rFonts w:ascii="Times New Roman" w:hAnsi="Times New Roman"/>
          <w:b/>
          <w:sz w:val="28"/>
          <w:szCs w:val="28"/>
        </w:rPr>
      </w:pPr>
      <w:r w:rsidRPr="00AB604D">
        <w:rPr>
          <w:rFonts w:ascii="Times New Roman" w:hAnsi="Times New Roman"/>
          <w:b/>
          <w:sz w:val="28"/>
          <w:szCs w:val="28"/>
        </w:rPr>
        <w:t>Међународна сарадња наше школе са Брјанском</w:t>
      </w:r>
    </w:p>
    <w:p w:rsidR="004C0CB5" w:rsidRDefault="004C0CB5" w:rsidP="004C0CB5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октобру месецу 2017. године наша школа је успоставила школско партнерство са Дворцем дечјег и омладинског стваралаштва „Ј.А.Гагарин“, институцијом која се бави пружањем додатног образовног рада из руског града Брјанска. Потписивањем Споразума о сарадњи 25.10.2017. године, обе институције су се обавезале да ће радити на размени искустава и идеја, повезивању наставничког кадра, са једне стране, односно ученика, са друге стране. Делегација ОШ „Момчило Живојиновић“ је тад на челу са директорком Весном Влајић Благојевић, наставницом руског језика Наташом Јефтић и члановима руске секције наше школе била гост великог догађаја поменуте институције, организованог поводом 80-годишњице њиховог постојања. У оквиру њега наши ученици су имали прилику да се упознају, како са културом руског народа, тако и са њиховим образовним системом, и то кроз форму кампа у коме су такође учествовали. Осим тога, била им је пружена могућност да употребе руски језик који изучавају у својој школи у свакодневној комуникацији, будући да је боравак у иностранству јединствено искуство које се умногоме разликује од информација добијених из уџбеника или са интернета. Деца су тих 7 дана живела на руски начин, хранила се на руски начин и на крају обишла и главни град РФ Москву и упознала се са најважнијим њеним знаменитостима. Поред тога, били су и достојни амбасадори своје земље, наступивши на Фестивалу талената одржаном последњег дана у Дворцу, где су уз игру и модерни плес представили и Србију и то, како ми у Србији учимо руски језик – модерно и занимљиво. Наше путовање је и медијски одлично промовисано. О њему су писали: у дневном листу „Вечерње Новости“, на руском порталу Russia</w:t>
      </w:r>
      <w:r w:rsidR="00B22D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eyond</w:t>
      </w:r>
      <w:r w:rsidR="00B22DDA">
        <w:rPr>
          <w:rFonts w:ascii="Times New Roman" w:hAnsi="Times New Roman"/>
          <w:sz w:val="24"/>
        </w:rPr>
        <w:t xml:space="preserve"> u</w:t>
      </w:r>
      <w:r>
        <w:rPr>
          <w:rFonts w:ascii="Times New Roman" w:hAnsi="Times New Roman"/>
          <w:sz w:val="24"/>
        </w:rPr>
        <w:t>у</w:t>
      </w:r>
      <w:r w:rsidR="00B22DD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локалним штампаним медијима „Дневник младеновачки“ и „Младеновачки глас“. </w:t>
      </w:r>
    </w:p>
    <w:p w:rsidR="004C0CB5" w:rsidRDefault="004C0CB5" w:rsidP="004C0CB5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ши даљи кораци су врло прецизно дефинисани, тј. сарадња неће бити заустављена на овом једном путовању. Трудићемо се да сваке године узмемо учешћа у међународним пројектима, као и да проширујемо листу партнера у Русији. Надамо се и подршци органа локалне самоуправе, како би наша путовања била јефтинија и приступачнија свој деци, а не само оној која су у материјалној могућности да их себи приуште. </w:t>
      </w:r>
    </w:p>
    <w:p w:rsidR="007D3B70" w:rsidRPr="00041B77" w:rsidRDefault="004C0CB5" w:rsidP="00041B77">
      <w:pPr>
        <w:ind w:firstLine="708"/>
        <w:rPr>
          <w:rFonts w:ascii="Times New Roman" w:hAnsi="Times New Roman"/>
          <w:sz w:val="24"/>
        </w:rPr>
        <w:sectPr w:rsidR="007D3B70" w:rsidRPr="00041B77" w:rsidSect="00C43A11">
          <w:footerReference w:type="default" r:id="rId13"/>
          <w:pgSz w:w="12240" w:h="15840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</w:rPr>
        <w:t>ОШ „Момчило Живојиновић“ остварује контакте и на националном нивоу. Сваке године наши ученици су укључени у програме Руског дома у Београду, или кроз концрте на којим</w:t>
      </w:r>
      <w:r w:rsidR="00B22DDA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учествују или кроз њихове међународне и националне наградне конкурсе. Следеће године нам је у плану и проширивање те сарадње, тј. продубљивање контаката са Руском школом у Београду, са којом већ планирамо</w:t>
      </w:r>
      <w:r w:rsidR="00041B77">
        <w:rPr>
          <w:rFonts w:ascii="Times New Roman" w:hAnsi="Times New Roman"/>
          <w:sz w:val="24"/>
        </w:rPr>
        <w:t xml:space="preserve"> концерте и заједничке пројекте</w:t>
      </w:r>
    </w:p>
    <w:p w:rsidR="00B361E8" w:rsidRPr="00B361E8" w:rsidRDefault="00B361E8" w:rsidP="00041B77">
      <w:pPr>
        <w:rPr>
          <w:rFonts w:ascii="Times New Roman" w:hAnsi="Times New Roman" w:cs="Times New Roman"/>
          <w:b/>
          <w:sz w:val="28"/>
          <w:szCs w:val="28"/>
        </w:rPr>
      </w:pPr>
      <w:r w:rsidRPr="00B361E8">
        <w:rPr>
          <w:rFonts w:ascii="Times New Roman" w:hAnsi="Times New Roman" w:cs="Times New Roman"/>
          <w:b/>
          <w:sz w:val="28"/>
          <w:szCs w:val="28"/>
          <w:lang w:val="sr-Cyrl-CS"/>
        </w:rPr>
        <w:t>„</w:t>
      </w:r>
      <w:r w:rsidRPr="00B361E8">
        <w:rPr>
          <w:rFonts w:ascii="Times New Roman" w:hAnsi="Times New Roman" w:cs="Times New Roman"/>
          <w:b/>
          <w:sz w:val="28"/>
          <w:szCs w:val="28"/>
        </w:rPr>
        <w:t>Школе за 21.век“</w:t>
      </w:r>
    </w:p>
    <w:p w:rsidR="00B361E8" w:rsidRPr="009D1BD4" w:rsidRDefault="00B361E8" w:rsidP="00B361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1E8" w:rsidRPr="009D1BD4" w:rsidRDefault="00B361E8" w:rsidP="00B361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D4">
        <w:rPr>
          <w:rFonts w:ascii="Times New Roman" w:hAnsi="Times New Roman" w:cs="Times New Roman"/>
          <w:sz w:val="24"/>
          <w:szCs w:val="24"/>
          <w:lang w:val="sr-Cyrl-CS"/>
        </w:rPr>
        <w:t xml:space="preserve">Основна школа ’’Момчило Живојиновић’’ је постала део  пројекта </w:t>
      </w:r>
      <w:r w:rsidRPr="009D1BD4">
        <w:rPr>
          <w:rFonts w:ascii="Times New Roman" w:hAnsi="Times New Roman" w:cs="Times New Roman"/>
          <w:b/>
          <w:sz w:val="24"/>
          <w:szCs w:val="24"/>
          <w:lang w:val="sr-Cyrl-CS"/>
        </w:rPr>
        <w:t>Британског Савета (British Council - Serbia)</w:t>
      </w:r>
      <w:r w:rsidRPr="009D1BD4">
        <w:rPr>
          <w:rFonts w:ascii="Times New Roman" w:hAnsi="Times New Roman" w:cs="Times New Roman"/>
          <w:sz w:val="24"/>
          <w:szCs w:val="24"/>
          <w:lang w:val="sr-Cyrl-CS"/>
        </w:rPr>
        <w:t xml:space="preserve"> за Западни Балкан под називом </w:t>
      </w:r>
      <w:r w:rsidRPr="009D1BD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’’Школе за 21.век’’</w:t>
      </w:r>
      <w:r w:rsidRPr="009D1BD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9D1BD4">
        <w:rPr>
          <w:rFonts w:ascii="Times New Roman" w:hAnsi="Times New Roman" w:cs="Times New Roman"/>
          <w:sz w:val="24"/>
          <w:szCs w:val="24"/>
        </w:rPr>
        <w:t>У пројекту учествује укупно 10 школа у Србији.</w:t>
      </w:r>
    </w:p>
    <w:p w:rsidR="00B361E8" w:rsidRPr="009D1BD4" w:rsidRDefault="00B361E8" w:rsidP="00B361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D4">
        <w:rPr>
          <w:rFonts w:ascii="Times New Roman" w:hAnsi="Times New Roman" w:cs="Times New Roman"/>
          <w:sz w:val="24"/>
          <w:szCs w:val="24"/>
        </w:rPr>
        <w:t xml:space="preserve">9 наставника наше школе је прошло први део овог програма а до краја је планирано да сви наставници после процеса десеминације инкорпорирају </w:t>
      </w:r>
      <w:r w:rsidRPr="009D1BD4">
        <w:rPr>
          <w:rFonts w:ascii="Times New Roman" w:hAnsi="Times New Roman" w:cs="Times New Roman"/>
          <w:b/>
          <w:i/>
          <w:sz w:val="24"/>
          <w:szCs w:val="24"/>
        </w:rPr>
        <w:t>критичко мишљење  и дигиталне алате</w:t>
      </w:r>
      <w:r w:rsidRPr="009D1BD4">
        <w:rPr>
          <w:rFonts w:ascii="Times New Roman" w:hAnsi="Times New Roman" w:cs="Times New Roman"/>
          <w:sz w:val="24"/>
          <w:szCs w:val="24"/>
        </w:rPr>
        <w:t xml:space="preserve"> као неотуђиви и обавезни део наставног процеса. Наш интерни,</w:t>
      </w:r>
      <w:r w:rsidR="00B22DDA">
        <w:rPr>
          <w:rFonts w:ascii="Times New Roman" w:hAnsi="Times New Roman" w:cs="Times New Roman"/>
          <w:sz w:val="24"/>
          <w:szCs w:val="24"/>
        </w:rPr>
        <w:t xml:space="preserve"> радни, </w:t>
      </w:r>
      <w:r w:rsidRPr="009D1BD4">
        <w:rPr>
          <w:rFonts w:ascii="Times New Roman" w:hAnsi="Times New Roman" w:cs="Times New Roman"/>
          <w:sz w:val="24"/>
          <w:szCs w:val="24"/>
        </w:rPr>
        <w:t>назив овог пројекта је „</w:t>
      </w:r>
      <w:r w:rsidRPr="009D1BD4">
        <w:rPr>
          <w:rFonts w:ascii="Times New Roman" w:hAnsi="Times New Roman" w:cs="Times New Roman"/>
          <w:b/>
          <w:i/>
          <w:sz w:val="24"/>
          <w:szCs w:val="24"/>
        </w:rPr>
        <w:t>Challenge yourself</w:t>
      </w:r>
      <w:r w:rsidR="00B22D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1BD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22D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1BD4">
        <w:rPr>
          <w:rFonts w:ascii="Times New Roman" w:hAnsi="Times New Roman" w:cs="Times New Roman"/>
          <w:b/>
          <w:i/>
          <w:sz w:val="24"/>
          <w:szCs w:val="24"/>
        </w:rPr>
        <w:t>Изазови се”</w:t>
      </w:r>
      <w:r w:rsidRPr="009D1BD4">
        <w:rPr>
          <w:rFonts w:ascii="Times New Roman" w:hAnsi="Times New Roman" w:cs="Times New Roman"/>
          <w:sz w:val="24"/>
          <w:szCs w:val="24"/>
        </w:rPr>
        <w:t xml:space="preserve">а крајњи ’’корисници’’ овог пројекта су наравно наши ученици који ће директно имати прилике да упореде нове и старе начине наставе </w:t>
      </w:r>
      <w:r w:rsidR="00B22DDA">
        <w:rPr>
          <w:rFonts w:ascii="Times New Roman" w:hAnsi="Times New Roman" w:cs="Times New Roman"/>
          <w:sz w:val="24"/>
          <w:szCs w:val="24"/>
        </w:rPr>
        <w:t>и буду оспособљени  основним веш</w:t>
      </w:r>
      <w:r w:rsidRPr="009D1BD4">
        <w:rPr>
          <w:rFonts w:ascii="Times New Roman" w:hAnsi="Times New Roman" w:cs="Times New Roman"/>
          <w:sz w:val="24"/>
          <w:szCs w:val="24"/>
        </w:rPr>
        <w:t>тинама када је ’’дигитално’’ доба у питању као и наставници, који би били у могућности да примене нове методе директно на настави.</w:t>
      </w:r>
    </w:p>
    <w:p w:rsidR="00B361E8" w:rsidRPr="009D1BD4" w:rsidRDefault="00B361E8" w:rsidP="00F103E3">
      <w:pPr>
        <w:pStyle w:val="NormalWeb"/>
        <w:spacing w:before="0" w:beforeAutospacing="0" w:after="375" w:afterAutospacing="0"/>
        <w:ind w:firstLine="708"/>
        <w:jc w:val="both"/>
      </w:pPr>
      <w:r w:rsidRPr="009D1BD4">
        <w:t xml:space="preserve">Наш пројекат </w:t>
      </w:r>
      <w:r w:rsidRPr="009D1BD4">
        <w:rPr>
          <w:b/>
          <w:i/>
        </w:rPr>
        <w:t>„Challenge yourself“ (Изазови се)</w:t>
      </w:r>
      <w:r w:rsidRPr="009D1BD4">
        <w:t xml:space="preserve"> тј</w:t>
      </w:r>
      <w:r w:rsidR="00B22DDA">
        <w:t>.</w:t>
      </w:r>
      <w:r w:rsidRPr="009D1BD4">
        <w:t xml:space="preserve"> његова почетна фаза је конципирана као дигитална база за помоћ наставницима који примењују критичко мишљење и дигитализацију као базичне ме</w:t>
      </w:r>
      <w:r w:rsidR="00B22DDA">
        <w:t xml:space="preserve">тоде у настави. Наши наставници, учесници пројекта, </w:t>
      </w:r>
      <w:r w:rsidRPr="009D1BD4">
        <w:t xml:space="preserve">долазе из разних научних сфера, како природних и техничких, тако и друштвених наука: </w:t>
      </w:r>
    </w:p>
    <w:p w:rsidR="009F5151" w:rsidRDefault="00B361E8" w:rsidP="00C82F60">
      <w:pPr>
        <w:pStyle w:val="ListParagraph"/>
        <w:numPr>
          <w:ilvl w:val="0"/>
          <w:numId w:val="16"/>
        </w:numPr>
      </w:pPr>
      <w:r w:rsidRPr="009D1BD4">
        <w:t>Рачунарство и информатика</w:t>
      </w:r>
    </w:p>
    <w:p w:rsidR="00B361E8" w:rsidRPr="009D1BD4" w:rsidRDefault="00B361E8" w:rsidP="00C82F60">
      <w:pPr>
        <w:pStyle w:val="ListParagraph"/>
        <w:numPr>
          <w:ilvl w:val="0"/>
          <w:numId w:val="16"/>
        </w:numPr>
      </w:pPr>
      <w:r w:rsidRPr="009D1BD4">
        <w:t>Математика</w:t>
      </w:r>
    </w:p>
    <w:p w:rsidR="00B361E8" w:rsidRPr="009D1BD4" w:rsidRDefault="00B361E8" w:rsidP="00C82F60">
      <w:pPr>
        <w:pStyle w:val="ListParagraph"/>
        <w:numPr>
          <w:ilvl w:val="0"/>
          <w:numId w:val="16"/>
        </w:numPr>
      </w:pPr>
      <w:r w:rsidRPr="009D1BD4">
        <w:t>Физика</w:t>
      </w:r>
    </w:p>
    <w:p w:rsidR="00B361E8" w:rsidRPr="009D1BD4" w:rsidRDefault="00B361E8" w:rsidP="00C82F60">
      <w:pPr>
        <w:pStyle w:val="ListParagraph"/>
        <w:numPr>
          <w:ilvl w:val="0"/>
          <w:numId w:val="16"/>
        </w:numPr>
      </w:pPr>
      <w:r w:rsidRPr="009D1BD4">
        <w:t>Биологија</w:t>
      </w:r>
    </w:p>
    <w:p w:rsidR="00B361E8" w:rsidRPr="009D1BD4" w:rsidRDefault="00B361E8" w:rsidP="00C82F60">
      <w:pPr>
        <w:pStyle w:val="ListParagraph"/>
        <w:numPr>
          <w:ilvl w:val="0"/>
          <w:numId w:val="16"/>
        </w:numPr>
      </w:pPr>
      <w:r w:rsidRPr="009D1BD4">
        <w:t>Техника и Технологија/ Техничко и информатичко образовање</w:t>
      </w:r>
    </w:p>
    <w:p w:rsidR="00B361E8" w:rsidRPr="009D1BD4" w:rsidRDefault="00B361E8" w:rsidP="00C82F60">
      <w:pPr>
        <w:pStyle w:val="ListParagraph"/>
        <w:numPr>
          <w:ilvl w:val="0"/>
          <w:numId w:val="16"/>
        </w:numPr>
      </w:pPr>
      <w:r w:rsidRPr="009D1BD4">
        <w:t>Енглески језик</w:t>
      </w:r>
    </w:p>
    <w:p w:rsidR="00B361E8" w:rsidRPr="009D1BD4" w:rsidRDefault="00B361E8" w:rsidP="00C82F60">
      <w:pPr>
        <w:pStyle w:val="ListParagraph"/>
        <w:numPr>
          <w:ilvl w:val="0"/>
          <w:numId w:val="16"/>
        </w:numPr>
      </w:pPr>
      <w:r w:rsidRPr="009D1BD4">
        <w:t>Историја</w:t>
      </w:r>
    </w:p>
    <w:p w:rsidR="00B361E8" w:rsidRPr="009D1BD4" w:rsidRDefault="00B361E8" w:rsidP="00B361E8">
      <w:pPr>
        <w:pStyle w:val="NormalWeb"/>
        <w:spacing w:before="0" w:beforeAutospacing="0" w:after="375" w:afterAutospacing="0"/>
        <w:ind w:firstLine="360"/>
        <w:jc w:val="both"/>
      </w:pPr>
      <w:r w:rsidRPr="009D1BD4">
        <w:t xml:space="preserve">Дигитална база је формирана као наш новоотворени сајт </w:t>
      </w:r>
    </w:p>
    <w:p w:rsidR="00B361E8" w:rsidRPr="009D1BD4" w:rsidRDefault="00751661" w:rsidP="00B361E8">
      <w:pPr>
        <w:pStyle w:val="NormalWeb"/>
        <w:spacing w:before="0" w:beforeAutospacing="0" w:after="375" w:afterAutospacing="0"/>
        <w:jc w:val="both"/>
      </w:pPr>
      <w:hyperlink r:id="rId14" w:history="1">
        <w:r w:rsidR="00B361E8" w:rsidRPr="009D1BD4">
          <w:rPr>
            <w:rStyle w:val="Hyperlink"/>
          </w:rPr>
          <w:t>http://osmomcilozivojinovic-challengeyourself.wееbly.com</w:t>
        </w:r>
      </w:hyperlink>
    </w:p>
    <w:p w:rsidR="00B361E8" w:rsidRPr="009D1BD4" w:rsidRDefault="00B361E8" w:rsidP="00B361E8">
      <w:pPr>
        <w:pStyle w:val="NormalWeb"/>
        <w:spacing w:before="0" w:beforeAutospacing="0" w:after="375" w:afterAutospacing="0"/>
        <w:jc w:val="both"/>
      </w:pPr>
      <w:r w:rsidRPr="009D1BD4">
        <w:t>где постављамо базу са припремама у дигиталном облику као и видео материјале са часова који прате припреме као примере добре праксе. Цело</w:t>
      </w:r>
      <w:r w:rsidR="00B22DDA">
        <w:t>купан ИТ део (од отварања сајта</w:t>
      </w:r>
      <w:r w:rsidRPr="009D1BD4">
        <w:t>, снимака, обраде видео материјала, постављање до титловања и сл) обавља наш тим ученика задужен за сајт. Он представља сарадњу Медијског тима, Тима за сајт, новинарске секције, секције енглеског и српског језика као и МицроБит клуба за кодирање.</w:t>
      </w:r>
    </w:p>
    <w:p w:rsidR="00B361E8" w:rsidRPr="009D1BD4" w:rsidRDefault="00B361E8" w:rsidP="00B361E8">
      <w:pPr>
        <w:pStyle w:val="NormalWeb"/>
        <w:spacing w:before="0" w:beforeAutospacing="0" w:after="375" w:afterAutospacing="0"/>
        <w:ind w:firstLine="708"/>
        <w:jc w:val="both"/>
      </w:pPr>
      <w:r w:rsidRPr="009D1BD4">
        <w:t>Осим постављања ове дигиталне платформе за наставнике, припремамо и обуке за остале наставнике наше школе (њих 100) као и обуке за настав</w:t>
      </w:r>
      <w:r w:rsidR="00B22DDA">
        <w:t>нике са г</w:t>
      </w:r>
      <w:r w:rsidRPr="009D1BD4">
        <w:t>радске општине Младеновац. У оквиру обука, планирано је и вршњачко учење где ће ученици наше школе, „</w:t>
      </w:r>
      <w:r w:rsidR="00B22DDA">
        <w:t>coding clubers</w:t>
      </w:r>
      <w:r w:rsidRPr="009D1BD4">
        <w:t>“ (припадници клуба за кодирање)</w:t>
      </w:r>
      <w:r w:rsidR="00B22DDA">
        <w:t xml:space="preserve"> </w:t>
      </w:r>
      <w:r w:rsidRPr="009D1BD4">
        <w:t>подучавати своје вршњаке из друг</w:t>
      </w:r>
      <w:r w:rsidR="006E0B18">
        <w:t>их школа тајнама Мицро:Бит уређ</w:t>
      </w:r>
      <w:r w:rsidRPr="009D1BD4">
        <w:t>аја и кодирања. Секција „Клуба кодир</w:t>
      </w:r>
      <w:r w:rsidR="006E0B18">
        <w:t>ања“ такођ</w:t>
      </w:r>
      <w:r w:rsidRPr="009D1BD4">
        <w:t>е учествује и на сајму науке где показује нове т</w:t>
      </w:r>
      <w:r w:rsidR="006E0B18">
        <w:t>енденције вршња</w:t>
      </w:r>
      <w:r w:rsidRPr="009D1BD4">
        <w:t xml:space="preserve">цима </w:t>
      </w:r>
      <w:r w:rsidR="006E0B18">
        <w:t xml:space="preserve">и нижих и виших разреда </w:t>
      </w:r>
      <w:r w:rsidRPr="009D1BD4">
        <w:t>кроз међупредметну повезаност.</w:t>
      </w:r>
    </w:p>
    <w:p w:rsidR="00B361E8" w:rsidRPr="009D1BD4" w:rsidRDefault="00B361E8" w:rsidP="00B361E8">
      <w:pPr>
        <w:pStyle w:val="NormalWeb"/>
        <w:spacing w:before="0" w:beforeAutospacing="0" w:after="375" w:afterAutospacing="0"/>
        <w:ind w:firstLine="708"/>
        <w:jc w:val="both"/>
      </w:pPr>
      <w:r w:rsidRPr="009D1BD4">
        <w:t>Овај пројекат није кратког даха. Представља дугорочни план, имплементиран у Школски програм наше школе као и Европски развојни план и јесте основ стручног усавршавања наставног кадра као и процеса оспособљавања ученика за модерно ,дигитално доба“ , где критичко мишљење тј</w:t>
      </w:r>
      <w:r w:rsidR="006E0B18">
        <w:t>.</w:t>
      </w:r>
      <w:r w:rsidRPr="009D1BD4">
        <w:t xml:space="preserve"> решавање нерутинских питања има водећу улогу за креирање конкретних  вештина наше деце новог доба. Сарадња са родитељима је један значајан део</w:t>
      </w:r>
      <w:r w:rsidR="006E0B18">
        <w:t>,</w:t>
      </w:r>
      <w:r w:rsidRPr="009D1BD4">
        <w:t xml:space="preserve"> јер сматрамо да конструктиван контакт може да буде од виталног значаја за мотивацију на</w:t>
      </w:r>
      <w:r w:rsidR="006E0B18">
        <w:t xml:space="preserve">ших ученика. Наших 1515 ученика, </w:t>
      </w:r>
      <w:r w:rsidRPr="009D1BD4">
        <w:t>140 запослених и нешто више од 3000 родитеља јесу значајна снага наше општине и непосредног окружења коју ми можемо и морамо да искористимо као покретачку снагу за будућност.</w:t>
      </w:r>
    </w:p>
    <w:p w:rsidR="00B361E8" w:rsidRPr="009D1BD4" w:rsidRDefault="00B361E8" w:rsidP="00B361E8">
      <w:pPr>
        <w:pStyle w:val="NormalWeb"/>
        <w:spacing w:before="0" w:beforeAutospacing="0" w:after="375" w:afterAutospacing="0"/>
        <w:ind w:firstLine="708"/>
        <w:jc w:val="both"/>
      </w:pPr>
      <w:r w:rsidRPr="009D1BD4">
        <w:t>Завршни део прве фазе пројекта „Изазови се“ представља  преношење знања у оквиру наше установе, прво преко стручних актива а затим и цело</w:t>
      </w:r>
      <w:r w:rsidR="006E0B18">
        <w:t>к</w:t>
      </w:r>
      <w:r w:rsidRPr="009D1BD4">
        <w:t>упног наставног већа. У периоду дисеминације и имплементације, ажурирање сај</w:t>
      </w:r>
      <w:r w:rsidR="006E0B18">
        <w:t>та и наставак живота за You tube</w:t>
      </w:r>
      <w:r w:rsidRPr="009D1BD4">
        <w:t xml:space="preserve"> канал школе биће неотуђиви део секција које ће водити рачуна о новинама, разграњавању, примени и евентуалним потешкоћама.</w:t>
      </w:r>
    </w:p>
    <w:p w:rsidR="00B361E8" w:rsidRPr="009D1BD4" w:rsidRDefault="00B361E8" w:rsidP="00B361E8">
      <w:pPr>
        <w:pStyle w:val="NormalWeb"/>
        <w:spacing w:before="0" w:beforeAutospacing="0" w:after="375" w:afterAutospacing="0"/>
        <w:ind w:firstLine="708"/>
        <w:jc w:val="both"/>
      </w:pPr>
      <w:r w:rsidRPr="009D1BD4">
        <w:t>На крају почетне фазе овог регионалног пројекта следи учешће и представљање наших ученика и  школе на  “Новим технологијама у образовању” у јуну 2018., у организацији British Council-а.</w:t>
      </w:r>
    </w:p>
    <w:p w:rsidR="00B361E8" w:rsidRPr="009D1BD4" w:rsidRDefault="00B361E8" w:rsidP="00B361E8">
      <w:pPr>
        <w:pStyle w:val="NormalWeb"/>
        <w:spacing w:before="0" w:beforeAutospacing="0" w:after="375" w:afterAutospacing="0"/>
        <w:rPr>
          <w:color w:val="333333"/>
        </w:rPr>
      </w:pPr>
    </w:p>
    <w:p w:rsidR="00B361E8" w:rsidRDefault="00B361E8" w:rsidP="007D3B70">
      <w:pPr>
        <w:spacing w:after="0"/>
        <w:jc w:val="both"/>
        <w:rPr>
          <w:lang w:val="sr-Cyrl-CS"/>
        </w:rPr>
      </w:pPr>
    </w:p>
    <w:p w:rsidR="00B361E8" w:rsidRDefault="00B361E8" w:rsidP="007D3B70">
      <w:pPr>
        <w:spacing w:after="0"/>
        <w:jc w:val="both"/>
        <w:rPr>
          <w:lang w:val="sr-Cyrl-CS"/>
        </w:rPr>
      </w:pP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1600"/>
        <w:gridCol w:w="1464"/>
        <w:gridCol w:w="1687"/>
        <w:gridCol w:w="1212"/>
        <w:gridCol w:w="1722"/>
        <w:gridCol w:w="1377"/>
      </w:tblGrid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808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УСПЕХА</w:t>
            </w:r>
          </w:p>
        </w:tc>
        <w:tc>
          <w:tcPr>
            <w:tcW w:w="669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b/>
                <w:sz w:val="24"/>
                <w:szCs w:val="24"/>
              </w:rPr>
              <w:t>НАЧИН ПРАЋЕЊА</w:t>
            </w:r>
          </w:p>
        </w:tc>
        <w:tc>
          <w:tcPr>
            <w:tcW w:w="950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А ОСОБА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Формирати мини тимове и припремити за реализацију пројекта „Важни датуми“</w:t>
            </w:r>
          </w:p>
        </w:tc>
        <w:tc>
          <w:tcPr>
            <w:tcW w:w="808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разредне и 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е наставе; библиотека, ВТ, 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Обележавање важних датума; реализација огледних/угледних часова и активности</w:t>
            </w:r>
          </w:p>
        </w:tc>
        <w:tc>
          <w:tcPr>
            <w:tcW w:w="669" w:type="pct"/>
          </w:tcPr>
          <w:p w:rsidR="007D3B70" w:rsidRPr="00C91227" w:rsidRDefault="000A12DC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и састанци тимова, ВТ,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УП.</w:t>
            </w:r>
          </w:p>
        </w:tc>
        <w:tc>
          <w:tcPr>
            <w:tcW w:w="950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ептембар/октобар</w:t>
            </w:r>
          </w:p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Формирати тимове који ће популарисати Петницу,</w:t>
            </w:r>
            <w:r w:rsidR="002F413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ни центар за таленте,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екошколу; 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Фестивал науке,</w:t>
            </w:r>
            <w:r w:rsidR="00C91227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музеје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, спорт у школе, позоришта, биоскопе, школски часопис и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сајт;</w:t>
            </w:r>
          </w:p>
        </w:tc>
        <w:tc>
          <w:tcPr>
            <w:tcW w:w="808" w:type="pct"/>
          </w:tcPr>
          <w:p w:rsidR="007D3B70" w:rsidRPr="000A12DC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ци разредне и п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редметне наставе; информатичари, ВТ, УП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 xml:space="preserve">уларизација науке; истраживачког 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и подизање еколошке свести; физичке активности; уметности; информатичких знања.</w:t>
            </w:r>
          </w:p>
        </w:tc>
        <w:tc>
          <w:tcPr>
            <w:tcW w:w="669" w:type="pct"/>
          </w:tcPr>
          <w:p w:rsidR="007D3B70" w:rsidRPr="00C91227" w:rsidRDefault="000A12DC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и састанци тимова, ВТ,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УП.</w:t>
            </w:r>
          </w:p>
        </w:tc>
        <w:tc>
          <w:tcPr>
            <w:tcW w:w="95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ептембар/октобар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Рад на школском часопису и школском сајту.</w:t>
            </w:r>
          </w:p>
        </w:tc>
        <w:tc>
          <w:tcPr>
            <w:tcW w:w="808" w:type="pct"/>
          </w:tcPr>
          <w:p w:rsidR="007D3B70" w:rsidRPr="00C91227" w:rsidRDefault="000A12DC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о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 СВ, информатичари, ВТ,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УП.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тицање информати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чких и других знања; развијање креативности.</w:t>
            </w:r>
          </w:p>
        </w:tc>
        <w:tc>
          <w:tcPr>
            <w:tcW w:w="669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ајт и часописи</w:t>
            </w:r>
          </w:p>
        </w:tc>
        <w:tc>
          <w:tcPr>
            <w:tcW w:w="950" w:type="pct"/>
          </w:tcPr>
          <w:p w:rsidR="007D3B70" w:rsidRPr="00C91227" w:rsidRDefault="007D3B70" w:rsidP="00BB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60" w:type="pct"/>
          </w:tcPr>
          <w:p w:rsidR="007D3B70" w:rsidRDefault="000A12DC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оци СВ,</w:t>
            </w:r>
            <w:r w:rsidR="0022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нарска секција,</w:t>
            </w:r>
          </w:p>
          <w:p w:rsidR="000A12DC" w:rsidRPr="000A12DC" w:rsidRDefault="000A12DC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 за одржавање сајта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Учешће ученика у међународним пројектима; братимљење са школама у/и ван земље;</w:t>
            </w:r>
          </w:p>
        </w:tc>
        <w:tc>
          <w:tcPr>
            <w:tcW w:w="808" w:type="pct"/>
          </w:tcPr>
          <w:p w:rsidR="007D3B70" w:rsidRPr="000A12DC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ци разредне и предметне наставе, библиотекари, информати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чари, ВТ, УП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Учење и упознавање са другим народима; културама,</w:t>
            </w:r>
          </w:p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методама учења у дугим школама и иностранству.</w:t>
            </w:r>
          </w:p>
        </w:tc>
        <w:tc>
          <w:tcPr>
            <w:tcW w:w="669" w:type="pct"/>
          </w:tcPr>
          <w:p w:rsidR="000A12DC" w:rsidRDefault="000A12DC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танци Наставничка већа Савет родитељаУП</w:t>
            </w:r>
          </w:p>
          <w:p w:rsidR="007D3B70" w:rsidRPr="000A12DC" w:rsidRDefault="000A12DC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50" w:type="pct"/>
          </w:tcPr>
          <w:p w:rsidR="007D3B70" w:rsidRPr="00C91227" w:rsidRDefault="007D3B70" w:rsidP="00BB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0A12DC" w:rsidRDefault="007D3B70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Организација „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Фестивала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науке“ и  посета „Фестивалу науке“ и музејима</w:t>
            </w:r>
          </w:p>
        </w:tc>
        <w:tc>
          <w:tcPr>
            <w:tcW w:w="808" w:type="pct"/>
          </w:tcPr>
          <w:p w:rsidR="007D3B70" w:rsidRPr="000A12DC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ци разредне и предметне наставе, УП, ВТ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Попула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ризација науке,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сарадња са институцијама</w:t>
            </w:r>
          </w:p>
        </w:tc>
        <w:tc>
          <w:tcPr>
            <w:tcW w:w="669" w:type="pct"/>
          </w:tcPr>
          <w:p w:rsidR="007D3B70" w:rsidRPr="00C91227" w:rsidRDefault="007D3B70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Састанци 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СВ и тимова,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НВ, УП,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  <w:tc>
          <w:tcPr>
            <w:tcW w:w="950" w:type="pct"/>
          </w:tcPr>
          <w:p w:rsidR="007D3B70" w:rsidRPr="000A12DC" w:rsidRDefault="006E0B18" w:rsidP="00E4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>овем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>/децембар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 xml:space="preserve"> 2018.</w:t>
            </w:r>
          </w:p>
          <w:p w:rsidR="000A12DC" w:rsidRPr="000A12DC" w:rsidRDefault="000A12DC" w:rsidP="00E4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.</w:t>
            </w:r>
          </w:p>
          <w:p w:rsidR="000A12DC" w:rsidRPr="000A12DC" w:rsidRDefault="000A12DC" w:rsidP="00E4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7D3B70" w:rsidRPr="00C91227" w:rsidRDefault="007D3B70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Председници 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; директор школе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Покретање екосекција и прикључивање екопројекти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808" w:type="pct"/>
          </w:tcPr>
          <w:p w:rsidR="007D3B70" w:rsidRPr="000A12DC" w:rsidRDefault="007D3B70" w:rsidP="000A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,УП,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931" w:type="pct"/>
          </w:tcPr>
          <w:p w:rsidR="007D3B70" w:rsidRPr="000A12DC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Развијање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 xml:space="preserve"> еколошке свести; стицање све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ти о в</w:t>
            </w:r>
            <w:r w:rsidR="000A12DC">
              <w:rPr>
                <w:rFonts w:ascii="Times New Roman" w:hAnsi="Times New Roman" w:cs="Times New Roman"/>
                <w:sz w:val="24"/>
                <w:szCs w:val="24"/>
              </w:rPr>
              <w:t>ажности очувања животне средине</w:t>
            </w:r>
          </w:p>
        </w:tc>
        <w:tc>
          <w:tcPr>
            <w:tcW w:w="669" w:type="pct"/>
          </w:tcPr>
          <w:p w:rsidR="007D3B70" w:rsidRPr="000A12DC" w:rsidRDefault="000A12DC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и састанци тимова, УП, ВТ</w:t>
            </w:r>
          </w:p>
        </w:tc>
        <w:tc>
          <w:tcPr>
            <w:tcW w:w="950" w:type="pct"/>
          </w:tcPr>
          <w:p w:rsidR="007D3B70" w:rsidRPr="00C91227" w:rsidRDefault="007D3B70" w:rsidP="00BB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980AB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Пријављива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ње ученика за </w:t>
            </w:r>
            <w:r w:rsidR="002F413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ни центар за таленте и 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истражива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чку станицу „Петница“</w:t>
            </w:r>
          </w:p>
        </w:tc>
        <w:tc>
          <w:tcPr>
            <w:tcW w:w="808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ци предметне наставе-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арадња са релевантним институцијама и размена стручног искуства</w:t>
            </w:r>
          </w:p>
        </w:tc>
        <w:tc>
          <w:tcPr>
            <w:tcW w:w="669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астанци актива; Наставничко веће</w:t>
            </w:r>
          </w:p>
        </w:tc>
        <w:tc>
          <w:tcPr>
            <w:tcW w:w="950" w:type="pct"/>
          </w:tcPr>
          <w:p w:rsidR="002F4131" w:rsidRDefault="002F4131" w:rsidP="002F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  <w:p w:rsidR="007D3B70" w:rsidRPr="00C91227" w:rsidRDefault="007D3B70" w:rsidP="002F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Председници актив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; директор школе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Пријављива</w:t>
            </w:r>
            <w:r w:rsidR="006E0B18">
              <w:rPr>
                <w:rFonts w:ascii="Times New Roman" w:hAnsi="Times New Roman" w:cs="Times New Roman"/>
                <w:sz w:val="24"/>
                <w:szCs w:val="24"/>
              </w:rPr>
              <w:t>-ње нових</w:t>
            </w:r>
            <w:r w:rsidR="0045119E">
              <w:rPr>
                <w:rFonts w:ascii="Times New Roman" w:hAnsi="Times New Roman" w:cs="Times New Roman"/>
                <w:sz w:val="24"/>
                <w:szCs w:val="24"/>
              </w:rPr>
              <w:t xml:space="preserve"> пројек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19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ци разредне и предметне наставе; директор школе.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арадња са институцијама</w:t>
            </w:r>
          </w:p>
        </w:tc>
        <w:tc>
          <w:tcPr>
            <w:tcW w:w="669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чко веће</w:t>
            </w:r>
          </w:p>
        </w:tc>
        <w:tc>
          <w:tcPr>
            <w:tcW w:w="950" w:type="pct"/>
          </w:tcPr>
          <w:p w:rsidR="007D3B70" w:rsidRPr="00C91227" w:rsidRDefault="007D3B70" w:rsidP="00BB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овршавање започетих активности у пројектима и конкурсима;</w:t>
            </w:r>
          </w:p>
        </w:tc>
        <w:tc>
          <w:tcPr>
            <w:tcW w:w="808" w:type="pct"/>
          </w:tcPr>
          <w:p w:rsidR="007D3B70" w:rsidRPr="00897688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 w:rsidR="00897688">
              <w:rPr>
                <w:rFonts w:ascii="Times New Roman" w:hAnsi="Times New Roman" w:cs="Times New Roman"/>
                <w:sz w:val="24"/>
                <w:szCs w:val="24"/>
              </w:rPr>
              <w:t>ци разредне и предметне наставе, УП, ВТ, директор школе</w:t>
            </w:r>
          </w:p>
        </w:tc>
        <w:tc>
          <w:tcPr>
            <w:tcW w:w="931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Сумирање резултата</w:t>
            </w:r>
          </w:p>
        </w:tc>
        <w:tc>
          <w:tcPr>
            <w:tcW w:w="669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чко веће</w:t>
            </w:r>
          </w:p>
        </w:tc>
        <w:tc>
          <w:tcPr>
            <w:tcW w:w="95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мај/јун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897688" w:rsidRPr="00C91227" w:rsidTr="002218EE">
        <w:tc>
          <w:tcPr>
            <w:tcW w:w="882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Евалуација свих пројеката.</w:t>
            </w:r>
          </w:p>
        </w:tc>
        <w:tc>
          <w:tcPr>
            <w:tcW w:w="808" w:type="pct"/>
          </w:tcPr>
          <w:p w:rsidR="007D3B70" w:rsidRPr="00897688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Наставници разредне и пр</w:t>
            </w:r>
            <w:r w:rsidR="00897688">
              <w:rPr>
                <w:rFonts w:ascii="Times New Roman" w:hAnsi="Times New Roman" w:cs="Times New Roman"/>
                <w:sz w:val="24"/>
                <w:szCs w:val="24"/>
              </w:rPr>
              <w:t>едметне наставе, УП, ВТ, директор школе</w:t>
            </w:r>
          </w:p>
        </w:tc>
        <w:tc>
          <w:tcPr>
            <w:tcW w:w="931" w:type="pct"/>
          </w:tcPr>
          <w:p w:rsidR="007D3B70" w:rsidRPr="00C91227" w:rsidRDefault="00897688" w:rsidP="0089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луација, корекције и допуна и 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45119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рањ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их пројеката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и идеје за нове</w:t>
            </w:r>
          </w:p>
        </w:tc>
        <w:tc>
          <w:tcPr>
            <w:tcW w:w="669" w:type="pct"/>
          </w:tcPr>
          <w:p w:rsidR="007D3B70" w:rsidRPr="00C91227" w:rsidRDefault="00897688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ко веће,</w:t>
            </w:r>
            <w:r w:rsidR="007D3B70" w:rsidRPr="00C91227">
              <w:rPr>
                <w:rFonts w:ascii="Times New Roman" w:hAnsi="Times New Roman" w:cs="Times New Roman"/>
                <w:sz w:val="24"/>
                <w:szCs w:val="24"/>
              </w:rPr>
              <w:t xml:space="preserve"> састанци актива</w:t>
            </w:r>
          </w:p>
        </w:tc>
        <w:tc>
          <w:tcPr>
            <w:tcW w:w="95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760" w:type="pct"/>
          </w:tcPr>
          <w:p w:rsidR="007D3B70" w:rsidRPr="00C91227" w:rsidRDefault="007D3B70" w:rsidP="00E4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27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</w:tbl>
    <w:p w:rsidR="007D3B70" w:rsidRDefault="007D3B70" w:rsidP="007D3B70">
      <w:pPr>
        <w:spacing w:after="0"/>
        <w:jc w:val="both"/>
        <w:rPr>
          <w:lang w:val="sr-Cyrl-CS"/>
        </w:rPr>
      </w:pPr>
    </w:p>
    <w:p w:rsidR="007B6856" w:rsidRDefault="007B6856" w:rsidP="00897688">
      <w:pPr>
        <w:keepNext/>
        <w:keepLines/>
        <w:spacing w:after="17" w:line="268" w:lineRule="auto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9F5151" w:rsidRDefault="009F5151" w:rsidP="00897688">
      <w:pPr>
        <w:keepNext/>
        <w:keepLines/>
        <w:spacing w:after="17" w:line="268" w:lineRule="auto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9F5151" w:rsidRDefault="009F5151" w:rsidP="00897688">
      <w:pPr>
        <w:keepNext/>
        <w:keepLines/>
        <w:spacing w:after="17" w:line="268" w:lineRule="auto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873FAB" w:rsidRPr="00FD52A4" w:rsidRDefault="00873FAB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6" w:name="_Toc522735126"/>
      <w:r w:rsidRPr="00FD52A4">
        <w:rPr>
          <w:rFonts w:ascii="Times New Roman" w:hAnsi="Times New Roman" w:cs="Times New Roman"/>
          <w:sz w:val="28"/>
          <w:szCs w:val="28"/>
        </w:rPr>
        <w:t>План стручног усавршавања наставника</w:t>
      </w:r>
      <w:bookmarkEnd w:id="46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0A9" w:rsidRPr="00365DC0" w:rsidRDefault="004850A9" w:rsidP="0048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0A9" w:rsidRPr="00365DC0" w:rsidRDefault="00365DC0" w:rsidP="00485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ци:</w:t>
      </w:r>
    </w:p>
    <w:p w:rsidR="004850A9" w:rsidRPr="004850A9" w:rsidRDefault="004850A9" w:rsidP="00C82F6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>Превенција насиља,злостављања и занемаривања</w:t>
      </w:r>
    </w:p>
    <w:p w:rsidR="004850A9" w:rsidRPr="004850A9" w:rsidRDefault="004850A9" w:rsidP="00C82F6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>Превенција дискриминације</w:t>
      </w:r>
    </w:p>
    <w:p w:rsidR="004850A9" w:rsidRPr="004850A9" w:rsidRDefault="004850A9" w:rsidP="00C82F60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>Инклузија деце и ученика са сметњама у развоју и из друштвено маргинализованих група</w:t>
      </w:r>
    </w:p>
    <w:p w:rsidR="004850A9" w:rsidRPr="004850A9" w:rsidRDefault="004850A9" w:rsidP="00C82F6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>Учење да се учи и развијање мотивације за учење</w:t>
      </w:r>
    </w:p>
    <w:p w:rsidR="004850A9" w:rsidRPr="004850A9" w:rsidRDefault="004850A9" w:rsidP="00C82F6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>Јачање професионалних капацитета запослених у области иновативних метода наставе и управљања одељењем</w:t>
      </w:r>
    </w:p>
    <w:p w:rsidR="004850A9" w:rsidRPr="004850A9" w:rsidRDefault="004850A9" w:rsidP="00C82F6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>Сарадња са родитељима, ученицима и ученичким  парламентом</w:t>
      </w:r>
    </w:p>
    <w:p w:rsidR="004850A9" w:rsidRPr="00365DC0" w:rsidRDefault="004850A9" w:rsidP="00C82F60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A9">
        <w:rPr>
          <w:rFonts w:ascii="Times New Roman" w:hAnsi="Times New Roman" w:cs="Times New Roman"/>
          <w:sz w:val="24"/>
          <w:szCs w:val="24"/>
        </w:rPr>
        <w:t xml:space="preserve">Унапређивање </w:t>
      </w:r>
      <w:r w:rsidR="00E005EC">
        <w:rPr>
          <w:rFonts w:ascii="Times New Roman" w:hAnsi="Times New Roman" w:cs="Times New Roman"/>
          <w:sz w:val="24"/>
          <w:szCs w:val="24"/>
        </w:rPr>
        <w:t xml:space="preserve">примене </w:t>
      </w:r>
      <w:r w:rsidRPr="004850A9">
        <w:rPr>
          <w:rFonts w:ascii="Times New Roman" w:hAnsi="Times New Roman" w:cs="Times New Roman"/>
          <w:sz w:val="24"/>
          <w:szCs w:val="24"/>
        </w:rPr>
        <w:t>информационо-комуникационе технологије</w:t>
      </w:r>
    </w:p>
    <w:tbl>
      <w:tblPr>
        <w:tblW w:w="5087" w:type="pct"/>
        <w:tblLayout w:type="fixed"/>
        <w:tblLook w:val="0000" w:firstRow="0" w:lastRow="0" w:firstColumn="0" w:lastColumn="0" w:noHBand="0" w:noVBand="0"/>
      </w:tblPr>
      <w:tblGrid>
        <w:gridCol w:w="2161"/>
        <w:gridCol w:w="1602"/>
        <w:gridCol w:w="2049"/>
        <w:gridCol w:w="1494"/>
        <w:gridCol w:w="1914"/>
      </w:tblGrid>
      <w:tr w:rsidR="00A44B76" w:rsidRPr="004850A9" w:rsidTr="00A44B76">
        <w:trPr>
          <w:trHeight w:val="654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АКТИВНОСТ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НОСИОЦ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8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ЈУМ УСПЕХ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НАЧИН ПРАЋЕЊ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ВРЕМЕ ЕВАЛУАЦИЈЕ</w:t>
            </w:r>
          </w:p>
        </w:tc>
      </w:tr>
      <w:tr w:rsidR="00A44B76" w:rsidRPr="004850A9" w:rsidTr="00A44B76">
        <w:trPr>
          <w:trHeight w:val="346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ости које организује установа: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ођење угл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гледних и отворених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а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агањ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чним састанцима органа и тела о усавршавању ван установе</w:t>
            </w:r>
          </w:p>
          <w:p w:rsidR="00E005EC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*усавршавање у 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у са потребама запослених</w:t>
            </w:r>
          </w:p>
          <w:p w:rsidR="00E005EC" w:rsidRPr="0045119E" w:rsidRDefault="00E005EC" w:rsidP="004511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усавршавање ре</w:t>
            </w:r>
            <w:r w:rsidR="00451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јом 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р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ња, пројеката и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а од националног значаја, програма огледа..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тручна већа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ци, Директор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Број: 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-организованих угледних часова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-излагања на састанцима</w:t>
            </w:r>
          </w:p>
          <w:p w:rsidR="00E005EC" w:rsidRPr="004850A9" w:rsidRDefault="0045119E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-истраживања, огледи,пројекти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исници стручних већа, Наставничк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г већа и Педагошког колегијум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BB6A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</w:tr>
      <w:tr w:rsidR="00A44B76" w:rsidRPr="004850A9" w:rsidTr="00A44B76">
        <w:trPr>
          <w:trHeight w:val="346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рипремање плана стручног усавршавањ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тручна већа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Директор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арадниц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лан стручног усавршавањ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лан рада школе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45119E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п</w:t>
            </w:r>
            <w:r w:rsidR="00E005EC"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ембар</w:t>
            </w:r>
          </w:p>
        </w:tc>
      </w:tr>
      <w:tr w:rsidR="00A44B76" w:rsidRPr="004850A9" w:rsidTr="00A44B76">
        <w:trPr>
          <w:trHeight w:val="1165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хађање одобрених програма стручног усавршавања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ци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арадници, Директор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Број сати усавршавањ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тифика</w:t>
            </w:r>
            <w:r w:rsidR="0045119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-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и и уверењ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BB6A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</w:tr>
      <w:tr w:rsidR="00A44B76" w:rsidRPr="004850A9" w:rsidTr="00A44B76">
        <w:trPr>
          <w:trHeight w:val="346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хађање активности Министарства, ЗВКОБ и ЗУОВ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тручна већа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ци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арадници, Директор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Број сати стручног усавршавањ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тифика</w:t>
            </w:r>
            <w:r w:rsidR="0045119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-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и и уверењ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BB6A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 године</w:t>
            </w:r>
          </w:p>
        </w:tc>
      </w:tr>
      <w:tr w:rsidR="00A44B76" w:rsidRPr="004850A9" w:rsidTr="00A44B76">
        <w:trPr>
          <w:trHeight w:val="346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Похађање програма на међународном нивоу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тручна већа</w:t>
            </w:r>
          </w:p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Наставници,Сарадници, Директор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Број сати стручног усавршавањ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5EC" w:rsidRPr="004850A9" w:rsidRDefault="00E005EC" w:rsidP="00E430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ртифика</w:t>
            </w:r>
            <w:r w:rsidR="0045119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-</w:t>
            </w: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и и уверења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EC" w:rsidRPr="004850A9" w:rsidRDefault="00E005EC" w:rsidP="00BB6A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</w:tr>
    </w:tbl>
    <w:p w:rsidR="00873FAB" w:rsidRDefault="00873FAB" w:rsidP="00873FAB">
      <w:pPr>
        <w:keepNext/>
        <w:keepLines/>
        <w:spacing w:after="17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A44B76" w:rsidRDefault="00A44B76" w:rsidP="00873FAB">
      <w:pPr>
        <w:keepNext/>
        <w:keepLines/>
        <w:spacing w:after="17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9F5151" w:rsidRDefault="009F5151" w:rsidP="009F5151">
      <w:pPr>
        <w:keepNext/>
        <w:keepLines/>
        <w:spacing w:after="17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</w:rPr>
      </w:pPr>
    </w:p>
    <w:p w:rsidR="00FF1BF6" w:rsidRDefault="00873FAB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7" w:name="_Toc522735127"/>
      <w:r w:rsidRPr="00FD52A4">
        <w:rPr>
          <w:rFonts w:ascii="Times New Roman" w:hAnsi="Times New Roman" w:cs="Times New Roman"/>
          <w:sz w:val="28"/>
          <w:szCs w:val="28"/>
        </w:rPr>
        <w:t>План стицања звања и напредовања наставника</w:t>
      </w:r>
      <w:bookmarkEnd w:id="47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47" w:rsidRPr="003E5A47" w:rsidRDefault="003E5A47" w:rsidP="003E5A47"/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560"/>
        <w:gridCol w:w="1673"/>
        <w:gridCol w:w="1870"/>
        <w:gridCol w:w="1714"/>
      </w:tblGrid>
      <w:tr w:rsidR="00873FAB" w:rsidRPr="00F61745" w:rsidTr="00873FAB">
        <w:trPr>
          <w:trHeight w:val="599"/>
          <w:tblCellSpacing w:w="20" w:type="dxa"/>
          <w:jc w:val="center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FAB" w:rsidRPr="00A864D2" w:rsidRDefault="00873FAB" w:rsidP="00695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64D2">
              <w:rPr>
                <w:rFonts w:ascii="Times New Roman" w:eastAsia="Arial" w:hAnsi="Times New Roman" w:cs="Times New Roman"/>
                <w:b/>
              </w:rPr>
              <w:t xml:space="preserve">Задаци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FAB" w:rsidRPr="00A864D2" w:rsidRDefault="00873FAB" w:rsidP="00695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64D2">
              <w:rPr>
                <w:rFonts w:ascii="Times New Roman" w:eastAsia="Arial" w:hAnsi="Times New Roman" w:cs="Times New Roman"/>
                <w:b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FAB" w:rsidRPr="00A864D2" w:rsidRDefault="00873FAB" w:rsidP="006956E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864D2">
              <w:rPr>
                <w:rFonts w:ascii="Times New Roman" w:eastAsia="Arial" w:hAnsi="Times New Roman" w:cs="Times New Roman"/>
                <w:b/>
              </w:rPr>
              <w:t>Носиоци посл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FAB" w:rsidRPr="00A864D2" w:rsidRDefault="00873FAB" w:rsidP="00695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64D2">
              <w:rPr>
                <w:rFonts w:ascii="Times New Roman" w:eastAsia="Arial" w:hAnsi="Times New Roman" w:cs="Times New Roman"/>
                <w:b/>
              </w:rPr>
              <w:t xml:space="preserve">Време реализациј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FAB" w:rsidRPr="00A864D2" w:rsidRDefault="0045119E" w:rsidP="006956E9">
            <w:pPr>
              <w:ind w:right="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Критеријум</w:t>
            </w:r>
            <w:r w:rsidR="00873FAB" w:rsidRPr="00A864D2">
              <w:rPr>
                <w:rFonts w:ascii="Times New Roman" w:eastAsia="Arial" w:hAnsi="Times New Roman" w:cs="Times New Roman"/>
                <w:b/>
              </w:rPr>
              <w:t>и успех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FAB" w:rsidRPr="00A864D2" w:rsidRDefault="00873FAB" w:rsidP="00695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64D2">
              <w:rPr>
                <w:rFonts w:ascii="Times New Roman" w:eastAsia="Arial" w:hAnsi="Times New Roman" w:cs="Times New Roman"/>
                <w:b/>
              </w:rPr>
              <w:t>Праћење евалуације</w:t>
            </w:r>
          </w:p>
        </w:tc>
      </w:tr>
      <w:tr w:rsidR="00483851" w:rsidRPr="00F61745" w:rsidTr="00BA2526">
        <w:trPr>
          <w:trHeight w:val="2201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483851">
            <w:pPr>
              <w:spacing w:after="213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Подстицати професионални развој наставника </w:t>
            </w:r>
          </w:p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483851">
            <w:pPr>
              <w:spacing w:after="213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Упознавање наставника  са Правилником о стручном усавршавању и стицању звања и напредовању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483851">
            <w:pPr>
              <w:spacing w:after="213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Директор</w:t>
            </w:r>
            <w:r>
              <w:rPr>
                <w:rFonts w:ascii="Times New Roman" w:eastAsia="Arial" w:hAnsi="Times New Roman" w:cs="Times New Roman"/>
                <w:color w:val="000000"/>
              </w:rPr>
              <w:t>, помоћник директора</w:t>
            </w: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и координатор за стручно усавршавањ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A44B76" w:rsidP="00BB6A7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483851">
            <w:pPr>
              <w:spacing w:after="213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Сви  наставници упознати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483851">
            <w:pPr>
              <w:spacing w:after="252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Записник </w:t>
            </w:r>
          </w:p>
        </w:tc>
      </w:tr>
      <w:tr w:rsidR="00483851" w:rsidRPr="00F61745" w:rsidTr="00BA2526">
        <w:trPr>
          <w:trHeight w:val="27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ind w:right="22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Доношење документа за вредновање стручног усавршавања у установи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>Директор</w:t>
            </w:r>
            <w:r>
              <w:rPr>
                <w:rFonts w:ascii="Times New Roman" w:eastAsia="Arial" w:hAnsi="Times New Roman" w:cs="Times New Roman"/>
                <w:color w:val="000000"/>
              </w:rPr>
              <w:t>, помоћник директора</w:t>
            </w: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и координатор за стручно усавршавање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A44B76" w:rsidP="00BB6A7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Сви наставници учествују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spacing w:after="255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83851" w:rsidRPr="008D416D" w:rsidRDefault="00483851" w:rsidP="00873FAB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Документ </w:t>
            </w:r>
          </w:p>
        </w:tc>
      </w:tr>
      <w:tr w:rsidR="00483851" w:rsidRPr="00F61745" w:rsidTr="001340C1">
        <w:trPr>
          <w:trHeight w:val="185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1340C1" w:rsidRDefault="00483851" w:rsidP="001340C1">
            <w:pPr>
              <w:spacing w:after="186" w:line="288" w:lineRule="auto"/>
              <w:ind w:right="68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Евиденција  наставника који су заинтересовани  за напредовање и стицање звања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>Директор</w:t>
            </w:r>
            <w:r>
              <w:rPr>
                <w:rFonts w:ascii="Times New Roman" w:eastAsia="Arial" w:hAnsi="Times New Roman" w:cs="Times New Roman"/>
                <w:color w:val="000000"/>
              </w:rPr>
              <w:t>, помоћник директора</w:t>
            </w: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 и координатор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A44B76" w:rsidP="00BB6A74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873FA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Постоји праћење у школи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51" w:rsidRPr="008D416D" w:rsidRDefault="00483851" w:rsidP="001340C1">
            <w:pPr>
              <w:spacing w:after="4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416D">
              <w:rPr>
                <w:rFonts w:ascii="Times New Roman" w:eastAsia="Arial" w:hAnsi="Times New Roman" w:cs="Times New Roman"/>
                <w:color w:val="000000"/>
              </w:rPr>
              <w:t xml:space="preserve">Евиденција </w:t>
            </w:r>
          </w:p>
        </w:tc>
      </w:tr>
    </w:tbl>
    <w:p w:rsidR="0070015C" w:rsidRDefault="0070015C" w:rsidP="00206B21">
      <w:pPr>
        <w:keepNext/>
        <w:keepLines/>
        <w:spacing w:after="17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206B21" w:rsidRDefault="00206B21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8" w:name="_Toc522735128"/>
      <w:r w:rsidRPr="00FD52A4">
        <w:rPr>
          <w:rFonts w:ascii="Times New Roman" w:hAnsi="Times New Roman" w:cs="Times New Roman"/>
          <w:sz w:val="28"/>
          <w:szCs w:val="28"/>
        </w:rPr>
        <w:t>План укључивања родитеља односно старатеља у рад школе</w:t>
      </w:r>
      <w:bookmarkEnd w:id="48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47" w:rsidRPr="003E5A47" w:rsidRDefault="003E5A47" w:rsidP="003E5A47"/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560"/>
        <w:gridCol w:w="1673"/>
        <w:gridCol w:w="1870"/>
        <w:gridCol w:w="1714"/>
      </w:tblGrid>
      <w:tr w:rsidR="00206B21" w:rsidRPr="00370186" w:rsidTr="00206B21">
        <w:trPr>
          <w:trHeight w:val="599"/>
          <w:tblCellSpacing w:w="20" w:type="dxa"/>
          <w:jc w:val="center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B21" w:rsidRPr="00370186" w:rsidRDefault="00206B2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B21" w:rsidRPr="00370186" w:rsidRDefault="00206B2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B21" w:rsidRPr="00370186" w:rsidRDefault="00206B21" w:rsidP="006956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B21" w:rsidRPr="00370186" w:rsidRDefault="00206B2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B21" w:rsidRPr="00370186" w:rsidRDefault="00206B21" w:rsidP="006956E9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 и успех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6B21" w:rsidRPr="00370186" w:rsidRDefault="00206B2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BB6A74" w:rsidRPr="00370186" w:rsidTr="00AD21E9">
        <w:trPr>
          <w:trHeight w:val="311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кључивање родитеља у активности школ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ind w:right="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одитељи редовно долазе на родитељске састанке и предлажу теме које су важне за њих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спешна сарадња са родитељим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BB6A74" w:rsidRPr="00370186" w:rsidTr="00AD21E9">
        <w:trPr>
          <w:trHeight w:val="293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spacing w:after="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ави се</w:t>
            </w:r>
          </w:p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тија</w:t>
            </w: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сугестије у коју ћ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одитељи </w:t>
            </w: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бацивати своје идеј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септембар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ind w:righ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предовање ученика на социјално, емотивном и интелекту</w:t>
            </w:r>
            <w:r w:rsidR="0045119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лно</w:t>
            </w: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 плану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BB6A74" w:rsidRPr="00370186" w:rsidTr="00AD21E9">
        <w:trPr>
          <w:trHeight w:val="27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BB6A7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учешће родитеља као асистента у настави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ind w:righ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предовање ученика на социјалном и емотивном и интелектуално м плану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BB6A74" w:rsidRPr="00370186" w:rsidTr="00AD21E9">
        <w:trPr>
          <w:trHeight w:val="27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учешће родитеља у разним пројектима школ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спешна сарадњ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BB6A74" w:rsidRPr="00370186" w:rsidTr="00AD21E9">
        <w:trPr>
          <w:trHeight w:val="293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улогу родитеља као евалуатора васпитно - образовног рад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ај/јун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спешна сарадњ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BB6A74" w:rsidRPr="00370186" w:rsidTr="00AD21E9">
        <w:trPr>
          <w:trHeight w:val="27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 познавање права и обавеза родитељ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ећа информисано</w:t>
            </w: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т родитељ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BB6A74" w:rsidRPr="00370186" w:rsidTr="00AD21E9">
        <w:trPr>
          <w:trHeight w:val="27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ind w:righ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дстицати право родитеља на учешће у стручним тимовим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зредне старешине, директор и педагог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BB6A74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еће поштовање Правилник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 понашању ученика, наставника и родитељ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74" w:rsidRPr="00370186" w:rsidRDefault="00BB6A74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нкета </w:t>
            </w:r>
          </w:p>
        </w:tc>
      </w:tr>
      <w:tr w:rsidR="00FE1B97" w:rsidRPr="00370186" w:rsidTr="00AD21E9">
        <w:trPr>
          <w:trHeight w:val="275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Јачати улогу родитеља на заштити и безбедности ученик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FE1B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дстицати улогу родитеља у поштовању правилника о понашању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2218EE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нске старешине</w:t>
            </w:r>
            <w:r w:rsidR="00FE1B97"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FE1B97" w:rsidRDefault="00FE1B97" w:rsidP="00FE1B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одитељи утичу на децу да поштују правилник о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нашању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Анализа </w:t>
            </w:r>
          </w:p>
        </w:tc>
      </w:tr>
      <w:tr w:rsidR="00FE1B97" w:rsidRPr="00370186" w:rsidTr="00AD21E9">
        <w:trPr>
          <w:trHeight w:val="293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дстицати долазак родитеља на отворена вра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2218EE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дељенске старешине</w:t>
            </w:r>
            <w:r w:rsidR="00FE1B97"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спешна сарадњ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B97" w:rsidRPr="00370186" w:rsidRDefault="00FE1B97" w:rsidP="00206B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Евиденција наставника </w:t>
            </w:r>
          </w:p>
        </w:tc>
      </w:tr>
    </w:tbl>
    <w:p w:rsidR="00206B21" w:rsidRDefault="00206B21" w:rsidP="00206B21">
      <w:pPr>
        <w:keepNext/>
        <w:keepLines/>
        <w:spacing w:after="17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43A11" w:rsidRPr="00370186" w:rsidRDefault="00C43A11" w:rsidP="00206B21">
      <w:pPr>
        <w:keepNext/>
        <w:keepLines/>
        <w:spacing w:after="17" w:line="268" w:lineRule="auto"/>
        <w:jc w:val="both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43A11" w:rsidRDefault="00C43A11" w:rsidP="00C43A11">
      <w:pPr>
        <w:keepNext/>
        <w:keepLines/>
        <w:spacing w:after="17" w:line="268" w:lineRule="auto"/>
        <w:ind w:left="360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  <w:szCs w:val="28"/>
          <w:lang w:val="sr-Cyrl-RS"/>
        </w:rPr>
      </w:pPr>
    </w:p>
    <w:p w:rsidR="00C74C16" w:rsidRDefault="00C74C16" w:rsidP="00C43A11">
      <w:pPr>
        <w:keepNext/>
        <w:keepLines/>
        <w:spacing w:after="17" w:line="268" w:lineRule="auto"/>
        <w:ind w:left="360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  <w:szCs w:val="28"/>
          <w:lang w:val="sr-Cyrl-RS"/>
        </w:rPr>
      </w:pPr>
    </w:p>
    <w:p w:rsidR="00C74C16" w:rsidRPr="00C74C16" w:rsidRDefault="00C74C16" w:rsidP="00C43A11">
      <w:pPr>
        <w:keepNext/>
        <w:keepLines/>
        <w:spacing w:after="17" w:line="268" w:lineRule="auto"/>
        <w:ind w:left="360"/>
        <w:jc w:val="both"/>
        <w:outlineLvl w:val="1"/>
        <w:rPr>
          <w:rFonts w:ascii="Times New Roman" w:eastAsia="Arial" w:hAnsi="Times New Roman" w:cs="Times New Roman"/>
          <w:b/>
          <w:color w:val="000000"/>
          <w:sz w:val="28"/>
          <w:szCs w:val="28"/>
          <w:lang w:val="sr-Cyrl-RS"/>
        </w:rPr>
      </w:pPr>
    </w:p>
    <w:p w:rsidR="00953639" w:rsidRPr="00FD52A4" w:rsidRDefault="00953639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9" w:name="_Toc522735129"/>
      <w:r w:rsidRPr="00FD52A4">
        <w:rPr>
          <w:rFonts w:ascii="Times New Roman" w:hAnsi="Times New Roman" w:cs="Times New Roman"/>
          <w:sz w:val="28"/>
          <w:szCs w:val="28"/>
        </w:rPr>
        <w:t>План сарадње и умрежавања са другим школама и установама</w:t>
      </w:r>
      <w:bookmarkEnd w:id="49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093" w:rsidRDefault="00945093" w:rsidP="00AC4A61">
      <w:pPr>
        <w:spacing w:after="258" w:line="240" w:lineRule="auto"/>
        <w:ind w:left="1144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C4A61" w:rsidRPr="00370186" w:rsidRDefault="00953639" w:rsidP="00945093">
      <w:pPr>
        <w:spacing w:after="258" w:line="240" w:lineRule="auto"/>
        <w:ind w:firstLine="708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70186">
        <w:rPr>
          <w:rFonts w:ascii="Times New Roman" w:eastAsia="Arial" w:hAnsi="Times New Roman" w:cs="Times New Roman"/>
          <w:color w:val="000000"/>
          <w:sz w:val="24"/>
          <w:szCs w:val="24"/>
        </w:rPr>
        <w:t>Школа ће наставити континуирану сарадњу са</w:t>
      </w:r>
      <w:r w:rsidR="007C234C" w:rsidRPr="0037018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Министарством просвете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Заводом за унапређење образовања и васпитања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Заводом за вредновање квалитета образовања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Градском општином Младеновац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>Спортским центром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>Домом здравља Младеновац</w:t>
      </w:r>
    </w:p>
    <w:p w:rsidR="006F6153" w:rsidRPr="006F6153" w:rsidRDefault="00AC4A61" w:rsidP="00C82F60">
      <w:pPr>
        <w:numPr>
          <w:ilvl w:val="0"/>
          <w:numId w:val="3"/>
        </w:numPr>
        <w:spacing w:after="65" w:line="26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sz w:val="24"/>
          <w:szCs w:val="24"/>
          <w:lang w:val="sr-Cyrl-CS"/>
        </w:rPr>
        <w:t>Културним установама</w:t>
      </w: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 xml:space="preserve">Центром за културу (у оквиру Центра: Биоскоп       </w:t>
      </w:r>
    </w:p>
    <w:p w:rsidR="00AC4A61" w:rsidRPr="006F6153" w:rsidRDefault="00AC4A61" w:rsidP="006F6153">
      <w:pPr>
        <w:spacing w:after="65" w:line="262" w:lineRule="auto"/>
        <w:ind w:left="907"/>
        <w:rPr>
          <w:rFonts w:ascii="Times New Roman" w:hAnsi="Times New Roman" w:cs="Times New Roman"/>
          <w:color w:val="000000"/>
          <w:sz w:val="24"/>
          <w:szCs w:val="24"/>
        </w:rPr>
      </w:pPr>
      <w:r w:rsidRPr="006F6153">
        <w:rPr>
          <w:rFonts w:ascii="Times New Roman" w:hAnsi="Times New Roman" w:cs="Times New Roman"/>
          <w:sz w:val="24"/>
          <w:szCs w:val="24"/>
          <w:lang w:val="sr-Cyrl-CS"/>
        </w:rPr>
        <w:t xml:space="preserve">и Позориште), Градском библиотеком </w:t>
      </w:r>
      <w:r w:rsidRPr="006F615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F6153">
        <w:rPr>
          <w:rFonts w:ascii="Times New Roman" w:hAnsi="Times New Roman" w:cs="Times New Roman"/>
          <w:sz w:val="24"/>
          <w:szCs w:val="24"/>
          <w:lang w:val="sr-Cyrl-CS"/>
        </w:rPr>
        <w:t>Деспот Стефан Лазаревић</w:t>
      </w:r>
      <w:r w:rsidRPr="006F6153">
        <w:rPr>
          <w:rFonts w:ascii="Times New Roman" w:hAnsi="Times New Roman" w:cs="Times New Roman"/>
          <w:sz w:val="24"/>
          <w:szCs w:val="24"/>
          <w:lang w:val="ru-RU"/>
        </w:rPr>
        <w:t xml:space="preserve">”,  </w:t>
      </w:r>
    </w:p>
    <w:p w:rsidR="00AC4A61" w:rsidRPr="00370186" w:rsidRDefault="00AC4A61" w:rsidP="006F6153">
      <w:pPr>
        <w:spacing w:after="65" w:line="26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sz w:val="24"/>
          <w:szCs w:val="24"/>
          <w:lang w:val="sr-Cyrl-CS"/>
        </w:rPr>
        <w:t xml:space="preserve">Музичком школом </w:t>
      </w:r>
      <w:r w:rsidRPr="0037018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>Стеван Христић</w:t>
      </w:r>
      <w:r w:rsidRPr="00370186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>Музејом Младеновца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sz w:val="24"/>
          <w:szCs w:val="24"/>
          <w:lang w:val="sr-Cyrl-CS"/>
        </w:rPr>
        <w:t>Црквом Пресвете Богородице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sz w:val="24"/>
          <w:szCs w:val="24"/>
          <w:lang w:val="sr-Cyrl-CS"/>
        </w:rPr>
        <w:t xml:space="preserve">Центром за социјални рад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sz w:val="24"/>
          <w:szCs w:val="24"/>
          <w:lang w:val="sr-Cyrl-CS"/>
        </w:rPr>
        <w:t>Канцеларијом за младе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sz w:val="24"/>
          <w:szCs w:val="24"/>
          <w:lang w:val="sr-Cyrl-CS"/>
        </w:rPr>
        <w:t>Образовним у</w:t>
      </w:r>
      <w:r w:rsidR="0045119E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>тановама</w:t>
      </w: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>ос</w:t>
      </w:r>
      <w:r w:rsidR="0045119E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 xml:space="preserve">овне и средње школе и предшколска </w:t>
      </w:r>
      <w:r w:rsidRPr="0037018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70186">
        <w:rPr>
          <w:rFonts w:ascii="Times New Roman" w:hAnsi="Times New Roman" w:cs="Times New Roman"/>
          <w:sz w:val="24"/>
          <w:szCs w:val="24"/>
          <w:lang w:val="sr-Cyrl-CS"/>
        </w:rPr>
        <w:t xml:space="preserve">станова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дружењем деце са посебним потребама </w:t>
      </w:r>
      <w:r w:rsidRPr="00370186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Pr="00370186">
        <w:rPr>
          <w:rFonts w:ascii="Times New Roman" w:hAnsi="Times New Roman" w:cs="Times New Roman"/>
          <w:bCs/>
          <w:sz w:val="24"/>
          <w:szCs w:val="24"/>
          <w:lang w:val="sr-Cyrl-CS"/>
        </w:rPr>
        <w:t>Делфин</w:t>
      </w:r>
      <w:r w:rsidRPr="00370186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”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рвеним крстом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цијском станицом Младеновац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>Родитељима</w:t>
      </w:r>
    </w:p>
    <w:p w:rsidR="00AC4A61" w:rsidRPr="00370186" w:rsidRDefault="0045119E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кама</w:t>
      </w:r>
      <w:r w:rsidR="00AC4A61"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>Спортским клубовима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 xml:space="preserve">Школама у окружењу </w:t>
      </w:r>
    </w:p>
    <w:p w:rsidR="00AC4A61" w:rsidRPr="00370186" w:rsidRDefault="00AC4A61" w:rsidP="00C82F60">
      <w:pPr>
        <w:numPr>
          <w:ilvl w:val="0"/>
          <w:numId w:val="3"/>
        </w:numPr>
        <w:spacing w:after="65" w:line="26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186">
        <w:rPr>
          <w:rFonts w:ascii="Times New Roman" w:hAnsi="Times New Roman" w:cs="Times New Roman"/>
          <w:color w:val="000000"/>
          <w:sz w:val="24"/>
          <w:szCs w:val="24"/>
        </w:rPr>
        <w:t>Градским секретаријаом за образовање</w:t>
      </w:r>
    </w:p>
    <w:p w:rsidR="00C74C16" w:rsidRDefault="00C74C16" w:rsidP="00C3733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:rsidR="003E5A47" w:rsidRPr="00C74C16" w:rsidRDefault="003E5A47" w:rsidP="00C3733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val="sr-Cyrl-RS"/>
        </w:rPr>
      </w:pPr>
    </w:p>
    <w:p w:rsidR="00B31CC7" w:rsidRPr="00FD52A4" w:rsidRDefault="00B31CC7" w:rsidP="00FD52A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0" w:name="_Toc522735130"/>
      <w:r w:rsidRPr="00FD52A4">
        <w:rPr>
          <w:rFonts w:ascii="Times New Roman" w:hAnsi="Times New Roman" w:cs="Times New Roman"/>
          <w:sz w:val="28"/>
          <w:szCs w:val="28"/>
        </w:rPr>
        <w:t>П</w:t>
      </w:r>
      <w:r w:rsidR="00CC7371" w:rsidRPr="00FD52A4">
        <w:rPr>
          <w:rFonts w:ascii="Times New Roman" w:hAnsi="Times New Roman" w:cs="Times New Roman"/>
          <w:sz w:val="28"/>
          <w:szCs w:val="28"/>
        </w:rPr>
        <w:t>лан побољшања услова</w:t>
      </w:r>
      <w:r w:rsidRPr="00FD52A4">
        <w:rPr>
          <w:rFonts w:ascii="Times New Roman" w:hAnsi="Times New Roman" w:cs="Times New Roman"/>
          <w:sz w:val="28"/>
          <w:szCs w:val="28"/>
        </w:rPr>
        <w:t xml:space="preserve"> рада школе</w:t>
      </w:r>
      <w:bookmarkEnd w:id="50"/>
      <w:r w:rsidRPr="00FD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71" w:rsidRPr="00370186" w:rsidRDefault="00CC7371" w:rsidP="008D416D">
      <w:pPr>
        <w:spacing w:after="0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tbl>
      <w:tblPr>
        <w:tblW w:w="10778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560"/>
        <w:gridCol w:w="1673"/>
        <w:gridCol w:w="1870"/>
        <w:gridCol w:w="1714"/>
      </w:tblGrid>
      <w:tr w:rsidR="00CC7371" w:rsidRPr="00370186" w:rsidTr="00026F3A">
        <w:trPr>
          <w:trHeight w:val="599"/>
          <w:tblCellSpacing w:w="20" w:type="dxa"/>
          <w:jc w:val="center"/>
        </w:trPr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371" w:rsidRPr="00370186" w:rsidRDefault="00CC737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Задаци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371" w:rsidRPr="00370186" w:rsidRDefault="00CC737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Активности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371" w:rsidRPr="00370186" w:rsidRDefault="00CC7371" w:rsidP="006956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сиоци посл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371" w:rsidRPr="00370186" w:rsidRDefault="00CC737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371" w:rsidRPr="00370186" w:rsidRDefault="00CC7371" w:rsidP="006956E9">
            <w:pPr>
              <w:ind w:right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јум и успех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371" w:rsidRPr="00370186" w:rsidRDefault="00CC7371" w:rsidP="00695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аћење евалуације</w:t>
            </w:r>
          </w:p>
        </w:tc>
      </w:tr>
      <w:tr w:rsidR="00CC7371" w:rsidRPr="00370186" w:rsidTr="00026F3A">
        <w:trPr>
          <w:trHeight w:val="311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6F6153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огатити садржај сајта школе </w:t>
            </w:r>
            <w:r w:rsidR="006F6153">
              <w:rPr>
                <w:rFonts w:ascii="Times New Roman" w:eastAsia="Arial" w:hAnsi="Times New Roman" w:cs="Times New Roman"/>
                <w:sz w:val="24"/>
                <w:szCs w:val="24"/>
              </w:rPr>
              <w:t>и званичне фејсбук странице школ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довно уношење свих информациј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F64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анислава Благојевић</w:t>
            </w:r>
            <w:r w:rsidR="00CC7371"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5C171C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елика посећеност сајта </w:t>
            </w:r>
            <w:r w:rsidR="005C171C">
              <w:rPr>
                <w:rFonts w:ascii="Times New Roman" w:eastAsia="Arial" w:hAnsi="Times New Roman" w:cs="Times New Roman"/>
                <w:sz w:val="24"/>
                <w:szCs w:val="24"/>
              </w:rPr>
              <w:t>и званичне фејсбук странице школ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а </w:t>
            </w:r>
          </w:p>
        </w:tc>
      </w:tr>
      <w:tr w:rsidR="00CC7371" w:rsidRPr="00370186" w:rsidTr="00026F3A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одити летопис школ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ind w:righ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купити податке и израдити летопис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CF6471" w:rsidRDefault="00CF6471" w:rsidP="00CC7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рина Анђелковић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етопис се ажурно води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вид директора у летопис школе </w:t>
            </w:r>
          </w:p>
        </w:tc>
      </w:tr>
      <w:tr w:rsidR="00CC7371" w:rsidRPr="00370186" w:rsidTr="00026F3A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>Увођење нових руб</w:t>
            </w:r>
            <w:r w:rsidR="003E75C2"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>рика у часопису „Наши видици</w:t>
            </w: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тврдити нови концепт новин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F64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ордана Митић Павловић</w:t>
            </w:r>
            <w:r w:rsidR="00CC7371"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5C1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Ђачке новине излазе </w:t>
            </w:r>
            <w:r w:rsidR="005C171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ва пута </w:t>
            </w: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дишњ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кета задовољних читалаца </w:t>
            </w:r>
          </w:p>
        </w:tc>
      </w:tr>
      <w:tr w:rsidR="00CC7371" w:rsidRPr="00370186" w:rsidTr="00026F3A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бавка наставних средстава и помагал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купити од наставника потребе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ректор и наставници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% повећана опремљенос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71" w:rsidRPr="00370186" w:rsidRDefault="00CC73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пис </w:t>
            </w:r>
          </w:p>
        </w:tc>
      </w:tr>
      <w:tr w:rsidR="005C171C" w:rsidRPr="00370186" w:rsidTr="00AD21E9">
        <w:trPr>
          <w:trHeight w:val="293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племенити постојећи ентеријер школе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купљање идеја за уређење ентеријер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CF6471" w:rsidRDefault="005C171C" w:rsidP="00CF64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Т директор и </w:t>
            </w:r>
            <w:r w:rsidR="00CF6471">
              <w:rPr>
                <w:rFonts w:ascii="Times New Roman" w:eastAsia="Arial" w:hAnsi="Times New Roman" w:cs="Times New Roman"/>
                <w:sz w:val="24"/>
                <w:szCs w:val="24"/>
              </w:rPr>
              <w:t>наставници ликовне култур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нутрашњи школски простор је усаглашен са критеријумима ученика и наставник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4E56BC" w:rsidP="004E56BC">
            <w:pPr>
              <w:spacing w:after="25" w:line="27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вид у документаци</w:t>
            </w:r>
            <w:r w:rsidR="005C171C"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ју </w:t>
            </w:r>
          </w:p>
        </w:tc>
      </w:tr>
      <w:tr w:rsidR="005C171C" w:rsidRPr="00370186" w:rsidTr="00AD21E9">
        <w:trPr>
          <w:trHeight w:val="275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spacing w:after="37" w:line="277" w:lineRule="auto"/>
              <w:ind w:righ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тврђивање плана и динамике </w:t>
            </w:r>
          </w:p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ређењ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CF6471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ректор и наставници ликовне култур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лан уређењ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посредан увид у план </w:t>
            </w:r>
          </w:p>
        </w:tc>
      </w:tr>
      <w:tr w:rsidR="005C171C" w:rsidRPr="00370186" w:rsidTr="00026F3A">
        <w:trPr>
          <w:trHeight w:val="275"/>
          <w:tblCellSpacing w:w="20" w:type="dxa"/>
          <w:jc w:val="center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ређење школског дворишта </w:t>
            </w:r>
          </w:p>
          <w:p w:rsidR="005C171C" w:rsidRPr="00370186" w:rsidRDefault="005C171C" w:rsidP="00CC73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C171C" w:rsidRPr="00370186" w:rsidRDefault="005C171C" w:rsidP="00CC73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5C171C" w:rsidRDefault="005C171C" w:rsidP="00CC737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купљање идеја за уређење школског двориш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CF6471" w:rsidRDefault="005C171C" w:rsidP="005C1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Т</w:t>
            </w:r>
            <w:r w:rsidR="00CF6471">
              <w:rPr>
                <w:rFonts w:ascii="Times New Roman" w:eastAsia="Arial" w:hAnsi="Times New Roman" w:cs="Times New Roman"/>
                <w:sz w:val="24"/>
                <w:szCs w:val="24"/>
              </w:rPr>
              <w:t>, директор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тручна већа</w:t>
            </w:r>
            <w:r w:rsidR="00CF6471">
              <w:rPr>
                <w:rFonts w:ascii="Times New Roman" w:eastAsia="Arial" w:hAnsi="Times New Roman" w:cs="Times New Roman"/>
                <w:sz w:val="24"/>
                <w:szCs w:val="24"/>
              </w:rPr>
              <w:t>, савет родитељ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778E9" w:rsidP="00CC7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довољство ученика и родитељ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посредан увид  </w:t>
            </w:r>
          </w:p>
        </w:tc>
      </w:tr>
      <w:tr w:rsidR="005C171C" w:rsidRPr="00370186" w:rsidTr="00026F3A">
        <w:trPr>
          <w:trHeight w:val="293"/>
          <w:tblCellSpacing w:w="20" w:type="dxa"/>
          <w:jc w:val="center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ређење школског двориш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5C1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778E9" w:rsidP="00CC73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Током годин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довољство ученика и родитеља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71C" w:rsidRPr="00370186" w:rsidRDefault="005C171C" w:rsidP="00CC73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1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посредан увид у план </w:t>
            </w:r>
          </w:p>
        </w:tc>
      </w:tr>
    </w:tbl>
    <w:p w:rsidR="00CC7371" w:rsidRPr="00370186" w:rsidRDefault="00CC7371" w:rsidP="008D416D">
      <w:pPr>
        <w:spacing w:after="0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CF6471" w:rsidRDefault="00CF6471" w:rsidP="00CF6471">
      <w:pPr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3D31D1" w:rsidRDefault="003D31D1" w:rsidP="00CF6471">
      <w:pPr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02490B" w:rsidRPr="00FD52A4" w:rsidRDefault="003D31D1" w:rsidP="00FD52A4">
      <w:pPr>
        <w:pStyle w:val="Heading2"/>
        <w:rPr>
          <w:rFonts w:ascii="Times New Roman" w:hAnsi="Times New Roman" w:cs="Times New Roman"/>
          <w:sz w:val="28"/>
          <w:szCs w:val="28"/>
          <w:lang w:val="sr-Cyrl-CS"/>
        </w:rPr>
      </w:pPr>
      <w:bookmarkStart w:id="51" w:name="_Toc522735131"/>
      <w:r w:rsidRPr="00FD52A4">
        <w:rPr>
          <w:rFonts w:ascii="Times New Roman" w:hAnsi="Times New Roman" w:cs="Times New Roman"/>
          <w:sz w:val="28"/>
          <w:szCs w:val="28"/>
          <w:lang w:val="sr-Cyrl-CS"/>
        </w:rPr>
        <w:t>План</w:t>
      </w:r>
      <w:r w:rsidR="00561B81" w:rsidRPr="00FD52A4">
        <w:rPr>
          <w:rFonts w:ascii="Times New Roman" w:hAnsi="Times New Roman" w:cs="Times New Roman"/>
          <w:sz w:val="28"/>
          <w:szCs w:val="28"/>
          <w:lang w:val="sr-Cyrl-CS"/>
        </w:rPr>
        <w:t xml:space="preserve"> за праћење остваривања развојног плана школе</w:t>
      </w:r>
      <w:bookmarkEnd w:id="51"/>
    </w:p>
    <w:p w:rsidR="003D31D1" w:rsidRPr="003D31D1" w:rsidRDefault="003D31D1" w:rsidP="003D31D1">
      <w:pPr>
        <w:pStyle w:val="ListParagraph"/>
        <w:ind w:left="495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tbl>
      <w:tblPr>
        <w:tblW w:w="9064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8" w:space="0" w:color="FFFFFF"/>
          <w:insideV w:val="inset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1701"/>
        <w:gridCol w:w="1560"/>
        <w:gridCol w:w="1673"/>
        <w:gridCol w:w="1870"/>
      </w:tblGrid>
      <w:tr w:rsidR="0002490B" w:rsidRPr="00370186" w:rsidTr="0002490B">
        <w:trPr>
          <w:trHeight w:val="311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 исход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валуација</w:t>
            </w:r>
          </w:p>
        </w:tc>
      </w:tr>
      <w:tr w:rsidR="0002490B" w:rsidRPr="00370186" w:rsidTr="0002490B">
        <w:trPr>
          <w:trHeight w:val="293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мовредновање реализације Акционог плана за текућу школску годин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ћан сензибилитет наставника за реализацију активности планираних Развојним плано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ШРП</w:t>
            </w:r>
          </w:p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 – јун, сваке годин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на НВ</w:t>
            </w:r>
          </w:p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к</w:t>
            </w:r>
          </w:p>
        </w:tc>
      </w:tr>
      <w:tr w:rsidR="0002490B" w:rsidRPr="00370186" w:rsidTr="0002490B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</w:t>
            </w:r>
            <w:r w:rsidR="004E56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у резултата самовредновања и и</w:t>
            </w: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вештаја о реализацији сачињавање Акционог план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циони план је саставни део  Годишњег плана  рад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ШР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A406E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и план Извештај о самовредновању</w:t>
            </w:r>
          </w:p>
          <w:p w:rsidR="0002490B" w:rsidRPr="00370186" w:rsidRDefault="004E56BC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о реализац</w:t>
            </w:r>
            <w:r w:rsidR="005C17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ји г</w:t>
            </w:r>
            <w:r w:rsidR="0002490B"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ишњег плана</w:t>
            </w:r>
          </w:p>
        </w:tc>
      </w:tr>
      <w:tr w:rsidR="0002490B" w:rsidRPr="00370186" w:rsidTr="0002490B">
        <w:trPr>
          <w:trHeight w:val="275"/>
          <w:tblCellSpacing w:w="20" w:type="dxa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мовредновање реализације </w:t>
            </w:r>
            <w:r w:rsidR="00A406ED"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 за текућу школску</w:t>
            </w:r>
            <w:r w:rsidR="004E56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у</w:t>
            </w:r>
          </w:p>
          <w:p w:rsidR="0002490B" w:rsidRPr="00370186" w:rsidRDefault="004E56BC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дносу на с</w:t>
            </w:r>
            <w:r w:rsidR="0002490B"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ндарде квалитета рада установ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 из ШРП имплементиране у Годишњи план рада</w:t>
            </w:r>
          </w:p>
          <w:p w:rsidR="005C171C" w:rsidRDefault="004E56BC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02490B"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тивности из ШРП прихваћене од стране свих наставника и запослених </w:t>
            </w:r>
          </w:p>
          <w:p w:rsidR="0002490B" w:rsidRPr="00370186" w:rsidRDefault="005C171C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02490B"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плементиране у планове рад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ШР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A406ED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0B" w:rsidRPr="00370186" w:rsidRDefault="004E56BC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 о самовредновању</w:t>
            </w:r>
          </w:p>
          <w:p w:rsidR="0002490B" w:rsidRPr="00370186" w:rsidRDefault="0002490B" w:rsidP="000249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01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акционог плана за даље</w:t>
            </w:r>
          </w:p>
        </w:tc>
      </w:tr>
    </w:tbl>
    <w:p w:rsidR="00AD36BE" w:rsidRPr="00FD52A4" w:rsidRDefault="00AD36BE" w:rsidP="00FF73CA">
      <w:pPr>
        <w:pStyle w:val="Heading1"/>
        <w:ind w:left="0" w:firstLine="0"/>
        <w:rPr>
          <w:rFonts w:ascii="Times New Roman" w:hAnsi="Times New Roman" w:cs="Times New Roman"/>
        </w:rPr>
      </w:pPr>
      <w:bookmarkStart w:id="52" w:name="_Toc522735132"/>
      <w:r w:rsidRPr="00FD52A4">
        <w:rPr>
          <w:rFonts w:ascii="Times New Roman" w:hAnsi="Times New Roman" w:cs="Times New Roman"/>
        </w:rPr>
        <w:t>Чланови тима за развојно планирање</w:t>
      </w:r>
      <w:bookmarkEnd w:id="52"/>
    </w:p>
    <w:p w:rsidR="003D31D1" w:rsidRPr="003D31D1" w:rsidRDefault="003D31D1" w:rsidP="008D416D">
      <w:pPr>
        <w:spacing w:after="0"/>
        <w:rPr>
          <w:rFonts w:ascii="Times New Roman" w:eastAsia="Arial" w:hAnsi="Times New Roman" w:cs="Times New Roman"/>
          <w:b/>
          <w:sz w:val="32"/>
          <w:szCs w:val="32"/>
        </w:rPr>
      </w:pP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есна Влајић</w:t>
      </w:r>
      <w:r w:rsidR="00CF06C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директор школе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лександра Вуј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иолета Турковић Шуша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Весна Филипов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ања Мат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илена Мацура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арина Анђелковић - координатор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лађана Јуриш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елена Рак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на Кост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таша Јефт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анислава Благојев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нежана Милојк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Ђуро Поповић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таша Парента, родитељ</w:t>
      </w:r>
    </w:p>
    <w:p w:rsidR="006630DE" w:rsidRPr="00370186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ован Глишић, локална самоуправа</w:t>
      </w:r>
    </w:p>
    <w:p w:rsidR="00AD36BE" w:rsidRPr="0089121F" w:rsidRDefault="006630DE" w:rsidP="00C82F6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701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ачар Анђела, ученик</w:t>
      </w:r>
    </w:p>
    <w:sectPr w:rsidR="00AD36BE" w:rsidRPr="0089121F" w:rsidSect="0034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FC" w:rsidRDefault="001270FC" w:rsidP="00A232C1">
      <w:pPr>
        <w:spacing w:after="0" w:line="240" w:lineRule="auto"/>
      </w:pPr>
      <w:r>
        <w:separator/>
      </w:r>
    </w:p>
  </w:endnote>
  <w:endnote w:type="continuationSeparator" w:id="0">
    <w:p w:rsidR="001270FC" w:rsidRDefault="001270FC" w:rsidP="00A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Ciri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80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D2C" w:rsidRDefault="00DE7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7D2C" w:rsidRDefault="00DE7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FC" w:rsidRDefault="001270FC" w:rsidP="00A232C1">
      <w:pPr>
        <w:spacing w:after="0" w:line="240" w:lineRule="auto"/>
      </w:pPr>
      <w:r>
        <w:separator/>
      </w:r>
    </w:p>
  </w:footnote>
  <w:footnote w:type="continuationSeparator" w:id="0">
    <w:p w:rsidR="001270FC" w:rsidRDefault="001270FC" w:rsidP="00A232C1">
      <w:pPr>
        <w:spacing w:after="0" w:line="240" w:lineRule="auto"/>
      </w:pPr>
      <w:r>
        <w:continuationSeparator/>
      </w:r>
    </w:p>
  </w:footnote>
  <w:footnote w:id="1">
    <w:p w:rsidR="00DE7D2C" w:rsidRPr="002C7C92" w:rsidRDefault="00DE7D2C">
      <w:pPr>
        <w:rPr>
          <w:rFonts w:ascii="Times New Roman" w:hAnsi="Times New Roman" w:cs="Times New Roman"/>
          <w:sz w:val="24"/>
          <w:szCs w:val="24"/>
        </w:rPr>
      </w:pPr>
      <w:r w:rsidRPr="002C7C92">
        <w:rPr>
          <w:rFonts w:ascii="Times New Roman" w:hAnsi="Times New Roman" w:cs="Times New Roman"/>
          <w:sz w:val="24"/>
          <w:szCs w:val="24"/>
        </w:rPr>
        <w:t xml:space="preserve"> </w:t>
      </w:r>
      <w:r w:rsidRPr="002C7C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2C7C92">
        <w:rPr>
          <w:rFonts w:ascii="Times New Roman" w:hAnsi="Times New Roman" w:cs="Times New Roman"/>
          <w:sz w:val="24"/>
          <w:szCs w:val="24"/>
        </w:rPr>
        <w:t xml:space="preserve"> </w:t>
      </w:r>
      <w:r w:rsidRPr="002C7C92">
        <w:rPr>
          <w:rFonts w:ascii="Times New Roman" w:hAnsi="Times New Roman" w:cs="Times New Roman"/>
          <w:sz w:val="24"/>
          <w:szCs w:val="24"/>
          <w:lang w:val="sr-Cyrl-CS"/>
        </w:rPr>
        <w:t>У даљем тексту Школа.</w:t>
      </w:r>
    </w:p>
    <w:p w:rsidR="00DE7D2C" w:rsidRDefault="00DE7D2C" w:rsidP="00A232C1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87C"/>
    <w:multiLevelType w:val="hybridMultilevel"/>
    <w:tmpl w:val="3924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4CE9"/>
    <w:multiLevelType w:val="hybridMultilevel"/>
    <w:tmpl w:val="341ED7A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0E7"/>
    <w:multiLevelType w:val="hybridMultilevel"/>
    <w:tmpl w:val="309AEA16"/>
    <w:lvl w:ilvl="0" w:tplc="2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9C8"/>
    <w:multiLevelType w:val="hybridMultilevel"/>
    <w:tmpl w:val="CF6CFC1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3CC7"/>
    <w:multiLevelType w:val="hybridMultilevel"/>
    <w:tmpl w:val="018EEEDA"/>
    <w:lvl w:ilvl="0" w:tplc="A39ABCBC">
      <w:start w:val="4"/>
      <w:numFmt w:val="bullet"/>
      <w:lvlText w:val=""/>
      <w:lvlJc w:val="left"/>
      <w:pPr>
        <w:ind w:left="396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211313C"/>
    <w:multiLevelType w:val="hybridMultilevel"/>
    <w:tmpl w:val="7DD60CE0"/>
    <w:lvl w:ilvl="0" w:tplc="20E20796">
      <w:start w:val="4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25D17F1E"/>
    <w:multiLevelType w:val="hybridMultilevel"/>
    <w:tmpl w:val="95C29D78"/>
    <w:lvl w:ilvl="0" w:tplc="5A7EE9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5D60"/>
    <w:multiLevelType w:val="hybridMultilevel"/>
    <w:tmpl w:val="06AA0AC2"/>
    <w:lvl w:ilvl="0" w:tplc="1AE8A6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8DF"/>
    <w:multiLevelType w:val="hybridMultilevel"/>
    <w:tmpl w:val="DAE406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7CAB"/>
    <w:multiLevelType w:val="hybridMultilevel"/>
    <w:tmpl w:val="45E0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3AC7"/>
    <w:multiLevelType w:val="hybridMultilevel"/>
    <w:tmpl w:val="5088CA96"/>
    <w:lvl w:ilvl="0" w:tplc="A7CCCA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505E"/>
    <w:multiLevelType w:val="hybridMultilevel"/>
    <w:tmpl w:val="1496FF98"/>
    <w:lvl w:ilvl="0" w:tplc="C748C812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F129EC"/>
    <w:multiLevelType w:val="hybridMultilevel"/>
    <w:tmpl w:val="B1A69D38"/>
    <w:lvl w:ilvl="0" w:tplc="4850B3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4F3048"/>
    <w:multiLevelType w:val="hybridMultilevel"/>
    <w:tmpl w:val="729A1082"/>
    <w:lvl w:ilvl="0" w:tplc="A7CCCA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784C"/>
    <w:multiLevelType w:val="hybridMultilevel"/>
    <w:tmpl w:val="75DCF20E"/>
    <w:lvl w:ilvl="0" w:tplc="B4F48D9C">
      <w:start w:val="1"/>
      <w:numFmt w:val="bullet"/>
      <w:lvlText w:val="•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C004E">
      <w:start w:val="1"/>
      <w:numFmt w:val="bullet"/>
      <w:lvlText w:val="o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E6F74">
      <w:start w:val="1"/>
      <w:numFmt w:val="bullet"/>
      <w:lvlText w:val="▪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4C7E6">
      <w:start w:val="1"/>
      <w:numFmt w:val="bullet"/>
      <w:lvlText w:val="•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2E950">
      <w:start w:val="1"/>
      <w:numFmt w:val="bullet"/>
      <w:lvlText w:val="o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CD716">
      <w:start w:val="1"/>
      <w:numFmt w:val="bullet"/>
      <w:lvlText w:val="▪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CE328">
      <w:start w:val="1"/>
      <w:numFmt w:val="bullet"/>
      <w:lvlText w:val="•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C175E">
      <w:start w:val="1"/>
      <w:numFmt w:val="bullet"/>
      <w:lvlText w:val="o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48C3C">
      <w:start w:val="1"/>
      <w:numFmt w:val="bullet"/>
      <w:lvlText w:val="▪"/>
      <w:lvlJc w:val="left"/>
      <w:pPr>
        <w:ind w:left="7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17027F"/>
    <w:multiLevelType w:val="hybridMultilevel"/>
    <w:tmpl w:val="286AD73E"/>
    <w:lvl w:ilvl="0" w:tplc="80468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04CD"/>
    <w:multiLevelType w:val="hybridMultilevel"/>
    <w:tmpl w:val="C5F2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63A9"/>
    <w:multiLevelType w:val="hybridMultilevel"/>
    <w:tmpl w:val="435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7901"/>
    <w:multiLevelType w:val="hybridMultilevel"/>
    <w:tmpl w:val="0EA4039E"/>
    <w:lvl w:ilvl="0" w:tplc="B72E1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66C2"/>
    <w:multiLevelType w:val="hybridMultilevel"/>
    <w:tmpl w:val="6ED45B76"/>
    <w:lvl w:ilvl="0" w:tplc="0EAE96E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1C5448"/>
    <w:multiLevelType w:val="hybridMultilevel"/>
    <w:tmpl w:val="CE46C90A"/>
    <w:lvl w:ilvl="0" w:tplc="731EBF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15" w:hanging="360"/>
      </w:pPr>
    </w:lvl>
    <w:lvl w:ilvl="2" w:tplc="241A001B" w:tentative="1">
      <w:start w:val="1"/>
      <w:numFmt w:val="lowerRoman"/>
      <w:lvlText w:val="%3."/>
      <w:lvlJc w:val="right"/>
      <w:pPr>
        <w:ind w:left="1935" w:hanging="180"/>
      </w:pPr>
    </w:lvl>
    <w:lvl w:ilvl="3" w:tplc="241A000F" w:tentative="1">
      <w:start w:val="1"/>
      <w:numFmt w:val="decimal"/>
      <w:lvlText w:val="%4."/>
      <w:lvlJc w:val="left"/>
      <w:pPr>
        <w:ind w:left="2655" w:hanging="360"/>
      </w:pPr>
    </w:lvl>
    <w:lvl w:ilvl="4" w:tplc="241A0019" w:tentative="1">
      <w:start w:val="1"/>
      <w:numFmt w:val="lowerLetter"/>
      <w:lvlText w:val="%5."/>
      <w:lvlJc w:val="left"/>
      <w:pPr>
        <w:ind w:left="3375" w:hanging="360"/>
      </w:pPr>
    </w:lvl>
    <w:lvl w:ilvl="5" w:tplc="241A001B" w:tentative="1">
      <w:start w:val="1"/>
      <w:numFmt w:val="lowerRoman"/>
      <w:lvlText w:val="%6."/>
      <w:lvlJc w:val="right"/>
      <w:pPr>
        <w:ind w:left="4095" w:hanging="180"/>
      </w:pPr>
    </w:lvl>
    <w:lvl w:ilvl="6" w:tplc="241A000F" w:tentative="1">
      <w:start w:val="1"/>
      <w:numFmt w:val="decimal"/>
      <w:lvlText w:val="%7."/>
      <w:lvlJc w:val="left"/>
      <w:pPr>
        <w:ind w:left="4815" w:hanging="360"/>
      </w:pPr>
    </w:lvl>
    <w:lvl w:ilvl="7" w:tplc="241A0019" w:tentative="1">
      <w:start w:val="1"/>
      <w:numFmt w:val="lowerLetter"/>
      <w:lvlText w:val="%8."/>
      <w:lvlJc w:val="left"/>
      <w:pPr>
        <w:ind w:left="5535" w:hanging="360"/>
      </w:pPr>
    </w:lvl>
    <w:lvl w:ilvl="8" w:tplc="2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9C40351"/>
    <w:multiLevelType w:val="hybridMultilevel"/>
    <w:tmpl w:val="E3A61556"/>
    <w:lvl w:ilvl="0" w:tplc="731EBF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B1E2C"/>
    <w:multiLevelType w:val="hybridMultilevel"/>
    <w:tmpl w:val="728CCBA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429D"/>
    <w:multiLevelType w:val="hybridMultilevel"/>
    <w:tmpl w:val="1A9E62A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0"/>
  </w:num>
  <w:num w:numId="8">
    <w:abstractNumId w:val="8"/>
  </w:num>
  <w:num w:numId="9">
    <w:abstractNumId w:val="16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21"/>
  </w:num>
  <w:num w:numId="17">
    <w:abstractNumId w:val="6"/>
  </w:num>
  <w:num w:numId="18">
    <w:abstractNumId w:val="19"/>
  </w:num>
  <w:num w:numId="19">
    <w:abstractNumId w:val="11"/>
  </w:num>
  <w:num w:numId="20">
    <w:abstractNumId w:val="1"/>
  </w:num>
  <w:num w:numId="21">
    <w:abstractNumId w:val="12"/>
  </w:num>
  <w:num w:numId="22">
    <w:abstractNumId w:val="2"/>
  </w:num>
  <w:num w:numId="23">
    <w:abstractNumId w:val="23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FF"/>
    <w:rsid w:val="00013ACC"/>
    <w:rsid w:val="0002490B"/>
    <w:rsid w:val="00026F3A"/>
    <w:rsid w:val="00041B77"/>
    <w:rsid w:val="000777F3"/>
    <w:rsid w:val="00077978"/>
    <w:rsid w:val="00082F69"/>
    <w:rsid w:val="00087E9B"/>
    <w:rsid w:val="00095D71"/>
    <w:rsid w:val="000969FF"/>
    <w:rsid w:val="000972EF"/>
    <w:rsid w:val="0009730B"/>
    <w:rsid w:val="000A12DC"/>
    <w:rsid w:val="000A40EA"/>
    <w:rsid w:val="000A45A4"/>
    <w:rsid w:val="000A6604"/>
    <w:rsid w:val="000B063E"/>
    <w:rsid w:val="000B0FEB"/>
    <w:rsid w:val="000B1B30"/>
    <w:rsid w:val="000C0834"/>
    <w:rsid w:val="000C4DAA"/>
    <w:rsid w:val="000C62B7"/>
    <w:rsid w:val="000C69B8"/>
    <w:rsid w:val="000C6EAF"/>
    <w:rsid w:val="000D4FC0"/>
    <w:rsid w:val="000E3698"/>
    <w:rsid w:val="000E71B9"/>
    <w:rsid w:val="000F00C4"/>
    <w:rsid w:val="000F26F3"/>
    <w:rsid w:val="000F2FB4"/>
    <w:rsid w:val="001018BC"/>
    <w:rsid w:val="00104EBA"/>
    <w:rsid w:val="001063DF"/>
    <w:rsid w:val="00111B2D"/>
    <w:rsid w:val="001140AC"/>
    <w:rsid w:val="00116A0D"/>
    <w:rsid w:val="001206F4"/>
    <w:rsid w:val="001270FC"/>
    <w:rsid w:val="00133AE1"/>
    <w:rsid w:val="001340C1"/>
    <w:rsid w:val="00135736"/>
    <w:rsid w:val="0013748A"/>
    <w:rsid w:val="00143E9C"/>
    <w:rsid w:val="0014448E"/>
    <w:rsid w:val="00145801"/>
    <w:rsid w:val="001665CA"/>
    <w:rsid w:val="00166AA7"/>
    <w:rsid w:val="00172ED8"/>
    <w:rsid w:val="00174D1D"/>
    <w:rsid w:val="00177859"/>
    <w:rsid w:val="00192B97"/>
    <w:rsid w:val="001931DF"/>
    <w:rsid w:val="001A5954"/>
    <w:rsid w:val="001B0C09"/>
    <w:rsid w:val="001B4EBF"/>
    <w:rsid w:val="001B4F32"/>
    <w:rsid w:val="001C26EC"/>
    <w:rsid w:val="001C51F0"/>
    <w:rsid w:val="001C6C9C"/>
    <w:rsid w:val="001C79B5"/>
    <w:rsid w:val="001E0166"/>
    <w:rsid w:val="001E1505"/>
    <w:rsid w:val="001E78E5"/>
    <w:rsid w:val="001F6E7F"/>
    <w:rsid w:val="002039E4"/>
    <w:rsid w:val="00206356"/>
    <w:rsid w:val="00206B21"/>
    <w:rsid w:val="002141D2"/>
    <w:rsid w:val="0021706E"/>
    <w:rsid w:val="00217E19"/>
    <w:rsid w:val="002218EE"/>
    <w:rsid w:val="00222553"/>
    <w:rsid w:val="002257B3"/>
    <w:rsid w:val="00227C3D"/>
    <w:rsid w:val="00242DAD"/>
    <w:rsid w:val="0024679B"/>
    <w:rsid w:val="002605AB"/>
    <w:rsid w:val="00267B3E"/>
    <w:rsid w:val="002773B1"/>
    <w:rsid w:val="00286786"/>
    <w:rsid w:val="00293B57"/>
    <w:rsid w:val="00296C78"/>
    <w:rsid w:val="002A2DBB"/>
    <w:rsid w:val="002A7AAA"/>
    <w:rsid w:val="002B22CA"/>
    <w:rsid w:val="002B558A"/>
    <w:rsid w:val="002B63FB"/>
    <w:rsid w:val="002C0895"/>
    <w:rsid w:val="002C5389"/>
    <w:rsid w:val="002C6B20"/>
    <w:rsid w:val="002C7C92"/>
    <w:rsid w:val="002E0D0C"/>
    <w:rsid w:val="002E7135"/>
    <w:rsid w:val="002E7772"/>
    <w:rsid w:val="002F4131"/>
    <w:rsid w:val="002F593E"/>
    <w:rsid w:val="002F7BE0"/>
    <w:rsid w:val="003064BD"/>
    <w:rsid w:val="00310541"/>
    <w:rsid w:val="00331FA4"/>
    <w:rsid w:val="00332031"/>
    <w:rsid w:val="003325DA"/>
    <w:rsid w:val="003339D0"/>
    <w:rsid w:val="003416B0"/>
    <w:rsid w:val="00344B67"/>
    <w:rsid w:val="00344E5E"/>
    <w:rsid w:val="003502C8"/>
    <w:rsid w:val="00350C0A"/>
    <w:rsid w:val="00353510"/>
    <w:rsid w:val="00355F26"/>
    <w:rsid w:val="00363CCC"/>
    <w:rsid w:val="00364B86"/>
    <w:rsid w:val="00365CF0"/>
    <w:rsid w:val="00365DC0"/>
    <w:rsid w:val="003662F0"/>
    <w:rsid w:val="00370186"/>
    <w:rsid w:val="00370689"/>
    <w:rsid w:val="00374D19"/>
    <w:rsid w:val="00381B96"/>
    <w:rsid w:val="00384459"/>
    <w:rsid w:val="00387F05"/>
    <w:rsid w:val="003910F6"/>
    <w:rsid w:val="00395DE9"/>
    <w:rsid w:val="003A2054"/>
    <w:rsid w:val="003A3D77"/>
    <w:rsid w:val="003A7936"/>
    <w:rsid w:val="003B28C3"/>
    <w:rsid w:val="003B4A06"/>
    <w:rsid w:val="003B673F"/>
    <w:rsid w:val="003C5FE1"/>
    <w:rsid w:val="003D31D1"/>
    <w:rsid w:val="003D5145"/>
    <w:rsid w:val="003D7A6A"/>
    <w:rsid w:val="003E5A47"/>
    <w:rsid w:val="003E5E3F"/>
    <w:rsid w:val="003E75C2"/>
    <w:rsid w:val="003F7314"/>
    <w:rsid w:val="003F7821"/>
    <w:rsid w:val="00400969"/>
    <w:rsid w:val="004033E9"/>
    <w:rsid w:val="00403F91"/>
    <w:rsid w:val="004065CC"/>
    <w:rsid w:val="00411562"/>
    <w:rsid w:val="00411CB0"/>
    <w:rsid w:val="004155DB"/>
    <w:rsid w:val="004167D3"/>
    <w:rsid w:val="00417757"/>
    <w:rsid w:val="00420ECF"/>
    <w:rsid w:val="004223A8"/>
    <w:rsid w:val="00422917"/>
    <w:rsid w:val="004310E3"/>
    <w:rsid w:val="00432746"/>
    <w:rsid w:val="0043683C"/>
    <w:rsid w:val="00437524"/>
    <w:rsid w:val="0045119E"/>
    <w:rsid w:val="0045121C"/>
    <w:rsid w:val="00452A2F"/>
    <w:rsid w:val="0045610B"/>
    <w:rsid w:val="00460AA3"/>
    <w:rsid w:val="00465862"/>
    <w:rsid w:val="0046734C"/>
    <w:rsid w:val="00467375"/>
    <w:rsid w:val="004719C1"/>
    <w:rsid w:val="00471BEC"/>
    <w:rsid w:val="00475C67"/>
    <w:rsid w:val="00481E0F"/>
    <w:rsid w:val="00483851"/>
    <w:rsid w:val="004850A9"/>
    <w:rsid w:val="00485CF2"/>
    <w:rsid w:val="00492001"/>
    <w:rsid w:val="00494BD8"/>
    <w:rsid w:val="00497005"/>
    <w:rsid w:val="004974D5"/>
    <w:rsid w:val="004B206A"/>
    <w:rsid w:val="004B31E6"/>
    <w:rsid w:val="004B6221"/>
    <w:rsid w:val="004C0CB5"/>
    <w:rsid w:val="004C495E"/>
    <w:rsid w:val="004C4BA1"/>
    <w:rsid w:val="004C6DDB"/>
    <w:rsid w:val="004D361B"/>
    <w:rsid w:val="004D3DE4"/>
    <w:rsid w:val="004E44DF"/>
    <w:rsid w:val="004E4A0A"/>
    <w:rsid w:val="004E4F90"/>
    <w:rsid w:val="004E56BC"/>
    <w:rsid w:val="004E6D78"/>
    <w:rsid w:val="004F155B"/>
    <w:rsid w:val="004F1736"/>
    <w:rsid w:val="004F48CA"/>
    <w:rsid w:val="004F77E9"/>
    <w:rsid w:val="00507B17"/>
    <w:rsid w:val="005240AC"/>
    <w:rsid w:val="00525400"/>
    <w:rsid w:val="00532514"/>
    <w:rsid w:val="00546321"/>
    <w:rsid w:val="00556C65"/>
    <w:rsid w:val="005603B3"/>
    <w:rsid w:val="00561B81"/>
    <w:rsid w:val="00570105"/>
    <w:rsid w:val="00570F91"/>
    <w:rsid w:val="00573DF2"/>
    <w:rsid w:val="005778E9"/>
    <w:rsid w:val="00583548"/>
    <w:rsid w:val="0058726A"/>
    <w:rsid w:val="005906B9"/>
    <w:rsid w:val="005935E4"/>
    <w:rsid w:val="00593BCE"/>
    <w:rsid w:val="005962B3"/>
    <w:rsid w:val="005A1D31"/>
    <w:rsid w:val="005A3F66"/>
    <w:rsid w:val="005B5313"/>
    <w:rsid w:val="005B6632"/>
    <w:rsid w:val="005C171C"/>
    <w:rsid w:val="005C290D"/>
    <w:rsid w:val="005C48F4"/>
    <w:rsid w:val="005D0D41"/>
    <w:rsid w:val="005D49A9"/>
    <w:rsid w:val="005E18B4"/>
    <w:rsid w:val="005E41A0"/>
    <w:rsid w:val="005E618F"/>
    <w:rsid w:val="005F31BB"/>
    <w:rsid w:val="005F4C92"/>
    <w:rsid w:val="005F5493"/>
    <w:rsid w:val="006013C1"/>
    <w:rsid w:val="0060376E"/>
    <w:rsid w:val="00605E97"/>
    <w:rsid w:val="006132EB"/>
    <w:rsid w:val="00623C88"/>
    <w:rsid w:val="00630153"/>
    <w:rsid w:val="006316EC"/>
    <w:rsid w:val="0063422E"/>
    <w:rsid w:val="00634251"/>
    <w:rsid w:val="00636F57"/>
    <w:rsid w:val="00640C4B"/>
    <w:rsid w:val="00646B08"/>
    <w:rsid w:val="00647FC0"/>
    <w:rsid w:val="006528C6"/>
    <w:rsid w:val="006630DE"/>
    <w:rsid w:val="00665CC1"/>
    <w:rsid w:val="0066687A"/>
    <w:rsid w:val="00667635"/>
    <w:rsid w:val="00672E17"/>
    <w:rsid w:val="00672E7A"/>
    <w:rsid w:val="00675F03"/>
    <w:rsid w:val="00682D05"/>
    <w:rsid w:val="006854FB"/>
    <w:rsid w:val="00691918"/>
    <w:rsid w:val="006956E9"/>
    <w:rsid w:val="006A591E"/>
    <w:rsid w:val="006A61CC"/>
    <w:rsid w:val="006C34D8"/>
    <w:rsid w:val="006C62F9"/>
    <w:rsid w:val="006C7D95"/>
    <w:rsid w:val="006D082D"/>
    <w:rsid w:val="006D3461"/>
    <w:rsid w:val="006D5981"/>
    <w:rsid w:val="006D66E2"/>
    <w:rsid w:val="006D6F00"/>
    <w:rsid w:val="006E07AA"/>
    <w:rsid w:val="006E0B18"/>
    <w:rsid w:val="006E20F2"/>
    <w:rsid w:val="006E69AA"/>
    <w:rsid w:val="006E794A"/>
    <w:rsid w:val="006F2529"/>
    <w:rsid w:val="006F2D1E"/>
    <w:rsid w:val="006F3525"/>
    <w:rsid w:val="006F6153"/>
    <w:rsid w:val="006F6289"/>
    <w:rsid w:val="0070015C"/>
    <w:rsid w:val="007018D3"/>
    <w:rsid w:val="007032B1"/>
    <w:rsid w:val="00703E40"/>
    <w:rsid w:val="0070454C"/>
    <w:rsid w:val="007150B9"/>
    <w:rsid w:val="00717845"/>
    <w:rsid w:val="00720E5B"/>
    <w:rsid w:val="00722A01"/>
    <w:rsid w:val="0073572A"/>
    <w:rsid w:val="007379AE"/>
    <w:rsid w:val="00743F42"/>
    <w:rsid w:val="00751661"/>
    <w:rsid w:val="007551CF"/>
    <w:rsid w:val="00766DBB"/>
    <w:rsid w:val="00770D55"/>
    <w:rsid w:val="00772684"/>
    <w:rsid w:val="00775CFB"/>
    <w:rsid w:val="007808F2"/>
    <w:rsid w:val="00786698"/>
    <w:rsid w:val="007A08CA"/>
    <w:rsid w:val="007B2D6F"/>
    <w:rsid w:val="007B6856"/>
    <w:rsid w:val="007B6BBB"/>
    <w:rsid w:val="007B7872"/>
    <w:rsid w:val="007C234C"/>
    <w:rsid w:val="007C6D2F"/>
    <w:rsid w:val="007D1317"/>
    <w:rsid w:val="007D381D"/>
    <w:rsid w:val="007D3B70"/>
    <w:rsid w:val="007E1218"/>
    <w:rsid w:val="007E28C1"/>
    <w:rsid w:val="007F0CBD"/>
    <w:rsid w:val="007F3EDB"/>
    <w:rsid w:val="007F5812"/>
    <w:rsid w:val="00804E72"/>
    <w:rsid w:val="008076AF"/>
    <w:rsid w:val="00807D98"/>
    <w:rsid w:val="00820989"/>
    <w:rsid w:val="00825881"/>
    <w:rsid w:val="00825DDA"/>
    <w:rsid w:val="00826E83"/>
    <w:rsid w:val="00846BD9"/>
    <w:rsid w:val="00852539"/>
    <w:rsid w:val="00867257"/>
    <w:rsid w:val="00873FAB"/>
    <w:rsid w:val="008764AF"/>
    <w:rsid w:val="00885B45"/>
    <w:rsid w:val="008869C4"/>
    <w:rsid w:val="00890B4F"/>
    <w:rsid w:val="0089121F"/>
    <w:rsid w:val="0089421C"/>
    <w:rsid w:val="00897688"/>
    <w:rsid w:val="00897D07"/>
    <w:rsid w:val="008C03B9"/>
    <w:rsid w:val="008C20E1"/>
    <w:rsid w:val="008C2F16"/>
    <w:rsid w:val="008D416D"/>
    <w:rsid w:val="008E0CEF"/>
    <w:rsid w:val="008E1A27"/>
    <w:rsid w:val="008E29EB"/>
    <w:rsid w:val="008F0410"/>
    <w:rsid w:val="008F3D65"/>
    <w:rsid w:val="008F6D13"/>
    <w:rsid w:val="00900B85"/>
    <w:rsid w:val="00901CB4"/>
    <w:rsid w:val="00904AF4"/>
    <w:rsid w:val="00913F1D"/>
    <w:rsid w:val="00915D07"/>
    <w:rsid w:val="00921E98"/>
    <w:rsid w:val="009243D4"/>
    <w:rsid w:val="00927EA1"/>
    <w:rsid w:val="009332D7"/>
    <w:rsid w:val="009350EF"/>
    <w:rsid w:val="00935DC4"/>
    <w:rsid w:val="00945093"/>
    <w:rsid w:val="009512E8"/>
    <w:rsid w:val="00953639"/>
    <w:rsid w:val="00956342"/>
    <w:rsid w:val="00960553"/>
    <w:rsid w:val="0096537D"/>
    <w:rsid w:val="00970B8B"/>
    <w:rsid w:val="0097203D"/>
    <w:rsid w:val="00975C28"/>
    <w:rsid w:val="00977999"/>
    <w:rsid w:val="009808C4"/>
    <w:rsid w:val="00980AB7"/>
    <w:rsid w:val="00980B50"/>
    <w:rsid w:val="009816E4"/>
    <w:rsid w:val="00983B35"/>
    <w:rsid w:val="009955D9"/>
    <w:rsid w:val="009C1306"/>
    <w:rsid w:val="009C14FE"/>
    <w:rsid w:val="009D6F24"/>
    <w:rsid w:val="009E26BC"/>
    <w:rsid w:val="009E275A"/>
    <w:rsid w:val="009E3B5E"/>
    <w:rsid w:val="009E7CF9"/>
    <w:rsid w:val="009F2807"/>
    <w:rsid w:val="009F5151"/>
    <w:rsid w:val="009F78C0"/>
    <w:rsid w:val="00A0072F"/>
    <w:rsid w:val="00A03540"/>
    <w:rsid w:val="00A04CA1"/>
    <w:rsid w:val="00A0755A"/>
    <w:rsid w:val="00A101F1"/>
    <w:rsid w:val="00A15F03"/>
    <w:rsid w:val="00A16236"/>
    <w:rsid w:val="00A21FF2"/>
    <w:rsid w:val="00A230CC"/>
    <w:rsid w:val="00A232C1"/>
    <w:rsid w:val="00A27013"/>
    <w:rsid w:val="00A406ED"/>
    <w:rsid w:val="00A4374B"/>
    <w:rsid w:val="00A44B76"/>
    <w:rsid w:val="00A4622F"/>
    <w:rsid w:val="00A47DC3"/>
    <w:rsid w:val="00A52DE0"/>
    <w:rsid w:val="00A53039"/>
    <w:rsid w:val="00A5326C"/>
    <w:rsid w:val="00A534D8"/>
    <w:rsid w:val="00A54977"/>
    <w:rsid w:val="00A643C5"/>
    <w:rsid w:val="00A666BB"/>
    <w:rsid w:val="00A7267B"/>
    <w:rsid w:val="00A75BCA"/>
    <w:rsid w:val="00A76991"/>
    <w:rsid w:val="00A83959"/>
    <w:rsid w:val="00A85F0E"/>
    <w:rsid w:val="00A864D2"/>
    <w:rsid w:val="00A87B76"/>
    <w:rsid w:val="00AA0511"/>
    <w:rsid w:val="00AA07C6"/>
    <w:rsid w:val="00AA18B0"/>
    <w:rsid w:val="00AA7405"/>
    <w:rsid w:val="00AB0C82"/>
    <w:rsid w:val="00AB20AA"/>
    <w:rsid w:val="00AB3620"/>
    <w:rsid w:val="00AB604D"/>
    <w:rsid w:val="00AB7717"/>
    <w:rsid w:val="00AC2F86"/>
    <w:rsid w:val="00AC4A61"/>
    <w:rsid w:val="00AC704C"/>
    <w:rsid w:val="00AD21E9"/>
    <w:rsid w:val="00AD36BE"/>
    <w:rsid w:val="00AD7E16"/>
    <w:rsid w:val="00AE0A6C"/>
    <w:rsid w:val="00AF3500"/>
    <w:rsid w:val="00AF444F"/>
    <w:rsid w:val="00AF737F"/>
    <w:rsid w:val="00AF7E53"/>
    <w:rsid w:val="00B018BA"/>
    <w:rsid w:val="00B0220D"/>
    <w:rsid w:val="00B03C8F"/>
    <w:rsid w:val="00B07B9E"/>
    <w:rsid w:val="00B13363"/>
    <w:rsid w:val="00B16FA5"/>
    <w:rsid w:val="00B172A9"/>
    <w:rsid w:val="00B22DDA"/>
    <w:rsid w:val="00B2369A"/>
    <w:rsid w:val="00B2588D"/>
    <w:rsid w:val="00B31CC7"/>
    <w:rsid w:val="00B35550"/>
    <w:rsid w:val="00B361E8"/>
    <w:rsid w:val="00B40495"/>
    <w:rsid w:val="00B41532"/>
    <w:rsid w:val="00B41AC2"/>
    <w:rsid w:val="00B43B45"/>
    <w:rsid w:val="00B62F46"/>
    <w:rsid w:val="00B7182F"/>
    <w:rsid w:val="00B76C3E"/>
    <w:rsid w:val="00B8086F"/>
    <w:rsid w:val="00B80A30"/>
    <w:rsid w:val="00B80B58"/>
    <w:rsid w:val="00B81344"/>
    <w:rsid w:val="00B91A61"/>
    <w:rsid w:val="00B91AE2"/>
    <w:rsid w:val="00B95171"/>
    <w:rsid w:val="00BA0CCB"/>
    <w:rsid w:val="00BA2319"/>
    <w:rsid w:val="00BA2526"/>
    <w:rsid w:val="00BA3D7B"/>
    <w:rsid w:val="00BA493F"/>
    <w:rsid w:val="00BB02EA"/>
    <w:rsid w:val="00BB089B"/>
    <w:rsid w:val="00BB6A74"/>
    <w:rsid w:val="00BB73FF"/>
    <w:rsid w:val="00BC70C9"/>
    <w:rsid w:val="00BE0FA0"/>
    <w:rsid w:val="00BF0FFA"/>
    <w:rsid w:val="00BF14A3"/>
    <w:rsid w:val="00BF27B1"/>
    <w:rsid w:val="00C02676"/>
    <w:rsid w:val="00C0560B"/>
    <w:rsid w:val="00C15E12"/>
    <w:rsid w:val="00C17E14"/>
    <w:rsid w:val="00C2032C"/>
    <w:rsid w:val="00C206B3"/>
    <w:rsid w:val="00C23B7F"/>
    <w:rsid w:val="00C27917"/>
    <w:rsid w:val="00C3733E"/>
    <w:rsid w:val="00C40B4F"/>
    <w:rsid w:val="00C41210"/>
    <w:rsid w:val="00C42AF6"/>
    <w:rsid w:val="00C43A11"/>
    <w:rsid w:val="00C54578"/>
    <w:rsid w:val="00C60F7F"/>
    <w:rsid w:val="00C62D71"/>
    <w:rsid w:val="00C63642"/>
    <w:rsid w:val="00C63D68"/>
    <w:rsid w:val="00C66298"/>
    <w:rsid w:val="00C74C16"/>
    <w:rsid w:val="00C7516F"/>
    <w:rsid w:val="00C7525C"/>
    <w:rsid w:val="00C757EB"/>
    <w:rsid w:val="00C82F60"/>
    <w:rsid w:val="00C91227"/>
    <w:rsid w:val="00C94BDE"/>
    <w:rsid w:val="00CA63EC"/>
    <w:rsid w:val="00CA6F16"/>
    <w:rsid w:val="00CB4366"/>
    <w:rsid w:val="00CC2569"/>
    <w:rsid w:val="00CC7371"/>
    <w:rsid w:val="00CC73B5"/>
    <w:rsid w:val="00CD0BCC"/>
    <w:rsid w:val="00CD129D"/>
    <w:rsid w:val="00CD2FFF"/>
    <w:rsid w:val="00CD58D5"/>
    <w:rsid w:val="00CD5A22"/>
    <w:rsid w:val="00CE2D94"/>
    <w:rsid w:val="00CF06CB"/>
    <w:rsid w:val="00CF5BC1"/>
    <w:rsid w:val="00CF6471"/>
    <w:rsid w:val="00D00070"/>
    <w:rsid w:val="00D00B32"/>
    <w:rsid w:val="00D023B1"/>
    <w:rsid w:val="00D03092"/>
    <w:rsid w:val="00D14A95"/>
    <w:rsid w:val="00D17E23"/>
    <w:rsid w:val="00D21423"/>
    <w:rsid w:val="00D2289A"/>
    <w:rsid w:val="00D23EA3"/>
    <w:rsid w:val="00D24942"/>
    <w:rsid w:val="00D27B4A"/>
    <w:rsid w:val="00D4014B"/>
    <w:rsid w:val="00D43A7D"/>
    <w:rsid w:val="00D62110"/>
    <w:rsid w:val="00D72236"/>
    <w:rsid w:val="00D90EAB"/>
    <w:rsid w:val="00D95D5B"/>
    <w:rsid w:val="00DA0FD2"/>
    <w:rsid w:val="00DA1CF4"/>
    <w:rsid w:val="00DA33FF"/>
    <w:rsid w:val="00DB776B"/>
    <w:rsid w:val="00DC01EB"/>
    <w:rsid w:val="00DC5189"/>
    <w:rsid w:val="00DE2186"/>
    <w:rsid w:val="00DE58A6"/>
    <w:rsid w:val="00DE7D2C"/>
    <w:rsid w:val="00DF4A31"/>
    <w:rsid w:val="00DF6D89"/>
    <w:rsid w:val="00E005EC"/>
    <w:rsid w:val="00E00DFF"/>
    <w:rsid w:val="00E0106B"/>
    <w:rsid w:val="00E05A79"/>
    <w:rsid w:val="00E12A21"/>
    <w:rsid w:val="00E13181"/>
    <w:rsid w:val="00E1331F"/>
    <w:rsid w:val="00E16A30"/>
    <w:rsid w:val="00E21155"/>
    <w:rsid w:val="00E33559"/>
    <w:rsid w:val="00E416BD"/>
    <w:rsid w:val="00E430A8"/>
    <w:rsid w:val="00E45D5F"/>
    <w:rsid w:val="00E51EA3"/>
    <w:rsid w:val="00E61697"/>
    <w:rsid w:val="00E63375"/>
    <w:rsid w:val="00E658E3"/>
    <w:rsid w:val="00E66F33"/>
    <w:rsid w:val="00E7416A"/>
    <w:rsid w:val="00E744A7"/>
    <w:rsid w:val="00E74536"/>
    <w:rsid w:val="00E80E06"/>
    <w:rsid w:val="00E82556"/>
    <w:rsid w:val="00E94337"/>
    <w:rsid w:val="00E94913"/>
    <w:rsid w:val="00E949A0"/>
    <w:rsid w:val="00E96513"/>
    <w:rsid w:val="00E97E78"/>
    <w:rsid w:val="00EA0260"/>
    <w:rsid w:val="00EA11EA"/>
    <w:rsid w:val="00EA1678"/>
    <w:rsid w:val="00EA1D20"/>
    <w:rsid w:val="00EA3E7A"/>
    <w:rsid w:val="00EA4122"/>
    <w:rsid w:val="00EA559E"/>
    <w:rsid w:val="00EC5058"/>
    <w:rsid w:val="00ED0783"/>
    <w:rsid w:val="00ED17B3"/>
    <w:rsid w:val="00ED22BD"/>
    <w:rsid w:val="00ED3F02"/>
    <w:rsid w:val="00EE248A"/>
    <w:rsid w:val="00EF2384"/>
    <w:rsid w:val="00EF48AA"/>
    <w:rsid w:val="00EF537F"/>
    <w:rsid w:val="00EF7A02"/>
    <w:rsid w:val="00F1012A"/>
    <w:rsid w:val="00F103E3"/>
    <w:rsid w:val="00F1094B"/>
    <w:rsid w:val="00F12A3E"/>
    <w:rsid w:val="00F1785E"/>
    <w:rsid w:val="00F20E9C"/>
    <w:rsid w:val="00F21B5B"/>
    <w:rsid w:val="00F23123"/>
    <w:rsid w:val="00F23AF5"/>
    <w:rsid w:val="00F30EDF"/>
    <w:rsid w:val="00F31E28"/>
    <w:rsid w:val="00F33BB0"/>
    <w:rsid w:val="00F47359"/>
    <w:rsid w:val="00F51F31"/>
    <w:rsid w:val="00F52859"/>
    <w:rsid w:val="00F5347D"/>
    <w:rsid w:val="00F61745"/>
    <w:rsid w:val="00F62324"/>
    <w:rsid w:val="00F67E09"/>
    <w:rsid w:val="00F722D0"/>
    <w:rsid w:val="00F7796B"/>
    <w:rsid w:val="00F93059"/>
    <w:rsid w:val="00FA23C8"/>
    <w:rsid w:val="00FA273A"/>
    <w:rsid w:val="00FA413C"/>
    <w:rsid w:val="00FB2AE3"/>
    <w:rsid w:val="00FB7615"/>
    <w:rsid w:val="00FC08F0"/>
    <w:rsid w:val="00FC113A"/>
    <w:rsid w:val="00FC337F"/>
    <w:rsid w:val="00FC6DE5"/>
    <w:rsid w:val="00FD52A4"/>
    <w:rsid w:val="00FE1B97"/>
    <w:rsid w:val="00FF18E6"/>
    <w:rsid w:val="00FF1BF6"/>
    <w:rsid w:val="00FF5321"/>
    <w:rsid w:val="00FF7210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39B7E-FFA9-4442-BC09-5074404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123"/>
  </w:style>
  <w:style w:type="paragraph" w:styleId="Heading1">
    <w:name w:val="heading 1"/>
    <w:next w:val="Normal"/>
    <w:link w:val="Heading1Char"/>
    <w:uiPriority w:val="9"/>
    <w:qFormat/>
    <w:rsid w:val="00EA1D20"/>
    <w:pPr>
      <w:keepNext/>
      <w:keepLines/>
      <w:spacing w:after="4" w:line="264" w:lineRule="auto"/>
      <w:ind w:left="3037" w:hanging="10"/>
      <w:outlineLvl w:val="0"/>
    </w:pPr>
    <w:rPr>
      <w:rFonts w:ascii="Cambria" w:eastAsia="Cambria" w:hAnsi="Cambria" w:cs="Cambria"/>
      <w:b/>
      <w:color w:val="00000A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A1D20"/>
    <w:pPr>
      <w:keepNext/>
      <w:keepLines/>
      <w:spacing w:after="47" w:line="256" w:lineRule="auto"/>
      <w:ind w:left="22" w:hanging="10"/>
      <w:outlineLvl w:val="1"/>
    </w:pPr>
    <w:rPr>
      <w:rFonts w:ascii="Cambria" w:eastAsia="Cambria" w:hAnsi="Cambria" w:cs="Cambria"/>
      <w:b/>
      <w:color w:val="00000A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32B1"/>
    <w:rPr>
      <w:i/>
      <w:iCs/>
    </w:rPr>
  </w:style>
  <w:style w:type="character" w:styleId="Strong">
    <w:name w:val="Strong"/>
    <w:basedOn w:val="DefaultParagraphFont"/>
    <w:qFormat/>
    <w:rsid w:val="007032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1D20"/>
    <w:rPr>
      <w:rFonts w:ascii="Cambria" w:eastAsia="Cambria" w:hAnsi="Cambria" w:cs="Cambria"/>
      <w:b/>
      <w:color w:val="00000A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D20"/>
    <w:rPr>
      <w:rFonts w:ascii="Cambria" w:eastAsia="Cambria" w:hAnsi="Cambria" w:cs="Cambria"/>
      <w:b/>
      <w:color w:val="00000A"/>
      <w:sz w:val="26"/>
    </w:rPr>
  </w:style>
  <w:style w:type="table" w:customStyle="1" w:styleId="TableGrid">
    <w:name w:val="TableGrid"/>
    <w:rsid w:val="00EA1D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320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semiHidden/>
    <w:rsid w:val="00A232C1"/>
    <w:pPr>
      <w:spacing w:after="0" w:line="240" w:lineRule="auto"/>
      <w:ind w:firstLine="360"/>
      <w:jc w:val="both"/>
    </w:pPr>
    <w:rPr>
      <w:rFonts w:ascii="HelvCiril" w:eastAsia="Times New Roman" w:hAnsi="HelvCiril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32C1"/>
    <w:rPr>
      <w:rFonts w:ascii="HelvCiril" w:eastAsia="Times New Roman" w:hAnsi="HelvCiril" w:cs="Times New Roman"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232C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32C1"/>
    <w:rPr>
      <w:rFonts w:ascii="Verdana" w:eastAsia="Times New Roman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A232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5313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NoSpacing"/>
    <w:uiPriority w:val="1"/>
    <w:rsid w:val="005B5313"/>
    <w:rPr>
      <w:rFonts w:ascii="Cambria" w:eastAsia="Times New Roman" w:hAnsi="Cambria" w:cs="Times New Roman"/>
    </w:rPr>
  </w:style>
  <w:style w:type="table" w:styleId="TableGrid0">
    <w:name w:val="Table Grid"/>
    <w:basedOn w:val="TableNormal"/>
    <w:rsid w:val="007F5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1458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4580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45801"/>
    <w:pPr>
      <w:numPr>
        <w:ilvl w:val="1"/>
      </w:numPr>
      <w:spacing w:after="200" w:line="276" w:lineRule="auto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5801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customStyle="1" w:styleId="CharCharChar">
    <w:name w:val="Char Char Char"/>
    <w:basedOn w:val="Normal"/>
    <w:rsid w:val="00507B17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Default">
    <w:name w:val="Default"/>
    <w:rsid w:val="00593B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EE248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EE248A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EE248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EE248A"/>
  </w:style>
  <w:style w:type="numbering" w:customStyle="1" w:styleId="NoList1">
    <w:name w:val="No List1"/>
    <w:next w:val="NoList"/>
    <w:uiPriority w:val="99"/>
    <w:semiHidden/>
    <w:unhideWhenUsed/>
    <w:rsid w:val="00B31CC7"/>
  </w:style>
  <w:style w:type="character" w:customStyle="1" w:styleId="Heading3Char">
    <w:name w:val="Heading 3 Char"/>
    <w:basedOn w:val="DefaultParagraphFont"/>
    <w:link w:val="Heading3"/>
    <w:uiPriority w:val="9"/>
    <w:semiHidden/>
    <w:rsid w:val="00A87B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3">
    <w:name w:val="Table Grid3"/>
    <w:basedOn w:val="TableNormal"/>
    <w:next w:val="TableGrid0"/>
    <w:uiPriority w:val="59"/>
    <w:rsid w:val="007D3B7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60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C43A11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3A11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02C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02C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2C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2C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2C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2C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2C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2C8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winning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educationgateway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smomcilozivojinovic-challengeyourself.w&#1077;&#1077;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5E7-CAFE-4FEE-B352-4050509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4426</Words>
  <Characters>82229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PPS1</cp:lastModifiedBy>
  <cp:revision>2</cp:revision>
  <cp:lastPrinted>2018-08-23T08:21:00Z</cp:lastPrinted>
  <dcterms:created xsi:type="dcterms:W3CDTF">2020-03-03T14:46:00Z</dcterms:created>
  <dcterms:modified xsi:type="dcterms:W3CDTF">2020-03-03T14:46:00Z</dcterms:modified>
</cp:coreProperties>
</file>